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6EA55" w14:textId="533733CC" w:rsidR="00116F65" w:rsidRPr="00AB0F27" w:rsidRDefault="00F270C4">
      <w:pPr>
        <w:rPr>
          <w:rFonts w:ascii="Tahoma" w:hAnsi="Tahoma" w:cs="Tahoma"/>
          <w:b/>
          <w:sz w:val="40"/>
          <w:szCs w:val="40"/>
        </w:rPr>
      </w:pPr>
      <w:r w:rsidRPr="00AB0F27">
        <w:rPr>
          <w:rFonts w:ascii="Tahoma" w:hAnsi="Tahoma" w:cs="Tahoma"/>
          <w:noProof/>
          <w:lang w:eastAsia="en-GB" w:bidi="ar-SA"/>
        </w:rPr>
        <mc:AlternateContent>
          <mc:Choice Requires="wpg">
            <w:drawing>
              <wp:inline distT="0" distB="0" distL="0" distR="0" wp14:anchorId="0E676562" wp14:editId="2FA9143A">
                <wp:extent cx="915670" cy="107569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1075690"/>
                          <a:chOff x="0" y="0"/>
                          <a:chExt cx="1442" cy="1694"/>
                        </a:xfrm>
                      </wpg:grpSpPr>
                      <wps:wsp>
                        <wps:cNvPr id="7" name="Rectangle 9"/>
                        <wps:cNvSpPr>
                          <a:spLocks noChangeArrowheads="1"/>
                        </wps:cNvSpPr>
                        <wps:spPr bwMode="auto">
                          <a:xfrm>
                            <a:off x="0" y="1442"/>
                            <a:ext cx="1442" cy="251"/>
                          </a:xfrm>
                          <a:prstGeom prst="rect">
                            <a:avLst/>
                          </a:prstGeom>
                          <a:solidFill>
                            <a:srgbClr val="B100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8"/>
                        <wps:cNvSpPr>
                          <a:spLocks/>
                        </wps:cNvSpPr>
                        <wps:spPr bwMode="auto">
                          <a:xfrm>
                            <a:off x="0" y="0"/>
                            <a:ext cx="1442" cy="1442"/>
                          </a:xfrm>
                          <a:custGeom>
                            <a:avLst/>
                            <a:gdLst>
                              <a:gd name="T0" fmla="*/ 1442 w 1442"/>
                              <a:gd name="T1" fmla="*/ 0 h 1442"/>
                              <a:gd name="T2" fmla="*/ 0 w 1442"/>
                              <a:gd name="T3" fmla="*/ 0 h 1442"/>
                              <a:gd name="T4" fmla="*/ 0 w 1442"/>
                              <a:gd name="T5" fmla="*/ 1442 h 1442"/>
                              <a:gd name="T6" fmla="*/ 1442 w 1442"/>
                              <a:gd name="T7" fmla="*/ 1442 h 1442"/>
                              <a:gd name="T8" fmla="*/ 1442 w 1442"/>
                              <a:gd name="T9" fmla="*/ 1305 h 1442"/>
                              <a:gd name="T10" fmla="*/ 110 w 1442"/>
                              <a:gd name="T11" fmla="*/ 1305 h 1442"/>
                              <a:gd name="T12" fmla="*/ 246 w 1442"/>
                              <a:gd name="T13" fmla="*/ 1004 h 1442"/>
                              <a:gd name="T14" fmla="*/ 1442 w 1442"/>
                              <a:gd name="T15" fmla="*/ 1004 h 1442"/>
                              <a:gd name="T16" fmla="*/ 1442 w 1442"/>
                              <a:gd name="T17" fmla="*/ 0 h 1442"/>
                              <a:gd name="T18" fmla="*/ 345 w 1442"/>
                              <a:gd name="T19" fmla="*/ 1238 h 1442"/>
                              <a:gd name="T20" fmla="*/ 187 w 1442"/>
                              <a:gd name="T21" fmla="*/ 1238 h 1442"/>
                              <a:gd name="T22" fmla="*/ 157 w 1442"/>
                              <a:gd name="T23" fmla="*/ 1305 h 1442"/>
                              <a:gd name="T24" fmla="*/ 375 w 1442"/>
                              <a:gd name="T25" fmla="*/ 1305 h 1442"/>
                              <a:gd name="T26" fmla="*/ 345 w 1442"/>
                              <a:gd name="T27" fmla="*/ 1238 h 1442"/>
                              <a:gd name="T28" fmla="*/ 1147 w 1442"/>
                              <a:gd name="T29" fmla="*/ 1004 h 1442"/>
                              <a:gd name="T30" fmla="*/ 286 w 1442"/>
                              <a:gd name="T31" fmla="*/ 1004 h 1442"/>
                              <a:gd name="T32" fmla="*/ 422 w 1442"/>
                              <a:gd name="T33" fmla="*/ 1305 h 1442"/>
                              <a:gd name="T34" fmla="*/ 485 w 1442"/>
                              <a:gd name="T35" fmla="*/ 1305 h 1442"/>
                              <a:gd name="T36" fmla="*/ 485 w 1442"/>
                              <a:gd name="T37" fmla="*/ 1006 h 1442"/>
                              <a:gd name="T38" fmla="*/ 1147 w 1442"/>
                              <a:gd name="T39" fmla="*/ 1006 h 1442"/>
                              <a:gd name="T40" fmla="*/ 1147 w 1442"/>
                              <a:gd name="T41" fmla="*/ 1004 h 1442"/>
                              <a:gd name="T42" fmla="*/ 630 w 1442"/>
                              <a:gd name="T43" fmla="*/ 1006 h 1442"/>
                              <a:gd name="T44" fmla="*/ 527 w 1442"/>
                              <a:gd name="T45" fmla="*/ 1006 h 1442"/>
                              <a:gd name="T46" fmla="*/ 527 w 1442"/>
                              <a:gd name="T47" fmla="*/ 1305 h 1442"/>
                              <a:gd name="T48" fmla="*/ 613 w 1442"/>
                              <a:gd name="T49" fmla="*/ 1305 h 1442"/>
                              <a:gd name="T50" fmla="*/ 630 w 1442"/>
                              <a:gd name="T51" fmla="*/ 1006 h 1442"/>
                              <a:gd name="T52" fmla="*/ 666 w 1442"/>
                              <a:gd name="T53" fmla="*/ 1099 h 1442"/>
                              <a:gd name="T54" fmla="*/ 654 w 1442"/>
                              <a:gd name="T55" fmla="*/ 1305 h 1442"/>
                              <a:gd name="T56" fmla="*/ 764 w 1442"/>
                              <a:gd name="T57" fmla="*/ 1305 h 1442"/>
                              <a:gd name="T58" fmla="*/ 666 w 1442"/>
                              <a:gd name="T59" fmla="*/ 1099 h 1442"/>
                              <a:gd name="T60" fmla="*/ 899 w 1442"/>
                              <a:gd name="T61" fmla="*/ 1099 h 1442"/>
                              <a:gd name="T62" fmla="*/ 801 w 1442"/>
                              <a:gd name="T63" fmla="*/ 1305 h 1442"/>
                              <a:gd name="T64" fmla="*/ 911 w 1442"/>
                              <a:gd name="T65" fmla="*/ 1305 h 1442"/>
                              <a:gd name="T66" fmla="*/ 899 w 1442"/>
                              <a:gd name="T67" fmla="*/ 1099 h 1442"/>
                              <a:gd name="T68" fmla="*/ 1147 w 1442"/>
                              <a:gd name="T69" fmla="*/ 1006 h 1442"/>
                              <a:gd name="T70" fmla="*/ 935 w 1442"/>
                              <a:gd name="T71" fmla="*/ 1006 h 1442"/>
                              <a:gd name="T72" fmla="*/ 952 w 1442"/>
                              <a:gd name="T73" fmla="*/ 1305 h 1442"/>
                              <a:gd name="T74" fmla="*/ 1011 w 1442"/>
                              <a:gd name="T75" fmla="*/ 1305 h 1442"/>
                              <a:gd name="T76" fmla="*/ 1147 w 1442"/>
                              <a:gd name="T77" fmla="*/ 1006 h 1442"/>
                              <a:gd name="T78" fmla="*/ 1246 w 1442"/>
                              <a:gd name="T79" fmla="*/ 1238 h 1442"/>
                              <a:gd name="T80" fmla="*/ 1088 w 1442"/>
                              <a:gd name="T81" fmla="*/ 1238 h 1442"/>
                              <a:gd name="T82" fmla="*/ 1058 w 1442"/>
                              <a:gd name="T83" fmla="*/ 1305 h 1442"/>
                              <a:gd name="T84" fmla="*/ 1276 w 1442"/>
                              <a:gd name="T85" fmla="*/ 1305 h 1442"/>
                              <a:gd name="T86" fmla="*/ 1246 w 1442"/>
                              <a:gd name="T87" fmla="*/ 1238 h 1442"/>
                              <a:gd name="T88" fmla="*/ 1442 w 1442"/>
                              <a:gd name="T89" fmla="*/ 1004 h 1442"/>
                              <a:gd name="T90" fmla="*/ 1187 w 1442"/>
                              <a:gd name="T91" fmla="*/ 1004 h 1442"/>
                              <a:gd name="T92" fmla="*/ 1323 w 1442"/>
                              <a:gd name="T93" fmla="*/ 1305 h 1442"/>
                              <a:gd name="T94" fmla="*/ 1442 w 1442"/>
                              <a:gd name="T95" fmla="*/ 1305 h 1442"/>
                              <a:gd name="T96" fmla="*/ 1442 w 1442"/>
                              <a:gd name="T97" fmla="*/ 1004 h 1442"/>
                              <a:gd name="T98" fmla="*/ 895 w 1442"/>
                              <a:gd name="T99" fmla="*/ 1006 h 1442"/>
                              <a:gd name="T100" fmla="*/ 670 w 1442"/>
                              <a:gd name="T101" fmla="*/ 1006 h 1442"/>
                              <a:gd name="T102" fmla="*/ 783 w 1442"/>
                              <a:gd name="T103" fmla="*/ 1254 h 1442"/>
                              <a:gd name="T104" fmla="*/ 895 w 1442"/>
                              <a:gd name="T105" fmla="*/ 1006 h 1442"/>
                              <a:gd name="T106" fmla="*/ 266 w 1442"/>
                              <a:gd name="T107" fmla="*/ 1058 h 1442"/>
                              <a:gd name="T108" fmla="*/ 204 w 1442"/>
                              <a:gd name="T109" fmla="*/ 1200 h 1442"/>
                              <a:gd name="T110" fmla="*/ 328 w 1442"/>
                              <a:gd name="T111" fmla="*/ 1200 h 1442"/>
                              <a:gd name="T112" fmla="*/ 266 w 1442"/>
                              <a:gd name="T113" fmla="*/ 1058 h 1442"/>
                              <a:gd name="T114" fmla="*/ 1167 w 1442"/>
                              <a:gd name="T115" fmla="*/ 1058 h 1442"/>
                              <a:gd name="T116" fmla="*/ 1105 w 1442"/>
                              <a:gd name="T117" fmla="*/ 1200 h 1442"/>
                              <a:gd name="T118" fmla="*/ 1230 w 1442"/>
                              <a:gd name="T119" fmla="*/ 1200 h 1442"/>
                              <a:gd name="T120" fmla="*/ 1167 w 1442"/>
                              <a:gd name="T121" fmla="*/ 1058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42" h="1442">
                                <a:moveTo>
                                  <a:pt x="1442" y="0"/>
                                </a:moveTo>
                                <a:lnTo>
                                  <a:pt x="0" y="0"/>
                                </a:lnTo>
                                <a:lnTo>
                                  <a:pt x="0" y="1442"/>
                                </a:lnTo>
                                <a:lnTo>
                                  <a:pt x="1442" y="1442"/>
                                </a:lnTo>
                                <a:lnTo>
                                  <a:pt x="1442" y="1305"/>
                                </a:lnTo>
                                <a:lnTo>
                                  <a:pt x="110" y="1305"/>
                                </a:lnTo>
                                <a:lnTo>
                                  <a:pt x="246" y="1004"/>
                                </a:lnTo>
                                <a:lnTo>
                                  <a:pt x="1442" y="1004"/>
                                </a:lnTo>
                                <a:lnTo>
                                  <a:pt x="1442" y="0"/>
                                </a:lnTo>
                                <a:close/>
                                <a:moveTo>
                                  <a:pt x="345" y="1238"/>
                                </a:moveTo>
                                <a:lnTo>
                                  <a:pt x="187" y="1238"/>
                                </a:lnTo>
                                <a:lnTo>
                                  <a:pt x="157" y="1305"/>
                                </a:lnTo>
                                <a:lnTo>
                                  <a:pt x="375" y="1305"/>
                                </a:lnTo>
                                <a:lnTo>
                                  <a:pt x="345" y="1238"/>
                                </a:lnTo>
                                <a:close/>
                                <a:moveTo>
                                  <a:pt x="1147" y="1004"/>
                                </a:moveTo>
                                <a:lnTo>
                                  <a:pt x="286" y="1004"/>
                                </a:lnTo>
                                <a:lnTo>
                                  <a:pt x="422" y="1305"/>
                                </a:lnTo>
                                <a:lnTo>
                                  <a:pt x="485" y="1305"/>
                                </a:lnTo>
                                <a:lnTo>
                                  <a:pt x="485" y="1006"/>
                                </a:lnTo>
                                <a:lnTo>
                                  <a:pt x="1147" y="1006"/>
                                </a:lnTo>
                                <a:lnTo>
                                  <a:pt x="1147" y="1004"/>
                                </a:lnTo>
                                <a:close/>
                                <a:moveTo>
                                  <a:pt x="630" y="1006"/>
                                </a:moveTo>
                                <a:lnTo>
                                  <a:pt x="527" y="1006"/>
                                </a:lnTo>
                                <a:lnTo>
                                  <a:pt x="527" y="1305"/>
                                </a:lnTo>
                                <a:lnTo>
                                  <a:pt x="613" y="1305"/>
                                </a:lnTo>
                                <a:lnTo>
                                  <a:pt x="630" y="1006"/>
                                </a:lnTo>
                                <a:close/>
                                <a:moveTo>
                                  <a:pt x="666" y="1099"/>
                                </a:moveTo>
                                <a:lnTo>
                                  <a:pt x="654" y="1305"/>
                                </a:lnTo>
                                <a:lnTo>
                                  <a:pt x="764" y="1305"/>
                                </a:lnTo>
                                <a:lnTo>
                                  <a:pt x="666" y="1099"/>
                                </a:lnTo>
                                <a:close/>
                                <a:moveTo>
                                  <a:pt x="899" y="1099"/>
                                </a:moveTo>
                                <a:lnTo>
                                  <a:pt x="801" y="1305"/>
                                </a:lnTo>
                                <a:lnTo>
                                  <a:pt x="911" y="1305"/>
                                </a:lnTo>
                                <a:lnTo>
                                  <a:pt x="899" y="1099"/>
                                </a:lnTo>
                                <a:close/>
                                <a:moveTo>
                                  <a:pt x="1147" y="1006"/>
                                </a:moveTo>
                                <a:lnTo>
                                  <a:pt x="935" y="1006"/>
                                </a:lnTo>
                                <a:lnTo>
                                  <a:pt x="952" y="1305"/>
                                </a:lnTo>
                                <a:lnTo>
                                  <a:pt x="1011" y="1305"/>
                                </a:lnTo>
                                <a:lnTo>
                                  <a:pt x="1147" y="1006"/>
                                </a:lnTo>
                                <a:close/>
                                <a:moveTo>
                                  <a:pt x="1246" y="1238"/>
                                </a:moveTo>
                                <a:lnTo>
                                  <a:pt x="1088" y="1238"/>
                                </a:lnTo>
                                <a:lnTo>
                                  <a:pt x="1058" y="1305"/>
                                </a:lnTo>
                                <a:lnTo>
                                  <a:pt x="1276" y="1305"/>
                                </a:lnTo>
                                <a:lnTo>
                                  <a:pt x="1246" y="1238"/>
                                </a:lnTo>
                                <a:close/>
                                <a:moveTo>
                                  <a:pt x="1442" y="1004"/>
                                </a:moveTo>
                                <a:lnTo>
                                  <a:pt x="1187" y="1004"/>
                                </a:lnTo>
                                <a:lnTo>
                                  <a:pt x="1323" y="1305"/>
                                </a:lnTo>
                                <a:lnTo>
                                  <a:pt x="1442" y="1305"/>
                                </a:lnTo>
                                <a:lnTo>
                                  <a:pt x="1442" y="1004"/>
                                </a:lnTo>
                                <a:close/>
                                <a:moveTo>
                                  <a:pt x="895" y="1006"/>
                                </a:moveTo>
                                <a:lnTo>
                                  <a:pt x="670" y="1006"/>
                                </a:lnTo>
                                <a:lnTo>
                                  <a:pt x="783" y="1254"/>
                                </a:lnTo>
                                <a:lnTo>
                                  <a:pt x="895" y="1006"/>
                                </a:lnTo>
                                <a:close/>
                                <a:moveTo>
                                  <a:pt x="266" y="1058"/>
                                </a:moveTo>
                                <a:lnTo>
                                  <a:pt x="204" y="1200"/>
                                </a:lnTo>
                                <a:lnTo>
                                  <a:pt x="328" y="1200"/>
                                </a:lnTo>
                                <a:lnTo>
                                  <a:pt x="266" y="1058"/>
                                </a:lnTo>
                                <a:close/>
                                <a:moveTo>
                                  <a:pt x="1167" y="1058"/>
                                </a:moveTo>
                                <a:lnTo>
                                  <a:pt x="1105" y="1200"/>
                                </a:lnTo>
                                <a:lnTo>
                                  <a:pt x="1230" y="1200"/>
                                </a:lnTo>
                                <a:lnTo>
                                  <a:pt x="1167" y="1058"/>
                                </a:lnTo>
                                <a:close/>
                              </a:path>
                            </a:pathLst>
                          </a:custGeom>
                          <a:solidFill>
                            <a:srgbClr val="1F2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276311AF" id="Group 6" o:spid="_x0000_s1026" style="width:72.1pt;height:84.7pt;mso-position-horizontal-relative:char;mso-position-vertical-relative:line" coordsize="1442,16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">
                <v:rect id="Rectangle 9" o:spid="_x0000_s1027" style="position:absolute;top:1442;width:1442;height:2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FriwwAA&#10;ANoAAAAPAAAAZHJzL2Rvd25yZXYueG1sRI9BawIxFITvBf9DeIK3mrWgla1RRChUqAdXqfT22Lzd&#10;LN28LJvUjf++EYQeh5n5hlltom3FlXrfOFYwm2YgiEunG64VnE/vz0sQPiBrbB2Tght52KxHTyvM&#10;tRv4SNci1CJB2OeowITQ5VL60pBFP3UdcfIq11sMSfa11D0OCW5b+ZJlC2mx4bRgsKOdofKn+LUK&#10;8Ps2059NUS2Gy34/v5hYHb6iUpNx3L6BCBTDf/jR/tAKXuF+Jd0A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TFriwwAAANoAAAAPAAAAAAAAAAAAAAAAAJcCAABkcnMvZG93&#10;bnJldi54bWxQSwUGAAAAAAQABAD1AAAAhwMAAAAA&#10;" fillcolor="#b1005d" stroked="f"/>
                <v:shape id="AutoShape 8" o:spid="_x0000_s1028" style="position:absolute;width:1442;height:1442;visibility:visible;mso-wrap-style:square;v-text-anchor:top" coordsize="1442,1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OSLwAAA&#10;ANoAAAAPAAAAZHJzL2Rvd25yZXYueG1sRE9Ni8IwEL0L/ocwgjdNXUFsNYouu+BhBdfqwdvYjG2x&#10;mZQmq9Vfbw7CHh/ve75sTSVu1LjSsoLRMAJBnFldcq7gkH4PpiCcR9ZYWSYFD3KwXHQ7c0y0vfMv&#10;3fY+FyGEXYIKCu/rREqXFWTQDW1NHLiLbQz6AJtc6gbvIdxU8iOKJtJgyaGhwJo+C8qu+z+j4Bj/&#10;nHYRj9O03H7p55njtd7ESvV77WoGwlPr/8Vv90YrCFvD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xOSLwAAAANoAAAAPAAAAAAAAAAAAAAAAAJcCAABkcnMvZG93bnJl&#10;di54bWxQSwUGAAAAAAQABAD1AAAAhAMAAAAA&#10;" path="m1442,0l0,,,1442,1442,1442,1442,1305,110,1305,246,1004,1442,1004,1442,0xm345,1238l187,1238,157,1305,375,1305,345,1238xm1147,1004l286,1004,422,1305,485,1305,485,1006,1147,1006,1147,1004xm630,1006l527,1006,527,1305,613,1305,630,1006xm666,1099l654,1305,764,1305,666,1099xm899,1099l801,1305,911,1305,899,1099xm1147,1006l935,1006,952,1305,1011,1305,1147,1006xm1246,1238l1088,1238,1058,1305,1276,1305,1246,1238xm1442,1004l1187,1004,1323,1305,1442,1305,1442,1004xm895,1006l670,1006,783,1254,895,1006xm266,1058l204,1200,328,1200,266,1058xm1167,1058l1105,1200,1230,1200,1167,1058xe" fillcolor="#1f294e" stroked="f">
                  <v:path arrowok="t" o:connecttype="custom" o:connectlocs="1442,0;0,0;0,1442;1442,1442;1442,1305;110,1305;246,1004;1442,1004;1442,0;345,1238;187,1238;157,1305;375,1305;345,1238;1147,1004;286,1004;422,1305;485,1305;485,1006;1147,1006;1147,1004;630,1006;527,1006;527,1305;613,1305;630,1006;666,1099;654,1305;764,1305;666,1099;899,1099;801,1305;911,1305;899,1099;1147,1006;935,1006;952,1305;1011,1305;1147,1006;1246,1238;1088,1238;1058,1305;1276,1305;1246,1238;1442,1004;1187,1004;1323,1305;1442,1305;1442,1004;895,1006;670,1006;783,1254;895,1006;266,1058;204,1200;328,1200;266,1058;1167,1058;1105,1200;1230,1200;1167,1058" o:connectangles="0,0,0,0,0,0,0,0,0,0,0,0,0,0,0,0,0,0,0,0,0,0,0,0,0,0,0,0,0,0,0,0,0,0,0,0,0,0,0,0,0,0,0,0,0,0,0,0,0,0,0,0,0,0,0,0,0,0,0,0,0"/>
                </v:shape>
                <w10:anchorlock/>
              </v:group>
            </w:pict>
          </mc:Fallback>
        </mc:AlternateContent>
      </w:r>
      <w:r w:rsidRPr="00AB0F27">
        <w:rPr>
          <w:rFonts w:ascii="Tahoma" w:hAnsi="Tahoma" w:cs="Tahoma"/>
        </w:rPr>
        <w:tab/>
      </w:r>
      <w:r w:rsidR="007C72D0" w:rsidRPr="00AB0F27">
        <w:rPr>
          <w:rFonts w:ascii="Tahoma" w:hAnsi="Tahoma" w:cs="Tahoma"/>
          <w:b/>
          <w:sz w:val="40"/>
          <w:szCs w:val="40"/>
        </w:rPr>
        <w:t>Il</w:t>
      </w:r>
      <w:r w:rsidRPr="00AB0F27">
        <w:rPr>
          <w:rFonts w:ascii="Tahoma" w:hAnsi="Tahoma" w:cs="Tahoma"/>
          <w:b/>
          <w:sz w:val="40"/>
          <w:szCs w:val="40"/>
        </w:rPr>
        <w:t xml:space="preserve">lustrative Questionnaire for the </w:t>
      </w:r>
      <w:r w:rsidR="00726794" w:rsidRPr="00AB0F27">
        <w:rPr>
          <w:rFonts w:ascii="Tahoma" w:hAnsi="Tahoma" w:cs="Tahoma"/>
          <w:b/>
          <w:sz w:val="40"/>
          <w:szCs w:val="40"/>
        </w:rPr>
        <w:br/>
      </w:r>
      <w:r w:rsidR="00726794" w:rsidRPr="00AB0F27">
        <w:rPr>
          <w:rFonts w:ascii="Tahoma" w:hAnsi="Tahoma" w:cs="Tahoma"/>
          <w:b/>
          <w:sz w:val="40"/>
          <w:szCs w:val="40"/>
        </w:rPr>
        <w:tab/>
      </w:r>
      <w:r w:rsidR="00726794" w:rsidRPr="00AB0F27">
        <w:rPr>
          <w:rFonts w:ascii="Tahoma" w:hAnsi="Tahoma" w:cs="Tahoma"/>
          <w:b/>
          <w:sz w:val="40"/>
          <w:szCs w:val="40"/>
        </w:rPr>
        <w:tab/>
      </w:r>
      <w:r w:rsidR="00726794" w:rsidRPr="00AB0F27">
        <w:rPr>
          <w:rFonts w:ascii="Tahoma" w:hAnsi="Tahoma" w:cs="Tahoma"/>
          <w:b/>
          <w:sz w:val="40"/>
          <w:szCs w:val="40"/>
        </w:rPr>
        <w:tab/>
      </w:r>
      <w:r w:rsidRPr="00AB0F27">
        <w:rPr>
          <w:rFonts w:ascii="Tahoma" w:hAnsi="Tahoma" w:cs="Tahoma"/>
          <w:b/>
          <w:sz w:val="40"/>
          <w:szCs w:val="40"/>
        </w:rPr>
        <w:t>Due Diligence of</w:t>
      </w:r>
      <w:r w:rsidR="00726794" w:rsidRPr="00AB0F27">
        <w:rPr>
          <w:rFonts w:ascii="Tahoma" w:hAnsi="Tahoma" w:cs="Tahoma"/>
          <w:b/>
          <w:sz w:val="40"/>
          <w:szCs w:val="40"/>
        </w:rPr>
        <w:t xml:space="preserve"> </w:t>
      </w:r>
      <w:r w:rsidR="001F1F9D" w:rsidRPr="00AB0F27">
        <w:rPr>
          <w:rFonts w:ascii="Tahoma" w:hAnsi="Tahoma" w:cs="Tahoma"/>
          <w:b/>
          <w:sz w:val="40"/>
          <w:szCs w:val="40"/>
        </w:rPr>
        <w:t>Investment Managers</w:t>
      </w:r>
    </w:p>
    <w:p w14:paraId="2E388F0E" w14:textId="77777777" w:rsidR="00116F65" w:rsidRPr="00AB0F27" w:rsidRDefault="002556D4">
      <w:pPr>
        <w:rPr>
          <w:rFonts w:ascii="Tahoma" w:hAnsi="Tahoma" w:cs="Tahoma"/>
        </w:rPr>
      </w:pPr>
      <w:r>
        <w:rPr>
          <w:rFonts w:ascii="Tahoma" w:hAnsi="Tahoma" w:cs="Tahoma"/>
        </w:rPr>
        <w:pict w14:anchorId="0479D4AF">
          <v:rect id="_x0000_i1025" style="width:0;height:1.5pt" o:hralign="center" o:hrstd="t" o:hr="t" fillcolor="#a0a0a0" stroked="f"/>
        </w:pict>
      </w:r>
    </w:p>
    <w:p w14:paraId="4AD4CD33" w14:textId="7C8D25A0" w:rsidR="00116F65" w:rsidRPr="00AB0F27" w:rsidRDefault="00116F65">
      <w:pPr>
        <w:rPr>
          <w:rFonts w:ascii="Tahoma" w:hAnsi="Tahoma" w:cs="Tahoma"/>
        </w:rPr>
      </w:pPr>
    </w:p>
    <w:p w14:paraId="5FFF173B" w14:textId="74C51A20" w:rsidR="00BD6531" w:rsidRDefault="00214127">
      <w:pPr>
        <w:pStyle w:val="TOC2"/>
        <w:rPr>
          <w:rFonts w:asciiTheme="minorHAnsi" w:eastAsiaTheme="minorEastAsia" w:hAnsiTheme="minorHAnsi" w:cstheme="minorBidi"/>
          <w:b w:val="0"/>
          <w:noProof/>
          <w:sz w:val="22"/>
          <w:szCs w:val="22"/>
          <w:lang w:eastAsia="en-GB" w:bidi="ar-SA"/>
        </w:rPr>
      </w:pPr>
      <w:r w:rsidRPr="00AB0F27">
        <w:rPr>
          <w:rFonts w:cs="Tahoma"/>
        </w:rPr>
        <w:fldChar w:fldCharType="begin"/>
      </w:r>
      <w:r w:rsidRPr="00AB0F27">
        <w:rPr>
          <w:rFonts w:cs="Tahoma"/>
        </w:rPr>
        <w:instrText xml:space="preserve"> TOC \o "1-3" \h \z \u </w:instrText>
      </w:r>
      <w:r w:rsidRPr="00AB0F27">
        <w:rPr>
          <w:rFonts w:cs="Tahoma"/>
        </w:rPr>
        <w:fldChar w:fldCharType="separate"/>
      </w:r>
      <w:hyperlink w:anchor="_Toc535328762" w:history="1">
        <w:r w:rsidR="00BD6531" w:rsidRPr="00302B62">
          <w:rPr>
            <w:rStyle w:val="Hyperlink"/>
            <w:rFonts w:cs="Tahoma"/>
            <w:noProof/>
          </w:rPr>
          <w:t>RESPONSIBLE INVESTMENT</w:t>
        </w:r>
        <w:r w:rsidR="00BD6531">
          <w:rPr>
            <w:noProof/>
            <w:webHidden/>
          </w:rPr>
          <w:tab/>
        </w:r>
        <w:r w:rsidR="00BD6531">
          <w:rPr>
            <w:noProof/>
            <w:webHidden/>
          </w:rPr>
          <w:fldChar w:fldCharType="begin"/>
        </w:r>
        <w:r w:rsidR="00BD6531">
          <w:rPr>
            <w:noProof/>
            <w:webHidden/>
          </w:rPr>
          <w:instrText xml:space="preserve"> PAGEREF _Toc535328762 \h </w:instrText>
        </w:r>
        <w:r w:rsidR="00BD6531">
          <w:rPr>
            <w:noProof/>
            <w:webHidden/>
          </w:rPr>
        </w:r>
        <w:r w:rsidR="00BD6531">
          <w:rPr>
            <w:noProof/>
            <w:webHidden/>
          </w:rPr>
          <w:fldChar w:fldCharType="separate"/>
        </w:r>
        <w:r w:rsidR="00BD6531">
          <w:rPr>
            <w:noProof/>
            <w:webHidden/>
          </w:rPr>
          <w:t>2</w:t>
        </w:r>
        <w:r w:rsidR="00BD6531">
          <w:rPr>
            <w:noProof/>
            <w:webHidden/>
          </w:rPr>
          <w:fldChar w:fldCharType="end"/>
        </w:r>
      </w:hyperlink>
    </w:p>
    <w:p w14:paraId="582B0F7E" w14:textId="05D1945C" w:rsidR="00BD6531" w:rsidRDefault="002556D4">
      <w:pPr>
        <w:pStyle w:val="TOC2"/>
        <w:tabs>
          <w:tab w:val="left" w:pos="1134"/>
        </w:tabs>
        <w:rPr>
          <w:rFonts w:asciiTheme="minorHAnsi" w:eastAsiaTheme="minorEastAsia" w:hAnsiTheme="minorHAnsi" w:cstheme="minorBidi"/>
          <w:b w:val="0"/>
          <w:noProof/>
          <w:sz w:val="22"/>
          <w:szCs w:val="22"/>
          <w:lang w:eastAsia="en-GB" w:bidi="ar-SA"/>
        </w:rPr>
      </w:pPr>
      <w:hyperlink w:anchor="_Toc535328763" w:history="1">
        <w:r w:rsidR="00BD6531" w:rsidRPr="00302B62">
          <w:rPr>
            <w:rStyle w:val="Hyperlink"/>
            <w:rFonts w:cs="Tahoma"/>
            <w:noProof/>
          </w:rPr>
          <w:t>1.</w:t>
        </w:r>
        <w:r w:rsidR="00BD6531">
          <w:rPr>
            <w:rFonts w:asciiTheme="minorHAnsi" w:eastAsiaTheme="minorEastAsia" w:hAnsiTheme="minorHAnsi" w:cstheme="minorBidi"/>
            <w:b w:val="0"/>
            <w:noProof/>
            <w:sz w:val="22"/>
            <w:szCs w:val="22"/>
            <w:lang w:eastAsia="en-GB" w:bidi="ar-SA"/>
          </w:rPr>
          <w:tab/>
        </w:r>
        <w:r w:rsidR="00BD6531" w:rsidRPr="00302B62">
          <w:rPr>
            <w:rStyle w:val="Hyperlink"/>
            <w:rFonts w:cs="Tahoma"/>
            <w:noProof/>
          </w:rPr>
          <w:t>Policy</w:t>
        </w:r>
        <w:r w:rsidR="00BD6531">
          <w:rPr>
            <w:noProof/>
            <w:webHidden/>
          </w:rPr>
          <w:tab/>
        </w:r>
        <w:r w:rsidR="00BD6531">
          <w:rPr>
            <w:noProof/>
            <w:webHidden/>
          </w:rPr>
          <w:fldChar w:fldCharType="begin"/>
        </w:r>
        <w:r w:rsidR="00BD6531">
          <w:rPr>
            <w:noProof/>
            <w:webHidden/>
          </w:rPr>
          <w:instrText xml:space="preserve"> PAGEREF _Toc535328763 \h </w:instrText>
        </w:r>
        <w:r w:rsidR="00BD6531">
          <w:rPr>
            <w:noProof/>
            <w:webHidden/>
          </w:rPr>
        </w:r>
        <w:r w:rsidR="00BD6531">
          <w:rPr>
            <w:noProof/>
            <w:webHidden/>
          </w:rPr>
          <w:fldChar w:fldCharType="separate"/>
        </w:r>
        <w:r w:rsidR="00BD6531">
          <w:rPr>
            <w:noProof/>
            <w:webHidden/>
          </w:rPr>
          <w:t>2</w:t>
        </w:r>
        <w:r w:rsidR="00BD6531">
          <w:rPr>
            <w:noProof/>
            <w:webHidden/>
          </w:rPr>
          <w:fldChar w:fldCharType="end"/>
        </w:r>
      </w:hyperlink>
    </w:p>
    <w:p w14:paraId="06FE458B" w14:textId="4824396F" w:rsidR="00BD6531" w:rsidRDefault="002556D4">
      <w:pPr>
        <w:pStyle w:val="TOC2"/>
        <w:tabs>
          <w:tab w:val="left" w:pos="1134"/>
        </w:tabs>
        <w:rPr>
          <w:rFonts w:asciiTheme="minorHAnsi" w:eastAsiaTheme="minorEastAsia" w:hAnsiTheme="minorHAnsi" w:cstheme="minorBidi"/>
          <w:b w:val="0"/>
          <w:noProof/>
          <w:sz w:val="22"/>
          <w:szCs w:val="22"/>
          <w:lang w:eastAsia="en-GB" w:bidi="ar-SA"/>
        </w:rPr>
      </w:pPr>
      <w:hyperlink w:anchor="_Toc535328764" w:history="1">
        <w:r w:rsidR="00BD6531" w:rsidRPr="00302B62">
          <w:rPr>
            <w:rStyle w:val="Hyperlink"/>
            <w:rFonts w:cs="Tahoma"/>
            <w:noProof/>
          </w:rPr>
          <w:t>2.</w:t>
        </w:r>
        <w:r w:rsidR="00BD6531">
          <w:rPr>
            <w:rFonts w:asciiTheme="minorHAnsi" w:eastAsiaTheme="minorEastAsia" w:hAnsiTheme="minorHAnsi" w:cstheme="minorBidi"/>
            <w:b w:val="0"/>
            <w:noProof/>
            <w:sz w:val="22"/>
            <w:szCs w:val="22"/>
            <w:lang w:eastAsia="en-GB" w:bidi="ar-SA"/>
          </w:rPr>
          <w:tab/>
        </w:r>
        <w:r w:rsidR="00BD6531" w:rsidRPr="00302B62">
          <w:rPr>
            <w:rStyle w:val="Hyperlink"/>
            <w:rFonts w:cs="Tahoma"/>
            <w:noProof/>
          </w:rPr>
          <w:t>Governance</w:t>
        </w:r>
        <w:r w:rsidR="00BD6531">
          <w:rPr>
            <w:noProof/>
            <w:webHidden/>
          </w:rPr>
          <w:tab/>
        </w:r>
        <w:r w:rsidR="00BD6531">
          <w:rPr>
            <w:noProof/>
            <w:webHidden/>
          </w:rPr>
          <w:fldChar w:fldCharType="begin"/>
        </w:r>
        <w:r w:rsidR="00BD6531">
          <w:rPr>
            <w:noProof/>
            <w:webHidden/>
          </w:rPr>
          <w:instrText xml:space="preserve"> PAGEREF _Toc535328764 \h </w:instrText>
        </w:r>
        <w:r w:rsidR="00BD6531">
          <w:rPr>
            <w:noProof/>
            <w:webHidden/>
          </w:rPr>
        </w:r>
        <w:r w:rsidR="00BD6531">
          <w:rPr>
            <w:noProof/>
            <w:webHidden/>
          </w:rPr>
          <w:fldChar w:fldCharType="separate"/>
        </w:r>
        <w:r w:rsidR="00BD6531">
          <w:rPr>
            <w:noProof/>
            <w:webHidden/>
          </w:rPr>
          <w:t>2</w:t>
        </w:r>
        <w:r w:rsidR="00BD6531">
          <w:rPr>
            <w:noProof/>
            <w:webHidden/>
          </w:rPr>
          <w:fldChar w:fldCharType="end"/>
        </w:r>
      </w:hyperlink>
    </w:p>
    <w:p w14:paraId="63BEA722" w14:textId="2DA9C8EB" w:rsidR="00BD6531" w:rsidRDefault="002556D4">
      <w:pPr>
        <w:pStyle w:val="TOC2"/>
        <w:tabs>
          <w:tab w:val="left" w:pos="1134"/>
        </w:tabs>
        <w:rPr>
          <w:rFonts w:asciiTheme="minorHAnsi" w:eastAsiaTheme="minorEastAsia" w:hAnsiTheme="minorHAnsi" w:cstheme="minorBidi"/>
          <w:b w:val="0"/>
          <w:noProof/>
          <w:sz w:val="22"/>
          <w:szCs w:val="22"/>
          <w:lang w:eastAsia="en-GB" w:bidi="ar-SA"/>
        </w:rPr>
      </w:pPr>
      <w:hyperlink w:anchor="_Toc535328765" w:history="1">
        <w:r w:rsidR="00BD6531" w:rsidRPr="00302B62">
          <w:rPr>
            <w:rStyle w:val="Hyperlink"/>
            <w:rFonts w:cs="Tahoma"/>
            <w:noProof/>
          </w:rPr>
          <w:t>3.</w:t>
        </w:r>
        <w:r w:rsidR="00BD6531">
          <w:rPr>
            <w:rFonts w:asciiTheme="minorHAnsi" w:eastAsiaTheme="minorEastAsia" w:hAnsiTheme="minorHAnsi" w:cstheme="minorBidi"/>
            <w:b w:val="0"/>
            <w:noProof/>
            <w:sz w:val="22"/>
            <w:szCs w:val="22"/>
            <w:lang w:eastAsia="en-GB" w:bidi="ar-SA"/>
          </w:rPr>
          <w:tab/>
        </w:r>
        <w:r w:rsidR="00BD6531" w:rsidRPr="00302B62">
          <w:rPr>
            <w:rStyle w:val="Hyperlink"/>
            <w:rFonts w:cs="Tahoma"/>
            <w:noProof/>
          </w:rPr>
          <w:t>Investment Process</w:t>
        </w:r>
        <w:r w:rsidR="00BD6531">
          <w:rPr>
            <w:noProof/>
            <w:webHidden/>
          </w:rPr>
          <w:tab/>
        </w:r>
        <w:r w:rsidR="00BD6531">
          <w:rPr>
            <w:noProof/>
            <w:webHidden/>
          </w:rPr>
          <w:fldChar w:fldCharType="begin"/>
        </w:r>
        <w:r w:rsidR="00BD6531">
          <w:rPr>
            <w:noProof/>
            <w:webHidden/>
          </w:rPr>
          <w:instrText xml:space="preserve"> PAGEREF _Toc535328765 \h </w:instrText>
        </w:r>
        <w:r w:rsidR="00BD6531">
          <w:rPr>
            <w:noProof/>
            <w:webHidden/>
          </w:rPr>
        </w:r>
        <w:r w:rsidR="00BD6531">
          <w:rPr>
            <w:noProof/>
            <w:webHidden/>
          </w:rPr>
          <w:fldChar w:fldCharType="separate"/>
        </w:r>
        <w:r w:rsidR="00BD6531">
          <w:rPr>
            <w:noProof/>
            <w:webHidden/>
          </w:rPr>
          <w:t>3</w:t>
        </w:r>
        <w:r w:rsidR="00BD6531">
          <w:rPr>
            <w:noProof/>
            <w:webHidden/>
          </w:rPr>
          <w:fldChar w:fldCharType="end"/>
        </w:r>
      </w:hyperlink>
    </w:p>
    <w:p w14:paraId="241EA1B0" w14:textId="1CB52145" w:rsidR="00BD6531" w:rsidRDefault="002556D4">
      <w:pPr>
        <w:pStyle w:val="TOC2"/>
        <w:tabs>
          <w:tab w:val="left" w:pos="1134"/>
        </w:tabs>
        <w:rPr>
          <w:rFonts w:asciiTheme="minorHAnsi" w:eastAsiaTheme="minorEastAsia" w:hAnsiTheme="minorHAnsi" w:cstheme="minorBidi"/>
          <w:b w:val="0"/>
          <w:noProof/>
          <w:sz w:val="22"/>
          <w:szCs w:val="22"/>
          <w:lang w:eastAsia="en-GB" w:bidi="ar-SA"/>
        </w:rPr>
      </w:pPr>
      <w:hyperlink w:anchor="_Toc535328766" w:history="1">
        <w:r w:rsidR="00BD6531" w:rsidRPr="00302B62">
          <w:rPr>
            <w:rStyle w:val="Hyperlink"/>
            <w:rFonts w:cs="Tahoma"/>
            <w:noProof/>
          </w:rPr>
          <w:t>4.</w:t>
        </w:r>
        <w:r w:rsidR="00BD6531">
          <w:rPr>
            <w:rFonts w:asciiTheme="minorHAnsi" w:eastAsiaTheme="minorEastAsia" w:hAnsiTheme="minorHAnsi" w:cstheme="minorBidi"/>
            <w:b w:val="0"/>
            <w:noProof/>
            <w:sz w:val="22"/>
            <w:szCs w:val="22"/>
            <w:lang w:eastAsia="en-GB" w:bidi="ar-SA"/>
          </w:rPr>
          <w:tab/>
        </w:r>
        <w:r w:rsidR="00BD6531" w:rsidRPr="00302B62">
          <w:rPr>
            <w:rStyle w:val="Hyperlink"/>
            <w:rFonts w:cs="Tahoma"/>
            <w:noProof/>
          </w:rPr>
          <w:t>Monitoring and Reporting</w:t>
        </w:r>
        <w:r w:rsidR="00BD6531">
          <w:rPr>
            <w:noProof/>
            <w:webHidden/>
          </w:rPr>
          <w:tab/>
        </w:r>
        <w:r w:rsidR="00BD6531">
          <w:rPr>
            <w:noProof/>
            <w:webHidden/>
          </w:rPr>
          <w:fldChar w:fldCharType="begin"/>
        </w:r>
        <w:r w:rsidR="00BD6531">
          <w:rPr>
            <w:noProof/>
            <w:webHidden/>
          </w:rPr>
          <w:instrText xml:space="preserve"> PAGEREF _Toc535328766 \h </w:instrText>
        </w:r>
        <w:r w:rsidR="00BD6531">
          <w:rPr>
            <w:noProof/>
            <w:webHidden/>
          </w:rPr>
        </w:r>
        <w:r w:rsidR="00BD6531">
          <w:rPr>
            <w:noProof/>
            <w:webHidden/>
          </w:rPr>
          <w:fldChar w:fldCharType="separate"/>
        </w:r>
        <w:r w:rsidR="00BD6531">
          <w:rPr>
            <w:noProof/>
            <w:webHidden/>
          </w:rPr>
          <w:t>3</w:t>
        </w:r>
        <w:r w:rsidR="00BD6531">
          <w:rPr>
            <w:noProof/>
            <w:webHidden/>
          </w:rPr>
          <w:fldChar w:fldCharType="end"/>
        </w:r>
      </w:hyperlink>
    </w:p>
    <w:p w14:paraId="462DAAB7" w14:textId="649B8EF0" w:rsidR="00BD6531" w:rsidRDefault="002556D4">
      <w:pPr>
        <w:pStyle w:val="TOC2"/>
        <w:tabs>
          <w:tab w:val="left" w:pos="1134"/>
        </w:tabs>
        <w:rPr>
          <w:rFonts w:asciiTheme="minorHAnsi" w:eastAsiaTheme="minorEastAsia" w:hAnsiTheme="minorHAnsi" w:cstheme="minorBidi"/>
          <w:b w:val="0"/>
          <w:noProof/>
          <w:sz w:val="22"/>
          <w:szCs w:val="22"/>
          <w:lang w:eastAsia="en-GB" w:bidi="ar-SA"/>
        </w:rPr>
      </w:pPr>
      <w:hyperlink w:anchor="_Toc535328767" w:history="1">
        <w:r w:rsidR="00BD6531" w:rsidRPr="00302B62">
          <w:rPr>
            <w:rStyle w:val="Hyperlink"/>
            <w:rFonts w:cs="Tahoma"/>
            <w:noProof/>
          </w:rPr>
          <w:t>5.</w:t>
        </w:r>
        <w:r w:rsidR="00BD6531">
          <w:rPr>
            <w:rFonts w:asciiTheme="minorHAnsi" w:eastAsiaTheme="minorEastAsia" w:hAnsiTheme="minorHAnsi" w:cstheme="minorBidi"/>
            <w:b w:val="0"/>
            <w:noProof/>
            <w:sz w:val="22"/>
            <w:szCs w:val="22"/>
            <w:lang w:eastAsia="en-GB" w:bidi="ar-SA"/>
          </w:rPr>
          <w:tab/>
        </w:r>
        <w:r w:rsidR="00BD6531" w:rsidRPr="00302B62">
          <w:rPr>
            <w:rStyle w:val="Hyperlink"/>
            <w:rFonts w:cs="Tahoma"/>
            <w:noProof/>
          </w:rPr>
          <w:t>Additional Responsible Investment Questions</w:t>
        </w:r>
        <w:r w:rsidR="00BD6531">
          <w:rPr>
            <w:noProof/>
            <w:webHidden/>
          </w:rPr>
          <w:tab/>
        </w:r>
        <w:r w:rsidR="00BD6531">
          <w:rPr>
            <w:noProof/>
            <w:webHidden/>
          </w:rPr>
          <w:fldChar w:fldCharType="begin"/>
        </w:r>
        <w:r w:rsidR="00BD6531">
          <w:rPr>
            <w:noProof/>
            <w:webHidden/>
          </w:rPr>
          <w:instrText xml:space="preserve"> PAGEREF _Toc535328767 \h </w:instrText>
        </w:r>
        <w:r w:rsidR="00BD6531">
          <w:rPr>
            <w:noProof/>
            <w:webHidden/>
          </w:rPr>
        </w:r>
        <w:r w:rsidR="00BD6531">
          <w:rPr>
            <w:noProof/>
            <w:webHidden/>
          </w:rPr>
          <w:fldChar w:fldCharType="separate"/>
        </w:r>
        <w:r w:rsidR="00BD6531">
          <w:rPr>
            <w:noProof/>
            <w:webHidden/>
          </w:rPr>
          <w:t>4</w:t>
        </w:r>
        <w:r w:rsidR="00BD6531">
          <w:rPr>
            <w:noProof/>
            <w:webHidden/>
          </w:rPr>
          <w:fldChar w:fldCharType="end"/>
        </w:r>
      </w:hyperlink>
    </w:p>
    <w:p w14:paraId="60FAF6C9" w14:textId="23D34B71" w:rsidR="00BD6531" w:rsidRDefault="002556D4">
      <w:pPr>
        <w:pStyle w:val="TOC2"/>
        <w:tabs>
          <w:tab w:val="left" w:pos="1134"/>
        </w:tabs>
        <w:rPr>
          <w:rFonts w:asciiTheme="minorHAnsi" w:eastAsiaTheme="minorEastAsia" w:hAnsiTheme="minorHAnsi" w:cstheme="minorBidi"/>
          <w:b w:val="0"/>
          <w:noProof/>
          <w:sz w:val="22"/>
          <w:szCs w:val="22"/>
          <w:lang w:eastAsia="en-GB" w:bidi="ar-SA"/>
        </w:rPr>
      </w:pPr>
      <w:hyperlink w:anchor="_Toc535328768" w:history="1">
        <w:r w:rsidR="00BD6531" w:rsidRPr="00302B62">
          <w:rPr>
            <w:rStyle w:val="Hyperlink"/>
            <w:rFonts w:cs="Tahoma"/>
            <w:noProof/>
          </w:rPr>
          <w:t>6.</w:t>
        </w:r>
        <w:r w:rsidR="00BD6531">
          <w:rPr>
            <w:rFonts w:asciiTheme="minorHAnsi" w:eastAsiaTheme="minorEastAsia" w:hAnsiTheme="minorHAnsi" w:cstheme="minorBidi"/>
            <w:b w:val="0"/>
            <w:noProof/>
            <w:sz w:val="22"/>
            <w:szCs w:val="22"/>
            <w:lang w:eastAsia="en-GB" w:bidi="ar-SA"/>
          </w:rPr>
          <w:tab/>
        </w:r>
        <w:r w:rsidR="00BD6531" w:rsidRPr="00302B62">
          <w:rPr>
            <w:rStyle w:val="Hyperlink"/>
            <w:rFonts w:cs="Tahoma"/>
            <w:noProof/>
          </w:rPr>
          <w:t>Investment Manager Comments on Responsible Investment Questions</w:t>
        </w:r>
        <w:r w:rsidR="00BD6531">
          <w:rPr>
            <w:noProof/>
            <w:webHidden/>
          </w:rPr>
          <w:tab/>
        </w:r>
        <w:r w:rsidR="00BD6531">
          <w:rPr>
            <w:noProof/>
            <w:webHidden/>
          </w:rPr>
          <w:fldChar w:fldCharType="begin"/>
        </w:r>
        <w:r w:rsidR="00BD6531">
          <w:rPr>
            <w:noProof/>
            <w:webHidden/>
          </w:rPr>
          <w:instrText xml:space="preserve"> PAGEREF _Toc535328768 \h </w:instrText>
        </w:r>
        <w:r w:rsidR="00BD6531">
          <w:rPr>
            <w:noProof/>
            <w:webHidden/>
          </w:rPr>
        </w:r>
        <w:r w:rsidR="00BD6531">
          <w:rPr>
            <w:noProof/>
            <w:webHidden/>
          </w:rPr>
          <w:fldChar w:fldCharType="separate"/>
        </w:r>
        <w:r w:rsidR="00BD6531">
          <w:rPr>
            <w:noProof/>
            <w:webHidden/>
          </w:rPr>
          <w:t>4</w:t>
        </w:r>
        <w:r w:rsidR="00BD6531">
          <w:rPr>
            <w:noProof/>
            <w:webHidden/>
          </w:rPr>
          <w:fldChar w:fldCharType="end"/>
        </w:r>
      </w:hyperlink>
    </w:p>
    <w:p w14:paraId="16DA61BA" w14:textId="7E071516" w:rsidR="00BD6531" w:rsidRDefault="002556D4">
      <w:pPr>
        <w:pStyle w:val="TOC1"/>
        <w:rPr>
          <w:rFonts w:asciiTheme="minorHAnsi" w:eastAsiaTheme="minorEastAsia" w:hAnsiTheme="minorHAnsi" w:cstheme="minorBidi"/>
          <w:b w:val="0"/>
          <w:noProof/>
          <w:sz w:val="22"/>
          <w:szCs w:val="22"/>
          <w:lang w:eastAsia="en-GB" w:bidi="ar-SA"/>
        </w:rPr>
      </w:pPr>
      <w:hyperlink w:anchor="_Toc535328769" w:history="1">
        <w:r w:rsidR="00BD6531" w:rsidRPr="00302B62">
          <w:rPr>
            <w:rStyle w:val="Hyperlink"/>
            <w:rFonts w:cs="Tahoma"/>
            <w:noProof/>
          </w:rPr>
          <w:t>FURTHER INSTRUCTIONS</w:t>
        </w:r>
        <w:r w:rsidR="00BD6531">
          <w:rPr>
            <w:noProof/>
            <w:webHidden/>
          </w:rPr>
          <w:tab/>
        </w:r>
        <w:r w:rsidR="00BD6531">
          <w:rPr>
            <w:noProof/>
            <w:webHidden/>
          </w:rPr>
          <w:fldChar w:fldCharType="begin"/>
        </w:r>
        <w:r w:rsidR="00BD6531">
          <w:rPr>
            <w:noProof/>
            <w:webHidden/>
          </w:rPr>
          <w:instrText xml:space="preserve"> PAGEREF _Toc535328769 \h </w:instrText>
        </w:r>
        <w:r w:rsidR="00BD6531">
          <w:rPr>
            <w:noProof/>
            <w:webHidden/>
          </w:rPr>
        </w:r>
        <w:r w:rsidR="00BD6531">
          <w:rPr>
            <w:noProof/>
            <w:webHidden/>
          </w:rPr>
          <w:fldChar w:fldCharType="separate"/>
        </w:r>
        <w:r w:rsidR="00BD6531">
          <w:rPr>
            <w:noProof/>
            <w:webHidden/>
          </w:rPr>
          <w:t>5</w:t>
        </w:r>
        <w:r w:rsidR="00BD6531">
          <w:rPr>
            <w:noProof/>
            <w:webHidden/>
          </w:rPr>
          <w:fldChar w:fldCharType="end"/>
        </w:r>
      </w:hyperlink>
    </w:p>
    <w:p w14:paraId="045658FC" w14:textId="5C9F2298" w:rsidR="00F01C94" w:rsidRPr="00AB0F27" w:rsidRDefault="00214127">
      <w:pPr>
        <w:rPr>
          <w:rFonts w:ascii="Tahoma" w:hAnsi="Tahoma" w:cs="Tahoma"/>
        </w:rPr>
      </w:pPr>
      <w:r w:rsidRPr="00AB0F27">
        <w:rPr>
          <w:rFonts w:ascii="Tahoma" w:hAnsi="Tahoma" w:cs="Tahoma"/>
        </w:rPr>
        <w:fldChar w:fldCharType="end"/>
      </w:r>
    </w:p>
    <w:p w14:paraId="30C674EF" w14:textId="77777777" w:rsidR="00F01C94" w:rsidRPr="00AB0F27" w:rsidRDefault="00F01C94">
      <w:pPr>
        <w:rPr>
          <w:rFonts w:ascii="Tahoma" w:hAnsi="Tahoma" w:cs="Tahoma"/>
        </w:rPr>
      </w:pPr>
    </w:p>
    <w:p w14:paraId="7980BCD5" w14:textId="5342E302" w:rsidR="00B56F6E" w:rsidRPr="00AB0F27" w:rsidRDefault="00B56F6E" w:rsidP="00B56F6E">
      <w:pPr>
        <w:tabs>
          <w:tab w:val="left" w:pos="8295"/>
        </w:tabs>
        <w:rPr>
          <w:rFonts w:ascii="Tahoma" w:hAnsi="Tahoma" w:cs="Tahoma"/>
        </w:rPr>
      </w:pPr>
    </w:p>
    <w:p w14:paraId="214604CB" w14:textId="12221FC3" w:rsidR="004C1E91" w:rsidRPr="00AB0F27" w:rsidRDefault="004C1E91" w:rsidP="00B56F6E">
      <w:pPr>
        <w:tabs>
          <w:tab w:val="left" w:pos="8295"/>
        </w:tabs>
        <w:rPr>
          <w:rFonts w:ascii="Tahoma" w:hAnsi="Tahoma" w:cs="Tahoma"/>
        </w:rPr>
        <w:sectPr w:rsidR="004C1E91" w:rsidRPr="00AB0F27" w:rsidSect="0004004F">
          <w:headerReference w:type="default" r:id="rId8"/>
          <w:footerReference w:type="default" r:id="rId9"/>
          <w:footerReference w:type="first" r:id="rId10"/>
          <w:type w:val="continuous"/>
          <w:pgSz w:w="11906" w:h="16838" w:code="9"/>
          <w:pgMar w:top="720" w:right="720" w:bottom="720" w:left="720" w:header="720" w:footer="720" w:gutter="0"/>
          <w:cols w:space="720"/>
          <w:titlePg/>
          <w:docGrid w:linePitch="360"/>
        </w:sectPr>
      </w:pPr>
    </w:p>
    <w:tbl>
      <w:tblPr>
        <w:tblW w:w="10917" w:type="dxa"/>
        <w:tblInd w:w="-2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5"/>
        <w:gridCol w:w="1404"/>
        <w:gridCol w:w="4743"/>
        <w:gridCol w:w="4755"/>
      </w:tblGrid>
      <w:tr w:rsidR="00726794" w:rsidRPr="00AB0F27" w14:paraId="65D0E8F1" w14:textId="77777777" w:rsidTr="000C7F6A">
        <w:trPr>
          <w:gridBefore w:val="1"/>
          <w:wBefore w:w="15" w:type="dxa"/>
          <w:cantSplit/>
          <w:tblHeader/>
        </w:trPr>
        <w:tc>
          <w:tcPr>
            <w:tcW w:w="10902" w:type="dxa"/>
            <w:gridSpan w:val="3"/>
            <w:tcBorders>
              <w:top w:val="single" w:sz="12" w:space="0" w:color="auto"/>
              <w:bottom w:val="single" w:sz="12" w:space="0" w:color="auto"/>
            </w:tcBorders>
            <w:shd w:val="clear" w:color="auto" w:fill="29294C"/>
            <w:vAlign w:val="center"/>
          </w:tcPr>
          <w:p w14:paraId="7F43C45C" w14:textId="36ED5E4F" w:rsidR="00726794" w:rsidRPr="00AB0F27" w:rsidRDefault="00726794" w:rsidP="00F719CD">
            <w:pPr>
              <w:pStyle w:val="AIMADDQSub-head"/>
              <w:rPr>
                <w:rFonts w:cs="Tahoma"/>
              </w:rPr>
            </w:pPr>
            <w:bookmarkStart w:id="0" w:name="_Toc479755776"/>
            <w:bookmarkStart w:id="1" w:name="_Toc535328762"/>
            <w:r w:rsidRPr="00AB0F27">
              <w:rPr>
                <w:rFonts w:cs="Tahoma"/>
                <w:color w:val="FFFFFF" w:themeColor="background1"/>
                <w:sz w:val="28"/>
                <w:szCs w:val="28"/>
              </w:rPr>
              <w:lastRenderedPageBreak/>
              <w:t>RESPONSIBLE INVESTMENT</w:t>
            </w:r>
            <w:bookmarkEnd w:id="0"/>
            <w:bookmarkEnd w:id="1"/>
          </w:p>
        </w:tc>
      </w:tr>
      <w:tr w:rsidR="00223E81" w:rsidRPr="00AB0F27" w14:paraId="295A357D" w14:textId="77777777" w:rsidTr="000C7F6A">
        <w:trPr>
          <w:cantSplit/>
        </w:trPr>
        <w:tc>
          <w:tcPr>
            <w:tcW w:w="10917" w:type="dxa"/>
            <w:gridSpan w:val="4"/>
            <w:tcBorders>
              <w:top w:val="single" w:sz="12" w:space="0" w:color="auto"/>
              <w:bottom w:val="single" w:sz="12" w:space="0" w:color="auto"/>
            </w:tcBorders>
            <w:shd w:val="clear" w:color="auto" w:fill="EAECEE"/>
          </w:tcPr>
          <w:p w14:paraId="78F3503D" w14:textId="1423CC24" w:rsidR="00223E81" w:rsidRPr="00AB0F27" w:rsidRDefault="00223E81" w:rsidP="00F719CD">
            <w:pPr>
              <w:pStyle w:val="AIMADDQNumbering"/>
              <w:rPr>
                <w:rFonts w:cs="Tahoma"/>
              </w:rPr>
            </w:pPr>
            <w:bookmarkStart w:id="2" w:name="_Hlk494441913"/>
            <w:r w:rsidRPr="00AB0F27">
              <w:rPr>
                <w:rFonts w:cs="Tahoma"/>
                <w:i/>
                <w:u w:val="single"/>
              </w:rPr>
              <w:t>To the reader</w:t>
            </w:r>
            <w:r w:rsidRPr="00AB0F27">
              <w:rPr>
                <w:rFonts w:cs="Tahoma"/>
              </w:rPr>
              <w:t xml:space="preserve">: </w:t>
            </w:r>
            <w:r w:rsidR="004131F0" w:rsidRPr="002B2F28">
              <w:rPr>
                <w:rFonts w:cs="Tahoma"/>
                <w:b w:val="0"/>
              </w:rPr>
              <w:t xml:space="preserve">In the first column, if the “N/A” box is selected, the </w:t>
            </w:r>
            <w:r w:rsidR="004131F0">
              <w:rPr>
                <w:rFonts w:cs="Tahoma"/>
                <w:b w:val="0"/>
              </w:rPr>
              <w:t>investment manager</w:t>
            </w:r>
            <w:r w:rsidR="004131F0" w:rsidRPr="002B2F28">
              <w:rPr>
                <w:rFonts w:cs="Tahoma"/>
                <w:b w:val="0"/>
              </w:rPr>
              <w:t xml:space="preserve"> believes the question is not applicable to the </w:t>
            </w:r>
            <w:r w:rsidR="004131F0">
              <w:rPr>
                <w:rFonts w:cs="Tahoma"/>
                <w:b w:val="0"/>
              </w:rPr>
              <w:t>its</w:t>
            </w:r>
            <w:r w:rsidR="004131F0" w:rsidRPr="002B2F28">
              <w:rPr>
                <w:rFonts w:cs="Tahoma"/>
                <w:b w:val="0"/>
              </w:rPr>
              <w:t xml:space="preserve"> operations and the </w:t>
            </w:r>
            <w:r w:rsidR="004131F0">
              <w:rPr>
                <w:rFonts w:cs="Tahoma"/>
                <w:b w:val="0"/>
              </w:rPr>
              <w:t>investment manager</w:t>
            </w:r>
            <w:r w:rsidR="004131F0" w:rsidRPr="002B2F28">
              <w:rPr>
                <w:rFonts w:cs="Tahoma"/>
                <w:b w:val="0"/>
              </w:rPr>
              <w:t xml:space="preserve"> has deliberately left all of the answer choices for that question blank.  If the “More” box is selected, this is a signal to the reader that the </w:t>
            </w:r>
            <w:r w:rsidR="004131F0">
              <w:rPr>
                <w:rFonts w:cs="Tahoma"/>
                <w:b w:val="0"/>
              </w:rPr>
              <w:t>investment manager ha</w:t>
            </w:r>
            <w:r w:rsidR="004131F0" w:rsidRPr="002B2F28">
              <w:rPr>
                <w:rFonts w:cs="Tahoma"/>
                <w:b w:val="0"/>
              </w:rPr>
              <w:t xml:space="preserve">s provided additional information </w:t>
            </w:r>
            <w:r w:rsidR="004131F0">
              <w:rPr>
                <w:rFonts w:cs="Tahoma"/>
                <w:b w:val="0"/>
              </w:rPr>
              <w:t>on</w:t>
            </w:r>
            <w:r w:rsidR="004131F0" w:rsidRPr="002B2F28">
              <w:rPr>
                <w:rFonts w:cs="Tahoma"/>
                <w:b w:val="0"/>
              </w:rPr>
              <w:t xml:space="preserve"> that particular question/response/topic in the rows provided for that purpose starting at page</w:t>
            </w:r>
            <w:r w:rsidRPr="00AB0F27">
              <w:rPr>
                <w:rFonts w:cs="Tahoma"/>
                <w:b w:val="0"/>
              </w:rPr>
              <w:t xml:space="preserve"> </w:t>
            </w:r>
            <w:r w:rsidR="000C7F6A" w:rsidRPr="00AB0F27">
              <w:rPr>
                <w:rFonts w:cs="Tahoma"/>
                <w:b w:val="0"/>
              </w:rPr>
              <w:fldChar w:fldCharType="begin"/>
            </w:r>
            <w:r w:rsidR="000C7F6A" w:rsidRPr="00AB0F27">
              <w:rPr>
                <w:rFonts w:cs="Tahoma"/>
                <w:b w:val="0"/>
              </w:rPr>
              <w:instrText xml:space="preserve"> PAGEREF  Added_1 \h </w:instrText>
            </w:r>
            <w:r w:rsidR="000C7F6A" w:rsidRPr="00AB0F27">
              <w:rPr>
                <w:rFonts w:cs="Tahoma"/>
                <w:b w:val="0"/>
              </w:rPr>
            </w:r>
            <w:r w:rsidR="000C7F6A" w:rsidRPr="00AB0F27">
              <w:rPr>
                <w:rFonts w:cs="Tahoma"/>
                <w:b w:val="0"/>
              </w:rPr>
              <w:fldChar w:fldCharType="separate"/>
            </w:r>
            <w:r w:rsidR="002556D4">
              <w:rPr>
                <w:rFonts w:cs="Tahoma"/>
                <w:b w:val="0"/>
                <w:noProof/>
              </w:rPr>
              <w:t>4</w:t>
            </w:r>
            <w:r w:rsidR="000C7F6A" w:rsidRPr="00AB0F27">
              <w:rPr>
                <w:rFonts w:cs="Tahoma"/>
                <w:b w:val="0"/>
              </w:rPr>
              <w:fldChar w:fldCharType="end"/>
            </w:r>
            <w:r w:rsidRPr="00AB0F27">
              <w:rPr>
                <w:rFonts w:cs="Tahoma"/>
                <w:b w:val="0"/>
              </w:rPr>
              <w:t xml:space="preserve"> of this document.</w:t>
            </w:r>
          </w:p>
        </w:tc>
      </w:tr>
      <w:tr w:rsidR="007C72D0" w:rsidRPr="00AB0F27" w14:paraId="659DBF51" w14:textId="77777777" w:rsidTr="000C7F6A">
        <w:trPr>
          <w:gridBefore w:val="1"/>
          <w:wBefore w:w="15" w:type="dxa"/>
          <w:cantSplit/>
        </w:trPr>
        <w:tc>
          <w:tcPr>
            <w:tcW w:w="10902" w:type="dxa"/>
            <w:gridSpan w:val="3"/>
            <w:tcBorders>
              <w:top w:val="single" w:sz="12" w:space="0" w:color="auto"/>
              <w:bottom w:val="single" w:sz="12" w:space="0" w:color="auto"/>
            </w:tcBorders>
            <w:shd w:val="clear" w:color="auto" w:fill="EAECEE"/>
            <w:vAlign w:val="center"/>
          </w:tcPr>
          <w:p w14:paraId="61A081BB" w14:textId="1B3A96DF" w:rsidR="007C72D0" w:rsidRPr="00AB0F27" w:rsidRDefault="007C72D0" w:rsidP="00F719CD">
            <w:pPr>
              <w:pStyle w:val="AIMADDQSub-head"/>
              <w:rPr>
                <w:rFonts w:cs="Tahoma"/>
              </w:rPr>
            </w:pPr>
            <w:bookmarkStart w:id="3" w:name="_Toc479755777"/>
            <w:bookmarkStart w:id="4" w:name="_Toc535328763"/>
            <w:bookmarkEnd w:id="2"/>
            <w:r w:rsidRPr="00AB0F27">
              <w:rPr>
                <w:rFonts w:cs="Tahoma"/>
              </w:rPr>
              <w:t>1.</w:t>
            </w:r>
            <w:r w:rsidRPr="00AB0F27">
              <w:rPr>
                <w:rFonts w:cs="Tahoma"/>
              </w:rPr>
              <w:tab/>
              <w:t>Policy</w:t>
            </w:r>
            <w:bookmarkEnd w:id="3"/>
            <w:bookmarkEnd w:id="4"/>
          </w:p>
        </w:tc>
      </w:tr>
      <w:tr w:rsidR="0075692D" w:rsidRPr="00AB0F27" w14:paraId="70460021" w14:textId="77777777" w:rsidTr="000C7F6A">
        <w:trPr>
          <w:gridBefore w:val="1"/>
          <w:wBefore w:w="15" w:type="dxa"/>
          <w:cantSplit/>
        </w:trPr>
        <w:tc>
          <w:tcPr>
            <w:tcW w:w="1404" w:type="dxa"/>
            <w:tcBorders>
              <w:top w:val="single" w:sz="12" w:space="0" w:color="auto"/>
              <w:left w:val="single" w:sz="4" w:space="0" w:color="auto"/>
              <w:right w:val="single" w:sz="4" w:space="0" w:color="auto"/>
            </w:tcBorders>
            <w:shd w:val="clear" w:color="auto" w:fill="EAECEE"/>
          </w:tcPr>
          <w:p w14:paraId="1BA011DE" w14:textId="77777777" w:rsidR="00AC087E" w:rsidRPr="00AB0F27" w:rsidRDefault="0075692D" w:rsidP="00AC087E">
            <w:pPr>
              <w:pStyle w:val="AIMADDQNumbering"/>
              <w:rPr>
                <w:rFonts w:cs="Tahoma"/>
              </w:rPr>
            </w:pPr>
            <w:r w:rsidRPr="00AB0F27">
              <w:rPr>
                <w:rFonts w:cs="Tahoma"/>
              </w:rPr>
              <w:t>1.1</w:t>
            </w:r>
            <w:r w:rsidR="0004004F" w:rsidRPr="00AB0F27">
              <w:rPr>
                <w:rFonts w:cs="Tahoma"/>
              </w:rPr>
              <w:t xml:space="preserve"> </w:t>
            </w:r>
          </w:p>
          <w:p w14:paraId="6E20029D" w14:textId="66DA2113" w:rsidR="0004004F" w:rsidRPr="00AB0F27" w:rsidRDefault="002556D4" w:rsidP="00AC087E">
            <w:pPr>
              <w:pStyle w:val="AIMADDQNumbering"/>
              <w:rPr>
                <w:rFonts w:cs="Tahoma"/>
              </w:rPr>
            </w:pPr>
            <w:sdt>
              <w:sdtPr>
                <w:rPr>
                  <w:rFonts w:cs="Tahoma"/>
                </w:rPr>
                <w:alias w:val="RES_Q1.1.A_NA"/>
                <w:tag w:val="RES_Q1.1.A_NA"/>
                <w:id w:val="-1116370546"/>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N/A  </w:t>
            </w:r>
            <w:sdt>
              <w:sdtPr>
                <w:rPr>
                  <w:rFonts w:cs="Tahoma"/>
                </w:rPr>
                <w:alias w:val="RES_Q1.1.A_MORE"/>
                <w:tag w:val="RES_Q1.1.A_MORE"/>
                <w:id w:val="1867167784"/>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More</w:t>
            </w:r>
          </w:p>
        </w:tc>
        <w:tc>
          <w:tcPr>
            <w:tcW w:w="4743" w:type="dxa"/>
            <w:tcBorders>
              <w:top w:val="single" w:sz="12" w:space="0" w:color="auto"/>
              <w:left w:val="single" w:sz="4" w:space="0" w:color="auto"/>
              <w:bottom w:val="single" w:sz="4" w:space="0" w:color="auto"/>
              <w:right w:val="single" w:sz="4" w:space="0" w:color="auto"/>
            </w:tcBorders>
            <w:shd w:val="clear" w:color="auto" w:fill="auto"/>
          </w:tcPr>
          <w:sdt>
            <w:sdtPr>
              <w:alias w:val="RES_Q1.1.A"/>
              <w:tag w:val="RES_Q1.1.A"/>
              <w:id w:val="1854838475"/>
              <w:placeholder>
                <w:docPart w:val="EBAAB3B774270D49A8F13F5E5E6C44C0"/>
              </w:placeholder>
            </w:sdtPr>
            <w:sdtEndPr/>
            <w:sdtContent>
              <w:p w14:paraId="5D11426F" w14:textId="5FE13EF8" w:rsidR="0075692D" w:rsidRPr="00AB0F27" w:rsidRDefault="0075692D" w:rsidP="0075692D">
                <w:pPr>
                  <w:pStyle w:val="AIMADDQIndent"/>
                </w:pPr>
                <w:r w:rsidRPr="00AB0F27">
                  <w:t>(a)</w:t>
                </w:r>
                <w:r w:rsidRPr="00AB0F27">
                  <w:tab/>
                  <w:t xml:space="preserve">Does the investment manager have a policy addressing its approach to the incorporation of environmental, social and governance (ESG) factors within the investment process? </w:t>
                </w:r>
              </w:p>
            </w:sdtContent>
          </w:sdt>
        </w:tc>
        <w:tc>
          <w:tcPr>
            <w:tcW w:w="4755" w:type="dxa"/>
            <w:tcBorders>
              <w:top w:val="single" w:sz="12" w:space="0" w:color="auto"/>
              <w:left w:val="single" w:sz="4" w:space="0" w:color="auto"/>
              <w:bottom w:val="single" w:sz="4" w:space="0" w:color="auto"/>
              <w:right w:val="single" w:sz="4" w:space="0" w:color="auto"/>
            </w:tcBorders>
            <w:shd w:val="clear" w:color="auto" w:fill="auto"/>
          </w:tcPr>
          <w:p w14:paraId="67774CE3" w14:textId="224F5D7A" w:rsidR="0075692D" w:rsidRPr="00AB0F27" w:rsidRDefault="002556D4" w:rsidP="0075692D">
            <w:pPr>
              <w:pStyle w:val="AIMADDQIndent"/>
            </w:pPr>
            <w:sdt>
              <w:sdtPr>
                <w:alias w:val="RES_Q1.1.A_X_TBY_1"/>
                <w:tag w:val="RES_Q1.1.A_X_TBY_1"/>
                <w:id w:val="-597946233"/>
                <w14:checkbox>
                  <w14:checked w14:val="0"/>
                  <w14:checkedState w14:val="2612" w14:font="MS Gothic"/>
                  <w14:uncheckedState w14:val="2610" w14:font="MS Gothic"/>
                </w14:checkbox>
              </w:sdtPr>
              <w:sdtEndPr/>
              <w:sdtContent>
                <w:r w:rsidR="0075692D" w:rsidRPr="00AB0F27">
                  <w:rPr>
                    <w:rFonts w:ascii="Segoe UI Symbol" w:eastAsia="MS Gothic" w:hAnsi="Segoe UI Symbol" w:cs="Segoe UI Symbol"/>
                  </w:rPr>
                  <w:t>☐</w:t>
                </w:r>
              </w:sdtContent>
            </w:sdt>
            <w:r w:rsidR="0075692D" w:rsidRPr="00AB0F27">
              <w:tab/>
              <w:t>Yes</w:t>
            </w:r>
          </w:p>
          <w:p w14:paraId="66CD9713" w14:textId="1CDC796E" w:rsidR="0075692D" w:rsidRPr="00AB0F27" w:rsidRDefault="002556D4" w:rsidP="0075692D">
            <w:pPr>
              <w:pStyle w:val="AIMADDQIndent"/>
            </w:pPr>
            <w:sdt>
              <w:sdtPr>
                <w:alias w:val="RES_Q1.1.A_X1_TBO_2"/>
                <w:tag w:val="RES_Q1.1.A_X1_TBO_2"/>
                <w:id w:val="1743221743"/>
                <w14:checkbox>
                  <w14:checked w14:val="0"/>
                  <w14:checkedState w14:val="2612" w14:font="MS Gothic"/>
                  <w14:uncheckedState w14:val="2610" w14:font="MS Gothic"/>
                </w14:checkbox>
              </w:sdtPr>
              <w:sdtEndPr/>
              <w:sdtContent>
                <w:r w:rsidR="00F719CD" w:rsidRPr="00AB0F27">
                  <w:rPr>
                    <w:rFonts w:ascii="Segoe UI Symbol" w:eastAsia="MS Gothic" w:hAnsi="Segoe UI Symbol" w:cs="Segoe UI Symbol"/>
                  </w:rPr>
                  <w:t>☐</w:t>
                </w:r>
              </w:sdtContent>
            </w:sdt>
            <w:r w:rsidR="0075692D" w:rsidRPr="00AB0F27">
              <w:tab/>
              <w:t xml:space="preserve">No, and an explanation is provided below, but the rest of this </w:t>
            </w:r>
            <w:r w:rsidR="00F719CD" w:rsidRPr="00AB0F27">
              <w:t>module</w:t>
            </w:r>
            <w:r w:rsidR="0075692D" w:rsidRPr="00AB0F27">
              <w:t xml:space="preserve"> has been </w:t>
            </w:r>
            <w:r w:rsidR="0075692D" w:rsidRPr="00AB0F27">
              <w:rPr>
                <w:u w:val="single"/>
              </w:rPr>
              <w:t>left blank</w:t>
            </w:r>
            <w:r w:rsidR="0075692D" w:rsidRPr="00AB0F27">
              <w:t>.</w:t>
            </w:r>
          </w:p>
          <w:p w14:paraId="1001CB09" w14:textId="04065395" w:rsidR="000C7F6A" w:rsidRPr="00AB0F27" w:rsidRDefault="002556D4" w:rsidP="000C7F6A">
            <w:pPr>
              <w:pStyle w:val="AIMADDQIndent"/>
            </w:pPr>
            <w:sdt>
              <w:sdtPr>
                <w:alias w:val="RES_Q1.1.A_X1_TBO_3"/>
                <w:tag w:val="RES_Q1.1.A_X1_TBO_3"/>
                <w:id w:val="405269290"/>
                <w14:checkbox>
                  <w14:checked w14:val="0"/>
                  <w14:checkedState w14:val="2612" w14:font="MS Gothic"/>
                  <w14:uncheckedState w14:val="2610" w14:font="MS Gothic"/>
                </w14:checkbox>
              </w:sdtPr>
              <w:sdtEndPr/>
              <w:sdtContent>
                <w:r w:rsidR="000C7F6A" w:rsidRPr="00AB0F27">
                  <w:rPr>
                    <w:rFonts w:ascii="Segoe UI Symbol" w:eastAsia="MS Gothic" w:hAnsi="Segoe UI Symbol" w:cs="Segoe UI Symbol"/>
                  </w:rPr>
                  <w:t>☐</w:t>
                </w:r>
              </w:sdtContent>
            </w:sdt>
            <w:r w:rsidR="000C7F6A" w:rsidRPr="00AB0F27">
              <w:tab/>
              <w:t xml:space="preserve">No, and an explanation is provided below, but the rest of the rows for this module have been </w:t>
            </w:r>
            <w:r w:rsidR="000C7F6A" w:rsidRPr="00AB0F27">
              <w:rPr>
                <w:u w:val="single"/>
              </w:rPr>
              <w:t>omitted</w:t>
            </w:r>
            <w:r w:rsidR="000C7F6A" w:rsidRPr="00AB0F27">
              <w:t>.</w:t>
            </w:r>
          </w:p>
          <w:sdt>
            <w:sdtPr>
              <w:rPr>
                <w:rFonts w:cs="Tahoma"/>
              </w:rPr>
              <w:alias w:val="RES_Q1.1.A_X1_TXT_4"/>
              <w:tag w:val="RES_Q1.1.A_X1_TXT_4"/>
              <w:id w:val="-761294082"/>
              <w:placeholder>
                <w:docPart w:val="1CC96E6D86904B77BBC14C06A6062F5A"/>
              </w:placeholder>
              <w:showingPlcHdr/>
            </w:sdtPr>
            <w:sdtEndPr/>
            <w:sdtContent>
              <w:p w14:paraId="7829A258" w14:textId="77777777" w:rsidR="0075692D" w:rsidRPr="00AB0F27" w:rsidRDefault="0075692D" w:rsidP="008F0855">
                <w:pPr>
                  <w:pStyle w:val="AIMADDQQuestion"/>
                  <w:tabs>
                    <w:tab w:val="clear" w:pos="360"/>
                  </w:tabs>
                  <w:rPr>
                    <w:rFonts w:cs="Tahoma"/>
                  </w:rPr>
                </w:pPr>
                <w:r w:rsidRPr="00AB0F27">
                  <w:rPr>
                    <w:rStyle w:val="PlaceholderText"/>
                    <w:rFonts w:cs="Tahoma"/>
                  </w:rPr>
                  <w:t>Click here to enter text.</w:t>
                </w:r>
              </w:p>
            </w:sdtContent>
          </w:sdt>
        </w:tc>
      </w:tr>
      <w:tr w:rsidR="0075692D" w:rsidRPr="00AB0F27" w14:paraId="45F44C45" w14:textId="77777777" w:rsidTr="000C7F6A">
        <w:trPr>
          <w:gridBefore w:val="1"/>
          <w:wBefore w:w="15" w:type="dxa"/>
          <w:cantSplit/>
          <w:trHeight w:val="288"/>
        </w:trPr>
        <w:tc>
          <w:tcPr>
            <w:tcW w:w="1404" w:type="dxa"/>
            <w:tcBorders>
              <w:left w:val="single" w:sz="4" w:space="0" w:color="auto"/>
              <w:right w:val="single" w:sz="4" w:space="0" w:color="auto"/>
            </w:tcBorders>
            <w:shd w:val="clear" w:color="auto" w:fill="EAECEE"/>
          </w:tcPr>
          <w:p w14:paraId="6C507804" w14:textId="488A2008" w:rsidR="0075692D" w:rsidRPr="00AB0F27" w:rsidRDefault="002556D4" w:rsidP="00AC087E">
            <w:pPr>
              <w:pStyle w:val="AIMADDQNumbering"/>
              <w:rPr>
                <w:rFonts w:cs="Tahoma"/>
              </w:rPr>
            </w:pPr>
            <w:sdt>
              <w:sdtPr>
                <w:rPr>
                  <w:rFonts w:cs="Tahoma"/>
                </w:rPr>
                <w:alias w:val="RES_Q1.1.B_NA"/>
                <w:tag w:val="RES_Q1.1.B_NA"/>
                <w:id w:val="-1301911277"/>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N/A  </w:t>
            </w:r>
            <w:sdt>
              <w:sdtPr>
                <w:rPr>
                  <w:rFonts w:cs="Tahoma"/>
                </w:rPr>
                <w:alias w:val="RES_Q1.1.B_MORE"/>
                <w:tag w:val="RES_Q1.1.B_MORE"/>
                <w:id w:val="1500468957"/>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More</w:t>
            </w:r>
          </w:p>
        </w:tc>
        <w:tc>
          <w:tcPr>
            <w:tcW w:w="4743" w:type="dxa"/>
            <w:tcBorders>
              <w:top w:val="single" w:sz="4" w:space="0" w:color="auto"/>
              <w:left w:val="single" w:sz="4" w:space="0" w:color="auto"/>
              <w:bottom w:val="single" w:sz="4" w:space="0" w:color="auto"/>
              <w:right w:val="single" w:sz="4" w:space="0" w:color="auto"/>
            </w:tcBorders>
            <w:shd w:val="clear" w:color="auto" w:fill="auto"/>
          </w:tcPr>
          <w:sdt>
            <w:sdtPr>
              <w:alias w:val="RES_Q1.1.B"/>
              <w:tag w:val="RES_Q1.1.B"/>
              <w:id w:val="-835001416"/>
              <w:placeholder>
                <w:docPart w:val="EBAAB3B774270D49A8F13F5E5E6C44C0"/>
              </w:placeholder>
            </w:sdtPr>
            <w:sdtEndPr/>
            <w:sdtContent>
              <w:p w14:paraId="66191D0C" w14:textId="4605B490" w:rsidR="0075692D" w:rsidRPr="00AB0F27" w:rsidRDefault="0075692D" w:rsidP="0075692D">
                <w:pPr>
                  <w:pStyle w:val="AIMADDQIndent"/>
                </w:pPr>
                <w:r w:rsidRPr="00AB0F27">
                  <w:t>(b)</w:t>
                </w:r>
                <w:r w:rsidRPr="00AB0F27">
                  <w:tab/>
                  <w:t>Provide a copy of the policy.</w:t>
                </w:r>
              </w:p>
            </w:sdtContent>
          </w:sdt>
        </w:tc>
        <w:tc>
          <w:tcPr>
            <w:tcW w:w="4755" w:type="dxa"/>
            <w:tcBorders>
              <w:top w:val="single" w:sz="4" w:space="0" w:color="auto"/>
              <w:left w:val="single" w:sz="4" w:space="0" w:color="auto"/>
              <w:bottom w:val="single" w:sz="4" w:space="0" w:color="auto"/>
              <w:right w:val="single" w:sz="4" w:space="0" w:color="auto"/>
            </w:tcBorders>
            <w:shd w:val="clear" w:color="auto" w:fill="auto"/>
          </w:tcPr>
          <w:p w14:paraId="5FF9C815" w14:textId="3E47CD75" w:rsidR="0004004F" w:rsidRPr="00AB0F27" w:rsidRDefault="002556D4" w:rsidP="0004004F">
            <w:pPr>
              <w:pStyle w:val="AIMADDQIndent"/>
            </w:pPr>
            <w:sdt>
              <w:sdtPr>
                <w:alias w:val="RES_Q1.1B_X1_TBO_1"/>
                <w:tag w:val="RES_Q1.1B_X1_TBO_1"/>
                <w:id w:val="-1504053001"/>
                <w14:checkbox>
                  <w14:checked w14:val="0"/>
                  <w14:checkedState w14:val="2612" w14:font="MS Gothic"/>
                  <w14:uncheckedState w14:val="2610" w14:font="MS Gothic"/>
                </w14:checkbox>
              </w:sdtPr>
              <w:sdtEndPr/>
              <w:sdtContent>
                <w:r w:rsidR="000C7F6A" w:rsidRPr="00AB0F27">
                  <w:rPr>
                    <w:rFonts w:ascii="Segoe UI Symbol" w:eastAsia="MS Gothic" w:hAnsi="Segoe UI Symbol" w:cs="Segoe UI Symbol"/>
                  </w:rPr>
                  <w:t>☐</w:t>
                </w:r>
              </w:sdtContent>
            </w:sdt>
            <w:r w:rsidR="0004004F" w:rsidRPr="00AB0F27">
              <w:tab/>
              <w:t xml:space="preserve">Attached/included: </w:t>
            </w:r>
            <w:sdt>
              <w:sdtPr>
                <w:alias w:val="RES_Q1.1B_X1_TXT_2"/>
                <w:tag w:val="RES_Q1.1B_X1_TXT_2"/>
                <w:id w:val="2127732100"/>
                <w:placeholder>
                  <w:docPart w:val="7C9E66C28D9D418EB9AADB312839B21B"/>
                </w:placeholder>
                <w:showingPlcHdr/>
              </w:sdtPr>
              <w:sdtEndPr/>
              <w:sdtContent>
                <w:r w:rsidR="0004004F" w:rsidRPr="00AB0F27">
                  <w:rPr>
                    <w:rStyle w:val="PlaceholderText"/>
                  </w:rPr>
                  <w:t>Click here to enter text.</w:t>
                </w:r>
              </w:sdtContent>
            </w:sdt>
          </w:p>
          <w:p w14:paraId="0C7DB27C" w14:textId="441349A1" w:rsidR="0004004F" w:rsidRPr="00AB0F27" w:rsidRDefault="002556D4" w:rsidP="0004004F">
            <w:pPr>
              <w:pStyle w:val="AIMADDQIndent"/>
            </w:pPr>
            <w:sdt>
              <w:sdtPr>
                <w:alias w:val="RES_Q1.1B_X1_TBO_3"/>
                <w:tag w:val="RES_Q1.1B_X1_TBO_3"/>
                <w:id w:val="1140304879"/>
                <w14:checkbox>
                  <w14:checked w14:val="0"/>
                  <w14:checkedState w14:val="2612" w14:font="MS Gothic"/>
                  <w14:uncheckedState w14:val="2610" w14:font="MS Gothic"/>
                </w14:checkbox>
              </w:sdtPr>
              <w:sdtEndPr/>
              <w:sdtContent>
                <w:r w:rsidR="000C7F6A" w:rsidRPr="00AB0F27">
                  <w:rPr>
                    <w:rFonts w:ascii="Segoe UI Symbol" w:eastAsia="MS Gothic" w:hAnsi="Segoe UI Symbol" w:cs="Segoe UI Symbol"/>
                  </w:rPr>
                  <w:t>☐</w:t>
                </w:r>
              </w:sdtContent>
            </w:sdt>
            <w:r w:rsidR="0004004F" w:rsidRPr="00AB0F27">
              <w:tab/>
              <w:t>Available for review onsite</w:t>
            </w:r>
          </w:p>
          <w:p w14:paraId="4D350541" w14:textId="7A74EB71" w:rsidR="0004004F" w:rsidRPr="00AB0F27" w:rsidRDefault="002556D4" w:rsidP="0004004F">
            <w:pPr>
              <w:pStyle w:val="AIMADDQIndent"/>
            </w:pPr>
            <w:sdt>
              <w:sdtPr>
                <w:alias w:val="RES_Q1.1B_X1_TBO_4"/>
                <w:tag w:val="RES_Q1.1B_X1_TBO_4"/>
                <w:id w:val="1480197582"/>
                <w14:checkbox>
                  <w14:checked w14:val="0"/>
                  <w14:checkedState w14:val="2612" w14:font="MS Gothic"/>
                  <w14:uncheckedState w14:val="2610" w14:font="MS Gothic"/>
                </w14:checkbox>
              </w:sdtPr>
              <w:sdtEndPr/>
              <w:sdtContent>
                <w:r w:rsidR="000C7F6A" w:rsidRPr="00AB0F27">
                  <w:rPr>
                    <w:rFonts w:ascii="Segoe UI Symbol" w:eastAsia="MS Gothic" w:hAnsi="Segoe UI Symbol" w:cs="Segoe UI Symbol"/>
                  </w:rPr>
                  <w:t>☐</w:t>
                </w:r>
              </w:sdtContent>
            </w:sdt>
            <w:r w:rsidR="0004004F" w:rsidRPr="00AB0F27">
              <w:tab/>
              <w:t xml:space="preserve">Available on request: </w:t>
            </w:r>
            <w:sdt>
              <w:sdtPr>
                <w:alias w:val="RES_Q1.1B_X1_TXT_5"/>
                <w:tag w:val="RES_Q1.1B_X1_TXT_5"/>
                <w:id w:val="-375547292"/>
                <w:placeholder>
                  <w:docPart w:val="1C264D5B0A7447CC95C8C888D3C48AD5"/>
                </w:placeholder>
                <w:showingPlcHdr/>
              </w:sdtPr>
              <w:sdtEndPr/>
              <w:sdtContent>
                <w:r w:rsidR="0004004F" w:rsidRPr="00AB0F27">
                  <w:rPr>
                    <w:rStyle w:val="PlaceholderText"/>
                  </w:rPr>
                  <w:t>Click here to enter text.</w:t>
                </w:r>
              </w:sdtContent>
            </w:sdt>
          </w:p>
          <w:p w14:paraId="06177006" w14:textId="093C15B2" w:rsidR="0004004F" w:rsidRPr="00AB0F27" w:rsidRDefault="002556D4" w:rsidP="0004004F">
            <w:pPr>
              <w:pStyle w:val="AIMADDQIndent"/>
            </w:pPr>
            <w:sdt>
              <w:sdtPr>
                <w:alias w:val="RES_Q1.1B_X1_TBO_6"/>
                <w:tag w:val="RES_Q1.1B_X1_TBO_6"/>
                <w:id w:val="1436951257"/>
                <w14:checkbox>
                  <w14:checked w14:val="0"/>
                  <w14:checkedState w14:val="2612" w14:font="MS Gothic"/>
                  <w14:uncheckedState w14:val="2610" w14:font="MS Gothic"/>
                </w14:checkbox>
              </w:sdtPr>
              <w:sdtEndPr/>
              <w:sdtContent>
                <w:r w:rsidR="000C7F6A" w:rsidRPr="00AB0F27">
                  <w:rPr>
                    <w:rFonts w:ascii="Segoe UI Symbol" w:eastAsia="MS Gothic" w:hAnsi="Segoe UI Symbol" w:cs="Segoe UI Symbol"/>
                  </w:rPr>
                  <w:t>☐</w:t>
                </w:r>
              </w:sdtContent>
            </w:sdt>
            <w:r w:rsidR="0004004F" w:rsidRPr="00AB0F27">
              <w:tab/>
              <w:t xml:space="preserve">Available online: </w:t>
            </w:r>
            <w:sdt>
              <w:sdtPr>
                <w:alias w:val="RES_Q1.1B_X1_TXT_7"/>
                <w:tag w:val="RES_Q1.1B_X1_TXT_7"/>
                <w:id w:val="499399781"/>
                <w:placeholder>
                  <w:docPart w:val="3444BD4FA2B8443E98951398D9815A4B"/>
                </w:placeholder>
                <w:showingPlcHdr/>
              </w:sdtPr>
              <w:sdtEndPr/>
              <w:sdtContent>
                <w:r w:rsidR="0004004F" w:rsidRPr="00AB0F27">
                  <w:rPr>
                    <w:rStyle w:val="PlaceholderText"/>
                  </w:rPr>
                  <w:t>Click here to enter text.</w:t>
                </w:r>
              </w:sdtContent>
            </w:sdt>
          </w:p>
          <w:p w14:paraId="77F9D1D8" w14:textId="112B1923" w:rsidR="0075692D" w:rsidRPr="00AB0F27" w:rsidRDefault="002556D4" w:rsidP="0004004F">
            <w:pPr>
              <w:pStyle w:val="AIMADDQIndent"/>
            </w:pPr>
            <w:sdt>
              <w:sdtPr>
                <w:alias w:val="RES_Q1.1B_X1_TBO_8"/>
                <w:tag w:val="RES_Q1.1B_X1_TBO_8"/>
                <w:id w:val="872501684"/>
                <w14:checkbox>
                  <w14:checked w14:val="0"/>
                  <w14:checkedState w14:val="2612" w14:font="MS Gothic"/>
                  <w14:uncheckedState w14:val="2610" w14:font="MS Gothic"/>
                </w14:checkbox>
              </w:sdtPr>
              <w:sdtEndPr/>
              <w:sdtContent>
                <w:r w:rsidR="000C7F6A" w:rsidRPr="00AB0F27">
                  <w:rPr>
                    <w:rFonts w:ascii="Segoe UI Symbol" w:eastAsia="MS Gothic" w:hAnsi="Segoe UI Symbol" w:cs="Segoe UI Symbol"/>
                  </w:rPr>
                  <w:t>☐</w:t>
                </w:r>
              </w:sdtContent>
            </w:sdt>
            <w:r w:rsidR="0004004F" w:rsidRPr="00AB0F27">
              <w:tab/>
              <w:t>Not available</w:t>
            </w:r>
          </w:p>
        </w:tc>
      </w:tr>
      <w:tr w:rsidR="0075692D" w:rsidRPr="00AB0F27" w14:paraId="7F92702E" w14:textId="77777777" w:rsidTr="000C7F6A">
        <w:trPr>
          <w:gridBefore w:val="1"/>
          <w:wBefore w:w="15" w:type="dxa"/>
          <w:cantSplit/>
          <w:trHeight w:val="288"/>
        </w:trPr>
        <w:tc>
          <w:tcPr>
            <w:tcW w:w="1404" w:type="dxa"/>
            <w:tcBorders>
              <w:left w:val="single" w:sz="4" w:space="0" w:color="auto"/>
              <w:right w:val="single" w:sz="4" w:space="0" w:color="auto"/>
            </w:tcBorders>
            <w:shd w:val="clear" w:color="auto" w:fill="EAECEE"/>
          </w:tcPr>
          <w:p w14:paraId="620C21EA" w14:textId="260827F8" w:rsidR="0075692D" w:rsidRPr="00AB0F27" w:rsidRDefault="002556D4" w:rsidP="00AC087E">
            <w:pPr>
              <w:pStyle w:val="AIMADDQNumbering"/>
              <w:rPr>
                <w:rFonts w:cs="Tahoma"/>
              </w:rPr>
            </w:pPr>
            <w:sdt>
              <w:sdtPr>
                <w:rPr>
                  <w:rFonts w:cs="Tahoma"/>
                </w:rPr>
                <w:alias w:val="RES_Q1.1.C_NA"/>
                <w:tag w:val="RES_Q1.1.C_NA"/>
                <w:id w:val="-336158164"/>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N/A  </w:t>
            </w:r>
            <w:sdt>
              <w:sdtPr>
                <w:rPr>
                  <w:rFonts w:cs="Tahoma"/>
                </w:rPr>
                <w:alias w:val="RES_Q1.1.C_MORE"/>
                <w:tag w:val="RES_Q1.1.C_MORE"/>
                <w:id w:val="-648050929"/>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More</w:t>
            </w:r>
          </w:p>
        </w:tc>
        <w:tc>
          <w:tcPr>
            <w:tcW w:w="4743" w:type="dxa"/>
            <w:tcBorders>
              <w:top w:val="single" w:sz="4" w:space="0" w:color="auto"/>
              <w:left w:val="single" w:sz="4" w:space="0" w:color="auto"/>
              <w:bottom w:val="single" w:sz="4" w:space="0" w:color="auto"/>
              <w:right w:val="single" w:sz="4" w:space="0" w:color="auto"/>
            </w:tcBorders>
            <w:shd w:val="clear" w:color="auto" w:fill="auto"/>
          </w:tcPr>
          <w:sdt>
            <w:sdtPr>
              <w:alias w:val="RES_Q1.1.C"/>
              <w:tag w:val="RES_Q1.1.C"/>
              <w:id w:val="-977063018"/>
              <w:placeholder>
                <w:docPart w:val="EBAAB3B774270D49A8F13F5E5E6C44C0"/>
              </w:placeholder>
            </w:sdtPr>
            <w:sdtEndPr/>
            <w:sdtContent>
              <w:p w14:paraId="067E017A" w14:textId="3D399703" w:rsidR="0075692D" w:rsidRPr="00AB0F27" w:rsidRDefault="0075692D" w:rsidP="0075692D">
                <w:pPr>
                  <w:pStyle w:val="AIMADDQIndent"/>
                </w:pPr>
                <w:r w:rsidRPr="00AB0F27">
                  <w:t>(c)</w:t>
                </w:r>
                <w:r w:rsidRPr="00AB0F27">
                  <w:tab/>
                  <w:t xml:space="preserve">Indicate the coverage of the policy by asset class, funds, strategy and AUM. </w:t>
                </w:r>
              </w:p>
            </w:sdtContent>
          </w:sdt>
        </w:tc>
        <w:sdt>
          <w:sdtPr>
            <w:rPr>
              <w:rFonts w:cs="Tahoma"/>
            </w:rPr>
            <w:alias w:val="RES_Q1.1C_X_TXT_1"/>
            <w:tag w:val="RES_Q1.1C_X_TXT_1"/>
            <w:id w:val="-878549431"/>
            <w:placeholder>
              <w:docPart w:val="86E090E3A72D4E9CB8A4619EF7FF2322"/>
            </w:placeholder>
            <w:showingPlcHdr/>
          </w:sdtPr>
          <w:sdtEndPr/>
          <w:sdtContent>
            <w:tc>
              <w:tcPr>
                <w:tcW w:w="4755" w:type="dxa"/>
                <w:tcBorders>
                  <w:top w:val="single" w:sz="4" w:space="0" w:color="auto"/>
                  <w:left w:val="single" w:sz="4" w:space="0" w:color="auto"/>
                  <w:bottom w:val="single" w:sz="4" w:space="0" w:color="auto"/>
                  <w:right w:val="single" w:sz="4" w:space="0" w:color="auto"/>
                </w:tcBorders>
                <w:shd w:val="clear" w:color="auto" w:fill="auto"/>
              </w:tcPr>
              <w:p w14:paraId="6CD341DB" w14:textId="77777777" w:rsidR="0075692D" w:rsidRPr="00AB0F27" w:rsidRDefault="0075692D" w:rsidP="008F0855">
                <w:pPr>
                  <w:pStyle w:val="AIMADDQQuestion"/>
                  <w:tabs>
                    <w:tab w:val="clear" w:pos="360"/>
                  </w:tabs>
                  <w:rPr>
                    <w:rFonts w:cs="Tahoma"/>
                  </w:rPr>
                </w:pPr>
                <w:r w:rsidRPr="00AB0F27">
                  <w:rPr>
                    <w:rStyle w:val="PlaceholderText"/>
                    <w:rFonts w:cs="Tahoma"/>
                  </w:rPr>
                  <w:t>Click here to enter text.</w:t>
                </w:r>
              </w:p>
            </w:tc>
          </w:sdtContent>
        </w:sdt>
      </w:tr>
      <w:tr w:rsidR="0075692D" w:rsidRPr="00AB0F27" w14:paraId="26A660E9" w14:textId="77777777" w:rsidTr="000C7F6A">
        <w:trPr>
          <w:gridBefore w:val="1"/>
          <w:wBefore w:w="15" w:type="dxa"/>
          <w:cantSplit/>
        </w:trPr>
        <w:tc>
          <w:tcPr>
            <w:tcW w:w="1404" w:type="dxa"/>
            <w:tcBorders>
              <w:top w:val="single" w:sz="4" w:space="0" w:color="auto"/>
              <w:left w:val="single" w:sz="4" w:space="0" w:color="auto"/>
              <w:bottom w:val="single" w:sz="4" w:space="0" w:color="auto"/>
              <w:right w:val="single" w:sz="4" w:space="0" w:color="auto"/>
            </w:tcBorders>
            <w:shd w:val="clear" w:color="auto" w:fill="EAECEE"/>
          </w:tcPr>
          <w:p w14:paraId="214D6A04" w14:textId="4C5CE65D" w:rsidR="00AC087E" w:rsidRPr="00AB0F27" w:rsidRDefault="0075692D" w:rsidP="00AC087E">
            <w:pPr>
              <w:pStyle w:val="AIMADDQNumbering"/>
              <w:rPr>
                <w:rFonts w:cs="Tahoma"/>
              </w:rPr>
            </w:pPr>
            <w:r w:rsidRPr="00AB0F27">
              <w:rPr>
                <w:rFonts w:cs="Tahoma"/>
              </w:rPr>
              <w:t>1.2</w:t>
            </w:r>
            <w:r w:rsidR="00AC087E" w:rsidRPr="00AB0F27">
              <w:rPr>
                <w:rFonts w:cs="Tahoma"/>
              </w:rPr>
              <w:t xml:space="preserve"> </w:t>
            </w:r>
          </w:p>
          <w:p w14:paraId="554E3B82" w14:textId="31E8D5C0" w:rsidR="0075692D" w:rsidRPr="00AB0F27" w:rsidRDefault="002556D4" w:rsidP="00AC087E">
            <w:pPr>
              <w:pStyle w:val="AIMADDQNumbering"/>
              <w:rPr>
                <w:rFonts w:cs="Tahoma"/>
              </w:rPr>
            </w:pPr>
            <w:sdt>
              <w:sdtPr>
                <w:rPr>
                  <w:rFonts w:cs="Tahoma"/>
                </w:rPr>
                <w:alias w:val="RES_Q1.2_NA"/>
                <w:tag w:val="RES_Q1.2_NA"/>
                <w:id w:val="1138998633"/>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N/A  </w:t>
            </w:r>
            <w:sdt>
              <w:sdtPr>
                <w:rPr>
                  <w:rFonts w:cs="Tahoma"/>
                </w:rPr>
                <w:alias w:val="RES_Q1.2_MORE"/>
                <w:tag w:val="RES_Q1.2_MORE"/>
                <w:id w:val="-675260576"/>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More</w:t>
            </w:r>
          </w:p>
        </w:tc>
        <w:tc>
          <w:tcPr>
            <w:tcW w:w="4743" w:type="dxa"/>
            <w:tcBorders>
              <w:top w:val="single" w:sz="4" w:space="0" w:color="auto"/>
              <w:left w:val="single" w:sz="4" w:space="0" w:color="auto"/>
              <w:bottom w:val="single" w:sz="4" w:space="0" w:color="auto"/>
              <w:right w:val="single" w:sz="4" w:space="0" w:color="auto"/>
            </w:tcBorders>
            <w:shd w:val="clear" w:color="auto" w:fill="auto"/>
          </w:tcPr>
          <w:sdt>
            <w:sdtPr>
              <w:rPr>
                <w:rFonts w:cs="Tahoma"/>
              </w:rPr>
              <w:alias w:val="RES_Q1.2"/>
              <w:tag w:val="RES_Q1.2"/>
              <w:id w:val="-1967033431"/>
            </w:sdtPr>
            <w:sdtEndPr/>
            <w:sdtContent>
              <w:p w14:paraId="354DD91F" w14:textId="14957974" w:rsidR="0075692D" w:rsidRPr="00AB0F27" w:rsidRDefault="0075692D" w:rsidP="00EE2729">
                <w:pPr>
                  <w:pStyle w:val="AIMADDQQuestion"/>
                  <w:rPr>
                    <w:rFonts w:cs="Tahoma"/>
                  </w:rPr>
                </w:pPr>
                <w:r w:rsidRPr="00AB0F27">
                  <w:rPr>
                    <w:rFonts w:cs="Tahoma"/>
                  </w:rPr>
                  <w:t xml:space="preserve">What is the investment manager’s rationale for adopting a policy to incorporate responsible investment (RI) into the investment decision-making process? </w:t>
                </w:r>
              </w:p>
            </w:sdtContent>
          </w:sdt>
        </w:tc>
        <w:sdt>
          <w:sdtPr>
            <w:rPr>
              <w:rFonts w:cs="Tahoma"/>
            </w:rPr>
            <w:alias w:val="RES_Q1.2_X_TXT_1"/>
            <w:tag w:val="RES_Q1.2_X_TXT_1"/>
            <w:id w:val="-2140485572"/>
            <w:placeholder>
              <w:docPart w:val="E7546B3D7BDC45A491097BD0A6985BF8"/>
            </w:placeholder>
            <w:showingPlcHdr/>
          </w:sdtPr>
          <w:sdtEndPr/>
          <w:sdtContent>
            <w:tc>
              <w:tcPr>
                <w:tcW w:w="4755" w:type="dxa"/>
                <w:tcBorders>
                  <w:top w:val="single" w:sz="4" w:space="0" w:color="auto"/>
                  <w:left w:val="single" w:sz="4" w:space="0" w:color="auto"/>
                  <w:bottom w:val="single" w:sz="4" w:space="0" w:color="auto"/>
                  <w:right w:val="single" w:sz="4" w:space="0" w:color="auto"/>
                </w:tcBorders>
                <w:shd w:val="clear" w:color="auto" w:fill="auto"/>
              </w:tcPr>
              <w:p w14:paraId="429D467F" w14:textId="77777777" w:rsidR="0075692D" w:rsidRPr="00AB0F27" w:rsidRDefault="0075692D" w:rsidP="008F0855">
                <w:pPr>
                  <w:pStyle w:val="AIMADDQQuestion"/>
                  <w:tabs>
                    <w:tab w:val="clear" w:pos="360"/>
                  </w:tabs>
                  <w:rPr>
                    <w:rFonts w:cs="Tahoma"/>
                  </w:rPr>
                </w:pPr>
                <w:r w:rsidRPr="00AB0F27">
                  <w:rPr>
                    <w:rStyle w:val="PlaceholderText"/>
                    <w:rFonts w:cs="Tahoma"/>
                  </w:rPr>
                  <w:t>Click here to enter text.</w:t>
                </w:r>
              </w:p>
            </w:tc>
          </w:sdtContent>
        </w:sdt>
      </w:tr>
      <w:tr w:rsidR="0075692D" w:rsidRPr="00AB0F27" w14:paraId="3BE42E66" w14:textId="77777777" w:rsidTr="000C7F6A">
        <w:trPr>
          <w:gridBefore w:val="1"/>
          <w:wBefore w:w="15" w:type="dxa"/>
          <w:cantSplit/>
        </w:trPr>
        <w:tc>
          <w:tcPr>
            <w:tcW w:w="1404" w:type="dxa"/>
            <w:tcBorders>
              <w:top w:val="single" w:sz="4" w:space="0" w:color="auto"/>
              <w:left w:val="single" w:sz="4" w:space="0" w:color="auto"/>
              <w:right w:val="single" w:sz="4" w:space="0" w:color="auto"/>
            </w:tcBorders>
            <w:shd w:val="clear" w:color="auto" w:fill="EAECEE"/>
          </w:tcPr>
          <w:p w14:paraId="1DB6EB8C" w14:textId="2BD167B5" w:rsidR="00AC087E" w:rsidRPr="00AB0F27" w:rsidRDefault="0075692D" w:rsidP="00AC087E">
            <w:pPr>
              <w:pStyle w:val="AIMADDQNumbering"/>
              <w:rPr>
                <w:rFonts w:cs="Tahoma"/>
              </w:rPr>
            </w:pPr>
            <w:r w:rsidRPr="00AB0F27">
              <w:rPr>
                <w:rFonts w:cs="Tahoma"/>
              </w:rPr>
              <w:t>1.3</w:t>
            </w:r>
            <w:r w:rsidR="00AC087E" w:rsidRPr="00AB0F27">
              <w:rPr>
                <w:rFonts w:cs="Tahoma"/>
              </w:rPr>
              <w:t xml:space="preserve"> </w:t>
            </w:r>
          </w:p>
          <w:p w14:paraId="195F7359" w14:textId="0D7710EF" w:rsidR="0075692D" w:rsidRPr="00AB0F27" w:rsidRDefault="002556D4" w:rsidP="00AC087E">
            <w:pPr>
              <w:pStyle w:val="AIMADDQNumbering"/>
              <w:rPr>
                <w:rFonts w:cs="Tahoma"/>
              </w:rPr>
            </w:pPr>
            <w:sdt>
              <w:sdtPr>
                <w:rPr>
                  <w:rFonts w:cs="Tahoma"/>
                </w:rPr>
                <w:alias w:val="RES_Q1.3_NA"/>
                <w:tag w:val="RES_Q1.3_NA"/>
                <w:id w:val="1174153051"/>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N/A  </w:t>
            </w:r>
            <w:sdt>
              <w:sdtPr>
                <w:rPr>
                  <w:rFonts w:cs="Tahoma"/>
                </w:rPr>
                <w:alias w:val="RES_Q1.3_MORE"/>
                <w:tag w:val="RES_Q1.3_MORE"/>
                <w:id w:val="354923503"/>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More</w:t>
            </w:r>
          </w:p>
        </w:tc>
        <w:tc>
          <w:tcPr>
            <w:tcW w:w="4743" w:type="dxa"/>
            <w:tcBorders>
              <w:top w:val="single" w:sz="4" w:space="0" w:color="auto"/>
              <w:left w:val="single" w:sz="4" w:space="0" w:color="auto"/>
              <w:bottom w:val="single" w:sz="4" w:space="0" w:color="auto"/>
              <w:right w:val="single" w:sz="4" w:space="0" w:color="auto"/>
            </w:tcBorders>
            <w:shd w:val="clear" w:color="auto" w:fill="auto"/>
          </w:tcPr>
          <w:sdt>
            <w:sdtPr>
              <w:rPr>
                <w:rFonts w:cs="Tahoma"/>
              </w:rPr>
              <w:alias w:val="RES_Q1.3"/>
              <w:tag w:val="RES_Q1.3"/>
              <w:id w:val="-538906166"/>
            </w:sdtPr>
            <w:sdtEndPr/>
            <w:sdtContent>
              <w:p w14:paraId="7DD8D23A" w14:textId="3D2FDAFA" w:rsidR="0075692D" w:rsidRPr="00AB0F27" w:rsidRDefault="0075692D" w:rsidP="00EE2729">
                <w:pPr>
                  <w:pStyle w:val="AIMADDQQuestion"/>
                  <w:rPr>
                    <w:rFonts w:cs="Tahoma"/>
                  </w:rPr>
                </w:pPr>
                <w:r w:rsidRPr="00AB0F27">
                  <w:rPr>
                    <w:rFonts w:cs="Tahoma"/>
                  </w:rPr>
                  <w:t xml:space="preserve">To which normative codes and initiatives is the investment manager a signatory or a voluntary adherent (e.g., the PRI, national stewardship codes, HFSB Hedge Fund Standards, CFA’s Asset Manager Code of Professional Conduct, AOI Hedge Fund Principles 2014)? </w:t>
                </w:r>
              </w:p>
            </w:sdtContent>
          </w:sdt>
        </w:tc>
        <w:sdt>
          <w:sdtPr>
            <w:rPr>
              <w:rFonts w:cs="Tahoma"/>
            </w:rPr>
            <w:alias w:val="RES_Q1.3_X_TXT_1"/>
            <w:tag w:val="RES_Q1.3_X_TXT_1"/>
            <w:id w:val="-1479611066"/>
            <w:placeholder>
              <w:docPart w:val="CEEE4B9574F54E6C9AB287ACA61A42B1"/>
            </w:placeholder>
            <w:showingPlcHdr/>
          </w:sdtPr>
          <w:sdtEndPr/>
          <w:sdtContent>
            <w:tc>
              <w:tcPr>
                <w:tcW w:w="4755" w:type="dxa"/>
                <w:tcBorders>
                  <w:top w:val="single" w:sz="4" w:space="0" w:color="auto"/>
                  <w:left w:val="single" w:sz="4" w:space="0" w:color="auto"/>
                  <w:bottom w:val="single" w:sz="4" w:space="0" w:color="auto"/>
                  <w:right w:val="single" w:sz="4" w:space="0" w:color="auto"/>
                </w:tcBorders>
                <w:shd w:val="clear" w:color="auto" w:fill="auto"/>
              </w:tcPr>
              <w:p w14:paraId="0206046B" w14:textId="77777777" w:rsidR="0075692D" w:rsidRPr="00AB0F27" w:rsidRDefault="0075692D" w:rsidP="008F0855">
                <w:pPr>
                  <w:pStyle w:val="AIMADDQQuestion"/>
                  <w:tabs>
                    <w:tab w:val="clear" w:pos="360"/>
                  </w:tabs>
                  <w:rPr>
                    <w:rFonts w:cs="Tahoma"/>
                  </w:rPr>
                </w:pPr>
                <w:r w:rsidRPr="00AB0F27">
                  <w:rPr>
                    <w:rStyle w:val="PlaceholderText"/>
                    <w:rFonts w:cs="Tahoma"/>
                  </w:rPr>
                  <w:t>Click here to enter text.</w:t>
                </w:r>
              </w:p>
            </w:tc>
          </w:sdtContent>
        </w:sdt>
      </w:tr>
      <w:tr w:rsidR="007C72D0" w:rsidRPr="00AB0F27" w14:paraId="5F246574" w14:textId="77777777" w:rsidTr="000C7F6A">
        <w:trPr>
          <w:gridBefore w:val="1"/>
          <w:wBefore w:w="15" w:type="dxa"/>
          <w:cantSplit/>
        </w:trPr>
        <w:tc>
          <w:tcPr>
            <w:tcW w:w="10902" w:type="dxa"/>
            <w:gridSpan w:val="3"/>
            <w:tcBorders>
              <w:top w:val="single" w:sz="12" w:space="0" w:color="auto"/>
              <w:bottom w:val="single" w:sz="12" w:space="0" w:color="auto"/>
            </w:tcBorders>
            <w:shd w:val="clear" w:color="auto" w:fill="EAECEE"/>
            <w:vAlign w:val="center"/>
          </w:tcPr>
          <w:p w14:paraId="57E09E43" w14:textId="69025791" w:rsidR="007C72D0" w:rsidRPr="00AB0F27" w:rsidRDefault="007C72D0" w:rsidP="00F719CD">
            <w:pPr>
              <w:pStyle w:val="AIMADDQSub-head"/>
              <w:rPr>
                <w:rFonts w:cs="Tahoma"/>
              </w:rPr>
            </w:pPr>
            <w:bookmarkStart w:id="5" w:name="_Toc479755778"/>
            <w:bookmarkStart w:id="6" w:name="_Toc535328764"/>
            <w:r w:rsidRPr="00AB0F27">
              <w:rPr>
                <w:rFonts w:cs="Tahoma"/>
              </w:rPr>
              <w:t>2.</w:t>
            </w:r>
            <w:r w:rsidRPr="00AB0F27">
              <w:rPr>
                <w:rFonts w:cs="Tahoma"/>
              </w:rPr>
              <w:tab/>
              <w:t>Governance</w:t>
            </w:r>
            <w:bookmarkEnd w:id="5"/>
            <w:bookmarkEnd w:id="6"/>
          </w:p>
        </w:tc>
      </w:tr>
      <w:tr w:rsidR="0075692D" w:rsidRPr="00AB0F27" w14:paraId="260ADEF7" w14:textId="77777777" w:rsidTr="000C7F6A">
        <w:trPr>
          <w:gridBefore w:val="1"/>
          <w:wBefore w:w="15" w:type="dxa"/>
          <w:cantSplit/>
          <w:trHeight w:val="325"/>
        </w:trPr>
        <w:tc>
          <w:tcPr>
            <w:tcW w:w="1404" w:type="dxa"/>
            <w:shd w:val="clear" w:color="auto" w:fill="EAECEE"/>
          </w:tcPr>
          <w:p w14:paraId="1119BD83" w14:textId="326FCC41" w:rsidR="00AC087E" w:rsidRPr="00AB0F27" w:rsidRDefault="0075692D" w:rsidP="00AC087E">
            <w:pPr>
              <w:pStyle w:val="AIMADDQNumbering"/>
              <w:rPr>
                <w:rFonts w:cs="Tahoma"/>
              </w:rPr>
            </w:pPr>
            <w:r w:rsidRPr="00AB0F27">
              <w:rPr>
                <w:rFonts w:cs="Tahoma"/>
              </w:rPr>
              <w:t>2.1</w:t>
            </w:r>
            <w:r w:rsidR="00AC087E" w:rsidRPr="00AB0F27">
              <w:rPr>
                <w:rFonts w:cs="Tahoma"/>
              </w:rPr>
              <w:t xml:space="preserve"> </w:t>
            </w:r>
          </w:p>
          <w:p w14:paraId="5E875131" w14:textId="2387F933" w:rsidR="0075692D" w:rsidRPr="00AB0F27" w:rsidDel="00E30A8A" w:rsidRDefault="002556D4" w:rsidP="00AC087E">
            <w:pPr>
              <w:pStyle w:val="AIMADDQNumbering"/>
              <w:rPr>
                <w:rFonts w:cs="Tahoma"/>
              </w:rPr>
            </w:pPr>
            <w:sdt>
              <w:sdtPr>
                <w:rPr>
                  <w:rFonts w:cs="Tahoma"/>
                </w:rPr>
                <w:alias w:val="RES_Q2.1_NA"/>
                <w:tag w:val="RES_Q2.1_NA"/>
                <w:id w:val="184959062"/>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N/A  </w:t>
            </w:r>
            <w:sdt>
              <w:sdtPr>
                <w:rPr>
                  <w:rFonts w:cs="Tahoma"/>
                </w:rPr>
                <w:alias w:val="RES_Q2.1_MORE"/>
                <w:tag w:val="RES_Q2.1_MORE"/>
                <w:id w:val="2079940801"/>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More</w:t>
            </w:r>
          </w:p>
        </w:tc>
        <w:tc>
          <w:tcPr>
            <w:tcW w:w="4743" w:type="dxa"/>
            <w:shd w:val="clear" w:color="auto" w:fill="auto"/>
          </w:tcPr>
          <w:sdt>
            <w:sdtPr>
              <w:rPr>
                <w:rFonts w:cs="Tahoma"/>
              </w:rPr>
              <w:alias w:val="RES_Q2.1"/>
              <w:tag w:val="RES_Q2.1"/>
              <w:id w:val="-1947304098"/>
            </w:sdtPr>
            <w:sdtEndPr/>
            <w:sdtContent>
              <w:p w14:paraId="0842A84F" w14:textId="72C9E231" w:rsidR="0075692D" w:rsidRPr="00AB0F27" w:rsidRDefault="0075692D" w:rsidP="00EE2729">
                <w:pPr>
                  <w:pStyle w:val="AIMADDQQuestion"/>
                  <w:rPr>
                    <w:rFonts w:cs="Tahoma"/>
                    <w:i/>
                  </w:rPr>
                </w:pPr>
                <w:r w:rsidRPr="00AB0F27">
                  <w:rPr>
                    <w:rFonts w:cs="Tahoma"/>
                  </w:rPr>
                  <w:t>Please indicate the methods of investment manager internal oversight (e.g., oversight by investment committee, firm management, board of directors, etc.) and reporting of RI incorporation across the investment manager’s organisation.</w:t>
                </w:r>
              </w:p>
            </w:sdtContent>
          </w:sdt>
        </w:tc>
        <w:sdt>
          <w:sdtPr>
            <w:rPr>
              <w:rFonts w:cs="Tahoma"/>
            </w:rPr>
            <w:alias w:val="RES_Q2.1_X_TXT_1"/>
            <w:tag w:val="RES_Q2.1_X_TXT_1"/>
            <w:id w:val="1620725130"/>
            <w:placeholder>
              <w:docPart w:val="0CE8EDD5A82F4A208A3708251FC5313A"/>
            </w:placeholder>
            <w:showingPlcHdr/>
          </w:sdtPr>
          <w:sdtEndPr/>
          <w:sdtContent>
            <w:tc>
              <w:tcPr>
                <w:tcW w:w="4755" w:type="dxa"/>
                <w:shd w:val="clear" w:color="auto" w:fill="auto"/>
              </w:tcPr>
              <w:p w14:paraId="23198B89" w14:textId="77777777" w:rsidR="0075692D" w:rsidRPr="00AB0F27" w:rsidRDefault="0075692D" w:rsidP="008F0855">
                <w:pPr>
                  <w:pStyle w:val="AIMADDQQuestion"/>
                  <w:tabs>
                    <w:tab w:val="clear" w:pos="360"/>
                  </w:tabs>
                  <w:rPr>
                    <w:rFonts w:cs="Tahoma"/>
                  </w:rPr>
                </w:pPr>
                <w:r w:rsidRPr="00AB0F27">
                  <w:rPr>
                    <w:rStyle w:val="PlaceholderText"/>
                    <w:rFonts w:cs="Tahoma"/>
                  </w:rPr>
                  <w:t>Click here to enter text.</w:t>
                </w:r>
              </w:p>
            </w:tc>
          </w:sdtContent>
        </w:sdt>
      </w:tr>
      <w:tr w:rsidR="0075692D" w:rsidRPr="00AB0F27" w14:paraId="735A4210" w14:textId="77777777" w:rsidTr="000C7F6A">
        <w:trPr>
          <w:gridBefore w:val="1"/>
          <w:wBefore w:w="15" w:type="dxa"/>
          <w:cantSplit/>
          <w:trHeight w:val="325"/>
        </w:trPr>
        <w:tc>
          <w:tcPr>
            <w:tcW w:w="1404" w:type="dxa"/>
            <w:shd w:val="clear" w:color="auto" w:fill="EAECEE"/>
          </w:tcPr>
          <w:p w14:paraId="6D18DDDD" w14:textId="38428C55" w:rsidR="00AC087E" w:rsidRPr="00AB0F27" w:rsidRDefault="0075692D" w:rsidP="00AC087E">
            <w:pPr>
              <w:pStyle w:val="AIMADDQNumbering"/>
              <w:rPr>
                <w:rFonts w:cs="Tahoma"/>
              </w:rPr>
            </w:pPr>
            <w:r w:rsidRPr="00AB0F27">
              <w:rPr>
                <w:rFonts w:cs="Tahoma"/>
              </w:rPr>
              <w:t>2.2</w:t>
            </w:r>
            <w:r w:rsidR="00AC087E" w:rsidRPr="00AB0F27">
              <w:rPr>
                <w:rFonts w:cs="Tahoma"/>
              </w:rPr>
              <w:t xml:space="preserve"> </w:t>
            </w:r>
          </w:p>
          <w:p w14:paraId="64B0E0EE" w14:textId="6E045BCC" w:rsidR="0075692D" w:rsidRPr="00AB0F27" w:rsidDel="00E30A8A" w:rsidRDefault="002556D4" w:rsidP="00AC087E">
            <w:pPr>
              <w:pStyle w:val="AIMADDQNumbering"/>
              <w:rPr>
                <w:rFonts w:cs="Tahoma"/>
              </w:rPr>
            </w:pPr>
            <w:sdt>
              <w:sdtPr>
                <w:rPr>
                  <w:rFonts w:cs="Tahoma"/>
                </w:rPr>
                <w:alias w:val="RES_Q2.2_NA"/>
                <w:tag w:val="RES_Q2.2_NA"/>
                <w:id w:val="200755177"/>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N/A  </w:t>
            </w:r>
            <w:sdt>
              <w:sdtPr>
                <w:rPr>
                  <w:rFonts w:cs="Tahoma"/>
                </w:rPr>
                <w:alias w:val="RES_Q2.2_MORE"/>
                <w:tag w:val="RES_Q2.2_MORE"/>
                <w:id w:val="448364250"/>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More</w:t>
            </w:r>
          </w:p>
        </w:tc>
        <w:tc>
          <w:tcPr>
            <w:tcW w:w="4743" w:type="dxa"/>
            <w:shd w:val="clear" w:color="auto" w:fill="auto"/>
          </w:tcPr>
          <w:sdt>
            <w:sdtPr>
              <w:rPr>
                <w:rFonts w:cs="Tahoma"/>
              </w:rPr>
              <w:alias w:val="RES_Q2.2"/>
              <w:tag w:val="RES_Q2.2"/>
              <w:id w:val="-353507250"/>
            </w:sdtPr>
            <w:sdtEndPr/>
            <w:sdtContent>
              <w:p w14:paraId="70B20531" w14:textId="0A262C1D" w:rsidR="0075692D" w:rsidRPr="00AB0F27" w:rsidRDefault="0075692D" w:rsidP="00EE2729">
                <w:pPr>
                  <w:pStyle w:val="AIMADDQQuestion"/>
                  <w:rPr>
                    <w:rFonts w:cs="Tahoma"/>
                  </w:rPr>
                </w:pPr>
                <w:r w:rsidRPr="00AB0F27">
                  <w:rPr>
                    <w:rFonts w:cs="Tahoma"/>
                  </w:rPr>
                  <w:t>Please describe how the investment manager has organised RI responsibilities within its investment team(s) and indicate whether the investment manager employs RI professionals.</w:t>
                </w:r>
              </w:p>
            </w:sdtContent>
          </w:sdt>
        </w:tc>
        <w:sdt>
          <w:sdtPr>
            <w:rPr>
              <w:rFonts w:cs="Tahoma"/>
            </w:rPr>
            <w:alias w:val="RES_Q2.2_X_TXT_1"/>
            <w:tag w:val="RES_Q2.2_X_TXT_1"/>
            <w:id w:val="-1940745949"/>
            <w:placeholder>
              <w:docPart w:val="875A587D1EE24A109D8AF8A43DDCCD62"/>
            </w:placeholder>
            <w:showingPlcHdr/>
          </w:sdtPr>
          <w:sdtEndPr/>
          <w:sdtContent>
            <w:tc>
              <w:tcPr>
                <w:tcW w:w="4755" w:type="dxa"/>
                <w:shd w:val="clear" w:color="auto" w:fill="auto"/>
              </w:tcPr>
              <w:p w14:paraId="18403C69" w14:textId="77777777" w:rsidR="0075692D" w:rsidRPr="00AB0F27" w:rsidRDefault="0075692D" w:rsidP="008F0855">
                <w:pPr>
                  <w:pStyle w:val="AIMADDQQuestion"/>
                  <w:tabs>
                    <w:tab w:val="clear" w:pos="360"/>
                  </w:tabs>
                  <w:rPr>
                    <w:rFonts w:cs="Tahoma"/>
                  </w:rPr>
                </w:pPr>
                <w:r w:rsidRPr="00AB0F27">
                  <w:rPr>
                    <w:rStyle w:val="PlaceholderText"/>
                    <w:rFonts w:cs="Tahoma"/>
                  </w:rPr>
                  <w:t>Click here to enter text.</w:t>
                </w:r>
              </w:p>
            </w:tc>
          </w:sdtContent>
        </w:sdt>
      </w:tr>
      <w:tr w:rsidR="0075692D" w:rsidRPr="00AB0F27" w14:paraId="46A7980F" w14:textId="77777777" w:rsidTr="000C7F6A">
        <w:trPr>
          <w:gridBefore w:val="1"/>
          <w:wBefore w:w="15" w:type="dxa"/>
          <w:cantSplit/>
          <w:trHeight w:val="288"/>
        </w:trPr>
        <w:tc>
          <w:tcPr>
            <w:tcW w:w="1404" w:type="dxa"/>
            <w:tcBorders>
              <w:top w:val="single" w:sz="4" w:space="0" w:color="auto"/>
              <w:left w:val="single" w:sz="4" w:space="0" w:color="auto"/>
              <w:bottom w:val="single" w:sz="4" w:space="0" w:color="auto"/>
              <w:right w:val="single" w:sz="4" w:space="0" w:color="auto"/>
            </w:tcBorders>
            <w:shd w:val="clear" w:color="auto" w:fill="EAECEE"/>
          </w:tcPr>
          <w:p w14:paraId="093694EA" w14:textId="06B842D3" w:rsidR="00AC087E" w:rsidRPr="00AB0F27" w:rsidRDefault="0075692D" w:rsidP="00AC087E">
            <w:pPr>
              <w:pStyle w:val="AIMADDQNumbering"/>
              <w:rPr>
                <w:rFonts w:cs="Tahoma"/>
              </w:rPr>
            </w:pPr>
            <w:r w:rsidRPr="00AB0F27">
              <w:rPr>
                <w:rFonts w:cs="Tahoma"/>
              </w:rPr>
              <w:t>2.3</w:t>
            </w:r>
            <w:r w:rsidR="00AC087E" w:rsidRPr="00AB0F27">
              <w:rPr>
                <w:rFonts w:cs="Tahoma"/>
              </w:rPr>
              <w:t xml:space="preserve"> </w:t>
            </w:r>
          </w:p>
          <w:p w14:paraId="27FA5250" w14:textId="0DFB8F61" w:rsidR="0075692D" w:rsidRPr="00AB0F27" w:rsidRDefault="002556D4" w:rsidP="00AC087E">
            <w:pPr>
              <w:pStyle w:val="AIMADDQNumbering"/>
              <w:rPr>
                <w:rFonts w:cs="Tahoma"/>
              </w:rPr>
            </w:pPr>
            <w:sdt>
              <w:sdtPr>
                <w:rPr>
                  <w:rFonts w:cs="Tahoma"/>
                </w:rPr>
                <w:alias w:val="RES_Q2.3_NA"/>
                <w:tag w:val="RES_Q2.3_NA"/>
                <w:id w:val="-669253160"/>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N/A  </w:t>
            </w:r>
            <w:sdt>
              <w:sdtPr>
                <w:rPr>
                  <w:rFonts w:cs="Tahoma"/>
                </w:rPr>
                <w:alias w:val="RES_Q2.3_MORE"/>
                <w:tag w:val="RES_Q2.3_MORE"/>
                <w:id w:val="176154126"/>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More</w:t>
            </w:r>
          </w:p>
        </w:tc>
        <w:tc>
          <w:tcPr>
            <w:tcW w:w="4743" w:type="dxa"/>
            <w:tcBorders>
              <w:top w:val="single" w:sz="4" w:space="0" w:color="auto"/>
              <w:left w:val="single" w:sz="4" w:space="0" w:color="auto"/>
              <w:bottom w:val="single" w:sz="4" w:space="0" w:color="auto"/>
              <w:right w:val="single" w:sz="4" w:space="0" w:color="auto"/>
            </w:tcBorders>
            <w:shd w:val="clear" w:color="auto" w:fill="auto"/>
          </w:tcPr>
          <w:sdt>
            <w:sdtPr>
              <w:rPr>
                <w:rFonts w:cs="Tahoma"/>
              </w:rPr>
              <w:alias w:val="RES_Q2.3"/>
              <w:tag w:val="RES_Q2.3"/>
              <w:id w:val="-50159325"/>
            </w:sdtPr>
            <w:sdtEndPr/>
            <w:sdtContent>
              <w:p w14:paraId="49348F25" w14:textId="49A949D1" w:rsidR="0075692D" w:rsidRPr="00AB0F27" w:rsidRDefault="0075692D" w:rsidP="00AC087E">
                <w:pPr>
                  <w:pStyle w:val="AIMADDQQuestion"/>
                  <w:rPr>
                    <w:rFonts w:cs="Tahoma"/>
                  </w:rPr>
                </w:pPr>
                <w:r w:rsidRPr="00AB0F27">
                  <w:rPr>
                    <w:rFonts w:cs="Tahoma"/>
                  </w:rPr>
                  <w:t>Please explain what RI training is provided by the investment manager to its employees.</w:t>
                </w:r>
              </w:p>
            </w:sdtContent>
          </w:sdt>
        </w:tc>
        <w:sdt>
          <w:sdtPr>
            <w:rPr>
              <w:rFonts w:cs="Tahoma"/>
            </w:rPr>
            <w:alias w:val="RES_Q2.3_X_TXT_1"/>
            <w:tag w:val="RES_Q2.3_X_TXT_1"/>
            <w:id w:val="-1868906391"/>
            <w:placeholder>
              <w:docPart w:val="4A2BA6A8C12D4AB48038AD404A30F72B"/>
            </w:placeholder>
            <w:showingPlcHdr/>
          </w:sdtPr>
          <w:sdtEndPr/>
          <w:sdtContent>
            <w:tc>
              <w:tcPr>
                <w:tcW w:w="4755" w:type="dxa"/>
                <w:tcBorders>
                  <w:top w:val="single" w:sz="4" w:space="0" w:color="auto"/>
                  <w:left w:val="single" w:sz="4" w:space="0" w:color="auto"/>
                  <w:bottom w:val="single" w:sz="4" w:space="0" w:color="auto"/>
                  <w:right w:val="single" w:sz="4" w:space="0" w:color="auto"/>
                </w:tcBorders>
                <w:shd w:val="clear" w:color="auto" w:fill="auto"/>
              </w:tcPr>
              <w:p w14:paraId="231A6529" w14:textId="77777777" w:rsidR="0075692D" w:rsidRPr="00AB0F27" w:rsidRDefault="0075692D" w:rsidP="008F0855">
                <w:pPr>
                  <w:pStyle w:val="AIMADDQQuestion"/>
                  <w:tabs>
                    <w:tab w:val="clear" w:pos="360"/>
                  </w:tabs>
                  <w:rPr>
                    <w:rFonts w:cs="Tahoma"/>
                  </w:rPr>
                </w:pPr>
                <w:r w:rsidRPr="00AB0F27">
                  <w:rPr>
                    <w:rStyle w:val="PlaceholderText"/>
                    <w:rFonts w:cs="Tahoma"/>
                  </w:rPr>
                  <w:t>Click here to enter text.</w:t>
                </w:r>
              </w:p>
            </w:tc>
          </w:sdtContent>
        </w:sdt>
      </w:tr>
      <w:tr w:rsidR="0075692D" w:rsidRPr="00AB0F27" w14:paraId="1FE17DED" w14:textId="77777777" w:rsidTr="000C7F6A">
        <w:trPr>
          <w:gridBefore w:val="1"/>
          <w:wBefore w:w="15" w:type="dxa"/>
          <w:cantSplit/>
          <w:trHeight w:val="268"/>
        </w:trPr>
        <w:tc>
          <w:tcPr>
            <w:tcW w:w="1404" w:type="dxa"/>
            <w:tcBorders>
              <w:top w:val="single" w:sz="4" w:space="0" w:color="auto"/>
              <w:left w:val="single" w:sz="4" w:space="0" w:color="auto"/>
              <w:bottom w:val="single" w:sz="4" w:space="0" w:color="auto"/>
              <w:right w:val="single" w:sz="4" w:space="0" w:color="auto"/>
            </w:tcBorders>
            <w:shd w:val="clear" w:color="auto" w:fill="EAECEE"/>
            <w:tcMar>
              <w:top w:w="57" w:type="dxa"/>
              <w:bottom w:w="57" w:type="dxa"/>
            </w:tcMar>
          </w:tcPr>
          <w:p w14:paraId="5C292A90" w14:textId="2CE2CFCF" w:rsidR="00AC087E" w:rsidRPr="00AB0F27" w:rsidRDefault="0075692D" w:rsidP="00AC087E">
            <w:pPr>
              <w:pStyle w:val="AIMADDQNumbering"/>
              <w:rPr>
                <w:rFonts w:cs="Tahoma"/>
              </w:rPr>
            </w:pPr>
            <w:r w:rsidRPr="00AB0F27">
              <w:rPr>
                <w:rFonts w:cs="Tahoma"/>
              </w:rPr>
              <w:t>2.4</w:t>
            </w:r>
            <w:r w:rsidR="00AC087E" w:rsidRPr="00AB0F27">
              <w:rPr>
                <w:rFonts w:cs="Tahoma"/>
              </w:rPr>
              <w:t xml:space="preserve"> </w:t>
            </w:r>
          </w:p>
          <w:p w14:paraId="48BC8534" w14:textId="3252C881" w:rsidR="0075692D" w:rsidRPr="00AB0F27" w:rsidRDefault="002556D4" w:rsidP="00AC087E">
            <w:pPr>
              <w:pStyle w:val="AIMADDQNumbering"/>
              <w:rPr>
                <w:rFonts w:cs="Tahoma"/>
              </w:rPr>
            </w:pPr>
            <w:sdt>
              <w:sdtPr>
                <w:rPr>
                  <w:rFonts w:cs="Tahoma"/>
                </w:rPr>
                <w:alias w:val="RES_Q2.4_NA"/>
                <w:tag w:val="RES_Q2.4_NA"/>
                <w:id w:val="-875611984"/>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N/A  </w:t>
            </w:r>
            <w:sdt>
              <w:sdtPr>
                <w:rPr>
                  <w:rFonts w:cs="Tahoma"/>
                </w:rPr>
                <w:alias w:val="RES_Q2.4_MORE"/>
                <w:tag w:val="RES_Q2.4_MORE"/>
                <w:id w:val="466327800"/>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More</w:t>
            </w:r>
          </w:p>
        </w:tc>
        <w:tc>
          <w:tcPr>
            <w:tcW w:w="47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sdt>
            <w:sdtPr>
              <w:rPr>
                <w:rFonts w:cs="Tahoma"/>
              </w:rPr>
              <w:alias w:val="RES_Q2.4"/>
              <w:tag w:val="RES_Q2.4"/>
              <w:id w:val="-2062628996"/>
            </w:sdtPr>
            <w:sdtEndPr/>
            <w:sdtContent>
              <w:p w14:paraId="034EF536" w14:textId="33D66257" w:rsidR="0075692D" w:rsidRPr="00AB0F27" w:rsidRDefault="0075692D" w:rsidP="00EE2729">
                <w:pPr>
                  <w:pStyle w:val="AIMADDQQuestion"/>
                  <w:rPr>
                    <w:rFonts w:cs="Tahoma"/>
                  </w:rPr>
                </w:pPr>
                <w:r w:rsidRPr="00AB0F27">
                  <w:rPr>
                    <w:rFonts w:cs="Tahoma"/>
                  </w:rPr>
                  <w:t>Does the investment manager annual employee performance review or remuneration metrics reflect any component for the inclusion of RI?</w:t>
                </w:r>
              </w:p>
            </w:sdtContent>
          </w:sdt>
        </w:tc>
        <w:tc>
          <w:tcPr>
            <w:tcW w:w="4755" w:type="dxa"/>
            <w:tcBorders>
              <w:top w:val="single" w:sz="4" w:space="0" w:color="auto"/>
              <w:left w:val="single" w:sz="4" w:space="0" w:color="auto"/>
              <w:bottom w:val="single" w:sz="4" w:space="0" w:color="auto"/>
              <w:right w:val="single" w:sz="4" w:space="0" w:color="auto"/>
            </w:tcBorders>
            <w:shd w:val="clear" w:color="auto" w:fill="auto"/>
          </w:tcPr>
          <w:p w14:paraId="33D6A678" w14:textId="335958DC" w:rsidR="0075692D" w:rsidRPr="00AB0F27" w:rsidRDefault="002556D4" w:rsidP="0075692D">
            <w:pPr>
              <w:pStyle w:val="AIMADDQIndent"/>
            </w:pPr>
            <w:sdt>
              <w:sdtPr>
                <w:alias w:val="RES_Q2.4_X_TBO_1"/>
                <w:tag w:val="RES_Q2.4_X_TBO_1"/>
                <w:id w:val="-832287650"/>
                <w14:checkbox>
                  <w14:checked w14:val="0"/>
                  <w14:checkedState w14:val="2612" w14:font="MS Gothic"/>
                  <w14:uncheckedState w14:val="2610" w14:font="MS Gothic"/>
                </w14:checkbox>
              </w:sdtPr>
              <w:sdtEndPr/>
              <w:sdtContent>
                <w:r w:rsidR="0075692D" w:rsidRPr="00AB0F27">
                  <w:rPr>
                    <w:rFonts w:ascii="Segoe UI Symbol" w:eastAsia="MS Gothic" w:hAnsi="Segoe UI Symbol" w:cs="Segoe UI Symbol"/>
                  </w:rPr>
                  <w:t>☐</w:t>
                </w:r>
              </w:sdtContent>
            </w:sdt>
            <w:r w:rsidR="0075692D" w:rsidRPr="00AB0F27">
              <w:tab/>
              <w:t>Yes, and a description is provided below.</w:t>
            </w:r>
          </w:p>
          <w:p w14:paraId="4CBD05D4" w14:textId="7FAB9777" w:rsidR="0075692D" w:rsidRPr="00AB0F27" w:rsidRDefault="002556D4" w:rsidP="0075692D">
            <w:pPr>
              <w:pStyle w:val="AIMADDQIndent"/>
            </w:pPr>
            <w:sdt>
              <w:sdtPr>
                <w:alias w:val="RES_Q2.4_X1_TBO_2"/>
                <w:tag w:val="RES_Q2.4_X1_TBO_2"/>
                <w:id w:val="-100494147"/>
                <w14:checkbox>
                  <w14:checked w14:val="0"/>
                  <w14:checkedState w14:val="2612" w14:font="MS Gothic"/>
                  <w14:uncheckedState w14:val="2610" w14:font="MS Gothic"/>
                </w14:checkbox>
              </w:sdtPr>
              <w:sdtEndPr/>
              <w:sdtContent>
                <w:r w:rsidR="0075692D" w:rsidRPr="00AB0F27">
                  <w:rPr>
                    <w:rFonts w:ascii="Segoe UI Symbol" w:eastAsia="MS Gothic" w:hAnsi="Segoe UI Symbol" w:cs="Segoe UI Symbol"/>
                  </w:rPr>
                  <w:t>☐</w:t>
                </w:r>
              </w:sdtContent>
            </w:sdt>
            <w:r w:rsidR="0075692D" w:rsidRPr="00AB0F27">
              <w:tab/>
              <w:t>No, and an explanation is provided below.</w:t>
            </w:r>
          </w:p>
          <w:sdt>
            <w:sdtPr>
              <w:rPr>
                <w:rFonts w:cs="Tahoma"/>
              </w:rPr>
              <w:alias w:val="RES_Q2.4_X1_TXT_3"/>
              <w:tag w:val="RES_Q2.4_X1_TXT_3"/>
              <w:id w:val="1915734334"/>
              <w:placeholder>
                <w:docPart w:val="3FAD707922664E2D8A99AC0956AD5292"/>
              </w:placeholder>
              <w:showingPlcHdr/>
            </w:sdtPr>
            <w:sdtEndPr/>
            <w:sdtContent>
              <w:p w14:paraId="0A95621C" w14:textId="77777777" w:rsidR="0075692D" w:rsidRPr="00AB0F27" w:rsidRDefault="0075692D" w:rsidP="008F0855">
                <w:pPr>
                  <w:pStyle w:val="AIMADDQQuestion"/>
                  <w:tabs>
                    <w:tab w:val="clear" w:pos="360"/>
                  </w:tabs>
                  <w:rPr>
                    <w:rFonts w:cs="Tahoma"/>
                  </w:rPr>
                </w:pPr>
                <w:r w:rsidRPr="00AB0F27">
                  <w:rPr>
                    <w:rStyle w:val="PlaceholderText"/>
                    <w:rFonts w:cs="Tahoma"/>
                  </w:rPr>
                  <w:t>Click here to enter text.</w:t>
                </w:r>
              </w:p>
            </w:sdtContent>
          </w:sdt>
        </w:tc>
      </w:tr>
      <w:tr w:rsidR="007C72D0" w:rsidRPr="00AB0F27" w14:paraId="6BA5D0B9" w14:textId="77777777" w:rsidTr="000C7F6A">
        <w:trPr>
          <w:gridBefore w:val="1"/>
          <w:wBefore w:w="15" w:type="dxa"/>
          <w:cantSplit/>
        </w:trPr>
        <w:tc>
          <w:tcPr>
            <w:tcW w:w="10902" w:type="dxa"/>
            <w:gridSpan w:val="3"/>
            <w:tcBorders>
              <w:top w:val="single" w:sz="12" w:space="0" w:color="auto"/>
              <w:bottom w:val="single" w:sz="12" w:space="0" w:color="auto"/>
            </w:tcBorders>
            <w:shd w:val="clear" w:color="auto" w:fill="EAECEE"/>
            <w:vAlign w:val="center"/>
          </w:tcPr>
          <w:p w14:paraId="28A8B7F4" w14:textId="74D426AF" w:rsidR="007C72D0" w:rsidRPr="00AB0F27" w:rsidRDefault="007C72D0" w:rsidP="00F719CD">
            <w:pPr>
              <w:pStyle w:val="AIMADDQSub-head"/>
              <w:rPr>
                <w:rFonts w:cs="Tahoma"/>
              </w:rPr>
            </w:pPr>
            <w:bookmarkStart w:id="7" w:name="_Toc479755779"/>
            <w:bookmarkStart w:id="8" w:name="_Toc535328765"/>
            <w:r w:rsidRPr="00AB0F27">
              <w:rPr>
                <w:rFonts w:cs="Tahoma"/>
              </w:rPr>
              <w:lastRenderedPageBreak/>
              <w:t>3.</w:t>
            </w:r>
            <w:r w:rsidRPr="00AB0F27">
              <w:rPr>
                <w:rFonts w:cs="Tahoma"/>
              </w:rPr>
              <w:tab/>
              <w:t>Investment Process</w:t>
            </w:r>
            <w:bookmarkEnd w:id="7"/>
            <w:bookmarkEnd w:id="8"/>
          </w:p>
        </w:tc>
      </w:tr>
      <w:tr w:rsidR="0075692D" w:rsidRPr="00AB0F27" w14:paraId="0F8E4DFF" w14:textId="77777777" w:rsidTr="000C7F6A">
        <w:trPr>
          <w:gridBefore w:val="1"/>
          <w:wBefore w:w="15" w:type="dxa"/>
          <w:cantSplit/>
          <w:trHeight w:val="325"/>
        </w:trPr>
        <w:tc>
          <w:tcPr>
            <w:tcW w:w="1404" w:type="dxa"/>
            <w:shd w:val="clear" w:color="auto" w:fill="EAECEE"/>
          </w:tcPr>
          <w:p w14:paraId="614578BC" w14:textId="44A0EC9D" w:rsidR="00AC087E" w:rsidRPr="00AB0F27" w:rsidRDefault="0075692D" w:rsidP="00AC087E">
            <w:pPr>
              <w:pStyle w:val="AIMADDQNumbering"/>
              <w:rPr>
                <w:rFonts w:cs="Tahoma"/>
              </w:rPr>
            </w:pPr>
            <w:r w:rsidRPr="00AB0F27">
              <w:rPr>
                <w:rFonts w:cs="Tahoma"/>
              </w:rPr>
              <w:t>3.1</w:t>
            </w:r>
            <w:r w:rsidR="00AC087E" w:rsidRPr="00AB0F27">
              <w:rPr>
                <w:rFonts w:cs="Tahoma"/>
              </w:rPr>
              <w:t xml:space="preserve"> </w:t>
            </w:r>
          </w:p>
          <w:p w14:paraId="2115F5D0" w14:textId="4135B657" w:rsidR="0075692D" w:rsidRPr="00AB0F27" w:rsidRDefault="002556D4" w:rsidP="00AC087E">
            <w:pPr>
              <w:pStyle w:val="AIMADDQNumbering"/>
              <w:rPr>
                <w:rFonts w:cs="Tahoma"/>
              </w:rPr>
            </w:pPr>
            <w:sdt>
              <w:sdtPr>
                <w:rPr>
                  <w:rFonts w:cs="Tahoma"/>
                </w:rPr>
                <w:alias w:val="RES_Q3.1.A_NA"/>
                <w:tag w:val="RES_Q3.1.A_NA"/>
                <w:id w:val="-556852647"/>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N/A  </w:t>
            </w:r>
            <w:sdt>
              <w:sdtPr>
                <w:rPr>
                  <w:rFonts w:cs="Tahoma"/>
                </w:rPr>
                <w:alias w:val="RES_Q3.1.A_MORE"/>
                <w:tag w:val="RES_Q3.1.A_MORE"/>
                <w:id w:val="135308494"/>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More</w:t>
            </w:r>
          </w:p>
        </w:tc>
        <w:tc>
          <w:tcPr>
            <w:tcW w:w="4743" w:type="dxa"/>
            <w:shd w:val="clear" w:color="auto" w:fill="auto"/>
          </w:tcPr>
          <w:sdt>
            <w:sdtPr>
              <w:alias w:val="RES_Q3.1.A"/>
              <w:tag w:val="RES_Q3.1.A"/>
              <w:id w:val="-992642403"/>
            </w:sdtPr>
            <w:sdtEndPr/>
            <w:sdtContent>
              <w:p w14:paraId="6283E6B4" w14:textId="189070E7" w:rsidR="0075692D" w:rsidRPr="00AB0F27" w:rsidRDefault="0075692D" w:rsidP="00AC087E">
                <w:pPr>
                  <w:pStyle w:val="AIMADDQIndent"/>
                </w:pPr>
                <w:r w:rsidRPr="00AB0F27">
                  <w:t>(a)</w:t>
                </w:r>
                <w:r w:rsidRPr="00AB0F27">
                  <w:tab/>
                  <w:t>Please describe what ESG data, research, third-party consultants, resources, tools and practices the investment manager uses.</w:t>
                </w:r>
              </w:p>
            </w:sdtContent>
          </w:sdt>
        </w:tc>
        <w:tc>
          <w:tcPr>
            <w:tcW w:w="4755" w:type="dxa"/>
            <w:shd w:val="clear" w:color="auto" w:fill="auto"/>
          </w:tcPr>
          <w:sdt>
            <w:sdtPr>
              <w:rPr>
                <w:rFonts w:cs="Tahoma"/>
              </w:rPr>
              <w:alias w:val="RES_Q3.1.A_X_TXT_1"/>
              <w:tag w:val="RES_Q3.1.A_X_TXT_1"/>
              <w:id w:val="1777051568"/>
              <w:placeholder>
                <w:docPart w:val="EAC378E3CB7A40E59C140F86EA1D3573"/>
              </w:placeholder>
              <w:showingPlcHdr/>
            </w:sdtPr>
            <w:sdtEndPr/>
            <w:sdtContent>
              <w:p w14:paraId="3BB7A6FF" w14:textId="77777777" w:rsidR="0075692D" w:rsidRPr="00AB0F27" w:rsidRDefault="0075692D" w:rsidP="008F0855">
                <w:pPr>
                  <w:pStyle w:val="AIMADDQQuestion"/>
                  <w:tabs>
                    <w:tab w:val="clear" w:pos="360"/>
                  </w:tabs>
                  <w:rPr>
                    <w:rFonts w:cs="Tahoma"/>
                  </w:rPr>
                </w:pPr>
                <w:r w:rsidRPr="00AB0F27">
                  <w:rPr>
                    <w:rStyle w:val="PlaceholderText"/>
                    <w:rFonts w:cs="Tahoma"/>
                  </w:rPr>
                  <w:t>Click here to enter text.</w:t>
                </w:r>
              </w:p>
            </w:sdtContent>
          </w:sdt>
        </w:tc>
      </w:tr>
      <w:tr w:rsidR="0075692D" w:rsidRPr="00AB0F27" w14:paraId="650A402D" w14:textId="77777777" w:rsidTr="000C7F6A">
        <w:trPr>
          <w:gridBefore w:val="1"/>
          <w:wBefore w:w="15" w:type="dxa"/>
          <w:cantSplit/>
          <w:trHeight w:val="325"/>
        </w:trPr>
        <w:tc>
          <w:tcPr>
            <w:tcW w:w="1404" w:type="dxa"/>
            <w:shd w:val="clear" w:color="auto" w:fill="EAECEE"/>
          </w:tcPr>
          <w:p w14:paraId="42DFCCB8" w14:textId="23B671A5" w:rsidR="0075692D" w:rsidRPr="00AB0F27" w:rsidRDefault="002556D4" w:rsidP="00AC087E">
            <w:pPr>
              <w:pStyle w:val="AIMADDQNumbering"/>
              <w:rPr>
                <w:rFonts w:cs="Tahoma"/>
              </w:rPr>
            </w:pPr>
            <w:sdt>
              <w:sdtPr>
                <w:rPr>
                  <w:rFonts w:cs="Tahoma"/>
                </w:rPr>
                <w:alias w:val="RES_Q3.1.B_NA"/>
                <w:tag w:val="RES_Q3.1.B_NA"/>
                <w:id w:val="-649902131"/>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N/A  </w:t>
            </w:r>
            <w:sdt>
              <w:sdtPr>
                <w:rPr>
                  <w:rFonts w:cs="Tahoma"/>
                </w:rPr>
                <w:alias w:val="RES_Q3.1.B_MORE"/>
                <w:tag w:val="RES_Q3.1.B_MORE"/>
                <w:id w:val="-720132120"/>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More</w:t>
            </w:r>
          </w:p>
        </w:tc>
        <w:tc>
          <w:tcPr>
            <w:tcW w:w="4743" w:type="dxa"/>
            <w:shd w:val="clear" w:color="auto" w:fill="auto"/>
          </w:tcPr>
          <w:sdt>
            <w:sdtPr>
              <w:alias w:val="RES_Q3.1.B"/>
              <w:tag w:val="RES_Q3.1.B"/>
              <w:id w:val="1780984791"/>
            </w:sdtPr>
            <w:sdtEndPr/>
            <w:sdtContent>
              <w:p w14:paraId="1EBD7760" w14:textId="19C6495E" w:rsidR="0075692D" w:rsidRPr="00AB0F27" w:rsidRDefault="0075692D" w:rsidP="0075692D">
                <w:pPr>
                  <w:pStyle w:val="AIMADDQIndent"/>
                </w:pPr>
                <w:r w:rsidRPr="00AB0F27">
                  <w:t>(b)</w:t>
                </w:r>
                <w:r w:rsidRPr="00AB0F27">
                  <w:tab/>
                  <w:t>How are these incorporated into the investment and risk management process?</w:t>
                </w:r>
              </w:p>
            </w:sdtContent>
          </w:sdt>
        </w:tc>
        <w:sdt>
          <w:sdtPr>
            <w:rPr>
              <w:rFonts w:cs="Tahoma"/>
            </w:rPr>
            <w:alias w:val="RES_Q3.1.B_X_TXT_1"/>
            <w:tag w:val="RES_Q3.1.B_X_TXT_1"/>
            <w:id w:val="-1599708040"/>
            <w:placeholder>
              <w:docPart w:val="162735DC25664059AF05B7C6524C4DFC"/>
            </w:placeholder>
            <w:showingPlcHdr/>
          </w:sdtPr>
          <w:sdtEndPr/>
          <w:sdtContent>
            <w:tc>
              <w:tcPr>
                <w:tcW w:w="4755" w:type="dxa"/>
                <w:shd w:val="clear" w:color="auto" w:fill="auto"/>
              </w:tcPr>
              <w:p w14:paraId="4A958488" w14:textId="77777777" w:rsidR="0075692D" w:rsidRPr="00AB0F27" w:rsidRDefault="0075692D" w:rsidP="008F0855">
                <w:pPr>
                  <w:pStyle w:val="AIMADDQQuestion"/>
                  <w:tabs>
                    <w:tab w:val="clear" w:pos="360"/>
                  </w:tabs>
                  <w:rPr>
                    <w:rFonts w:cs="Tahoma"/>
                  </w:rPr>
                </w:pPr>
                <w:r w:rsidRPr="00AB0F27">
                  <w:rPr>
                    <w:rStyle w:val="PlaceholderText"/>
                    <w:rFonts w:cs="Tahoma"/>
                  </w:rPr>
                  <w:t>Click here to enter text.</w:t>
                </w:r>
              </w:p>
            </w:tc>
          </w:sdtContent>
        </w:sdt>
      </w:tr>
      <w:tr w:rsidR="0075692D" w:rsidRPr="00AB0F27" w14:paraId="234D496E" w14:textId="77777777" w:rsidTr="000C7F6A">
        <w:trPr>
          <w:gridBefore w:val="1"/>
          <w:wBefore w:w="15" w:type="dxa"/>
          <w:cantSplit/>
          <w:trHeight w:val="325"/>
        </w:trPr>
        <w:tc>
          <w:tcPr>
            <w:tcW w:w="1404" w:type="dxa"/>
            <w:shd w:val="clear" w:color="auto" w:fill="EAECEE"/>
          </w:tcPr>
          <w:p w14:paraId="724EB15A" w14:textId="49395379" w:rsidR="00AC087E" w:rsidRPr="00AB0F27" w:rsidRDefault="0075692D" w:rsidP="00AC087E">
            <w:pPr>
              <w:pStyle w:val="AIMADDQNumbering"/>
              <w:rPr>
                <w:rFonts w:cs="Tahoma"/>
              </w:rPr>
            </w:pPr>
            <w:r w:rsidRPr="00AB0F27">
              <w:rPr>
                <w:rFonts w:cs="Tahoma"/>
              </w:rPr>
              <w:t>3.2</w:t>
            </w:r>
            <w:r w:rsidR="00AC087E" w:rsidRPr="00AB0F27">
              <w:rPr>
                <w:rFonts w:cs="Tahoma"/>
              </w:rPr>
              <w:t xml:space="preserve"> </w:t>
            </w:r>
          </w:p>
          <w:p w14:paraId="04DFA3A2" w14:textId="4FF6C6E6" w:rsidR="0075692D" w:rsidRPr="00AB0F27" w:rsidDel="00E30A8A" w:rsidRDefault="002556D4" w:rsidP="00AC087E">
            <w:pPr>
              <w:pStyle w:val="AIMADDQNumbering"/>
              <w:rPr>
                <w:rFonts w:cs="Tahoma"/>
              </w:rPr>
            </w:pPr>
            <w:sdt>
              <w:sdtPr>
                <w:rPr>
                  <w:rFonts w:cs="Tahoma"/>
                </w:rPr>
                <w:alias w:val="RES_Q3.2_NA"/>
                <w:tag w:val="RES_Q3.2_NA"/>
                <w:id w:val="1573546301"/>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N/A  </w:t>
            </w:r>
            <w:sdt>
              <w:sdtPr>
                <w:rPr>
                  <w:rFonts w:cs="Tahoma"/>
                </w:rPr>
                <w:alias w:val="RES_Q3.2_MORE"/>
                <w:tag w:val="RES_Q3.2_MORE"/>
                <w:id w:val="-1423633212"/>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More</w:t>
            </w:r>
          </w:p>
        </w:tc>
        <w:tc>
          <w:tcPr>
            <w:tcW w:w="4743" w:type="dxa"/>
            <w:shd w:val="clear" w:color="auto" w:fill="auto"/>
          </w:tcPr>
          <w:sdt>
            <w:sdtPr>
              <w:rPr>
                <w:rFonts w:cs="Tahoma"/>
              </w:rPr>
              <w:alias w:val="RES_Q3.2"/>
              <w:tag w:val="RES_Q3.2"/>
              <w:id w:val="194516287"/>
            </w:sdtPr>
            <w:sdtEndPr/>
            <w:sdtContent>
              <w:p w14:paraId="12952DA9" w14:textId="446F884A" w:rsidR="0075692D" w:rsidRPr="00AB0F27" w:rsidRDefault="0075692D" w:rsidP="00EE2729">
                <w:pPr>
                  <w:pStyle w:val="AIMADDQQuestion"/>
                  <w:rPr>
                    <w:rFonts w:cs="Tahoma"/>
                  </w:rPr>
                </w:pPr>
                <w:r w:rsidRPr="00AB0F27">
                  <w:rPr>
                    <w:rFonts w:cs="Tahoma"/>
                  </w:rPr>
                  <w:t>Have there been any changes to the investment manager’s RI incorporation process over the past 12 months (e.g., additional resources, information sources)?</w:t>
                </w:r>
              </w:p>
            </w:sdtContent>
          </w:sdt>
        </w:tc>
        <w:tc>
          <w:tcPr>
            <w:tcW w:w="4755" w:type="dxa"/>
            <w:shd w:val="clear" w:color="auto" w:fill="auto"/>
          </w:tcPr>
          <w:p w14:paraId="6895072F" w14:textId="4DF7F0DB" w:rsidR="0075692D" w:rsidRPr="00AB0F27" w:rsidRDefault="002556D4" w:rsidP="0075692D">
            <w:pPr>
              <w:pStyle w:val="AIMADDQIndent"/>
            </w:pPr>
            <w:sdt>
              <w:sdtPr>
                <w:alias w:val="RES_Q3.2_X_TBO_1"/>
                <w:tag w:val="RES_Q3.2_X_TBO_1"/>
                <w:id w:val="1004552299"/>
                <w14:checkbox>
                  <w14:checked w14:val="0"/>
                  <w14:checkedState w14:val="2612" w14:font="MS Gothic"/>
                  <w14:uncheckedState w14:val="2610" w14:font="MS Gothic"/>
                </w14:checkbox>
              </w:sdtPr>
              <w:sdtEndPr/>
              <w:sdtContent>
                <w:r w:rsidR="00F719CD" w:rsidRPr="00AB0F27">
                  <w:rPr>
                    <w:rFonts w:ascii="Segoe UI Symbol" w:eastAsia="MS Gothic" w:hAnsi="Segoe UI Symbol" w:cs="Segoe UI Symbol"/>
                  </w:rPr>
                  <w:t>☐</w:t>
                </w:r>
              </w:sdtContent>
            </w:sdt>
            <w:r w:rsidR="0075692D" w:rsidRPr="00AB0F27">
              <w:tab/>
              <w:t>Yes, and the changes are described below.</w:t>
            </w:r>
          </w:p>
          <w:p w14:paraId="3841784F" w14:textId="2E284709" w:rsidR="0075692D" w:rsidRPr="00AB0F27" w:rsidRDefault="002556D4" w:rsidP="0075692D">
            <w:pPr>
              <w:pStyle w:val="AIMADDQIndent"/>
            </w:pPr>
            <w:sdt>
              <w:sdtPr>
                <w:alias w:val="RES_Q3.2_X_TBO_3"/>
                <w:tag w:val="RES_Q3.2_X_TBO_3"/>
                <w:id w:val="-1991550700"/>
                <w14:checkbox>
                  <w14:checked w14:val="0"/>
                  <w14:checkedState w14:val="2612" w14:font="MS Gothic"/>
                  <w14:uncheckedState w14:val="2610" w14:font="MS Gothic"/>
                </w14:checkbox>
              </w:sdtPr>
              <w:sdtEndPr/>
              <w:sdtContent>
                <w:r w:rsidR="0075692D" w:rsidRPr="00AB0F27">
                  <w:rPr>
                    <w:rFonts w:ascii="Segoe UI Symbol" w:eastAsia="MS Gothic" w:hAnsi="Segoe UI Symbol" w:cs="Segoe UI Symbol"/>
                  </w:rPr>
                  <w:t>☐</w:t>
                </w:r>
              </w:sdtContent>
            </w:sdt>
            <w:r w:rsidR="0075692D" w:rsidRPr="00AB0F27">
              <w:tab/>
              <w:t>No, and an explanation is provided below.</w:t>
            </w:r>
          </w:p>
          <w:sdt>
            <w:sdtPr>
              <w:rPr>
                <w:rFonts w:cs="Tahoma"/>
              </w:rPr>
              <w:alias w:val="RES_Q3.2_X_TXT_1"/>
              <w:tag w:val="RES_Q3.2_X_TXT_1"/>
              <w:id w:val="-1025164155"/>
              <w:placeholder>
                <w:docPart w:val="8320E3F608884A60B1181D306F5F6DA8"/>
              </w:placeholder>
              <w:showingPlcHdr/>
            </w:sdtPr>
            <w:sdtEndPr/>
            <w:sdtContent>
              <w:p w14:paraId="6ED89093" w14:textId="019F8B3C" w:rsidR="0075692D" w:rsidRPr="00AB0F27" w:rsidRDefault="00F719CD" w:rsidP="0075692D">
                <w:pPr>
                  <w:pStyle w:val="AIMADDQQuestion"/>
                  <w:tabs>
                    <w:tab w:val="clear" w:pos="360"/>
                  </w:tabs>
                  <w:rPr>
                    <w:rFonts w:cs="Tahoma"/>
                  </w:rPr>
                </w:pPr>
                <w:r w:rsidRPr="00AB0F27">
                  <w:rPr>
                    <w:rStyle w:val="PlaceholderText"/>
                    <w:rFonts w:cs="Tahoma"/>
                  </w:rPr>
                  <w:t>Click here to enter text.</w:t>
                </w:r>
              </w:p>
            </w:sdtContent>
          </w:sdt>
        </w:tc>
      </w:tr>
      <w:tr w:rsidR="0075692D" w:rsidRPr="00AB0F27" w14:paraId="2AF7D676" w14:textId="77777777" w:rsidTr="000C7F6A">
        <w:trPr>
          <w:gridBefore w:val="1"/>
          <w:wBefore w:w="15" w:type="dxa"/>
          <w:cantSplit/>
          <w:trHeight w:val="325"/>
        </w:trPr>
        <w:tc>
          <w:tcPr>
            <w:tcW w:w="1404" w:type="dxa"/>
            <w:shd w:val="clear" w:color="auto" w:fill="EAECEE"/>
          </w:tcPr>
          <w:p w14:paraId="389DDC83" w14:textId="6864DCD8" w:rsidR="00AC087E" w:rsidRPr="00AB0F27" w:rsidRDefault="0075692D" w:rsidP="00AC087E">
            <w:pPr>
              <w:pStyle w:val="AIMADDQNumbering"/>
              <w:rPr>
                <w:rFonts w:cs="Tahoma"/>
              </w:rPr>
            </w:pPr>
            <w:r w:rsidRPr="00AB0F27">
              <w:rPr>
                <w:rFonts w:cs="Tahoma"/>
              </w:rPr>
              <w:t>3.3</w:t>
            </w:r>
            <w:r w:rsidR="00AC087E" w:rsidRPr="00AB0F27">
              <w:rPr>
                <w:rFonts w:cs="Tahoma"/>
              </w:rPr>
              <w:t xml:space="preserve"> </w:t>
            </w:r>
          </w:p>
          <w:p w14:paraId="0C8C0194" w14:textId="1B215274" w:rsidR="0075692D" w:rsidRPr="00AB0F27" w:rsidDel="00E30A8A" w:rsidRDefault="002556D4" w:rsidP="00AC087E">
            <w:pPr>
              <w:pStyle w:val="AIMADDQNumbering"/>
              <w:rPr>
                <w:rFonts w:cs="Tahoma"/>
              </w:rPr>
            </w:pPr>
            <w:sdt>
              <w:sdtPr>
                <w:rPr>
                  <w:rFonts w:cs="Tahoma"/>
                </w:rPr>
                <w:alias w:val="RES_Q3.3_NA"/>
                <w:tag w:val="RES_Q3.3_NA"/>
                <w:id w:val="1854381388"/>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N/A  </w:t>
            </w:r>
            <w:sdt>
              <w:sdtPr>
                <w:rPr>
                  <w:rFonts w:cs="Tahoma"/>
                </w:rPr>
                <w:alias w:val="RES_Q3.3_MORE"/>
                <w:tag w:val="RES_Q3.3_MORE"/>
                <w:id w:val="-605425625"/>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More</w:t>
            </w:r>
          </w:p>
        </w:tc>
        <w:tc>
          <w:tcPr>
            <w:tcW w:w="4743" w:type="dxa"/>
            <w:shd w:val="clear" w:color="auto" w:fill="auto"/>
          </w:tcPr>
          <w:sdt>
            <w:sdtPr>
              <w:rPr>
                <w:rFonts w:cs="Tahoma"/>
              </w:rPr>
              <w:alias w:val="RES_Q3.3"/>
              <w:tag w:val="RES_Q3.3"/>
              <w:id w:val="-369603648"/>
            </w:sdtPr>
            <w:sdtEndPr/>
            <w:sdtContent>
              <w:p w14:paraId="7225516C" w14:textId="70E75035" w:rsidR="0075692D" w:rsidRPr="00AB0F27" w:rsidRDefault="0075692D" w:rsidP="00EE2729">
                <w:pPr>
                  <w:pStyle w:val="AIMADDQQuestion"/>
                  <w:rPr>
                    <w:rFonts w:cs="Tahoma"/>
                  </w:rPr>
                </w:pPr>
                <w:r w:rsidRPr="00AB0F27">
                  <w:rPr>
                    <w:rFonts w:cs="Tahoma"/>
                  </w:rPr>
                  <w:t>Please explain how active ownership practices, both voting and engagements, are integrated into investment decisions.</w:t>
                </w:r>
              </w:p>
            </w:sdtContent>
          </w:sdt>
        </w:tc>
        <w:tc>
          <w:tcPr>
            <w:tcW w:w="4755" w:type="dxa"/>
            <w:shd w:val="clear" w:color="auto" w:fill="auto"/>
          </w:tcPr>
          <w:sdt>
            <w:sdtPr>
              <w:rPr>
                <w:rFonts w:cs="Tahoma"/>
              </w:rPr>
              <w:alias w:val="RES_Q3.3_X_TXT_1"/>
              <w:tag w:val="RES_Q3.3_X_TXT_1"/>
              <w:id w:val="1261182903"/>
              <w:placeholder>
                <w:docPart w:val="DC06A85C230048738E20A00EF1391673"/>
              </w:placeholder>
              <w:showingPlcHdr/>
            </w:sdtPr>
            <w:sdtEndPr/>
            <w:sdtContent>
              <w:p w14:paraId="60B215B6" w14:textId="77777777" w:rsidR="0075692D" w:rsidRPr="00AB0F27" w:rsidRDefault="0075692D" w:rsidP="008F0855">
                <w:pPr>
                  <w:pStyle w:val="AIMADDQQuestion"/>
                  <w:tabs>
                    <w:tab w:val="clear" w:pos="360"/>
                  </w:tabs>
                  <w:rPr>
                    <w:rFonts w:cs="Tahoma"/>
                  </w:rPr>
                </w:pPr>
                <w:r w:rsidRPr="00AB0F27">
                  <w:rPr>
                    <w:rStyle w:val="PlaceholderText"/>
                    <w:rFonts w:cs="Tahoma"/>
                  </w:rPr>
                  <w:t>Click here to enter text.</w:t>
                </w:r>
              </w:p>
            </w:sdtContent>
          </w:sdt>
        </w:tc>
      </w:tr>
      <w:tr w:rsidR="0075692D" w:rsidRPr="00AB0F27" w14:paraId="0A7085A5" w14:textId="77777777" w:rsidTr="000C7F6A">
        <w:trPr>
          <w:gridBefore w:val="1"/>
          <w:wBefore w:w="15" w:type="dxa"/>
          <w:cantSplit/>
          <w:trHeight w:val="325"/>
        </w:trPr>
        <w:tc>
          <w:tcPr>
            <w:tcW w:w="1404" w:type="dxa"/>
            <w:shd w:val="clear" w:color="auto" w:fill="EAECEE"/>
          </w:tcPr>
          <w:p w14:paraId="3D4B2307" w14:textId="35D6A220" w:rsidR="00AC087E" w:rsidRPr="00AB0F27" w:rsidRDefault="0075692D" w:rsidP="00AC087E">
            <w:pPr>
              <w:pStyle w:val="AIMADDQNumbering"/>
              <w:rPr>
                <w:rFonts w:cs="Tahoma"/>
              </w:rPr>
            </w:pPr>
            <w:r w:rsidRPr="00AB0F27">
              <w:rPr>
                <w:rFonts w:cs="Tahoma"/>
              </w:rPr>
              <w:t>3.4</w:t>
            </w:r>
            <w:r w:rsidR="00AC087E" w:rsidRPr="00AB0F27">
              <w:rPr>
                <w:rFonts w:cs="Tahoma"/>
              </w:rPr>
              <w:t xml:space="preserve"> </w:t>
            </w:r>
          </w:p>
          <w:p w14:paraId="5C8BA4DB" w14:textId="068BA21B" w:rsidR="0075692D" w:rsidRPr="00AB0F27" w:rsidDel="00E30A8A" w:rsidRDefault="002556D4" w:rsidP="00AC087E">
            <w:pPr>
              <w:pStyle w:val="AIMADDQNumbering"/>
              <w:rPr>
                <w:rFonts w:cs="Tahoma"/>
              </w:rPr>
            </w:pPr>
            <w:sdt>
              <w:sdtPr>
                <w:rPr>
                  <w:rFonts w:cs="Tahoma"/>
                </w:rPr>
                <w:alias w:val="RES_Q3.4_NA"/>
                <w:tag w:val="RES_Q3.4_NA"/>
                <w:id w:val="15893928"/>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N/A  </w:t>
            </w:r>
            <w:sdt>
              <w:sdtPr>
                <w:rPr>
                  <w:rFonts w:cs="Tahoma"/>
                </w:rPr>
                <w:alias w:val="RES_Q3.4_MORE"/>
                <w:tag w:val="RES_Q3.4_MORE"/>
                <w:id w:val="-669639600"/>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More</w:t>
            </w:r>
          </w:p>
        </w:tc>
        <w:tc>
          <w:tcPr>
            <w:tcW w:w="4743" w:type="dxa"/>
            <w:shd w:val="clear" w:color="auto" w:fill="auto"/>
          </w:tcPr>
          <w:sdt>
            <w:sdtPr>
              <w:rPr>
                <w:rFonts w:cs="Tahoma"/>
              </w:rPr>
              <w:alias w:val="RES_Q3.4"/>
              <w:tag w:val="RES_Q3.4"/>
              <w:id w:val="1223106388"/>
            </w:sdtPr>
            <w:sdtEndPr/>
            <w:sdtContent>
              <w:p w14:paraId="74405294" w14:textId="1C55D909" w:rsidR="0075692D" w:rsidRPr="00AB0F27" w:rsidRDefault="0075692D" w:rsidP="00EE2729">
                <w:pPr>
                  <w:pStyle w:val="AIMADDQQuestion"/>
                  <w:rPr>
                    <w:rFonts w:cs="Tahoma"/>
                  </w:rPr>
                </w:pPr>
                <w:r w:rsidRPr="00AB0F27">
                  <w:rPr>
                    <w:rFonts w:cs="Tahoma"/>
                  </w:rPr>
                  <w:t>Please provide examples where ESG risks and opportunities were incorporated into the investment manager’s investment decisions over the past 12 months.</w:t>
                </w:r>
              </w:p>
            </w:sdtContent>
          </w:sdt>
        </w:tc>
        <w:sdt>
          <w:sdtPr>
            <w:rPr>
              <w:rFonts w:cs="Tahoma"/>
            </w:rPr>
            <w:alias w:val="RES_Q3.4_X_TXT_1"/>
            <w:tag w:val="RES_Q3.4_X_TXT_1"/>
            <w:id w:val="1790769738"/>
            <w:placeholder>
              <w:docPart w:val="899D407D2A424C86AE151DA6EFA911EA"/>
            </w:placeholder>
            <w:showingPlcHdr/>
          </w:sdtPr>
          <w:sdtEndPr/>
          <w:sdtContent>
            <w:tc>
              <w:tcPr>
                <w:tcW w:w="4755" w:type="dxa"/>
                <w:shd w:val="clear" w:color="auto" w:fill="auto"/>
              </w:tcPr>
              <w:p w14:paraId="1E505243" w14:textId="77777777" w:rsidR="0075692D" w:rsidRPr="00AB0F27" w:rsidRDefault="0075692D" w:rsidP="008F0855">
                <w:pPr>
                  <w:pStyle w:val="AIMADDQQuestion"/>
                  <w:tabs>
                    <w:tab w:val="clear" w:pos="360"/>
                  </w:tabs>
                  <w:rPr>
                    <w:rFonts w:cs="Tahoma"/>
                  </w:rPr>
                </w:pPr>
                <w:r w:rsidRPr="00AB0F27">
                  <w:rPr>
                    <w:rStyle w:val="PlaceholderText"/>
                    <w:rFonts w:cs="Tahoma"/>
                  </w:rPr>
                  <w:t>Click here to enter text.</w:t>
                </w:r>
              </w:p>
            </w:tc>
          </w:sdtContent>
        </w:sdt>
      </w:tr>
      <w:tr w:rsidR="007C72D0" w:rsidRPr="00AB0F27" w14:paraId="08697E25" w14:textId="77777777" w:rsidTr="000C7F6A">
        <w:trPr>
          <w:gridBefore w:val="1"/>
          <w:wBefore w:w="15" w:type="dxa"/>
          <w:cantSplit/>
        </w:trPr>
        <w:tc>
          <w:tcPr>
            <w:tcW w:w="10902" w:type="dxa"/>
            <w:gridSpan w:val="3"/>
            <w:tcBorders>
              <w:top w:val="single" w:sz="12" w:space="0" w:color="auto"/>
              <w:bottom w:val="single" w:sz="12" w:space="0" w:color="auto"/>
            </w:tcBorders>
            <w:shd w:val="clear" w:color="auto" w:fill="EAECEE"/>
            <w:vAlign w:val="center"/>
          </w:tcPr>
          <w:p w14:paraId="19C3D25A" w14:textId="698A31C7" w:rsidR="007C72D0" w:rsidRPr="00AB0F27" w:rsidRDefault="007C72D0" w:rsidP="00F719CD">
            <w:pPr>
              <w:pStyle w:val="AIMADDQSub-head"/>
              <w:rPr>
                <w:rFonts w:cs="Tahoma"/>
              </w:rPr>
            </w:pPr>
            <w:bookmarkStart w:id="9" w:name="_Toc479755780"/>
            <w:bookmarkStart w:id="10" w:name="_Toc535328766"/>
            <w:r w:rsidRPr="00AB0F27">
              <w:rPr>
                <w:rFonts w:cs="Tahoma"/>
              </w:rPr>
              <w:t>4.</w:t>
            </w:r>
            <w:r w:rsidRPr="00AB0F27">
              <w:rPr>
                <w:rFonts w:cs="Tahoma"/>
              </w:rPr>
              <w:tab/>
              <w:t>Monitoring and Reporting</w:t>
            </w:r>
            <w:bookmarkEnd w:id="9"/>
            <w:bookmarkEnd w:id="10"/>
          </w:p>
        </w:tc>
      </w:tr>
      <w:tr w:rsidR="0075692D" w:rsidRPr="00AB0F27" w14:paraId="358B7EBB" w14:textId="77777777" w:rsidTr="000C7F6A">
        <w:trPr>
          <w:gridBefore w:val="1"/>
          <w:wBefore w:w="15" w:type="dxa"/>
          <w:cantSplit/>
          <w:trHeight w:val="325"/>
        </w:trPr>
        <w:tc>
          <w:tcPr>
            <w:tcW w:w="1404" w:type="dxa"/>
            <w:shd w:val="clear" w:color="auto" w:fill="EAECEE"/>
          </w:tcPr>
          <w:p w14:paraId="655A508B" w14:textId="6C91FC51" w:rsidR="00AC087E" w:rsidRPr="00AB0F27" w:rsidRDefault="0075692D" w:rsidP="00AC087E">
            <w:pPr>
              <w:pStyle w:val="AIMADDQNumbering"/>
              <w:rPr>
                <w:rFonts w:cs="Tahoma"/>
              </w:rPr>
            </w:pPr>
            <w:r w:rsidRPr="00AB0F27">
              <w:rPr>
                <w:rFonts w:cs="Tahoma"/>
              </w:rPr>
              <w:t>4.1</w:t>
            </w:r>
            <w:r w:rsidR="00AC087E" w:rsidRPr="00AB0F27">
              <w:rPr>
                <w:rFonts w:cs="Tahoma"/>
              </w:rPr>
              <w:t xml:space="preserve"> </w:t>
            </w:r>
          </w:p>
          <w:p w14:paraId="273FE1A1" w14:textId="54D0E299" w:rsidR="0075692D" w:rsidRPr="00AB0F27" w:rsidRDefault="002556D4" w:rsidP="00AC087E">
            <w:pPr>
              <w:pStyle w:val="AIMADDQNumbering"/>
              <w:rPr>
                <w:rFonts w:cs="Tahoma"/>
              </w:rPr>
            </w:pPr>
            <w:sdt>
              <w:sdtPr>
                <w:rPr>
                  <w:rFonts w:cs="Tahoma"/>
                </w:rPr>
                <w:alias w:val="RES_Q4.1_NA"/>
                <w:tag w:val="RES_Q4.1_NA"/>
                <w:id w:val="204296914"/>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N/A  </w:t>
            </w:r>
            <w:sdt>
              <w:sdtPr>
                <w:rPr>
                  <w:rFonts w:cs="Tahoma"/>
                </w:rPr>
                <w:alias w:val="RES_Q4.1_MORE"/>
                <w:tag w:val="RES_Q4.1_MORE"/>
                <w:id w:val="-1494401043"/>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More</w:t>
            </w:r>
          </w:p>
        </w:tc>
        <w:tc>
          <w:tcPr>
            <w:tcW w:w="4743" w:type="dxa"/>
            <w:shd w:val="clear" w:color="auto" w:fill="auto"/>
          </w:tcPr>
          <w:sdt>
            <w:sdtPr>
              <w:rPr>
                <w:rFonts w:cs="Tahoma"/>
              </w:rPr>
              <w:alias w:val="RES_Q4.1"/>
              <w:tag w:val="RES_Q4.1"/>
              <w:id w:val="-452403049"/>
            </w:sdtPr>
            <w:sdtEndPr/>
            <w:sdtContent>
              <w:p w14:paraId="58BF9934" w14:textId="77C9E407" w:rsidR="0075692D" w:rsidRPr="00AB0F27" w:rsidRDefault="0075692D" w:rsidP="00EE2729">
                <w:pPr>
                  <w:pStyle w:val="AIMADDQQuestion"/>
                  <w:rPr>
                    <w:rFonts w:cs="Tahoma"/>
                  </w:rPr>
                </w:pPr>
                <w:r w:rsidRPr="00AB0F27">
                  <w:rPr>
                    <w:rFonts w:cs="Tahoma"/>
                  </w:rPr>
                  <w:t>Please describe what metrics (internal and/or external) the investment manager uses to measure its progress in the incorporation of RI into the investment process.</w:t>
                </w:r>
              </w:p>
            </w:sdtContent>
          </w:sdt>
        </w:tc>
        <w:tc>
          <w:tcPr>
            <w:tcW w:w="4755" w:type="dxa"/>
            <w:shd w:val="clear" w:color="auto" w:fill="auto"/>
          </w:tcPr>
          <w:sdt>
            <w:sdtPr>
              <w:rPr>
                <w:rFonts w:cs="Tahoma"/>
              </w:rPr>
              <w:alias w:val="RES_Q4.1_X_TXT_1"/>
              <w:tag w:val="RES_Q4.1_X_TXT_1"/>
              <w:id w:val="231046530"/>
              <w:placeholder>
                <w:docPart w:val="5E842A37CF5846BA890807A4E467FDA1"/>
              </w:placeholder>
              <w:showingPlcHdr/>
            </w:sdtPr>
            <w:sdtEndPr/>
            <w:sdtContent>
              <w:p w14:paraId="4FCE39C8" w14:textId="77777777" w:rsidR="0075692D" w:rsidRPr="00AB0F27" w:rsidRDefault="0075692D" w:rsidP="008F0855">
                <w:pPr>
                  <w:pStyle w:val="AIMADDQQuestion"/>
                  <w:tabs>
                    <w:tab w:val="clear" w:pos="360"/>
                  </w:tabs>
                  <w:rPr>
                    <w:rFonts w:cs="Tahoma"/>
                  </w:rPr>
                </w:pPr>
                <w:r w:rsidRPr="00AB0F27">
                  <w:rPr>
                    <w:rStyle w:val="PlaceholderText"/>
                    <w:rFonts w:cs="Tahoma"/>
                  </w:rPr>
                  <w:t>Click here to enter text.</w:t>
                </w:r>
              </w:p>
            </w:sdtContent>
          </w:sdt>
        </w:tc>
      </w:tr>
      <w:tr w:rsidR="0075692D" w:rsidRPr="00AB0F27" w14:paraId="2ED01CF3" w14:textId="77777777" w:rsidTr="000C7F6A">
        <w:trPr>
          <w:gridBefore w:val="1"/>
          <w:wBefore w:w="15" w:type="dxa"/>
          <w:cantSplit/>
          <w:trHeight w:val="325"/>
        </w:trPr>
        <w:tc>
          <w:tcPr>
            <w:tcW w:w="1404" w:type="dxa"/>
            <w:shd w:val="clear" w:color="auto" w:fill="EAECEE"/>
          </w:tcPr>
          <w:p w14:paraId="3011199B" w14:textId="53D9C191" w:rsidR="00AC087E" w:rsidRPr="00AB0F27" w:rsidRDefault="0075692D" w:rsidP="00AC087E">
            <w:pPr>
              <w:pStyle w:val="AIMADDQNumbering"/>
              <w:rPr>
                <w:rFonts w:cs="Tahoma"/>
              </w:rPr>
            </w:pPr>
            <w:r w:rsidRPr="00AB0F27">
              <w:rPr>
                <w:rFonts w:cs="Tahoma"/>
              </w:rPr>
              <w:t>4.2</w:t>
            </w:r>
            <w:r w:rsidR="00AC087E" w:rsidRPr="00AB0F27">
              <w:rPr>
                <w:rFonts w:cs="Tahoma"/>
              </w:rPr>
              <w:t xml:space="preserve"> </w:t>
            </w:r>
          </w:p>
          <w:p w14:paraId="0FFD4D62" w14:textId="5092E628" w:rsidR="0075692D" w:rsidRPr="00AB0F27" w:rsidRDefault="002556D4" w:rsidP="00AC087E">
            <w:pPr>
              <w:pStyle w:val="AIMADDQNumbering"/>
              <w:rPr>
                <w:rFonts w:cs="Tahoma"/>
              </w:rPr>
            </w:pPr>
            <w:sdt>
              <w:sdtPr>
                <w:rPr>
                  <w:rFonts w:cs="Tahoma"/>
                </w:rPr>
                <w:alias w:val="RES_Q4.2_NA"/>
                <w:tag w:val="RES_Q4.2_NA"/>
                <w:id w:val="1863479355"/>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N/A  </w:t>
            </w:r>
            <w:sdt>
              <w:sdtPr>
                <w:rPr>
                  <w:rFonts w:cs="Tahoma"/>
                </w:rPr>
                <w:alias w:val="RES_Q4.2_MORE"/>
                <w:tag w:val="RES_Q4.2_MORE"/>
                <w:id w:val="-765762328"/>
                <w14:checkbox>
                  <w14:checked w14:val="0"/>
                  <w14:checkedState w14:val="2612" w14:font="MS Gothic"/>
                  <w14:uncheckedState w14:val="2610" w14:font="MS Gothic"/>
                </w14:checkbox>
              </w:sdtPr>
              <w:sdtEndPr/>
              <w:sdtContent>
                <w:r w:rsidR="00BD6531">
                  <w:rPr>
                    <w:rFonts w:ascii="MS Gothic" w:eastAsia="MS Gothic" w:hAnsi="MS Gothic" w:cs="Tahoma" w:hint="eastAsia"/>
                  </w:rPr>
                  <w:t>☐</w:t>
                </w:r>
              </w:sdtContent>
            </w:sdt>
            <w:r w:rsidR="00AC087E" w:rsidRPr="00AB0F27">
              <w:rPr>
                <w:rFonts w:cs="Tahoma"/>
                <w:sz w:val="12"/>
                <w:szCs w:val="12"/>
              </w:rPr>
              <w:t xml:space="preserve">  More</w:t>
            </w:r>
          </w:p>
        </w:tc>
        <w:tc>
          <w:tcPr>
            <w:tcW w:w="4743" w:type="dxa"/>
            <w:shd w:val="clear" w:color="auto" w:fill="auto"/>
          </w:tcPr>
          <w:sdt>
            <w:sdtPr>
              <w:rPr>
                <w:rFonts w:cs="Tahoma"/>
              </w:rPr>
              <w:alias w:val="RES_Q4.2"/>
              <w:tag w:val="RES_Q4.2"/>
              <w:id w:val="-1505583916"/>
            </w:sdtPr>
            <w:sdtEndPr/>
            <w:sdtContent>
              <w:p w14:paraId="038E715C" w14:textId="1DEAC8AF" w:rsidR="0075692D" w:rsidRPr="00AB0F27" w:rsidRDefault="0075692D" w:rsidP="00EE2729">
                <w:pPr>
                  <w:pStyle w:val="AIMADDQQuestion"/>
                  <w:rPr>
                    <w:rFonts w:cs="Tahoma"/>
                  </w:rPr>
                </w:pPr>
                <w:r w:rsidRPr="00AB0F27">
                  <w:rPr>
                    <w:rFonts w:cs="Tahoma"/>
                  </w:rPr>
                  <w:t>Does the investment manager assess its fund(s)’ exposure to climate risk, and measure and monitor the carbon footprint of its investment portfolio?</w:t>
                </w:r>
              </w:p>
            </w:sdtContent>
          </w:sdt>
        </w:tc>
        <w:tc>
          <w:tcPr>
            <w:tcW w:w="4755" w:type="dxa"/>
            <w:shd w:val="clear" w:color="auto" w:fill="auto"/>
          </w:tcPr>
          <w:p w14:paraId="279F1587" w14:textId="472E9F2E" w:rsidR="0075692D" w:rsidRPr="00AB0F27" w:rsidRDefault="002556D4" w:rsidP="0075692D">
            <w:pPr>
              <w:pStyle w:val="AIMADDQIndent"/>
            </w:pPr>
            <w:sdt>
              <w:sdtPr>
                <w:alias w:val="RES_Q4.2_X_TBO_1"/>
                <w:tag w:val="RES_Q4.2_X_TBO_1"/>
                <w:id w:val="-1810241446"/>
                <w14:checkbox>
                  <w14:checked w14:val="0"/>
                  <w14:checkedState w14:val="2612" w14:font="MS Gothic"/>
                  <w14:uncheckedState w14:val="2610" w14:font="MS Gothic"/>
                </w14:checkbox>
              </w:sdtPr>
              <w:sdtEndPr/>
              <w:sdtContent>
                <w:r w:rsidR="0075692D" w:rsidRPr="00AB0F27">
                  <w:rPr>
                    <w:rFonts w:ascii="Segoe UI Symbol" w:eastAsia="MS Gothic" w:hAnsi="Segoe UI Symbol" w:cs="Segoe UI Symbol"/>
                  </w:rPr>
                  <w:t>☐</w:t>
                </w:r>
              </w:sdtContent>
            </w:sdt>
            <w:r w:rsidR="0075692D" w:rsidRPr="00AB0F27">
              <w:tab/>
              <w:t>Yes, and a description of the assessment process is set out below.</w:t>
            </w:r>
          </w:p>
          <w:p w14:paraId="1D09A194" w14:textId="12751413" w:rsidR="0075692D" w:rsidRPr="00AB0F27" w:rsidRDefault="002556D4" w:rsidP="0075692D">
            <w:pPr>
              <w:pStyle w:val="AIMADDQIndent"/>
            </w:pPr>
            <w:sdt>
              <w:sdtPr>
                <w:alias w:val="RES_Q4.2_X_TBO_3"/>
                <w:tag w:val="RES_Q4.2_X_TBO_3"/>
                <w:id w:val="-1267077979"/>
                <w14:checkbox>
                  <w14:checked w14:val="0"/>
                  <w14:checkedState w14:val="2612" w14:font="MS Gothic"/>
                  <w14:uncheckedState w14:val="2610" w14:font="MS Gothic"/>
                </w14:checkbox>
              </w:sdtPr>
              <w:sdtEndPr/>
              <w:sdtContent>
                <w:r w:rsidR="0075692D" w:rsidRPr="00AB0F27">
                  <w:rPr>
                    <w:rFonts w:ascii="Segoe UI Symbol" w:eastAsia="MS Gothic" w:hAnsi="Segoe UI Symbol" w:cs="Segoe UI Symbol"/>
                  </w:rPr>
                  <w:t>☐</w:t>
                </w:r>
              </w:sdtContent>
            </w:sdt>
            <w:r w:rsidR="0075692D" w:rsidRPr="00AB0F27">
              <w:tab/>
              <w:t>No, and, an explanation is provided below.</w:t>
            </w:r>
          </w:p>
          <w:sdt>
            <w:sdtPr>
              <w:rPr>
                <w:rFonts w:cs="Tahoma"/>
              </w:rPr>
              <w:alias w:val="RES_Q4.2_X_TXT_4"/>
              <w:tag w:val="RES_Q4.2_X_TXT_4"/>
              <w:id w:val="-418095291"/>
              <w:placeholder>
                <w:docPart w:val="5C3526C7AE7E453DB33F53D9E1B3BEFA"/>
              </w:placeholder>
              <w:showingPlcHdr/>
            </w:sdtPr>
            <w:sdtEndPr/>
            <w:sdtContent>
              <w:p w14:paraId="158873D3" w14:textId="77777777" w:rsidR="0075692D" w:rsidRPr="00AB0F27" w:rsidRDefault="0075692D" w:rsidP="008F0855">
                <w:pPr>
                  <w:pStyle w:val="AIMADDQQuestion"/>
                  <w:tabs>
                    <w:tab w:val="clear" w:pos="360"/>
                  </w:tabs>
                  <w:rPr>
                    <w:rFonts w:cs="Tahoma"/>
                  </w:rPr>
                </w:pPr>
                <w:r w:rsidRPr="00AB0F27">
                  <w:rPr>
                    <w:rStyle w:val="PlaceholderText"/>
                    <w:rFonts w:cs="Tahoma"/>
                  </w:rPr>
                  <w:t>Click here to enter text.</w:t>
                </w:r>
              </w:p>
            </w:sdtContent>
          </w:sdt>
        </w:tc>
      </w:tr>
      <w:tr w:rsidR="0075692D" w:rsidRPr="00AB0F27" w14:paraId="7AF7CD69" w14:textId="77777777" w:rsidTr="000C7F6A">
        <w:trPr>
          <w:gridBefore w:val="1"/>
          <w:wBefore w:w="15" w:type="dxa"/>
          <w:cantSplit/>
          <w:trHeight w:val="325"/>
        </w:trPr>
        <w:tc>
          <w:tcPr>
            <w:tcW w:w="1404" w:type="dxa"/>
            <w:shd w:val="clear" w:color="auto" w:fill="EAECEE"/>
          </w:tcPr>
          <w:p w14:paraId="72DA7B68" w14:textId="72A4A25D" w:rsidR="00AC087E" w:rsidRPr="00AB0F27" w:rsidRDefault="0075692D" w:rsidP="00AC087E">
            <w:pPr>
              <w:pStyle w:val="AIMADDQNumbering"/>
              <w:rPr>
                <w:rFonts w:cs="Tahoma"/>
              </w:rPr>
            </w:pPr>
            <w:r w:rsidRPr="00AB0F27">
              <w:rPr>
                <w:rFonts w:cs="Tahoma"/>
              </w:rPr>
              <w:t>4.3</w:t>
            </w:r>
            <w:r w:rsidR="00AC087E" w:rsidRPr="00AB0F27">
              <w:rPr>
                <w:rFonts w:cs="Tahoma"/>
              </w:rPr>
              <w:t xml:space="preserve"> </w:t>
            </w:r>
          </w:p>
          <w:p w14:paraId="1268BDF2" w14:textId="42BD48F4" w:rsidR="0075692D" w:rsidRPr="00AB0F27" w:rsidDel="00E30A8A" w:rsidRDefault="002556D4" w:rsidP="00AC087E">
            <w:pPr>
              <w:pStyle w:val="AIMADDQNumbering"/>
              <w:rPr>
                <w:rFonts w:cs="Tahoma"/>
              </w:rPr>
            </w:pPr>
            <w:sdt>
              <w:sdtPr>
                <w:rPr>
                  <w:rFonts w:cs="Tahoma"/>
                </w:rPr>
                <w:alias w:val="RES_Q4.3.A_NA"/>
                <w:tag w:val="RES_Q4.3.A_NA"/>
                <w:id w:val="-1227063132"/>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N/A  </w:t>
            </w:r>
            <w:sdt>
              <w:sdtPr>
                <w:rPr>
                  <w:rFonts w:cs="Tahoma"/>
                </w:rPr>
                <w:alias w:val="RES_Q4.3.A_MORE"/>
                <w:tag w:val="RES_Q4.3.A_MORE"/>
                <w:id w:val="1929463877"/>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More</w:t>
            </w:r>
          </w:p>
        </w:tc>
        <w:tc>
          <w:tcPr>
            <w:tcW w:w="4743" w:type="dxa"/>
            <w:shd w:val="clear" w:color="auto" w:fill="auto"/>
          </w:tcPr>
          <w:sdt>
            <w:sdtPr>
              <w:alias w:val="RES_Q4.3.A"/>
              <w:tag w:val="RES_Q4.3.A"/>
              <w:id w:val="1745604888"/>
            </w:sdtPr>
            <w:sdtEndPr/>
            <w:sdtContent>
              <w:p w14:paraId="574B9AEB" w14:textId="4EDFF4CD" w:rsidR="0075692D" w:rsidRPr="00AB0F27" w:rsidRDefault="0075692D" w:rsidP="0075692D">
                <w:pPr>
                  <w:pStyle w:val="AIMADDQIndent"/>
                </w:pPr>
                <w:r w:rsidRPr="00AB0F27">
                  <w:t>(a)</w:t>
                </w:r>
                <w:r w:rsidRPr="00AB0F27">
                  <w:tab/>
                  <w:t xml:space="preserve">Does the investment manager report to its investors on ESG activities and portfolio ESG risk assessments? </w:t>
                </w:r>
              </w:p>
            </w:sdtContent>
          </w:sdt>
        </w:tc>
        <w:tc>
          <w:tcPr>
            <w:tcW w:w="4755" w:type="dxa"/>
            <w:shd w:val="clear" w:color="auto" w:fill="auto"/>
          </w:tcPr>
          <w:p w14:paraId="62271D5F" w14:textId="5629F65A" w:rsidR="0075692D" w:rsidRPr="00AB0F27" w:rsidRDefault="002556D4" w:rsidP="0075692D">
            <w:pPr>
              <w:pStyle w:val="AIMADDQIndent"/>
            </w:pPr>
            <w:sdt>
              <w:sdtPr>
                <w:alias w:val="RES_Q4.3.A_X_TBY_1"/>
                <w:tag w:val="RES_Q4.3.A_X_TBY_1"/>
                <w:id w:val="820010830"/>
                <w14:checkbox>
                  <w14:checked w14:val="0"/>
                  <w14:checkedState w14:val="2612" w14:font="MS Gothic"/>
                  <w14:uncheckedState w14:val="2610" w14:font="MS Gothic"/>
                </w14:checkbox>
              </w:sdtPr>
              <w:sdtEndPr/>
              <w:sdtContent>
                <w:r w:rsidR="0075692D" w:rsidRPr="00AB0F27">
                  <w:rPr>
                    <w:rFonts w:ascii="Segoe UI Symbol" w:eastAsia="MS Gothic" w:hAnsi="Segoe UI Symbol" w:cs="Segoe UI Symbol"/>
                  </w:rPr>
                  <w:t>☐</w:t>
                </w:r>
              </w:sdtContent>
            </w:sdt>
            <w:r w:rsidR="0075692D" w:rsidRPr="00AB0F27">
              <w:tab/>
              <w:t>Yes</w:t>
            </w:r>
          </w:p>
          <w:p w14:paraId="119E9EC1" w14:textId="184F8E80" w:rsidR="0075692D" w:rsidRPr="00AB0F27" w:rsidRDefault="002556D4" w:rsidP="0075692D">
            <w:pPr>
              <w:pStyle w:val="AIMADDQIndent"/>
            </w:pPr>
            <w:sdt>
              <w:sdtPr>
                <w:alias w:val="RES_Q4.3.A_X1_TBO_2"/>
                <w:tag w:val="RES_Q4.3.A_X1_TBO_2"/>
                <w:id w:val="-2001186713"/>
                <w14:checkbox>
                  <w14:checked w14:val="0"/>
                  <w14:checkedState w14:val="2612" w14:font="MS Gothic"/>
                  <w14:uncheckedState w14:val="2610" w14:font="MS Gothic"/>
                </w14:checkbox>
              </w:sdtPr>
              <w:sdtEndPr/>
              <w:sdtContent>
                <w:r w:rsidR="000C7F6A" w:rsidRPr="00AB0F27">
                  <w:rPr>
                    <w:rFonts w:ascii="Segoe UI Symbol" w:eastAsia="MS Gothic" w:hAnsi="Segoe UI Symbol" w:cs="Segoe UI Symbol"/>
                  </w:rPr>
                  <w:t>☐</w:t>
                </w:r>
              </w:sdtContent>
            </w:sdt>
            <w:r w:rsidR="0075692D" w:rsidRPr="00AB0F27">
              <w:tab/>
              <w:t xml:space="preserve">No, and, as a consequence, (b)-(d) below have been </w:t>
            </w:r>
            <w:r w:rsidR="0075692D" w:rsidRPr="00AB0F27">
              <w:rPr>
                <w:u w:val="single"/>
              </w:rPr>
              <w:t>left blank</w:t>
            </w:r>
            <w:r w:rsidR="0075692D" w:rsidRPr="00AB0F27">
              <w:t xml:space="preserve"> and an explanation as to why not has been provided below.</w:t>
            </w:r>
          </w:p>
          <w:p w14:paraId="322F2C47" w14:textId="472D504B" w:rsidR="000C7F6A" w:rsidRPr="00AB0F27" w:rsidRDefault="002556D4" w:rsidP="000C7F6A">
            <w:pPr>
              <w:pStyle w:val="AIMADDQIndent"/>
            </w:pPr>
            <w:sdt>
              <w:sdtPr>
                <w:alias w:val="RES_Q4.3.A_X1_TBO_3"/>
                <w:tag w:val="RES_Q4.3.A_X1_TBO_3"/>
                <w:id w:val="2054888247"/>
                <w14:checkbox>
                  <w14:checked w14:val="0"/>
                  <w14:checkedState w14:val="2612" w14:font="MS Gothic"/>
                  <w14:uncheckedState w14:val="2610" w14:font="MS Gothic"/>
                </w14:checkbox>
              </w:sdtPr>
              <w:sdtEndPr/>
              <w:sdtContent>
                <w:r w:rsidR="000C7F6A" w:rsidRPr="00AB0F27">
                  <w:rPr>
                    <w:rFonts w:ascii="Segoe UI Symbol" w:eastAsia="MS Gothic" w:hAnsi="Segoe UI Symbol" w:cs="Segoe UI Symbol"/>
                  </w:rPr>
                  <w:t>☐</w:t>
                </w:r>
              </w:sdtContent>
            </w:sdt>
            <w:r w:rsidR="000C7F6A" w:rsidRPr="00AB0F27">
              <w:tab/>
              <w:t xml:space="preserve">No, and, as a consequence, the rows for Questions 4.3(b)-(d) in the template DDQ have been </w:t>
            </w:r>
            <w:r w:rsidR="000C7F6A" w:rsidRPr="00AB0F27">
              <w:rPr>
                <w:u w:val="single"/>
              </w:rPr>
              <w:t>omitted</w:t>
            </w:r>
            <w:r w:rsidR="000C7F6A" w:rsidRPr="00AB0F27">
              <w:t xml:space="preserve"> and an explanation as to why not has been provided below.</w:t>
            </w:r>
          </w:p>
          <w:sdt>
            <w:sdtPr>
              <w:rPr>
                <w:rFonts w:cs="Tahoma"/>
              </w:rPr>
              <w:alias w:val="RES_Q4.3.A_X1_TXT_4"/>
              <w:tag w:val="RES_Q4.3.A_X1_TXT_4"/>
              <w:id w:val="1940251692"/>
              <w:placeholder>
                <w:docPart w:val="4D4A6521BFFD4CBC8A5995EB36460F3D"/>
              </w:placeholder>
              <w:showingPlcHdr/>
            </w:sdtPr>
            <w:sdtEndPr/>
            <w:sdtContent>
              <w:p w14:paraId="0D3D1268" w14:textId="77777777" w:rsidR="0075692D" w:rsidRPr="00AB0F27" w:rsidRDefault="0075692D" w:rsidP="008F0855">
                <w:pPr>
                  <w:pStyle w:val="AIMADDQQuestion"/>
                  <w:tabs>
                    <w:tab w:val="clear" w:pos="360"/>
                  </w:tabs>
                  <w:rPr>
                    <w:rFonts w:cs="Tahoma"/>
                  </w:rPr>
                </w:pPr>
                <w:r w:rsidRPr="00AB0F27">
                  <w:rPr>
                    <w:rStyle w:val="PlaceholderText"/>
                    <w:rFonts w:cs="Tahoma"/>
                  </w:rPr>
                  <w:t>Click here to enter text.</w:t>
                </w:r>
              </w:p>
            </w:sdtContent>
          </w:sdt>
        </w:tc>
      </w:tr>
      <w:tr w:rsidR="0075692D" w:rsidRPr="00AB0F27" w14:paraId="17C8B284" w14:textId="77777777" w:rsidTr="000C7F6A">
        <w:trPr>
          <w:gridBefore w:val="1"/>
          <w:wBefore w:w="15" w:type="dxa"/>
          <w:cantSplit/>
          <w:trHeight w:val="325"/>
        </w:trPr>
        <w:tc>
          <w:tcPr>
            <w:tcW w:w="1404" w:type="dxa"/>
            <w:shd w:val="clear" w:color="auto" w:fill="EAECEE"/>
          </w:tcPr>
          <w:p w14:paraId="282AE239" w14:textId="2D4115BE" w:rsidR="0075692D" w:rsidRPr="00AB0F27" w:rsidDel="00E30A8A" w:rsidRDefault="002556D4" w:rsidP="00AC087E">
            <w:pPr>
              <w:pStyle w:val="AIMADDQNumbering"/>
              <w:rPr>
                <w:rFonts w:cs="Tahoma"/>
              </w:rPr>
            </w:pPr>
            <w:sdt>
              <w:sdtPr>
                <w:rPr>
                  <w:rFonts w:cs="Tahoma"/>
                </w:rPr>
                <w:alias w:val="RES_Q4.3.B_NA"/>
                <w:tag w:val="RES_Q4.3.B_NA"/>
                <w:id w:val="1642772617"/>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N/A  </w:t>
            </w:r>
            <w:sdt>
              <w:sdtPr>
                <w:rPr>
                  <w:rFonts w:cs="Tahoma"/>
                </w:rPr>
                <w:alias w:val="RES_Q4.3.B_MORE"/>
                <w:tag w:val="RES_Q4.3.B_MORE"/>
                <w:id w:val="-1059472260"/>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More</w:t>
            </w:r>
          </w:p>
        </w:tc>
        <w:tc>
          <w:tcPr>
            <w:tcW w:w="4743" w:type="dxa"/>
            <w:shd w:val="clear" w:color="auto" w:fill="auto"/>
          </w:tcPr>
          <w:sdt>
            <w:sdtPr>
              <w:alias w:val="RES_Q4.3.B"/>
              <w:tag w:val="RES_Q4.3.B"/>
              <w:id w:val="1713926868"/>
            </w:sdtPr>
            <w:sdtEndPr/>
            <w:sdtContent>
              <w:p w14:paraId="10357C14" w14:textId="4DD7C852" w:rsidR="0075692D" w:rsidRPr="00AB0F27" w:rsidRDefault="0075692D" w:rsidP="0075692D">
                <w:pPr>
                  <w:pStyle w:val="AIMADDQIndent"/>
                </w:pPr>
                <w:r w:rsidRPr="00AB0F27">
                  <w:t>(b)</w:t>
                </w:r>
                <w:r w:rsidRPr="00AB0F27">
                  <w:tab/>
                  <w:t>How often does the investment manager provide such reports?</w:t>
                </w:r>
              </w:p>
            </w:sdtContent>
          </w:sdt>
        </w:tc>
        <w:tc>
          <w:tcPr>
            <w:tcW w:w="4755" w:type="dxa"/>
            <w:shd w:val="clear" w:color="auto" w:fill="auto"/>
          </w:tcPr>
          <w:p w14:paraId="7DA29E66" w14:textId="4F0D662B" w:rsidR="0075692D" w:rsidRPr="00AB0F27" w:rsidRDefault="002556D4" w:rsidP="0075692D">
            <w:pPr>
              <w:pStyle w:val="AIMADDQIndent"/>
            </w:pPr>
            <w:sdt>
              <w:sdtPr>
                <w:alias w:val="RES_Q4.3.B_X_TBO_1"/>
                <w:tag w:val="RES_Q4.3.B_X_TBO_1"/>
                <w:id w:val="2138215423"/>
                <w14:checkbox>
                  <w14:checked w14:val="0"/>
                  <w14:checkedState w14:val="2612" w14:font="MS Gothic"/>
                  <w14:uncheckedState w14:val="2610" w14:font="MS Gothic"/>
                </w14:checkbox>
              </w:sdtPr>
              <w:sdtEndPr/>
              <w:sdtContent>
                <w:r w:rsidR="0075692D" w:rsidRPr="00AB0F27">
                  <w:rPr>
                    <w:rFonts w:ascii="Segoe UI Symbol" w:eastAsia="MS Gothic" w:hAnsi="Segoe UI Symbol" w:cs="Segoe UI Symbol"/>
                  </w:rPr>
                  <w:t>☐</w:t>
                </w:r>
              </w:sdtContent>
            </w:sdt>
            <w:r w:rsidR="0075692D" w:rsidRPr="00AB0F27">
              <w:tab/>
              <w:t>Daily</w:t>
            </w:r>
          </w:p>
          <w:p w14:paraId="62A3BDA4" w14:textId="02A15F9E" w:rsidR="0075692D" w:rsidRPr="00AB0F27" w:rsidRDefault="002556D4" w:rsidP="0075692D">
            <w:pPr>
              <w:pStyle w:val="AIMADDQIndent"/>
            </w:pPr>
            <w:sdt>
              <w:sdtPr>
                <w:alias w:val="RES_Q4.3.B_X_TBO_2"/>
                <w:tag w:val="RES_Q4.3.B_X_TBO_2"/>
                <w:id w:val="-328373312"/>
                <w14:checkbox>
                  <w14:checked w14:val="0"/>
                  <w14:checkedState w14:val="2612" w14:font="MS Gothic"/>
                  <w14:uncheckedState w14:val="2610" w14:font="MS Gothic"/>
                </w14:checkbox>
              </w:sdtPr>
              <w:sdtEndPr/>
              <w:sdtContent>
                <w:r w:rsidR="0075692D" w:rsidRPr="00AB0F27">
                  <w:rPr>
                    <w:rFonts w:ascii="Segoe UI Symbol" w:eastAsia="MS Gothic" w:hAnsi="Segoe UI Symbol" w:cs="Segoe UI Symbol"/>
                  </w:rPr>
                  <w:t>☐</w:t>
                </w:r>
              </w:sdtContent>
            </w:sdt>
            <w:r w:rsidR="0075692D" w:rsidRPr="00AB0F27">
              <w:tab/>
              <w:t>Weekly</w:t>
            </w:r>
          </w:p>
          <w:p w14:paraId="3EAF2FE5" w14:textId="6A1492FE" w:rsidR="0075692D" w:rsidRPr="00AB0F27" w:rsidRDefault="002556D4" w:rsidP="0075692D">
            <w:pPr>
              <w:pStyle w:val="AIMADDQIndent"/>
            </w:pPr>
            <w:sdt>
              <w:sdtPr>
                <w:alias w:val="RES_Q4.3.B_X_TBO_3"/>
                <w:tag w:val="RES_Q4.3.B_X_TBO_3"/>
                <w:id w:val="221955716"/>
                <w14:checkbox>
                  <w14:checked w14:val="0"/>
                  <w14:checkedState w14:val="2612" w14:font="MS Gothic"/>
                  <w14:uncheckedState w14:val="2610" w14:font="MS Gothic"/>
                </w14:checkbox>
              </w:sdtPr>
              <w:sdtEndPr/>
              <w:sdtContent>
                <w:r w:rsidR="0075692D" w:rsidRPr="00AB0F27">
                  <w:rPr>
                    <w:rFonts w:ascii="Segoe UI Symbol" w:eastAsia="MS Gothic" w:hAnsi="Segoe UI Symbol" w:cs="Segoe UI Symbol"/>
                  </w:rPr>
                  <w:t>☐</w:t>
                </w:r>
              </w:sdtContent>
            </w:sdt>
            <w:r w:rsidR="0075692D" w:rsidRPr="00AB0F27">
              <w:tab/>
              <w:t>Monthly</w:t>
            </w:r>
          </w:p>
          <w:p w14:paraId="61CD2C92" w14:textId="69170A16" w:rsidR="0075692D" w:rsidRPr="00AB0F27" w:rsidRDefault="002556D4" w:rsidP="0075692D">
            <w:pPr>
              <w:pStyle w:val="AIMADDQIndent"/>
            </w:pPr>
            <w:sdt>
              <w:sdtPr>
                <w:alias w:val="RES_Q4.3.B_X_TBO_4"/>
                <w:tag w:val="RES_Q4.3.B_X_TBO_4"/>
                <w:id w:val="350767271"/>
                <w14:checkbox>
                  <w14:checked w14:val="0"/>
                  <w14:checkedState w14:val="2612" w14:font="MS Gothic"/>
                  <w14:uncheckedState w14:val="2610" w14:font="MS Gothic"/>
                </w14:checkbox>
              </w:sdtPr>
              <w:sdtEndPr/>
              <w:sdtContent>
                <w:r w:rsidR="0075692D" w:rsidRPr="00AB0F27">
                  <w:rPr>
                    <w:rFonts w:ascii="Segoe UI Symbol" w:eastAsia="MS Gothic" w:hAnsi="Segoe UI Symbol" w:cs="Segoe UI Symbol"/>
                  </w:rPr>
                  <w:t>☐</w:t>
                </w:r>
              </w:sdtContent>
            </w:sdt>
            <w:r w:rsidR="0075692D" w:rsidRPr="00AB0F27">
              <w:tab/>
              <w:t>Quarterly</w:t>
            </w:r>
          </w:p>
          <w:p w14:paraId="1733C8B7" w14:textId="6FD8E988" w:rsidR="0075692D" w:rsidRPr="00AB0F27" w:rsidRDefault="002556D4" w:rsidP="0075692D">
            <w:pPr>
              <w:pStyle w:val="AIMADDQIndent"/>
            </w:pPr>
            <w:sdt>
              <w:sdtPr>
                <w:alias w:val="RES_Q4.3.B_X_TBO_5"/>
                <w:tag w:val="RES_Q4.3.B_X_TBO_5"/>
                <w:id w:val="-2086520776"/>
                <w14:checkbox>
                  <w14:checked w14:val="0"/>
                  <w14:checkedState w14:val="2612" w14:font="MS Gothic"/>
                  <w14:uncheckedState w14:val="2610" w14:font="MS Gothic"/>
                </w14:checkbox>
              </w:sdtPr>
              <w:sdtEndPr/>
              <w:sdtContent>
                <w:r w:rsidR="0075692D" w:rsidRPr="00AB0F27">
                  <w:rPr>
                    <w:rFonts w:ascii="Segoe UI Symbol" w:eastAsia="MS Gothic" w:hAnsi="Segoe UI Symbol" w:cs="Segoe UI Symbol"/>
                  </w:rPr>
                  <w:t>☐</w:t>
                </w:r>
              </w:sdtContent>
            </w:sdt>
            <w:r w:rsidR="0075692D" w:rsidRPr="00AB0F27">
              <w:tab/>
              <w:t>Annually</w:t>
            </w:r>
          </w:p>
          <w:p w14:paraId="38A7C8A2" w14:textId="7619D8A0" w:rsidR="0075692D" w:rsidRPr="00AB0F27" w:rsidRDefault="002556D4" w:rsidP="0075692D">
            <w:pPr>
              <w:pStyle w:val="AIMADDQIndent"/>
            </w:pPr>
            <w:sdt>
              <w:sdtPr>
                <w:alias w:val="RES_Q4.3.B_X_TBO_6"/>
                <w:tag w:val="RES_Q4.3.B_X_TBO_6"/>
                <w:id w:val="97685803"/>
                <w14:checkbox>
                  <w14:checked w14:val="0"/>
                  <w14:checkedState w14:val="2612" w14:font="MS Gothic"/>
                  <w14:uncheckedState w14:val="2610" w14:font="MS Gothic"/>
                </w14:checkbox>
              </w:sdtPr>
              <w:sdtEndPr/>
              <w:sdtContent>
                <w:r w:rsidR="0075692D" w:rsidRPr="00AB0F27">
                  <w:rPr>
                    <w:rFonts w:ascii="Segoe UI Symbol" w:eastAsia="MS Gothic" w:hAnsi="Segoe UI Symbol" w:cs="Segoe UI Symbol"/>
                  </w:rPr>
                  <w:t>☐</w:t>
                </w:r>
              </w:sdtContent>
            </w:sdt>
            <w:r w:rsidR="0075692D" w:rsidRPr="00AB0F27">
              <w:tab/>
              <w:t xml:space="preserve">Other </w:t>
            </w:r>
            <w:r w:rsidR="0075692D" w:rsidRPr="00AB0F27">
              <w:rPr>
                <w:i/>
              </w:rPr>
              <w:t>(please explain)</w:t>
            </w:r>
            <w:r w:rsidR="0075692D" w:rsidRPr="00AB0F27">
              <w:t xml:space="preserve">: </w:t>
            </w:r>
            <w:sdt>
              <w:sdtPr>
                <w:alias w:val="RES_Q4.3.B_X_TXT_7"/>
                <w:tag w:val="RES_Q4.3.B_X_TXT_7"/>
                <w:id w:val="1258173527"/>
                <w:placeholder>
                  <w:docPart w:val="C36EA554A62E424B81E8EF5CD6A95C85"/>
                </w:placeholder>
                <w:showingPlcHdr/>
              </w:sdtPr>
              <w:sdtEndPr/>
              <w:sdtContent>
                <w:r w:rsidR="0075692D" w:rsidRPr="00AB0F27">
                  <w:rPr>
                    <w:rStyle w:val="PlaceholderText"/>
                  </w:rPr>
                  <w:t>Click here to enter text.</w:t>
                </w:r>
              </w:sdtContent>
            </w:sdt>
          </w:p>
        </w:tc>
      </w:tr>
      <w:tr w:rsidR="0075692D" w:rsidRPr="00AB0F27" w14:paraId="148304D2" w14:textId="77777777" w:rsidTr="000C7F6A">
        <w:trPr>
          <w:gridBefore w:val="1"/>
          <w:wBefore w:w="15" w:type="dxa"/>
          <w:cantSplit/>
          <w:trHeight w:val="325"/>
        </w:trPr>
        <w:tc>
          <w:tcPr>
            <w:tcW w:w="1404" w:type="dxa"/>
            <w:shd w:val="clear" w:color="auto" w:fill="EAECEE"/>
          </w:tcPr>
          <w:p w14:paraId="6E495D35" w14:textId="0E3DC266" w:rsidR="0075692D" w:rsidRPr="00AB0F27" w:rsidRDefault="002556D4" w:rsidP="00AC087E">
            <w:pPr>
              <w:pStyle w:val="AIMADDQNumbering"/>
              <w:rPr>
                <w:rFonts w:cs="Tahoma"/>
              </w:rPr>
            </w:pPr>
            <w:sdt>
              <w:sdtPr>
                <w:rPr>
                  <w:rFonts w:cs="Tahoma"/>
                </w:rPr>
                <w:alias w:val="RES_Q4.3.C_NA"/>
                <w:tag w:val="RES_Q4.3.C_NA"/>
                <w:id w:val="1775742970"/>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N/A  </w:t>
            </w:r>
            <w:sdt>
              <w:sdtPr>
                <w:rPr>
                  <w:rFonts w:cs="Tahoma"/>
                </w:rPr>
                <w:alias w:val="RES_Q4.3.C_MORE"/>
                <w:tag w:val="RES_Q4.3.C_MORE"/>
                <w:id w:val="1681935594"/>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More</w:t>
            </w:r>
          </w:p>
        </w:tc>
        <w:tc>
          <w:tcPr>
            <w:tcW w:w="4743" w:type="dxa"/>
            <w:shd w:val="clear" w:color="auto" w:fill="auto"/>
          </w:tcPr>
          <w:sdt>
            <w:sdtPr>
              <w:alias w:val="RES_Q4.3C_X1"/>
              <w:tag w:val="RES_Q4.3C_X1"/>
              <w:id w:val="2056184375"/>
            </w:sdtPr>
            <w:sdtEndPr/>
            <w:sdtContent>
              <w:p w14:paraId="0F89B30B" w14:textId="77DCBEDE" w:rsidR="0075692D" w:rsidRPr="00AB0F27" w:rsidRDefault="0075692D" w:rsidP="0075692D">
                <w:pPr>
                  <w:pStyle w:val="AIMADDQIndent"/>
                </w:pPr>
                <w:r w:rsidRPr="00AB0F27">
                  <w:t>(c)</w:t>
                </w:r>
                <w:r w:rsidRPr="00AB0F27">
                  <w:tab/>
                  <w:t xml:space="preserve">In what format(s) does the investment manager provide such reports? </w:t>
                </w:r>
                <w:r w:rsidRPr="00AB0F27">
                  <w:rPr>
                    <w:i/>
                  </w:rPr>
                  <w:t>(</w:t>
                </w:r>
                <w:r w:rsidR="00AC087E" w:rsidRPr="00AB0F27">
                  <w:rPr>
                    <w:i/>
                  </w:rPr>
                  <w:t>Select</w:t>
                </w:r>
                <w:r w:rsidRPr="00AB0F27">
                  <w:rPr>
                    <w:i/>
                  </w:rPr>
                  <w:t xml:space="preserve"> all that apply)</w:t>
                </w:r>
              </w:p>
            </w:sdtContent>
          </w:sdt>
        </w:tc>
        <w:tc>
          <w:tcPr>
            <w:tcW w:w="4755" w:type="dxa"/>
            <w:shd w:val="clear" w:color="auto" w:fill="auto"/>
          </w:tcPr>
          <w:p w14:paraId="78B0608F" w14:textId="4648550B" w:rsidR="0075692D" w:rsidRPr="00AB0F27" w:rsidRDefault="002556D4" w:rsidP="0075692D">
            <w:pPr>
              <w:pStyle w:val="AIMADDQIndent"/>
            </w:pPr>
            <w:sdt>
              <w:sdtPr>
                <w:alias w:val="RES_Q4.3.C_X_TBO_1"/>
                <w:tag w:val="RES_Q4.3.C_X_TBO_1"/>
                <w:id w:val="-1244716129"/>
                <w14:checkbox>
                  <w14:checked w14:val="0"/>
                  <w14:checkedState w14:val="2612" w14:font="MS Gothic"/>
                  <w14:uncheckedState w14:val="2610" w14:font="MS Gothic"/>
                </w14:checkbox>
              </w:sdtPr>
              <w:sdtEndPr/>
              <w:sdtContent>
                <w:r w:rsidR="0075692D" w:rsidRPr="00AB0F27">
                  <w:rPr>
                    <w:rFonts w:ascii="Segoe UI Symbol" w:eastAsia="MS Gothic" w:hAnsi="Segoe UI Symbol" w:cs="Segoe UI Symbol"/>
                  </w:rPr>
                  <w:t>☐</w:t>
                </w:r>
              </w:sdtContent>
            </w:sdt>
            <w:r w:rsidR="0075692D" w:rsidRPr="00AB0F27">
              <w:tab/>
              <w:t>Group meetings/calls</w:t>
            </w:r>
          </w:p>
          <w:p w14:paraId="217543D0" w14:textId="001C3000" w:rsidR="0075692D" w:rsidRPr="00AB0F27" w:rsidRDefault="002556D4" w:rsidP="0075692D">
            <w:pPr>
              <w:pStyle w:val="AIMADDQIndent"/>
            </w:pPr>
            <w:sdt>
              <w:sdtPr>
                <w:alias w:val="RES_Q4.3.C_X_TBO_2"/>
                <w:tag w:val="RES_Q4.3.C_X_TBO_2"/>
                <w:id w:val="-916089959"/>
                <w14:checkbox>
                  <w14:checked w14:val="0"/>
                  <w14:checkedState w14:val="2612" w14:font="MS Gothic"/>
                  <w14:uncheckedState w14:val="2610" w14:font="MS Gothic"/>
                </w14:checkbox>
              </w:sdtPr>
              <w:sdtEndPr/>
              <w:sdtContent>
                <w:r w:rsidR="0004004F" w:rsidRPr="00AB0F27">
                  <w:rPr>
                    <w:rFonts w:ascii="Segoe UI Symbol" w:eastAsia="MS Gothic" w:hAnsi="Segoe UI Symbol" w:cs="Segoe UI Symbol"/>
                  </w:rPr>
                  <w:t>☐</w:t>
                </w:r>
              </w:sdtContent>
            </w:sdt>
            <w:r w:rsidR="0075692D" w:rsidRPr="00AB0F27">
              <w:tab/>
              <w:t>One on one meetings/calls</w:t>
            </w:r>
          </w:p>
          <w:p w14:paraId="2AB751C3" w14:textId="28BBB90F" w:rsidR="0075692D" w:rsidRPr="00AB0F27" w:rsidRDefault="002556D4" w:rsidP="0075692D">
            <w:pPr>
              <w:pStyle w:val="AIMADDQIndent"/>
            </w:pPr>
            <w:sdt>
              <w:sdtPr>
                <w:alias w:val="RES_Q4.3.C_X_TBO_3"/>
                <w:tag w:val="RES_Q4.3.C_X_TBO_3"/>
                <w:id w:val="-1336833613"/>
                <w14:checkbox>
                  <w14:checked w14:val="0"/>
                  <w14:checkedState w14:val="2612" w14:font="MS Gothic"/>
                  <w14:uncheckedState w14:val="2610" w14:font="MS Gothic"/>
                </w14:checkbox>
              </w:sdtPr>
              <w:sdtEndPr/>
              <w:sdtContent>
                <w:r w:rsidR="0075692D" w:rsidRPr="00AB0F27">
                  <w:rPr>
                    <w:rFonts w:ascii="Segoe UI Symbol" w:eastAsia="MS Gothic" w:hAnsi="Segoe UI Symbol" w:cs="Segoe UI Symbol"/>
                  </w:rPr>
                  <w:t>☐</w:t>
                </w:r>
              </w:sdtContent>
            </w:sdt>
            <w:r w:rsidR="0075692D" w:rsidRPr="00AB0F27">
              <w:tab/>
              <w:t>Written reports</w:t>
            </w:r>
          </w:p>
          <w:p w14:paraId="55C87F74" w14:textId="6861D9C4" w:rsidR="0075692D" w:rsidRPr="00AB0F27" w:rsidRDefault="002556D4" w:rsidP="0075692D">
            <w:pPr>
              <w:pStyle w:val="AIMADDQIndent"/>
            </w:pPr>
            <w:sdt>
              <w:sdtPr>
                <w:alias w:val="RES_Q4.3.C_X_TBO_4"/>
                <w:tag w:val="RES_Q4.3.C_X_TBO_4"/>
                <w:id w:val="31860544"/>
                <w14:checkbox>
                  <w14:checked w14:val="0"/>
                  <w14:checkedState w14:val="2612" w14:font="MS Gothic"/>
                  <w14:uncheckedState w14:val="2610" w14:font="MS Gothic"/>
                </w14:checkbox>
              </w:sdtPr>
              <w:sdtEndPr/>
              <w:sdtContent>
                <w:r w:rsidR="0075692D" w:rsidRPr="00AB0F27">
                  <w:rPr>
                    <w:rFonts w:ascii="Segoe UI Symbol" w:eastAsia="MS Gothic" w:hAnsi="Segoe UI Symbol" w:cs="Segoe UI Symbol"/>
                  </w:rPr>
                  <w:t>☐</w:t>
                </w:r>
              </w:sdtContent>
            </w:sdt>
            <w:r w:rsidR="0075692D" w:rsidRPr="00AB0F27">
              <w:tab/>
              <w:t>Newsletters</w:t>
            </w:r>
          </w:p>
          <w:p w14:paraId="07CE6846" w14:textId="002605F0" w:rsidR="0075692D" w:rsidRPr="00AB0F27" w:rsidRDefault="002556D4" w:rsidP="0075692D">
            <w:pPr>
              <w:pStyle w:val="AIMADDQIndent"/>
            </w:pPr>
            <w:sdt>
              <w:sdtPr>
                <w:alias w:val="RES_Q4.3.C_X_TBO_5"/>
                <w:tag w:val="RES_Q4.3.C_X_TBO_5"/>
                <w:id w:val="281773688"/>
                <w14:checkbox>
                  <w14:checked w14:val="0"/>
                  <w14:checkedState w14:val="2612" w14:font="MS Gothic"/>
                  <w14:uncheckedState w14:val="2610" w14:font="MS Gothic"/>
                </w14:checkbox>
              </w:sdtPr>
              <w:sdtEndPr/>
              <w:sdtContent>
                <w:r w:rsidR="0075692D" w:rsidRPr="00AB0F27">
                  <w:rPr>
                    <w:rFonts w:ascii="Segoe UI Symbol" w:eastAsia="MS Gothic" w:hAnsi="Segoe UI Symbol" w:cs="Segoe UI Symbol"/>
                  </w:rPr>
                  <w:t>☐</w:t>
                </w:r>
              </w:sdtContent>
            </w:sdt>
            <w:r w:rsidR="0075692D" w:rsidRPr="00AB0F27">
              <w:tab/>
              <w:t xml:space="preserve">Other </w:t>
            </w:r>
            <w:r w:rsidR="0075692D" w:rsidRPr="00AB0F27">
              <w:rPr>
                <w:i/>
              </w:rPr>
              <w:t>(please explain)</w:t>
            </w:r>
            <w:r w:rsidR="0075692D" w:rsidRPr="00AB0F27">
              <w:t xml:space="preserve">: </w:t>
            </w:r>
            <w:sdt>
              <w:sdtPr>
                <w:alias w:val="RES_Q4.3.C_X_TXT_6"/>
                <w:tag w:val="RES_Q4.3.C_X_TXT_6"/>
                <w:id w:val="122435946"/>
                <w:placeholder>
                  <w:docPart w:val="925EA577536D4925B9DE4D1C6CB9D52A"/>
                </w:placeholder>
                <w:showingPlcHdr/>
              </w:sdtPr>
              <w:sdtEndPr/>
              <w:sdtContent>
                <w:r w:rsidR="0075692D" w:rsidRPr="00AB0F27">
                  <w:rPr>
                    <w:rStyle w:val="PlaceholderText"/>
                  </w:rPr>
                  <w:t>Click here to enter text.</w:t>
                </w:r>
              </w:sdtContent>
            </w:sdt>
          </w:p>
        </w:tc>
      </w:tr>
      <w:tr w:rsidR="0075692D" w:rsidRPr="00AB0F27" w14:paraId="215A78BC" w14:textId="77777777" w:rsidTr="000C7F6A">
        <w:trPr>
          <w:gridBefore w:val="1"/>
          <w:wBefore w:w="15" w:type="dxa"/>
          <w:cantSplit/>
          <w:trHeight w:val="325"/>
        </w:trPr>
        <w:tc>
          <w:tcPr>
            <w:tcW w:w="1404" w:type="dxa"/>
            <w:shd w:val="clear" w:color="auto" w:fill="EAECEE"/>
          </w:tcPr>
          <w:p w14:paraId="5D4107A5" w14:textId="690B8C6B" w:rsidR="0075692D" w:rsidRPr="00AB0F27" w:rsidDel="00E30A8A" w:rsidRDefault="002556D4" w:rsidP="00AC087E">
            <w:pPr>
              <w:pStyle w:val="AIMADDQNumbering"/>
              <w:rPr>
                <w:rFonts w:cs="Tahoma"/>
              </w:rPr>
            </w:pPr>
            <w:sdt>
              <w:sdtPr>
                <w:rPr>
                  <w:rFonts w:cs="Tahoma"/>
                </w:rPr>
                <w:alias w:val="RES_Q4.3.D_NA"/>
                <w:tag w:val="RES_Q4.3.D_NA"/>
                <w:id w:val="-458341468"/>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N/A  </w:t>
            </w:r>
            <w:sdt>
              <w:sdtPr>
                <w:rPr>
                  <w:rFonts w:cs="Tahoma"/>
                </w:rPr>
                <w:alias w:val="RES_Q4.3.D_MORE"/>
                <w:tag w:val="RES_Q4.3.D_MORE"/>
                <w:id w:val="1035545013"/>
                <w14:checkbox>
                  <w14:checked w14:val="0"/>
                  <w14:checkedState w14:val="2612" w14:font="MS Gothic"/>
                  <w14:uncheckedState w14:val="2610" w14:font="MS Gothic"/>
                </w14:checkbox>
              </w:sdtPr>
              <w:sdtEndPr/>
              <w:sdtContent>
                <w:r w:rsidR="00AC087E" w:rsidRPr="00AB0F27">
                  <w:rPr>
                    <w:rFonts w:ascii="Segoe UI Symbol" w:eastAsia="MS Gothic" w:hAnsi="Segoe UI Symbol" w:cs="Segoe UI Symbol"/>
                  </w:rPr>
                  <w:t>☐</w:t>
                </w:r>
              </w:sdtContent>
            </w:sdt>
            <w:r w:rsidR="00AC087E" w:rsidRPr="00AB0F27">
              <w:rPr>
                <w:rFonts w:cs="Tahoma"/>
                <w:sz w:val="12"/>
                <w:szCs w:val="12"/>
              </w:rPr>
              <w:t xml:space="preserve">  More</w:t>
            </w:r>
          </w:p>
        </w:tc>
        <w:tc>
          <w:tcPr>
            <w:tcW w:w="4743" w:type="dxa"/>
            <w:shd w:val="clear" w:color="auto" w:fill="auto"/>
          </w:tcPr>
          <w:sdt>
            <w:sdtPr>
              <w:alias w:val="RES_Q4.3.D"/>
              <w:tag w:val="RES_Q4.3.D"/>
              <w:id w:val="1395935786"/>
            </w:sdtPr>
            <w:sdtEndPr/>
            <w:sdtContent>
              <w:p w14:paraId="22CF2860" w14:textId="14CE4D07" w:rsidR="0075692D" w:rsidRPr="00AB0F27" w:rsidRDefault="0075692D" w:rsidP="0075692D">
                <w:pPr>
                  <w:pStyle w:val="AIMADDQIndent"/>
                </w:pPr>
                <w:r w:rsidRPr="00AB0F27">
                  <w:t>(d)</w:t>
                </w:r>
                <w:r w:rsidRPr="00AB0F27">
                  <w:tab/>
                  <w:t>Please provide examples of such reports.</w:t>
                </w:r>
              </w:p>
            </w:sdtContent>
          </w:sdt>
        </w:tc>
        <w:tc>
          <w:tcPr>
            <w:tcW w:w="4755" w:type="dxa"/>
            <w:shd w:val="clear" w:color="auto" w:fill="auto"/>
          </w:tcPr>
          <w:p w14:paraId="2AA263FB" w14:textId="7055D6DC" w:rsidR="0004004F" w:rsidRPr="00AB0F27" w:rsidRDefault="002556D4" w:rsidP="0004004F">
            <w:pPr>
              <w:pStyle w:val="AIMADDQIndent"/>
            </w:pPr>
            <w:sdt>
              <w:sdtPr>
                <w:alias w:val="RES_Q4.3D_X1_TBO_1"/>
                <w:tag w:val="RES_Q4.3D_X1_TBO_1"/>
                <w:id w:val="-1446315393"/>
                <w14:checkbox>
                  <w14:checked w14:val="0"/>
                  <w14:checkedState w14:val="2612" w14:font="MS Gothic"/>
                  <w14:uncheckedState w14:val="2610" w14:font="MS Gothic"/>
                </w14:checkbox>
              </w:sdtPr>
              <w:sdtEndPr/>
              <w:sdtContent>
                <w:r w:rsidR="000C7F6A" w:rsidRPr="00AB0F27">
                  <w:rPr>
                    <w:rFonts w:ascii="Segoe UI Symbol" w:eastAsia="MS Gothic" w:hAnsi="Segoe UI Symbol" w:cs="Segoe UI Symbol"/>
                  </w:rPr>
                  <w:t>☐</w:t>
                </w:r>
              </w:sdtContent>
            </w:sdt>
            <w:r w:rsidR="0004004F" w:rsidRPr="00AB0F27">
              <w:tab/>
              <w:t xml:space="preserve">Attached/included: </w:t>
            </w:r>
            <w:sdt>
              <w:sdtPr>
                <w:alias w:val="RES_Q4.3D_X1_TXT_2"/>
                <w:tag w:val="RES_Q4.3D_X1_TXT_2"/>
                <w:id w:val="1183328069"/>
                <w:placeholder>
                  <w:docPart w:val="43F3F8CED8B34763B66B945460ABF47B"/>
                </w:placeholder>
                <w:showingPlcHdr/>
              </w:sdtPr>
              <w:sdtEndPr/>
              <w:sdtContent>
                <w:r w:rsidR="0004004F" w:rsidRPr="00AB0F27">
                  <w:rPr>
                    <w:rStyle w:val="PlaceholderText"/>
                  </w:rPr>
                  <w:t>Click here to enter text.</w:t>
                </w:r>
              </w:sdtContent>
            </w:sdt>
          </w:p>
          <w:p w14:paraId="32E25107" w14:textId="4397F4C2" w:rsidR="0004004F" w:rsidRPr="00AB0F27" w:rsidRDefault="002556D4" w:rsidP="0004004F">
            <w:pPr>
              <w:pStyle w:val="AIMADDQIndent"/>
            </w:pPr>
            <w:sdt>
              <w:sdtPr>
                <w:alias w:val="RES_Q4.3D_X1_TBO_3"/>
                <w:tag w:val="RES_Q4.3D_X1_TBO_3"/>
                <w:id w:val="-659541037"/>
                <w14:checkbox>
                  <w14:checked w14:val="0"/>
                  <w14:checkedState w14:val="2612" w14:font="MS Gothic"/>
                  <w14:uncheckedState w14:val="2610" w14:font="MS Gothic"/>
                </w14:checkbox>
              </w:sdtPr>
              <w:sdtEndPr/>
              <w:sdtContent>
                <w:r w:rsidR="000C7F6A" w:rsidRPr="00AB0F27">
                  <w:rPr>
                    <w:rFonts w:ascii="Segoe UI Symbol" w:eastAsia="MS Gothic" w:hAnsi="Segoe UI Symbol" w:cs="Segoe UI Symbol"/>
                  </w:rPr>
                  <w:t>☐</w:t>
                </w:r>
              </w:sdtContent>
            </w:sdt>
            <w:r w:rsidR="0004004F" w:rsidRPr="00AB0F27">
              <w:tab/>
              <w:t>Available for review onsite</w:t>
            </w:r>
          </w:p>
          <w:p w14:paraId="2F4B3FE7" w14:textId="4D1EA410" w:rsidR="0004004F" w:rsidRPr="00AB0F27" w:rsidRDefault="002556D4" w:rsidP="0004004F">
            <w:pPr>
              <w:pStyle w:val="AIMADDQIndent"/>
            </w:pPr>
            <w:sdt>
              <w:sdtPr>
                <w:alias w:val="RES_Q4.3D_X1_TBO_4"/>
                <w:tag w:val="RES_Q4.3D_X1_TBO_4"/>
                <w:id w:val="2095888888"/>
                <w14:checkbox>
                  <w14:checked w14:val="0"/>
                  <w14:checkedState w14:val="2612" w14:font="MS Gothic"/>
                  <w14:uncheckedState w14:val="2610" w14:font="MS Gothic"/>
                </w14:checkbox>
              </w:sdtPr>
              <w:sdtEndPr/>
              <w:sdtContent>
                <w:r w:rsidR="000C7F6A" w:rsidRPr="00AB0F27">
                  <w:rPr>
                    <w:rFonts w:ascii="Segoe UI Symbol" w:eastAsia="MS Gothic" w:hAnsi="Segoe UI Symbol" w:cs="Segoe UI Symbol"/>
                  </w:rPr>
                  <w:t>☐</w:t>
                </w:r>
              </w:sdtContent>
            </w:sdt>
            <w:r w:rsidR="0004004F" w:rsidRPr="00AB0F27">
              <w:tab/>
              <w:t xml:space="preserve">Available on request: </w:t>
            </w:r>
            <w:sdt>
              <w:sdtPr>
                <w:alias w:val="RES_Q4.3D_X1_TXT_5"/>
                <w:tag w:val="RES_Q4.3D_X1_TXT_5"/>
                <w:id w:val="-1068727047"/>
                <w:placeholder>
                  <w:docPart w:val="E1E89173B08242849891C74CA5D18640"/>
                </w:placeholder>
                <w:showingPlcHdr/>
              </w:sdtPr>
              <w:sdtEndPr/>
              <w:sdtContent>
                <w:r w:rsidR="0004004F" w:rsidRPr="00AB0F27">
                  <w:rPr>
                    <w:rStyle w:val="PlaceholderText"/>
                  </w:rPr>
                  <w:t>Click here to enter text.</w:t>
                </w:r>
              </w:sdtContent>
            </w:sdt>
          </w:p>
          <w:p w14:paraId="74DF49E5" w14:textId="02904224" w:rsidR="0004004F" w:rsidRPr="00AB0F27" w:rsidRDefault="002556D4" w:rsidP="0004004F">
            <w:pPr>
              <w:pStyle w:val="AIMADDQIndent"/>
            </w:pPr>
            <w:sdt>
              <w:sdtPr>
                <w:alias w:val="RES_Q4.3D_X1_TBO_6"/>
                <w:tag w:val="RES_Q4.3D_X1_TBO_6"/>
                <w:id w:val="-1822415657"/>
                <w14:checkbox>
                  <w14:checked w14:val="0"/>
                  <w14:checkedState w14:val="2612" w14:font="MS Gothic"/>
                  <w14:uncheckedState w14:val="2610" w14:font="MS Gothic"/>
                </w14:checkbox>
              </w:sdtPr>
              <w:sdtEndPr/>
              <w:sdtContent>
                <w:r w:rsidR="000C7F6A" w:rsidRPr="00AB0F27">
                  <w:rPr>
                    <w:rFonts w:ascii="Segoe UI Symbol" w:eastAsia="MS Gothic" w:hAnsi="Segoe UI Symbol" w:cs="Segoe UI Symbol"/>
                  </w:rPr>
                  <w:t>☐</w:t>
                </w:r>
              </w:sdtContent>
            </w:sdt>
            <w:r w:rsidR="0004004F" w:rsidRPr="00AB0F27">
              <w:tab/>
              <w:t xml:space="preserve">Available online: </w:t>
            </w:r>
            <w:sdt>
              <w:sdtPr>
                <w:alias w:val="RES_Q4.3D_X1_TXT_7"/>
                <w:tag w:val="RES_Q4.3D_X1_TXT_7"/>
                <w:id w:val="-1583442924"/>
                <w:placeholder>
                  <w:docPart w:val="1A477026C9314E9DB720AFA77A34E9A2"/>
                </w:placeholder>
                <w:showingPlcHdr/>
              </w:sdtPr>
              <w:sdtEndPr/>
              <w:sdtContent>
                <w:r w:rsidR="0004004F" w:rsidRPr="00AB0F27">
                  <w:rPr>
                    <w:rStyle w:val="PlaceholderText"/>
                  </w:rPr>
                  <w:t>Click here to enter text.</w:t>
                </w:r>
              </w:sdtContent>
            </w:sdt>
          </w:p>
          <w:p w14:paraId="18521E20" w14:textId="2157C2D4" w:rsidR="0075692D" w:rsidRPr="00AB0F27" w:rsidRDefault="002556D4" w:rsidP="0004004F">
            <w:pPr>
              <w:pStyle w:val="AIMADDQIndent"/>
            </w:pPr>
            <w:sdt>
              <w:sdtPr>
                <w:alias w:val="RES_Q4.3D_X1_TBO_8"/>
                <w:tag w:val="RES_Q4.3D_X1_TBO_8"/>
                <w:id w:val="646090437"/>
                <w14:checkbox>
                  <w14:checked w14:val="0"/>
                  <w14:checkedState w14:val="2612" w14:font="MS Gothic"/>
                  <w14:uncheckedState w14:val="2610" w14:font="MS Gothic"/>
                </w14:checkbox>
              </w:sdtPr>
              <w:sdtEndPr/>
              <w:sdtContent>
                <w:r w:rsidR="000C7F6A" w:rsidRPr="00AB0F27">
                  <w:rPr>
                    <w:rFonts w:ascii="Segoe UI Symbol" w:eastAsia="MS Gothic" w:hAnsi="Segoe UI Symbol" w:cs="Segoe UI Symbol"/>
                  </w:rPr>
                  <w:t>☐</w:t>
                </w:r>
              </w:sdtContent>
            </w:sdt>
            <w:r w:rsidR="0004004F" w:rsidRPr="00AB0F27">
              <w:tab/>
              <w:t>Not available</w:t>
            </w:r>
          </w:p>
        </w:tc>
      </w:tr>
      <w:tr w:rsidR="009574A8" w:rsidRPr="00AB0F27" w14:paraId="1A175166" w14:textId="77777777" w:rsidTr="000C7F6A">
        <w:trPr>
          <w:gridBefore w:val="1"/>
          <w:wBefore w:w="15" w:type="dxa"/>
          <w:cantSplit/>
        </w:trPr>
        <w:tc>
          <w:tcPr>
            <w:tcW w:w="10902" w:type="dxa"/>
            <w:gridSpan w:val="3"/>
            <w:tcBorders>
              <w:top w:val="single" w:sz="12" w:space="0" w:color="auto"/>
              <w:bottom w:val="single" w:sz="12" w:space="0" w:color="auto"/>
            </w:tcBorders>
            <w:shd w:val="clear" w:color="auto" w:fill="EAECEE"/>
            <w:vAlign w:val="center"/>
          </w:tcPr>
          <w:p w14:paraId="618A84D9" w14:textId="7341DFF5" w:rsidR="009574A8" w:rsidRPr="00AB0F27" w:rsidRDefault="009574A8" w:rsidP="00F719CD">
            <w:pPr>
              <w:pStyle w:val="AIMADDQSub-head"/>
              <w:rPr>
                <w:rFonts w:cs="Tahoma"/>
              </w:rPr>
            </w:pPr>
            <w:bookmarkStart w:id="11" w:name="_Toc535328767"/>
            <w:r w:rsidRPr="00AB0F27">
              <w:rPr>
                <w:rFonts w:cs="Tahoma"/>
              </w:rPr>
              <w:t>5.</w:t>
            </w:r>
            <w:r w:rsidRPr="00AB0F27">
              <w:rPr>
                <w:rFonts w:cs="Tahoma"/>
              </w:rPr>
              <w:tab/>
              <w:t>Additional Responsible Investment Questions</w:t>
            </w:r>
            <w:bookmarkEnd w:id="11"/>
          </w:p>
        </w:tc>
      </w:tr>
      <w:sdt>
        <w:sdtPr>
          <w:rPr>
            <w:rFonts w:cs="Tahoma"/>
            <w:b w:val="0"/>
            <w:color w:val="auto"/>
            <w:szCs w:val="20"/>
          </w:rPr>
          <w:id w:val="-491709278"/>
          <w15:repeatingSection/>
        </w:sdtPr>
        <w:sdtEndPr/>
        <w:sdtContent>
          <w:sdt>
            <w:sdtPr>
              <w:rPr>
                <w:rFonts w:cs="Tahoma"/>
                <w:b w:val="0"/>
                <w:color w:val="auto"/>
                <w:szCs w:val="20"/>
              </w:rPr>
              <w:id w:val="448123539"/>
              <w:placeholder>
                <w:docPart w:val="DefaultPlaceholder_-1854013435"/>
              </w:placeholder>
              <w15:repeatingSectionItem/>
            </w:sdtPr>
            <w:sdtEndPr/>
            <w:sdtContent>
              <w:tr w:rsidR="0075692D" w:rsidRPr="00AB0F27" w14:paraId="0241186C" w14:textId="77777777" w:rsidTr="000C7F6A">
                <w:trPr>
                  <w:gridBefore w:val="1"/>
                  <w:wBefore w:w="15" w:type="dxa"/>
                  <w:cantSplit/>
                  <w:trHeight w:val="325"/>
                </w:trPr>
                <w:tc>
                  <w:tcPr>
                    <w:tcW w:w="1404" w:type="dxa"/>
                    <w:shd w:val="clear" w:color="auto" w:fill="EAECEE"/>
                  </w:tcPr>
                  <w:p w14:paraId="41D469C8" w14:textId="2D2B4DEE" w:rsidR="0075692D" w:rsidRPr="00AB0F27" w:rsidRDefault="0075692D" w:rsidP="008F0855">
                    <w:pPr>
                      <w:pStyle w:val="AIMADDQNumbering"/>
                      <w:rPr>
                        <w:rFonts w:cs="Tahoma"/>
                      </w:rPr>
                    </w:pPr>
                    <w:r w:rsidRPr="00AB0F27">
                      <w:rPr>
                        <w:rFonts w:cs="Tahoma"/>
                      </w:rPr>
                      <w:t>Further Question</w:t>
                    </w:r>
                  </w:p>
                </w:tc>
                <w:tc>
                  <w:tcPr>
                    <w:tcW w:w="4743" w:type="dxa"/>
                    <w:shd w:val="clear" w:color="auto" w:fill="auto"/>
                  </w:tcPr>
                  <w:p w14:paraId="0CEAE584" w14:textId="77777777" w:rsidR="0075692D" w:rsidRPr="00AB0F27" w:rsidRDefault="0075692D" w:rsidP="008F0855">
                    <w:pPr>
                      <w:pStyle w:val="AIMADDQNumbering"/>
                      <w:rPr>
                        <w:rFonts w:cs="Tahoma"/>
                      </w:rPr>
                    </w:pPr>
                    <w:r w:rsidRPr="00AB0F27">
                      <w:rPr>
                        <w:rFonts w:cs="Tahoma"/>
                      </w:rPr>
                      <w:t>Add a question below:</w:t>
                    </w:r>
                  </w:p>
                  <w:sdt>
                    <w:sdtPr>
                      <w:rPr>
                        <w:rFonts w:cs="Tahoma"/>
                      </w:rPr>
                      <w:alias w:val="RES_Q5.n"/>
                      <w:tag w:val="RES_Q5.n"/>
                      <w:id w:val="513886245"/>
                      <w:placeholder>
                        <w:docPart w:val="E7435F58C3814462BD33BFFC60A82FBE"/>
                      </w:placeholder>
                      <w:showingPlcHdr/>
                    </w:sdtPr>
                    <w:sdtEndPr/>
                    <w:sdtContent>
                      <w:p w14:paraId="2A73B3D9" w14:textId="12FF2F92" w:rsidR="0075692D" w:rsidRPr="00AB0F27" w:rsidRDefault="0075692D" w:rsidP="008F0855">
                        <w:pPr>
                          <w:pStyle w:val="AIMADDQQuestion"/>
                          <w:tabs>
                            <w:tab w:val="clear" w:pos="360"/>
                          </w:tabs>
                          <w:rPr>
                            <w:rFonts w:cs="Tahoma"/>
                          </w:rPr>
                        </w:pPr>
                        <w:r w:rsidRPr="00AB0F27">
                          <w:rPr>
                            <w:rStyle w:val="PlaceholderText"/>
                            <w:rFonts w:cs="Tahoma"/>
                          </w:rPr>
                          <w:t>Click here to enter text.</w:t>
                        </w:r>
                      </w:p>
                    </w:sdtContent>
                  </w:sdt>
                </w:tc>
                <w:tc>
                  <w:tcPr>
                    <w:tcW w:w="4755" w:type="dxa"/>
                    <w:shd w:val="clear" w:color="auto" w:fill="auto"/>
                  </w:tcPr>
                  <w:p w14:paraId="33C75CD5" w14:textId="56FC6E96" w:rsidR="0075692D" w:rsidRPr="00AB0F27" w:rsidRDefault="002556D4" w:rsidP="008F0855">
                    <w:pPr>
                      <w:pStyle w:val="AIMADDQQuestion"/>
                      <w:tabs>
                        <w:tab w:val="clear" w:pos="360"/>
                      </w:tabs>
                      <w:rPr>
                        <w:rFonts w:cs="Tahoma"/>
                      </w:rPr>
                    </w:pPr>
                    <w:sdt>
                      <w:sdtPr>
                        <w:rPr>
                          <w:rFonts w:cs="Tahoma"/>
                        </w:rPr>
                        <w:alias w:val="RES_Q5.n_X_TXT_1"/>
                        <w:tag w:val="RES_Q5.n_X_TXT_1"/>
                        <w:id w:val="1528762739"/>
                        <w:placeholder>
                          <w:docPart w:val="B966EA2816404BFE83BB9F8ABC47076A"/>
                        </w:placeholder>
                        <w:showingPlcHdr/>
                      </w:sdtPr>
                      <w:sdtEndPr/>
                      <w:sdtContent>
                        <w:r w:rsidR="0075692D" w:rsidRPr="00AB0F27">
                          <w:rPr>
                            <w:rStyle w:val="PlaceholderText"/>
                            <w:rFonts w:cs="Tahoma"/>
                          </w:rPr>
                          <w:t>Click here to enter text.</w:t>
                        </w:r>
                      </w:sdtContent>
                    </w:sdt>
                  </w:p>
                </w:tc>
              </w:tr>
            </w:sdtContent>
          </w:sdt>
        </w:sdtContent>
      </w:sdt>
      <w:tr w:rsidR="007C72D0" w:rsidRPr="00AB0F27" w14:paraId="110FAEDE" w14:textId="77777777" w:rsidTr="000C7F6A">
        <w:trPr>
          <w:gridBefore w:val="1"/>
          <w:wBefore w:w="15" w:type="dxa"/>
          <w:cantSplit/>
        </w:trPr>
        <w:tc>
          <w:tcPr>
            <w:tcW w:w="10902" w:type="dxa"/>
            <w:gridSpan w:val="3"/>
            <w:tcBorders>
              <w:top w:val="single" w:sz="12" w:space="0" w:color="auto"/>
              <w:bottom w:val="single" w:sz="12" w:space="0" w:color="auto"/>
            </w:tcBorders>
            <w:shd w:val="clear" w:color="auto" w:fill="EAECEE"/>
            <w:vAlign w:val="center"/>
          </w:tcPr>
          <w:p w14:paraId="26D6949A" w14:textId="1B1368A8" w:rsidR="007C72D0" w:rsidRPr="00AB0F27" w:rsidRDefault="009574A8" w:rsidP="00F32375">
            <w:pPr>
              <w:pStyle w:val="AIMADDQSub-head"/>
              <w:rPr>
                <w:rFonts w:cs="Tahoma"/>
              </w:rPr>
            </w:pPr>
            <w:bookmarkStart w:id="12" w:name="Added_1"/>
            <w:bookmarkStart w:id="13" w:name="_Toc479755781"/>
            <w:bookmarkStart w:id="14" w:name="_Toc535328768"/>
            <w:bookmarkEnd w:id="12"/>
            <w:r w:rsidRPr="00AB0F27">
              <w:rPr>
                <w:rFonts w:cs="Tahoma"/>
              </w:rPr>
              <w:t>6</w:t>
            </w:r>
            <w:r w:rsidR="007C72D0" w:rsidRPr="00AB0F27">
              <w:rPr>
                <w:rFonts w:cs="Tahoma"/>
              </w:rPr>
              <w:t>.</w:t>
            </w:r>
            <w:r w:rsidR="007C72D0" w:rsidRPr="00AB0F27">
              <w:rPr>
                <w:rFonts w:cs="Tahoma"/>
              </w:rPr>
              <w:tab/>
            </w:r>
            <w:r w:rsidRPr="00AB0F27">
              <w:rPr>
                <w:rFonts w:cs="Tahoma"/>
              </w:rPr>
              <w:t xml:space="preserve">Investment Manager Comments on </w:t>
            </w:r>
            <w:r w:rsidR="007C72D0" w:rsidRPr="00AB0F27">
              <w:rPr>
                <w:rFonts w:cs="Tahoma"/>
              </w:rPr>
              <w:t>Responsible Investment Questions</w:t>
            </w:r>
            <w:bookmarkEnd w:id="13"/>
            <w:bookmarkEnd w:id="14"/>
          </w:p>
        </w:tc>
      </w:tr>
      <w:sdt>
        <w:sdtPr>
          <w:rPr>
            <w:rFonts w:cs="Tahoma"/>
            <w:b w:val="0"/>
            <w:color w:val="auto"/>
            <w:szCs w:val="20"/>
          </w:rPr>
          <w:id w:val="792408222"/>
          <w15:repeatingSection/>
        </w:sdtPr>
        <w:sdtEndPr/>
        <w:sdtContent>
          <w:sdt>
            <w:sdtPr>
              <w:rPr>
                <w:rFonts w:cs="Tahoma"/>
                <w:b w:val="0"/>
                <w:color w:val="auto"/>
                <w:szCs w:val="20"/>
              </w:rPr>
              <w:id w:val="-1761824076"/>
              <w:placeholder>
                <w:docPart w:val="DefaultPlaceholder_-1854013435"/>
              </w:placeholder>
              <w15:repeatingSectionItem/>
            </w:sdtPr>
            <w:sdtEndPr/>
            <w:sdtContent>
              <w:tr w:rsidR="0075692D" w:rsidRPr="00AB0F27" w14:paraId="3E3371E5" w14:textId="77777777" w:rsidTr="000C7F6A">
                <w:trPr>
                  <w:gridBefore w:val="1"/>
                  <w:wBefore w:w="15" w:type="dxa"/>
                  <w:cantSplit/>
                  <w:trHeight w:val="325"/>
                </w:trPr>
                <w:tc>
                  <w:tcPr>
                    <w:tcW w:w="1404" w:type="dxa"/>
                    <w:shd w:val="clear" w:color="auto" w:fill="EAECEE"/>
                  </w:tcPr>
                  <w:p w14:paraId="16A566F5" w14:textId="051BD3EC" w:rsidR="0075692D" w:rsidRPr="00AB0F27" w:rsidRDefault="0075692D" w:rsidP="008F0855">
                    <w:pPr>
                      <w:pStyle w:val="AIMADDQNumbering"/>
                      <w:rPr>
                        <w:rFonts w:cs="Tahoma"/>
                      </w:rPr>
                    </w:pPr>
                    <w:r w:rsidRPr="00AB0F27">
                      <w:rPr>
                        <w:rFonts w:cs="Tahoma"/>
                      </w:rPr>
                      <w:t>Comment</w:t>
                    </w:r>
                  </w:p>
                </w:tc>
                <w:tc>
                  <w:tcPr>
                    <w:tcW w:w="4743" w:type="dxa"/>
                    <w:shd w:val="clear" w:color="auto" w:fill="auto"/>
                  </w:tcPr>
                  <w:p w14:paraId="626B849E" w14:textId="06C6396B" w:rsidR="0075692D" w:rsidRPr="00AB0F27" w:rsidRDefault="0075692D" w:rsidP="008F0855">
                    <w:pPr>
                      <w:pStyle w:val="AIMADDQNumbering"/>
                      <w:rPr>
                        <w:rFonts w:cs="Tahoma"/>
                      </w:rPr>
                    </w:pPr>
                    <w:r w:rsidRPr="00AB0F27">
                      <w:rPr>
                        <w:rFonts w:cs="Tahoma"/>
                      </w:rPr>
                      <w:t>Enter relevant question number:</w:t>
                    </w:r>
                  </w:p>
                  <w:sdt>
                    <w:sdtPr>
                      <w:rPr>
                        <w:rFonts w:cs="Tahoma"/>
                      </w:rPr>
                      <w:alias w:val="RES_Q5.n"/>
                      <w:tag w:val="RES_Q5.n"/>
                      <w:id w:val="-1167938629"/>
                      <w:placeholder>
                        <w:docPart w:val="01FC016A1603414EBEE06F78373AF32A"/>
                      </w:placeholder>
                      <w:showingPlcHdr/>
                    </w:sdtPr>
                    <w:sdtEndPr/>
                    <w:sdtContent>
                      <w:p w14:paraId="51CB8367" w14:textId="623100E8" w:rsidR="0075692D" w:rsidRPr="00AB0F27" w:rsidRDefault="0075692D" w:rsidP="008F0855">
                        <w:pPr>
                          <w:pStyle w:val="AIMADDQQuestion"/>
                          <w:tabs>
                            <w:tab w:val="clear" w:pos="360"/>
                          </w:tabs>
                          <w:rPr>
                            <w:rFonts w:cs="Tahoma"/>
                          </w:rPr>
                        </w:pPr>
                        <w:r w:rsidRPr="00AB0F27">
                          <w:rPr>
                            <w:rStyle w:val="PlaceholderText"/>
                            <w:rFonts w:cs="Tahoma"/>
                          </w:rPr>
                          <w:t>Click here to enter text.</w:t>
                        </w:r>
                      </w:p>
                    </w:sdtContent>
                  </w:sdt>
                </w:tc>
                <w:tc>
                  <w:tcPr>
                    <w:tcW w:w="4755" w:type="dxa"/>
                    <w:shd w:val="clear" w:color="auto" w:fill="auto"/>
                  </w:tcPr>
                  <w:p w14:paraId="60126ED9" w14:textId="03162F28" w:rsidR="0075692D" w:rsidRPr="00AB0F27" w:rsidRDefault="002556D4" w:rsidP="008F0855">
                    <w:pPr>
                      <w:pStyle w:val="AIMADDQQuestion"/>
                      <w:tabs>
                        <w:tab w:val="clear" w:pos="360"/>
                      </w:tabs>
                      <w:rPr>
                        <w:rFonts w:cs="Tahoma"/>
                      </w:rPr>
                    </w:pPr>
                    <w:sdt>
                      <w:sdtPr>
                        <w:rPr>
                          <w:rFonts w:cs="Tahoma"/>
                        </w:rPr>
                        <w:alias w:val="RES_Q5.n_X_TXT_1"/>
                        <w:tag w:val="RES_Q5.n_X_TXT_1"/>
                        <w:id w:val="2050488220"/>
                        <w:placeholder>
                          <w:docPart w:val="D6DA3D4E2E48472CB833B7C1FC7BB2A6"/>
                        </w:placeholder>
                        <w:showingPlcHdr/>
                      </w:sdtPr>
                      <w:sdtEndPr/>
                      <w:sdtContent>
                        <w:r w:rsidR="0075692D" w:rsidRPr="00AB0F27">
                          <w:rPr>
                            <w:rStyle w:val="PlaceholderText"/>
                            <w:rFonts w:cs="Tahoma"/>
                          </w:rPr>
                          <w:t>Click here to enter text.</w:t>
                        </w:r>
                      </w:sdtContent>
                    </w:sdt>
                  </w:p>
                </w:tc>
              </w:tr>
            </w:sdtContent>
          </w:sdt>
        </w:sdtContent>
      </w:sdt>
    </w:tbl>
    <w:p w14:paraId="7CAA4C5D" w14:textId="41FD2B81" w:rsidR="007E01DE" w:rsidRPr="00AB0F27" w:rsidRDefault="007E01DE">
      <w:pPr>
        <w:rPr>
          <w:rFonts w:ascii="Tahoma" w:hAnsi="Tahoma" w:cs="Tahoma"/>
        </w:rPr>
      </w:pPr>
    </w:p>
    <w:p w14:paraId="0AE75BEB" w14:textId="77777777" w:rsidR="0004004F" w:rsidRPr="00AB0F27" w:rsidRDefault="0004004F" w:rsidP="0004004F">
      <w:pPr>
        <w:pStyle w:val="AIMADDQNumbering"/>
        <w:keepNext/>
        <w:spacing w:after="200"/>
        <w:ind w:left="-227"/>
        <w:rPr>
          <w:rFonts w:cs="Tahoma"/>
          <w:sz w:val="24"/>
          <w:szCs w:val="24"/>
        </w:rPr>
      </w:pPr>
      <w:r w:rsidRPr="00AB0F27">
        <w:rPr>
          <w:rFonts w:cs="Tahoma"/>
          <w:sz w:val="24"/>
          <w:szCs w:val="24"/>
        </w:rPr>
        <w:t>Explanations, Assumptions and Disclaimers</w:t>
      </w:r>
    </w:p>
    <w:p w14:paraId="68BE0250" w14:textId="77777777" w:rsidR="0004004F" w:rsidRPr="00AB0F27" w:rsidRDefault="0004004F" w:rsidP="0004004F">
      <w:pPr>
        <w:keepNext/>
        <w:spacing w:after="120"/>
        <w:ind w:left="-227"/>
        <w:jc w:val="both"/>
        <w:rPr>
          <w:rFonts w:ascii="Tahoma" w:hAnsi="Tahoma" w:cs="Tahoma"/>
        </w:rPr>
      </w:pPr>
      <w:r w:rsidRPr="00AB0F27">
        <w:rPr>
          <w:rFonts w:ascii="Tahoma" w:hAnsi="Tahoma" w:cs="Tahoma"/>
        </w:rPr>
        <w:t>The space below has been provided for investment managers to provide investors with any general explanations, assumptions and disclaimers that are relevant to the responses in this DDQ.  If there are explanations or assumptions specific to individual questions, those should be included in the space provided for this purpose at the end of the applicable module with the relevant question(s) identified.</w:t>
      </w:r>
    </w:p>
    <w:tbl>
      <w:tblPr>
        <w:tblStyle w:val="TableGrid"/>
        <w:tblW w:w="10916" w:type="dxa"/>
        <w:tblInd w:w="-289" w:type="dxa"/>
        <w:tblLook w:val="04A0" w:firstRow="1" w:lastRow="0" w:firstColumn="1" w:lastColumn="0" w:noHBand="0" w:noVBand="1"/>
      </w:tblPr>
      <w:tblGrid>
        <w:gridCol w:w="10916"/>
      </w:tblGrid>
      <w:tr w:rsidR="0004004F" w:rsidRPr="00AB0F27" w14:paraId="276EAAE6" w14:textId="77777777" w:rsidTr="00F719CD">
        <w:sdt>
          <w:sdtPr>
            <w:rPr>
              <w:rFonts w:cs="Tahoma"/>
            </w:rPr>
            <w:alias w:val="RES_EXP_X_TXT_1"/>
            <w:tag w:val="RES_EXP_X_TXT_1"/>
            <w:id w:val="1721159441"/>
            <w:placeholder>
              <w:docPart w:val="BA3F78C7912C4974A9853E6E3268FA2D"/>
            </w:placeholder>
            <w:showingPlcHdr/>
          </w:sdtPr>
          <w:sdtEndPr>
            <w:rPr>
              <w:sz w:val="18"/>
              <w:szCs w:val="18"/>
            </w:rPr>
          </w:sdtEndPr>
          <w:sdtContent>
            <w:tc>
              <w:tcPr>
                <w:tcW w:w="10916" w:type="dxa"/>
              </w:tcPr>
              <w:p w14:paraId="5C6B9CE3" w14:textId="77777777" w:rsidR="0004004F" w:rsidRPr="00AB0F27" w:rsidRDefault="0004004F" w:rsidP="00F719CD">
                <w:pPr>
                  <w:pStyle w:val="AIMADDQQuestion"/>
                  <w:rPr>
                    <w:rFonts w:cs="Tahoma"/>
                    <w:sz w:val="18"/>
                    <w:szCs w:val="18"/>
                  </w:rPr>
                </w:pPr>
                <w:r w:rsidRPr="00AB0F27">
                  <w:rPr>
                    <w:rStyle w:val="PlaceholderText"/>
                    <w:rFonts w:cs="Tahoma"/>
                  </w:rPr>
                  <w:t>Click here to enter text.</w:t>
                </w:r>
              </w:p>
            </w:tc>
          </w:sdtContent>
        </w:sdt>
      </w:tr>
    </w:tbl>
    <w:p w14:paraId="287AD26D" w14:textId="77777777" w:rsidR="0004004F" w:rsidRPr="00AB0F27" w:rsidRDefault="0004004F">
      <w:pPr>
        <w:rPr>
          <w:rFonts w:ascii="Tahoma" w:hAnsi="Tahoma" w:cs="Tahoma"/>
        </w:rPr>
      </w:pPr>
    </w:p>
    <w:p w14:paraId="008BF7B1" w14:textId="77777777" w:rsidR="0004004F" w:rsidRPr="00AB0F27" w:rsidRDefault="0004004F">
      <w:pPr>
        <w:rPr>
          <w:rFonts w:ascii="Tahoma" w:hAnsi="Tahoma" w:cs="Tahoma"/>
        </w:rPr>
        <w:sectPr w:rsidR="0004004F" w:rsidRPr="00AB0F27" w:rsidSect="00422FE9">
          <w:headerReference w:type="default" r:id="rId11"/>
          <w:footerReference w:type="default" r:id="rId12"/>
          <w:headerReference w:type="first" r:id="rId13"/>
          <w:footerReference w:type="first" r:id="rId14"/>
          <w:pgSz w:w="11906" w:h="16838" w:code="9"/>
          <w:pgMar w:top="720" w:right="720" w:bottom="720" w:left="720" w:header="720" w:footer="720" w:gutter="0"/>
          <w:cols w:space="720"/>
          <w:docGrid w:linePitch="360"/>
        </w:sectPr>
      </w:pPr>
    </w:p>
    <w:p w14:paraId="379B6718" w14:textId="3E71A88B" w:rsidR="0004004F" w:rsidRPr="00AB0F27" w:rsidRDefault="0004004F" w:rsidP="0004004F">
      <w:pPr>
        <w:rPr>
          <w:rFonts w:ascii="Tahoma" w:hAnsi="Tahoma" w:cs="Tahoma"/>
          <w:b/>
          <w:sz w:val="40"/>
          <w:szCs w:val="40"/>
        </w:rPr>
      </w:pPr>
      <w:r w:rsidRPr="00AB0F27">
        <w:rPr>
          <w:rFonts w:ascii="Tahoma" w:hAnsi="Tahoma" w:cs="Tahoma"/>
          <w:noProof/>
          <w:lang w:eastAsia="en-GB" w:bidi="ar-SA"/>
        </w:rPr>
        <w:lastRenderedPageBreak/>
        <mc:AlternateContent>
          <mc:Choice Requires="wpg">
            <w:drawing>
              <wp:inline distT="0" distB="0" distL="0" distR="0" wp14:anchorId="5EC81444" wp14:editId="3CBE52AA">
                <wp:extent cx="915670" cy="107569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1075690"/>
                          <a:chOff x="0" y="0"/>
                          <a:chExt cx="1442" cy="1694"/>
                        </a:xfrm>
                      </wpg:grpSpPr>
                      <wps:wsp>
                        <wps:cNvPr id="2" name="Rectangle 9"/>
                        <wps:cNvSpPr>
                          <a:spLocks noChangeArrowheads="1"/>
                        </wps:cNvSpPr>
                        <wps:spPr bwMode="auto">
                          <a:xfrm>
                            <a:off x="0" y="1442"/>
                            <a:ext cx="1442" cy="251"/>
                          </a:xfrm>
                          <a:prstGeom prst="rect">
                            <a:avLst/>
                          </a:prstGeom>
                          <a:solidFill>
                            <a:srgbClr val="B100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8"/>
                        <wps:cNvSpPr>
                          <a:spLocks/>
                        </wps:cNvSpPr>
                        <wps:spPr bwMode="auto">
                          <a:xfrm>
                            <a:off x="0" y="0"/>
                            <a:ext cx="1442" cy="1442"/>
                          </a:xfrm>
                          <a:custGeom>
                            <a:avLst/>
                            <a:gdLst>
                              <a:gd name="T0" fmla="*/ 1442 w 1442"/>
                              <a:gd name="T1" fmla="*/ 0 h 1442"/>
                              <a:gd name="T2" fmla="*/ 0 w 1442"/>
                              <a:gd name="T3" fmla="*/ 0 h 1442"/>
                              <a:gd name="T4" fmla="*/ 0 w 1442"/>
                              <a:gd name="T5" fmla="*/ 1442 h 1442"/>
                              <a:gd name="T6" fmla="*/ 1442 w 1442"/>
                              <a:gd name="T7" fmla="*/ 1442 h 1442"/>
                              <a:gd name="T8" fmla="*/ 1442 w 1442"/>
                              <a:gd name="T9" fmla="*/ 1305 h 1442"/>
                              <a:gd name="T10" fmla="*/ 110 w 1442"/>
                              <a:gd name="T11" fmla="*/ 1305 h 1442"/>
                              <a:gd name="T12" fmla="*/ 246 w 1442"/>
                              <a:gd name="T13" fmla="*/ 1004 h 1442"/>
                              <a:gd name="T14" fmla="*/ 1442 w 1442"/>
                              <a:gd name="T15" fmla="*/ 1004 h 1442"/>
                              <a:gd name="T16" fmla="*/ 1442 w 1442"/>
                              <a:gd name="T17" fmla="*/ 0 h 1442"/>
                              <a:gd name="T18" fmla="*/ 345 w 1442"/>
                              <a:gd name="T19" fmla="*/ 1238 h 1442"/>
                              <a:gd name="T20" fmla="*/ 187 w 1442"/>
                              <a:gd name="T21" fmla="*/ 1238 h 1442"/>
                              <a:gd name="T22" fmla="*/ 157 w 1442"/>
                              <a:gd name="T23" fmla="*/ 1305 h 1442"/>
                              <a:gd name="T24" fmla="*/ 375 w 1442"/>
                              <a:gd name="T25" fmla="*/ 1305 h 1442"/>
                              <a:gd name="T26" fmla="*/ 345 w 1442"/>
                              <a:gd name="T27" fmla="*/ 1238 h 1442"/>
                              <a:gd name="T28" fmla="*/ 1147 w 1442"/>
                              <a:gd name="T29" fmla="*/ 1004 h 1442"/>
                              <a:gd name="T30" fmla="*/ 286 w 1442"/>
                              <a:gd name="T31" fmla="*/ 1004 h 1442"/>
                              <a:gd name="T32" fmla="*/ 422 w 1442"/>
                              <a:gd name="T33" fmla="*/ 1305 h 1442"/>
                              <a:gd name="T34" fmla="*/ 485 w 1442"/>
                              <a:gd name="T35" fmla="*/ 1305 h 1442"/>
                              <a:gd name="T36" fmla="*/ 485 w 1442"/>
                              <a:gd name="T37" fmla="*/ 1006 h 1442"/>
                              <a:gd name="T38" fmla="*/ 1147 w 1442"/>
                              <a:gd name="T39" fmla="*/ 1006 h 1442"/>
                              <a:gd name="T40" fmla="*/ 1147 w 1442"/>
                              <a:gd name="T41" fmla="*/ 1004 h 1442"/>
                              <a:gd name="T42" fmla="*/ 630 w 1442"/>
                              <a:gd name="T43" fmla="*/ 1006 h 1442"/>
                              <a:gd name="T44" fmla="*/ 527 w 1442"/>
                              <a:gd name="T45" fmla="*/ 1006 h 1442"/>
                              <a:gd name="T46" fmla="*/ 527 w 1442"/>
                              <a:gd name="T47" fmla="*/ 1305 h 1442"/>
                              <a:gd name="T48" fmla="*/ 613 w 1442"/>
                              <a:gd name="T49" fmla="*/ 1305 h 1442"/>
                              <a:gd name="T50" fmla="*/ 630 w 1442"/>
                              <a:gd name="T51" fmla="*/ 1006 h 1442"/>
                              <a:gd name="T52" fmla="*/ 666 w 1442"/>
                              <a:gd name="T53" fmla="*/ 1099 h 1442"/>
                              <a:gd name="T54" fmla="*/ 654 w 1442"/>
                              <a:gd name="T55" fmla="*/ 1305 h 1442"/>
                              <a:gd name="T56" fmla="*/ 764 w 1442"/>
                              <a:gd name="T57" fmla="*/ 1305 h 1442"/>
                              <a:gd name="T58" fmla="*/ 666 w 1442"/>
                              <a:gd name="T59" fmla="*/ 1099 h 1442"/>
                              <a:gd name="T60" fmla="*/ 899 w 1442"/>
                              <a:gd name="T61" fmla="*/ 1099 h 1442"/>
                              <a:gd name="T62" fmla="*/ 801 w 1442"/>
                              <a:gd name="T63" fmla="*/ 1305 h 1442"/>
                              <a:gd name="T64" fmla="*/ 911 w 1442"/>
                              <a:gd name="T65" fmla="*/ 1305 h 1442"/>
                              <a:gd name="T66" fmla="*/ 899 w 1442"/>
                              <a:gd name="T67" fmla="*/ 1099 h 1442"/>
                              <a:gd name="T68" fmla="*/ 1147 w 1442"/>
                              <a:gd name="T69" fmla="*/ 1006 h 1442"/>
                              <a:gd name="T70" fmla="*/ 935 w 1442"/>
                              <a:gd name="T71" fmla="*/ 1006 h 1442"/>
                              <a:gd name="T72" fmla="*/ 952 w 1442"/>
                              <a:gd name="T73" fmla="*/ 1305 h 1442"/>
                              <a:gd name="T74" fmla="*/ 1011 w 1442"/>
                              <a:gd name="T75" fmla="*/ 1305 h 1442"/>
                              <a:gd name="T76" fmla="*/ 1147 w 1442"/>
                              <a:gd name="T77" fmla="*/ 1006 h 1442"/>
                              <a:gd name="T78" fmla="*/ 1246 w 1442"/>
                              <a:gd name="T79" fmla="*/ 1238 h 1442"/>
                              <a:gd name="T80" fmla="*/ 1088 w 1442"/>
                              <a:gd name="T81" fmla="*/ 1238 h 1442"/>
                              <a:gd name="T82" fmla="*/ 1058 w 1442"/>
                              <a:gd name="T83" fmla="*/ 1305 h 1442"/>
                              <a:gd name="T84" fmla="*/ 1276 w 1442"/>
                              <a:gd name="T85" fmla="*/ 1305 h 1442"/>
                              <a:gd name="T86" fmla="*/ 1246 w 1442"/>
                              <a:gd name="T87" fmla="*/ 1238 h 1442"/>
                              <a:gd name="T88" fmla="*/ 1442 w 1442"/>
                              <a:gd name="T89" fmla="*/ 1004 h 1442"/>
                              <a:gd name="T90" fmla="*/ 1187 w 1442"/>
                              <a:gd name="T91" fmla="*/ 1004 h 1442"/>
                              <a:gd name="T92" fmla="*/ 1323 w 1442"/>
                              <a:gd name="T93" fmla="*/ 1305 h 1442"/>
                              <a:gd name="T94" fmla="*/ 1442 w 1442"/>
                              <a:gd name="T95" fmla="*/ 1305 h 1442"/>
                              <a:gd name="T96" fmla="*/ 1442 w 1442"/>
                              <a:gd name="T97" fmla="*/ 1004 h 1442"/>
                              <a:gd name="T98" fmla="*/ 895 w 1442"/>
                              <a:gd name="T99" fmla="*/ 1006 h 1442"/>
                              <a:gd name="T100" fmla="*/ 670 w 1442"/>
                              <a:gd name="T101" fmla="*/ 1006 h 1442"/>
                              <a:gd name="T102" fmla="*/ 783 w 1442"/>
                              <a:gd name="T103" fmla="*/ 1254 h 1442"/>
                              <a:gd name="T104" fmla="*/ 895 w 1442"/>
                              <a:gd name="T105" fmla="*/ 1006 h 1442"/>
                              <a:gd name="T106" fmla="*/ 266 w 1442"/>
                              <a:gd name="T107" fmla="*/ 1058 h 1442"/>
                              <a:gd name="T108" fmla="*/ 204 w 1442"/>
                              <a:gd name="T109" fmla="*/ 1200 h 1442"/>
                              <a:gd name="T110" fmla="*/ 328 w 1442"/>
                              <a:gd name="T111" fmla="*/ 1200 h 1442"/>
                              <a:gd name="T112" fmla="*/ 266 w 1442"/>
                              <a:gd name="T113" fmla="*/ 1058 h 1442"/>
                              <a:gd name="T114" fmla="*/ 1167 w 1442"/>
                              <a:gd name="T115" fmla="*/ 1058 h 1442"/>
                              <a:gd name="T116" fmla="*/ 1105 w 1442"/>
                              <a:gd name="T117" fmla="*/ 1200 h 1442"/>
                              <a:gd name="T118" fmla="*/ 1230 w 1442"/>
                              <a:gd name="T119" fmla="*/ 1200 h 1442"/>
                              <a:gd name="T120" fmla="*/ 1167 w 1442"/>
                              <a:gd name="T121" fmla="*/ 1058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42" h="1442">
                                <a:moveTo>
                                  <a:pt x="1442" y="0"/>
                                </a:moveTo>
                                <a:lnTo>
                                  <a:pt x="0" y="0"/>
                                </a:lnTo>
                                <a:lnTo>
                                  <a:pt x="0" y="1442"/>
                                </a:lnTo>
                                <a:lnTo>
                                  <a:pt x="1442" y="1442"/>
                                </a:lnTo>
                                <a:lnTo>
                                  <a:pt x="1442" y="1305"/>
                                </a:lnTo>
                                <a:lnTo>
                                  <a:pt x="110" y="1305"/>
                                </a:lnTo>
                                <a:lnTo>
                                  <a:pt x="246" y="1004"/>
                                </a:lnTo>
                                <a:lnTo>
                                  <a:pt x="1442" y="1004"/>
                                </a:lnTo>
                                <a:lnTo>
                                  <a:pt x="1442" y="0"/>
                                </a:lnTo>
                                <a:close/>
                                <a:moveTo>
                                  <a:pt x="345" y="1238"/>
                                </a:moveTo>
                                <a:lnTo>
                                  <a:pt x="187" y="1238"/>
                                </a:lnTo>
                                <a:lnTo>
                                  <a:pt x="157" y="1305"/>
                                </a:lnTo>
                                <a:lnTo>
                                  <a:pt x="375" y="1305"/>
                                </a:lnTo>
                                <a:lnTo>
                                  <a:pt x="345" y="1238"/>
                                </a:lnTo>
                                <a:close/>
                                <a:moveTo>
                                  <a:pt x="1147" y="1004"/>
                                </a:moveTo>
                                <a:lnTo>
                                  <a:pt x="286" y="1004"/>
                                </a:lnTo>
                                <a:lnTo>
                                  <a:pt x="422" y="1305"/>
                                </a:lnTo>
                                <a:lnTo>
                                  <a:pt x="485" y="1305"/>
                                </a:lnTo>
                                <a:lnTo>
                                  <a:pt x="485" y="1006"/>
                                </a:lnTo>
                                <a:lnTo>
                                  <a:pt x="1147" y="1006"/>
                                </a:lnTo>
                                <a:lnTo>
                                  <a:pt x="1147" y="1004"/>
                                </a:lnTo>
                                <a:close/>
                                <a:moveTo>
                                  <a:pt x="630" y="1006"/>
                                </a:moveTo>
                                <a:lnTo>
                                  <a:pt x="527" y="1006"/>
                                </a:lnTo>
                                <a:lnTo>
                                  <a:pt x="527" y="1305"/>
                                </a:lnTo>
                                <a:lnTo>
                                  <a:pt x="613" y="1305"/>
                                </a:lnTo>
                                <a:lnTo>
                                  <a:pt x="630" y="1006"/>
                                </a:lnTo>
                                <a:close/>
                                <a:moveTo>
                                  <a:pt x="666" y="1099"/>
                                </a:moveTo>
                                <a:lnTo>
                                  <a:pt x="654" y="1305"/>
                                </a:lnTo>
                                <a:lnTo>
                                  <a:pt x="764" y="1305"/>
                                </a:lnTo>
                                <a:lnTo>
                                  <a:pt x="666" y="1099"/>
                                </a:lnTo>
                                <a:close/>
                                <a:moveTo>
                                  <a:pt x="899" y="1099"/>
                                </a:moveTo>
                                <a:lnTo>
                                  <a:pt x="801" y="1305"/>
                                </a:lnTo>
                                <a:lnTo>
                                  <a:pt x="911" y="1305"/>
                                </a:lnTo>
                                <a:lnTo>
                                  <a:pt x="899" y="1099"/>
                                </a:lnTo>
                                <a:close/>
                                <a:moveTo>
                                  <a:pt x="1147" y="1006"/>
                                </a:moveTo>
                                <a:lnTo>
                                  <a:pt x="935" y="1006"/>
                                </a:lnTo>
                                <a:lnTo>
                                  <a:pt x="952" y="1305"/>
                                </a:lnTo>
                                <a:lnTo>
                                  <a:pt x="1011" y="1305"/>
                                </a:lnTo>
                                <a:lnTo>
                                  <a:pt x="1147" y="1006"/>
                                </a:lnTo>
                                <a:close/>
                                <a:moveTo>
                                  <a:pt x="1246" y="1238"/>
                                </a:moveTo>
                                <a:lnTo>
                                  <a:pt x="1088" y="1238"/>
                                </a:lnTo>
                                <a:lnTo>
                                  <a:pt x="1058" y="1305"/>
                                </a:lnTo>
                                <a:lnTo>
                                  <a:pt x="1276" y="1305"/>
                                </a:lnTo>
                                <a:lnTo>
                                  <a:pt x="1246" y="1238"/>
                                </a:lnTo>
                                <a:close/>
                                <a:moveTo>
                                  <a:pt x="1442" y="1004"/>
                                </a:moveTo>
                                <a:lnTo>
                                  <a:pt x="1187" y="1004"/>
                                </a:lnTo>
                                <a:lnTo>
                                  <a:pt x="1323" y="1305"/>
                                </a:lnTo>
                                <a:lnTo>
                                  <a:pt x="1442" y="1305"/>
                                </a:lnTo>
                                <a:lnTo>
                                  <a:pt x="1442" y="1004"/>
                                </a:lnTo>
                                <a:close/>
                                <a:moveTo>
                                  <a:pt x="895" y="1006"/>
                                </a:moveTo>
                                <a:lnTo>
                                  <a:pt x="670" y="1006"/>
                                </a:lnTo>
                                <a:lnTo>
                                  <a:pt x="783" y="1254"/>
                                </a:lnTo>
                                <a:lnTo>
                                  <a:pt x="895" y="1006"/>
                                </a:lnTo>
                                <a:close/>
                                <a:moveTo>
                                  <a:pt x="266" y="1058"/>
                                </a:moveTo>
                                <a:lnTo>
                                  <a:pt x="204" y="1200"/>
                                </a:lnTo>
                                <a:lnTo>
                                  <a:pt x="328" y="1200"/>
                                </a:lnTo>
                                <a:lnTo>
                                  <a:pt x="266" y="1058"/>
                                </a:lnTo>
                                <a:close/>
                                <a:moveTo>
                                  <a:pt x="1167" y="1058"/>
                                </a:moveTo>
                                <a:lnTo>
                                  <a:pt x="1105" y="1200"/>
                                </a:lnTo>
                                <a:lnTo>
                                  <a:pt x="1230" y="1200"/>
                                </a:lnTo>
                                <a:lnTo>
                                  <a:pt x="1167" y="1058"/>
                                </a:lnTo>
                                <a:close/>
                              </a:path>
                            </a:pathLst>
                          </a:custGeom>
                          <a:solidFill>
                            <a:srgbClr val="1F2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81EF8E" id="Group 1" o:spid="_x0000_s1026" style="width:72.1pt;height:84.7pt;mso-position-horizontal-relative:char;mso-position-vertical-relative:line" coordsize="1442,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">
                <v:rect id="Rectangle 9" o:spid="_x0000_s1027" style="position:absolute;top:1442;width:144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" fillcolor="#b1005d" stroked="f"/>
                <v:shape id="AutoShape 8" o:spid="_x0000_s1028" style="position:absolute;width:1442;height:1442;visibility:visible;mso-wrap-style:square;v-text-anchor:top" coordsize="144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" path="m1442,l,,,1442r1442,l1442,1305r-1332,l246,1004r1196,l1442,xm345,1238r-158,l157,1305r218,l345,1238xm1147,1004r-861,l422,1305r63,l485,1006r662,l1147,1004xm630,1006r-103,l527,1305r86,l630,1006xm666,1099r-12,206l764,1305,666,1099xm899,1099r-98,206l911,1305,899,1099xm1147,1006r-212,l952,1305r59,l1147,1006xm1246,1238r-158,l1058,1305r218,l1246,1238xm1442,1004r-255,l1323,1305r119,l1442,1004xm895,1006r-225,l783,1254,895,1006xm266,1058r-62,142l328,1200,266,1058xm1167,1058r-62,142l1230,1200r-63,-142xe" fillcolor="#1f294e" stroked="f">
                  <v:path arrowok="t" o:connecttype="custom" o:connectlocs="1442,0;0,0;0,1442;1442,1442;1442,1305;110,1305;246,1004;1442,1004;1442,0;345,1238;187,1238;157,1305;375,1305;345,1238;1147,1004;286,1004;422,1305;485,1305;485,1006;1147,1006;1147,1004;630,1006;527,1006;527,1305;613,1305;630,1006;666,1099;654,1305;764,1305;666,1099;899,1099;801,1305;911,1305;899,1099;1147,1006;935,1006;952,1305;1011,1305;1147,1006;1246,1238;1088,1238;1058,1305;1276,1305;1246,1238;1442,1004;1187,1004;1323,1305;1442,1305;1442,1004;895,1006;670,1006;783,1254;895,1006;266,1058;204,1200;328,1200;266,1058;1167,1058;1105,1200;1230,1200;1167,1058" o:connectangles="0,0,0,0,0,0,0,0,0,0,0,0,0,0,0,0,0,0,0,0,0,0,0,0,0,0,0,0,0,0,0,0,0,0,0,0,0,0,0,0,0,0,0,0,0,0,0,0,0,0,0,0,0,0,0,0,0,0,0,0,0"/>
                </v:shape>
                <w10:anchorlock/>
              </v:group>
            </w:pict>
          </mc:Fallback>
        </mc:AlternateContent>
      </w:r>
      <w:r w:rsidRPr="00AB0F27">
        <w:rPr>
          <w:rFonts w:ascii="Tahoma" w:hAnsi="Tahoma" w:cs="Tahoma"/>
        </w:rPr>
        <w:tab/>
      </w:r>
      <w:r w:rsidRPr="00AB0F27">
        <w:rPr>
          <w:rFonts w:ascii="Tahoma" w:hAnsi="Tahoma" w:cs="Tahoma"/>
          <w:b/>
          <w:sz w:val="40"/>
          <w:szCs w:val="40"/>
        </w:rPr>
        <w:t>Illustrative Questionnaire for the Due</w:t>
      </w:r>
      <w:r w:rsidRPr="00AB0F27">
        <w:rPr>
          <w:rFonts w:ascii="Tahoma" w:hAnsi="Tahoma" w:cs="Tahoma"/>
          <w:b/>
          <w:sz w:val="40"/>
          <w:szCs w:val="40"/>
        </w:rPr>
        <w:br/>
      </w:r>
      <w:r w:rsidRPr="00AB0F27">
        <w:rPr>
          <w:rFonts w:ascii="Tahoma" w:hAnsi="Tahoma" w:cs="Tahoma"/>
          <w:b/>
          <w:sz w:val="40"/>
          <w:szCs w:val="40"/>
        </w:rPr>
        <w:tab/>
      </w:r>
      <w:r w:rsidRPr="00AB0F27">
        <w:rPr>
          <w:rFonts w:ascii="Tahoma" w:hAnsi="Tahoma" w:cs="Tahoma"/>
          <w:b/>
          <w:sz w:val="40"/>
          <w:szCs w:val="40"/>
        </w:rPr>
        <w:tab/>
      </w:r>
      <w:r w:rsidRPr="00AB0F27">
        <w:rPr>
          <w:rFonts w:ascii="Tahoma" w:hAnsi="Tahoma" w:cs="Tahoma"/>
          <w:b/>
          <w:sz w:val="40"/>
          <w:szCs w:val="40"/>
        </w:rPr>
        <w:tab/>
        <w:t>Diligence of Investment Managers</w:t>
      </w:r>
    </w:p>
    <w:p w14:paraId="5FCED085" w14:textId="77777777" w:rsidR="0004004F" w:rsidRPr="00AB0F27" w:rsidRDefault="002556D4" w:rsidP="0004004F">
      <w:pPr>
        <w:pStyle w:val="AIMADDQNumbering"/>
        <w:rPr>
          <w:rFonts w:cs="Tahoma"/>
          <w:b w:val="0"/>
          <w:sz w:val="24"/>
          <w:szCs w:val="24"/>
        </w:rPr>
      </w:pPr>
      <w:r>
        <w:rPr>
          <w:rFonts w:cs="Tahoma"/>
          <w:noProof/>
        </w:rPr>
        <w:pict w14:anchorId="6A7544B1">
          <v:rect id="_x0000_i1028" style="width:0;height:1.5pt" o:hralign="center" o:hrstd="t" o:hr="t" fillcolor="#a0a0a0" stroked="f"/>
        </w:pict>
      </w:r>
    </w:p>
    <w:p w14:paraId="1C225F20" w14:textId="77777777" w:rsidR="0004004F" w:rsidRPr="00AB0F27" w:rsidRDefault="0004004F" w:rsidP="0004004F">
      <w:pPr>
        <w:pStyle w:val="AIMADDQQuestion"/>
        <w:rPr>
          <w:rFonts w:cs="Tahoma"/>
          <w:snapToGrid/>
        </w:rPr>
      </w:pPr>
    </w:p>
    <w:p w14:paraId="6DA81C2C" w14:textId="77777777" w:rsidR="0004004F" w:rsidRPr="004131F0" w:rsidRDefault="0004004F" w:rsidP="0004004F">
      <w:pPr>
        <w:pStyle w:val="Heading1"/>
        <w:jc w:val="center"/>
        <w:rPr>
          <w:rFonts w:cs="Tahoma"/>
          <w:snapToGrid/>
          <w:sz w:val="28"/>
          <w:szCs w:val="28"/>
        </w:rPr>
      </w:pPr>
      <w:bookmarkStart w:id="15" w:name="_Toc526767522"/>
      <w:bookmarkStart w:id="16" w:name="_Toc527442863"/>
      <w:bookmarkStart w:id="17" w:name="_Toc528680991"/>
      <w:bookmarkStart w:id="18" w:name="_Toc528747477"/>
      <w:bookmarkStart w:id="19" w:name="_Toc535328769"/>
      <w:r w:rsidRPr="004131F0">
        <w:rPr>
          <w:rFonts w:cs="Tahoma"/>
          <w:snapToGrid/>
          <w:sz w:val="28"/>
          <w:szCs w:val="28"/>
        </w:rPr>
        <w:t>FURTHER INSTRUCTIONS</w:t>
      </w:r>
      <w:bookmarkEnd w:id="15"/>
      <w:bookmarkEnd w:id="16"/>
      <w:bookmarkEnd w:id="17"/>
      <w:bookmarkEnd w:id="18"/>
      <w:bookmarkEnd w:id="19"/>
    </w:p>
    <w:p w14:paraId="654DC41C" w14:textId="77777777" w:rsidR="0004004F" w:rsidRPr="00AB0F27" w:rsidRDefault="0004004F" w:rsidP="0004004F">
      <w:pPr>
        <w:pStyle w:val="AIMADDQQuestion"/>
        <w:rPr>
          <w:rFonts w:cs="Tahoma"/>
          <w:snapToGrid/>
        </w:rPr>
      </w:pPr>
    </w:p>
    <w:p w14:paraId="73695763" w14:textId="77777777" w:rsidR="0004004F" w:rsidRPr="00AB0F27" w:rsidRDefault="002556D4" w:rsidP="0004004F">
      <w:pPr>
        <w:jc w:val="both"/>
        <w:rPr>
          <w:rFonts w:ascii="Tahoma" w:hAnsi="Tahoma" w:cs="Tahoma"/>
        </w:rPr>
      </w:pPr>
      <w:r>
        <w:rPr>
          <w:rFonts w:ascii="Tahoma" w:hAnsi="Tahoma" w:cs="Tahoma"/>
          <w:noProof/>
        </w:rPr>
        <w:pict w14:anchorId="2FD91F88">
          <v:rect id="_x0000_i1029" style="width:0;height:1.5pt" o:hralign="center" o:hrstd="t" o:hr="t" fillcolor="#a0a0a0" stroked="f"/>
        </w:pict>
      </w:r>
    </w:p>
    <w:p w14:paraId="2B4A5C6A" w14:textId="3A14C71F" w:rsidR="0004004F" w:rsidRPr="004131F0" w:rsidRDefault="0004004F" w:rsidP="004131F0">
      <w:pPr>
        <w:pStyle w:val="Bluenoncontents"/>
        <w:keepNext w:val="0"/>
        <w:tabs>
          <w:tab w:val="clear" w:pos="360"/>
        </w:tabs>
        <w:spacing w:line="240" w:lineRule="auto"/>
        <w:jc w:val="both"/>
        <w:rPr>
          <w:rStyle w:val="TitleChar"/>
          <w:rFonts w:ascii="Tahoma" w:hAnsi="Tahoma" w:cs="Tahoma"/>
          <w:spacing w:val="0"/>
          <w:kern w:val="0"/>
          <w:sz w:val="28"/>
          <w:szCs w:val="28"/>
        </w:rPr>
      </w:pPr>
      <w:r w:rsidRPr="004131F0">
        <w:rPr>
          <w:rStyle w:val="TitleChar"/>
          <w:rFonts w:ascii="Tahoma" w:hAnsi="Tahoma" w:cs="Tahoma"/>
          <w:spacing w:val="0"/>
          <w:kern w:val="0"/>
          <w:sz w:val="28"/>
          <w:szCs w:val="28"/>
        </w:rPr>
        <w:t>This is the RESPONSIBLE INVESTMENT MODULE.</w:t>
      </w:r>
    </w:p>
    <w:p w14:paraId="25644944" w14:textId="77777777" w:rsidR="0004004F" w:rsidRPr="00AB0F27" w:rsidRDefault="0004004F" w:rsidP="0004004F">
      <w:pPr>
        <w:jc w:val="both"/>
        <w:rPr>
          <w:rFonts w:ascii="Tahoma" w:hAnsi="Tahoma" w:cs="Tahoma"/>
        </w:rPr>
      </w:pPr>
      <w:r w:rsidRPr="00AB0F27">
        <w:rPr>
          <w:rFonts w:ascii="Tahoma" w:hAnsi="Tahoma" w:cs="Tahoma"/>
        </w:rPr>
        <w:t xml:space="preserve">Use of this module and the DDQ generally is subject to the </w:t>
      </w:r>
      <w:bookmarkStart w:id="20" w:name="_Hlk499027163"/>
      <w:r w:rsidRPr="00AB0F27">
        <w:fldChar w:fldCharType="begin"/>
      </w:r>
      <w:r w:rsidRPr="00AB0F27">
        <w:rPr>
          <w:rFonts w:ascii="Tahoma" w:hAnsi="Tahoma" w:cs="Tahoma"/>
        </w:rPr>
        <w:instrText xml:space="preserve"> HYPERLINK "https://www.aima.org/resource/aima-ddq-terms-of-use.html" </w:instrText>
      </w:r>
      <w:r w:rsidRPr="00AB0F27">
        <w:fldChar w:fldCharType="separate"/>
      </w:r>
      <w:r w:rsidRPr="00AB0F27">
        <w:rPr>
          <w:rStyle w:val="Hyperlink"/>
          <w:rFonts w:ascii="Tahoma" w:hAnsi="Tahoma" w:cs="Tahoma"/>
        </w:rPr>
        <w:t>Terms of Use</w:t>
      </w:r>
      <w:r w:rsidRPr="00AB0F27">
        <w:rPr>
          <w:rStyle w:val="Hyperlink"/>
          <w:rFonts w:ascii="Tahoma" w:hAnsi="Tahoma" w:cs="Tahoma"/>
        </w:rPr>
        <w:fldChar w:fldCharType="end"/>
      </w:r>
      <w:bookmarkEnd w:id="20"/>
      <w:r w:rsidRPr="00AB0F27">
        <w:rPr>
          <w:rFonts w:ascii="Tahoma" w:hAnsi="Tahoma" w:cs="Tahoma"/>
        </w:rPr>
        <w:t xml:space="preserve">. </w:t>
      </w:r>
    </w:p>
    <w:p w14:paraId="135B855B" w14:textId="77777777" w:rsidR="0004004F" w:rsidRPr="00AB0F27" w:rsidRDefault="0004004F" w:rsidP="0004004F">
      <w:pPr>
        <w:rPr>
          <w:rFonts w:ascii="Tahoma" w:hAnsi="Tahoma" w:cs="Tahoma"/>
        </w:rPr>
      </w:pPr>
    </w:p>
    <w:p w14:paraId="1678AA2E" w14:textId="77777777" w:rsidR="0004004F" w:rsidRPr="004131F0" w:rsidRDefault="0004004F" w:rsidP="004131F0">
      <w:pPr>
        <w:pStyle w:val="Bluenoncontents"/>
        <w:keepNext w:val="0"/>
        <w:tabs>
          <w:tab w:val="clear" w:pos="360"/>
        </w:tabs>
        <w:spacing w:line="240" w:lineRule="auto"/>
        <w:jc w:val="both"/>
        <w:rPr>
          <w:rStyle w:val="TitleChar"/>
          <w:rFonts w:ascii="Tahoma" w:hAnsi="Tahoma" w:cs="Tahoma"/>
          <w:spacing w:val="0"/>
          <w:kern w:val="0"/>
          <w:sz w:val="28"/>
          <w:szCs w:val="28"/>
        </w:rPr>
      </w:pPr>
      <w:bookmarkStart w:id="21" w:name="Instructions"/>
      <w:r w:rsidRPr="004131F0">
        <w:rPr>
          <w:rStyle w:val="TitleChar"/>
          <w:rFonts w:ascii="Tahoma" w:hAnsi="Tahoma" w:cs="Tahoma"/>
          <w:spacing w:val="0"/>
          <w:kern w:val="0"/>
          <w:sz w:val="28"/>
          <w:szCs w:val="28"/>
        </w:rPr>
        <w:t>Introduction</w:t>
      </w:r>
    </w:p>
    <w:bookmarkEnd w:id="21"/>
    <w:p w14:paraId="2E2552EC" w14:textId="77777777" w:rsidR="0004004F" w:rsidRPr="00AB0F27" w:rsidRDefault="0004004F" w:rsidP="0004004F">
      <w:pPr>
        <w:jc w:val="both"/>
        <w:rPr>
          <w:rFonts w:ascii="Tahoma" w:hAnsi="Tahoma" w:cs="Tahoma"/>
        </w:rPr>
      </w:pPr>
      <w:r w:rsidRPr="00AB0F27">
        <w:rPr>
          <w:rFonts w:ascii="Tahoma" w:hAnsi="Tahoma" w:cs="Tahoma"/>
        </w:rPr>
        <w:t>The questions in this due diligence questionnaire are based on the United Nations-supported Principles of Responsible Investment (UN PRI) Hedge Fund Responsible Investment Due Diligence Questionnaire (‘HF RI DDQ’).  The questions track those in the HF RI DDQ, but in an AIMA DDQ format.</w:t>
      </w:r>
    </w:p>
    <w:p w14:paraId="68EAE1A7" w14:textId="77777777" w:rsidR="0004004F" w:rsidRPr="00AB0F27" w:rsidRDefault="0004004F" w:rsidP="0004004F">
      <w:pPr>
        <w:jc w:val="both"/>
        <w:rPr>
          <w:rFonts w:ascii="Tahoma" w:hAnsi="Tahoma" w:cs="Tahoma"/>
        </w:rPr>
      </w:pPr>
    </w:p>
    <w:p w14:paraId="15DFAD2B" w14:textId="77777777" w:rsidR="0004004F" w:rsidRPr="00AB0F27" w:rsidRDefault="0004004F" w:rsidP="0004004F">
      <w:pPr>
        <w:jc w:val="both"/>
        <w:rPr>
          <w:rFonts w:ascii="Tahoma" w:hAnsi="Tahoma" w:cs="Tahoma"/>
        </w:rPr>
      </w:pPr>
      <w:r w:rsidRPr="00AB0F27">
        <w:rPr>
          <w:rFonts w:ascii="Tahoma" w:hAnsi="Tahoma" w:cs="Tahoma"/>
        </w:rPr>
        <w:t xml:space="preserve">As the HF RI DDQ is a public document, there are no requirements that either the person filling in this form or the recipient be an AIMA member.  However, copyright in the questions remains with UN PRI.  The original HF RI DDQ and related UN PRI publications may be accessed </w:t>
      </w:r>
      <w:hyperlink r:id="rId15" w:history="1">
        <w:r w:rsidRPr="00AB0F27">
          <w:rPr>
            <w:rStyle w:val="Hyperlink"/>
            <w:rFonts w:ascii="Tahoma" w:hAnsi="Tahoma" w:cs="Tahoma"/>
          </w:rPr>
          <w:t>here</w:t>
        </w:r>
      </w:hyperlink>
      <w:r w:rsidRPr="00AB0F27">
        <w:rPr>
          <w:rFonts w:ascii="Tahoma" w:hAnsi="Tahoma" w:cs="Tahoma"/>
        </w:rPr>
        <w:t>.</w:t>
      </w:r>
    </w:p>
    <w:p w14:paraId="41031ADF" w14:textId="77777777" w:rsidR="0004004F" w:rsidRPr="00AB0F27" w:rsidRDefault="0004004F" w:rsidP="0004004F">
      <w:pPr>
        <w:jc w:val="both"/>
        <w:rPr>
          <w:rFonts w:ascii="Tahoma" w:hAnsi="Tahoma" w:cs="Tahoma"/>
        </w:rPr>
      </w:pPr>
    </w:p>
    <w:p w14:paraId="2DE6F48A" w14:textId="77777777" w:rsidR="0004004F" w:rsidRPr="004131F0" w:rsidRDefault="0004004F" w:rsidP="004131F0">
      <w:pPr>
        <w:pStyle w:val="Bluenoncontents"/>
        <w:keepNext w:val="0"/>
        <w:tabs>
          <w:tab w:val="clear" w:pos="360"/>
        </w:tabs>
        <w:spacing w:line="240" w:lineRule="auto"/>
        <w:jc w:val="both"/>
        <w:rPr>
          <w:rStyle w:val="TitleChar"/>
          <w:rFonts w:ascii="Tahoma" w:hAnsi="Tahoma" w:cs="Tahoma"/>
          <w:spacing w:val="0"/>
          <w:kern w:val="0"/>
          <w:sz w:val="28"/>
          <w:szCs w:val="28"/>
        </w:rPr>
      </w:pPr>
      <w:r w:rsidRPr="004131F0">
        <w:rPr>
          <w:rStyle w:val="TitleChar"/>
          <w:rFonts w:ascii="Tahoma" w:hAnsi="Tahoma" w:cs="Tahoma"/>
          <w:spacing w:val="0"/>
          <w:kern w:val="0"/>
          <w:sz w:val="28"/>
          <w:szCs w:val="28"/>
        </w:rPr>
        <w:t>Documents Requests; Attachments</w:t>
      </w:r>
    </w:p>
    <w:p w14:paraId="10402FB9" w14:textId="77777777" w:rsidR="0004004F" w:rsidRPr="00AB0F27" w:rsidRDefault="0004004F" w:rsidP="0004004F">
      <w:pPr>
        <w:spacing w:after="200" w:line="230" w:lineRule="exact"/>
        <w:jc w:val="both"/>
        <w:rPr>
          <w:rFonts w:ascii="Tahoma" w:hAnsi="Tahoma" w:cs="Tahoma"/>
          <w:lang w:val="en-US"/>
        </w:rPr>
      </w:pPr>
      <w:r w:rsidRPr="00AB0F27">
        <w:rPr>
          <w:rFonts w:ascii="Tahoma" w:hAnsi="Tahoma" w:cs="Tahoma"/>
          <w:lang w:val="en-US"/>
        </w:rPr>
        <w:t>Various questions in this DDQ request documents to be provided and often multiple options are given for how that information can be delivered.  Some of these options require users to include certain additional information to help readers understand where/how they can access those materials:</w:t>
      </w:r>
    </w:p>
    <w:p w14:paraId="09737AAB" w14:textId="77777777" w:rsidR="0004004F" w:rsidRPr="00AB0F27" w:rsidRDefault="0004004F" w:rsidP="0004004F">
      <w:pPr>
        <w:pStyle w:val="ListParagraph"/>
        <w:numPr>
          <w:ilvl w:val="0"/>
          <w:numId w:val="3"/>
        </w:numPr>
        <w:spacing w:line="230" w:lineRule="exact"/>
        <w:jc w:val="both"/>
        <w:rPr>
          <w:rFonts w:ascii="Tahoma" w:hAnsi="Tahoma" w:cs="Tahoma"/>
          <w:sz w:val="20"/>
          <w:szCs w:val="20"/>
          <w:lang w:val="en-US"/>
        </w:rPr>
      </w:pPr>
      <w:r w:rsidRPr="00AB0F27">
        <w:rPr>
          <w:rFonts w:ascii="Tahoma" w:hAnsi="Tahoma" w:cs="Tahoma"/>
          <w:b/>
          <w:sz w:val="20"/>
          <w:szCs w:val="20"/>
          <w:lang w:val="en-US"/>
        </w:rPr>
        <w:t>Attached/included –</w:t>
      </w:r>
      <w:r w:rsidRPr="00AB0F27">
        <w:rPr>
          <w:rFonts w:ascii="Tahoma" w:hAnsi="Tahoma" w:cs="Tahoma"/>
          <w:sz w:val="20"/>
          <w:szCs w:val="20"/>
          <w:lang w:val="en-US"/>
        </w:rPr>
        <w:t xml:space="preserve"> In the content control box following this option, the user should include the file name of the included or attached document where applicable and describe where and how the documents have been attached or included;</w:t>
      </w:r>
    </w:p>
    <w:p w14:paraId="2E3596EA" w14:textId="77777777" w:rsidR="0004004F" w:rsidRPr="00AB0F27" w:rsidRDefault="0004004F" w:rsidP="0004004F">
      <w:pPr>
        <w:pStyle w:val="ListParagraph"/>
        <w:numPr>
          <w:ilvl w:val="0"/>
          <w:numId w:val="3"/>
        </w:numPr>
        <w:spacing w:line="230" w:lineRule="exact"/>
        <w:jc w:val="both"/>
        <w:rPr>
          <w:rFonts w:ascii="Tahoma" w:hAnsi="Tahoma" w:cs="Tahoma"/>
          <w:sz w:val="20"/>
          <w:szCs w:val="20"/>
          <w:lang w:val="en-US"/>
        </w:rPr>
      </w:pPr>
      <w:r w:rsidRPr="00AB0F27">
        <w:rPr>
          <w:rFonts w:ascii="Tahoma" w:hAnsi="Tahoma" w:cs="Tahoma"/>
          <w:b/>
          <w:sz w:val="20"/>
          <w:szCs w:val="20"/>
          <w:lang w:val="en-US"/>
        </w:rPr>
        <w:t>On request –</w:t>
      </w:r>
      <w:r w:rsidRPr="00AB0F27">
        <w:rPr>
          <w:rFonts w:ascii="Tahoma" w:hAnsi="Tahoma" w:cs="Tahoma"/>
          <w:sz w:val="20"/>
          <w:szCs w:val="20"/>
          <w:lang w:val="en-US"/>
        </w:rPr>
        <w:t xml:space="preserve"> In the content control box following this option, the user should indicate where such requests should be sent and by what method; and</w:t>
      </w:r>
    </w:p>
    <w:p w14:paraId="58EB499A" w14:textId="77777777" w:rsidR="0004004F" w:rsidRPr="00AB0F27" w:rsidRDefault="0004004F" w:rsidP="0004004F">
      <w:pPr>
        <w:pStyle w:val="ListParagraph"/>
        <w:numPr>
          <w:ilvl w:val="0"/>
          <w:numId w:val="3"/>
        </w:numPr>
        <w:spacing w:line="230" w:lineRule="exact"/>
        <w:jc w:val="both"/>
        <w:rPr>
          <w:rFonts w:ascii="Tahoma" w:hAnsi="Tahoma" w:cs="Tahoma"/>
          <w:sz w:val="20"/>
          <w:szCs w:val="20"/>
          <w:lang w:val="en-US"/>
        </w:rPr>
      </w:pPr>
      <w:r w:rsidRPr="00AB0F27">
        <w:rPr>
          <w:rFonts w:ascii="Tahoma" w:hAnsi="Tahoma" w:cs="Tahoma"/>
          <w:b/>
          <w:sz w:val="20"/>
          <w:szCs w:val="20"/>
          <w:lang w:val="en-US"/>
        </w:rPr>
        <w:t>Online –</w:t>
      </w:r>
      <w:r w:rsidRPr="00AB0F27">
        <w:rPr>
          <w:rFonts w:ascii="Tahoma" w:hAnsi="Tahoma" w:cs="Tahoma"/>
          <w:sz w:val="20"/>
          <w:szCs w:val="20"/>
          <w:lang w:val="en-US"/>
        </w:rPr>
        <w:t xml:space="preserve"> In the content control box following this option, the user should include the web address where the indicated material can be accessed.</w:t>
      </w:r>
    </w:p>
    <w:p w14:paraId="09FF6357" w14:textId="77777777" w:rsidR="004131F0" w:rsidRPr="004131F0" w:rsidRDefault="004131F0" w:rsidP="004131F0">
      <w:pPr>
        <w:pStyle w:val="Bluenoncontents"/>
        <w:keepNext w:val="0"/>
        <w:tabs>
          <w:tab w:val="clear" w:pos="360"/>
        </w:tabs>
        <w:spacing w:line="240" w:lineRule="auto"/>
        <w:jc w:val="both"/>
        <w:rPr>
          <w:rStyle w:val="TitleChar"/>
          <w:rFonts w:ascii="Tahoma" w:hAnsi="Tahoma" w:cs="Tahoma"/>
          <w:spacing w:val="0"/>
          <w:kern w:val="0"/>
          <w:sz w:val="28"/>
          <w:szCs w:val="28"/>
        </w:rPr>
      </w:pPr>
      <w:r w:rsidRPr="004131F0">
        <w:rPr>
          <w:rStyle w:val="TitleChar"/>
          <w:rFonts w:ascii="Tahoma" w:hAnsi="Tahoma" w:cs="Tahoma"/>
          <w:spacing w:val="0"/>
          <w:kern w:val="0"/>
          <w:sz w:val="28"/>
          <w:szCs w:val="28"/>
        </w:rPr>
        <w:t>Making Changes to the DDQ Template</w:t>
      </w:r>
    </w:p>
    <w:p w14:paraId="2592BB6D" w14:textId="77777777" w:rsidR="004131F0" w:rsidRPr="002B2F28" w:rsidRDefault="004131F0" w:rsidP="004131F0">
      <w:pPr>
        <w:spacing w:after="200" w:line="230" w:lineRule="exact"/>
        <w:jc w:val="both"/>
        <w:rPr>
          <w:rFonts w:ascii="Tahoma" w:hAnsi="Tahoma" w:cs="Tahoma"/>
          <w:lang w:val="en-US"/>
        </w:rPr>
      </w:pPr>
      <w:r w:rsidRPr="002B2F28">
        <w:rPr>
          <w:rFonts w:ascii="Tahoma" w:hAnsi="Tahoma" w:cs="Tahoma"/>
          <w:lang w:val="en-US"/>
        </w:rPr>
        <w:t xml:space="preserve">While AIMA has used all reasonable efforts to produce a questionnaire of general application in connection with a due diligence appraisal of investment managers, prior to any individual investor sending out the questionnaire, it is strongly recommended that the questions are reviewed and, where necessary, supplemented to suit its own requirements and its state of knowledge of the investment manager’s operations. </w:t>
      </w:r>
    </w:p>
    <w:p w14:paraId="092D0EA1" w14:textId="77777777" w:rsidR="004131F0" w:rsidRPr="00E06EC2" w:rsidRDefault="004131F0" w:rsidP="004131F0">
      <w:pPr>
        <w:spacing w:after="120"/>
        <w:jc w:val="both"/>
        <w:rPr>
          <w:rFonts w:ascii="Tahoma" w:hAnsi="Tahoma" w:cs="Tahoma"/>
          <w:lang w:val="en-US"/>
        </w:rPr>
      </w:pPr>
      <w:r w:rsidRPr="00E06EC2">
        <w:rPr>
          <w:rFonts w:ascii="Tahoma" w:hAnsi="Tahoma" w:cs="Tahoma"/>
          <w:lang w:val="en-US"/>
        </w:rPr>
        <w:t xml:space="preserve">It is strongly recommended that users neither alter nor delete AIMA’s questions.  The value of this questionnaire for investors and investment managers alike lies in the standardisation of the questions to allow investors to easily compare investment managers and to reduce the workload of responding to different forms of questionnaire.  </w:t>
      </w:r>
    </w:p>
    <w:p w14:paraId="2096FBA6" w14:textId="77777777" w:rsidR="004131F0" w:rsidRPr="00E06EC2" w:rsidRDefault="004131F0" w:rsidP="004131F0">
      <w:pPr>
        <w:spacing w:after="200" w:line="230" w:lineRule="exact"/>
        <w:jc w:val="both"/>
        <w:rPr>
          <w:rFonts w:ascii="Tahoma" w:hAnsi="Tahoma" w:cs="Tahoma"/>
          <w:lang w:val="en-US"/>
        </w:rPr>
      </w:pPr>
      <w:r w:rsidRPr="00E06EC2">
        <w:rPr>
          <w:rFonts w:ascii="Tahoma" w:hAnsi="Tahoma" w:cs="Tahoma"/>
          <w:lang w:val="en-US"/>
        </w:rPr>
        <w:t xml:space="preserve">That said, if there are additional questions to be asked, there is a section at the end of each module set aside for this purpose and additions should not be made anywhere else.  That space can also be used by an investment manager to provide any clarifications or additional information not otherwise called for by the standard question set.  </w:t>
      </w:r>
    </w:p>
    <w:p w14:paraId="5B40DBE1" w14:textId="77777777" w:rsidR="004131F0" w:rsidRPr="00E06EC2" w:rsidRDefault="004131F0" w:rsidP="004131F0">
      <w:pPr>
        <w:spacing w:after="200" w:line="230" w:lineRule="exact"/>
        <w:jc w:val="both"/>
        <w:rPr>
          <w:rFonts w:ascii="Tahoma" w:hAnsi="Tahoma" w:cs="Tahoma"/>
          <w:lang w:val="en-US"/>
        </w:rPr>
      </w:pPr>
      <w:r w:rsidRPr="00E06EC2">
        <w:rPr>
          <w:rFonts w:ascii="Tahoma" w:hAnsi="Tahoma" w:cs="Tahoma"/>
          <w:lang w:val="en-US"/>
        </w:rPr>
        <w:t xml:space="preserve">To signal to readers that there is something relevant to read in the additional questions section, users should tick the </w:t>
      </w:r>
      <w:r w:rsidRPr="00E06EC2">
        <w:rPr>
          <w:rFonts w:ascii="Tahoma" w:hAnsi="Tahoma" w:cs="Tahoma"/>
          <w:b/>
          <w:lang w:val="en-US"/>
        </w:rPr>
        <w:t>“More”</w:t>
      </w:r>
      <w:r w:rsidRPr="00E06EC2">
        <w:rPr>
          <w:rFonts w:ascii="Tahoma" w:hAnsi="Tahoma" w:cs="Tahoma"/>
          <w:lang w:val="en-US"/>
        </w:rPr>
        <w:t xml:space="preserve"> option in the first column.</w:t>
      </w:r>
    </w:p>
    <w:p w14:paraId="62403901" w14:textId="77777777" w:rsidR="004131F0" w:rsidRPr="00E06EC2" w:rsidRDefault="004131F0" w:rsidP="004131F0">
      <w:pPr>
        <w:spacing w:after="200" w:line="230" w:lineRule="exact"/>
        <w:jc w:val="both"/>
        <w:rPr>
          <w:rFonts w:ascii="Tahoma" w:hAnsi="Tahoma" w:cs="Tahoma"/>
          <w:lang w:val="en-US"/>
        </w:rPr>
      </w:pPr>
      <w:r w:rsidRPr="00E06EC2">
        <w:rPr>
          <w:rFonts w:ascii="Tahoma" w:hAnsi="Tahoma" w:cs="Tahoma"/>
          <w:lang w:val="en-US"/>
        </w:rPr>
        <w:lastRenderedPageBreak/>
        <w:t xml:space="preserve">If a question is not applicable to the investment manager’s business model, instead of leaving it completely blank or removing the row, consider simply ticking the </w:t>
      </w:r>
      <w:r w:rsidRPr="00E06EC2">
        <w:rPr>
          <w:rFonts w:ascii="Tahoma" w:hAnsi="Tahoma" w:cs="Tahoma"/>
          <w:b/>
          <w:lang w:val="en-US"/>
        </w:rPr>
        <w:t>“N/A”</w:t>
      </w:r>
      <w:r w:rsidRPr="00E06EC2">
        <w:rPr>
          <w:rFonts w:ascii="Tahoma" w:hAnsi="Tahoma" w:cs="Tahoma"/>
          <w:lang w:val="en-US"/>
        </w:rPr>
        <w:t xml:space="preserve"> option in the first column to signal to investors that the question is not applicable.  Although this option has been provided for each row, investment managers should consider selecting the “Not applicable” option among the answer choices where such a choice is available rather than selecting the “N/A” option.  Investors may follow up to ask further questions about why an investment manager believes an individual question is not applicable.</w:t>
      </w:r>
    </w:p>
    <w:p w14:paraId="54D7B547" w14:textId="6BA230DA" w:rsidR="004131F0" w:rsidRPr="002B2F28" w:rsidRDefault="004131F0" w:rsidP="004131F0">
      <w:pPr>
        <w:spacing w:after="200" w:line="230" w:lineRule="exact"/>
        <w:jc w:val="both"/>
        <w:rPr>
          <w:rFonts w:ascii="Tahoma" w:hAnsi="Tahoma" w:cs="Tahoma"/>
          <w:lang w:val="en-US"/>
        </w:rPr>
      </w:pPr>
      <w:r w:rsidRPr="002B2F28">
        <w:rPr>
          <w:rFonts w:ascii="Tahoma" w:hAnsi="Tahoma" w:cs="Tahoma"/>
          <w:b/>
          <w:lang w:val="en-US"/>
        </w:rPr>
        <w:t xml:space="preserve">In the event of any questions being altered or </w:t>
      </w:r>
      <w:r>
        <w:rPr>
          <w:rFonts w:ascii="Tahoma" w:hAnsi="Tahoma" w:cs="Tahoma"/>
          <w:b/>
          <w:lang w:val="en-US"/>
        </w:rPr>
        <w:t>removed</w:t>
      </w:r>
      <w:r w:rsidRPr="002B2F28">
        <w:rPr>
          <w:rFonts w:ascii="Tahoma" w:hAnsi="Tahoma" w:cs="Tahoma"/>
          <w:b/>
          <w:lang w:val="en-US"/>
        </w:rPr>
        <w:t xml:space="preserve"> from this questionnaire</w:t>
      </w:r>
      <w:r>
        <w:rPr>
          <w:rFonts w:ascii="Tahoma" w:hAnsi="Tahoma" w:cs="Tahoma"/>
          <w:b/>
          <w:lang w:val="en-US"/>
        </w:rPr>
        <w:t xml:space="preserve"> (subject to the exceptions below)</w:t>
      </w:r>
      <w:r w:rsidRPr="002B2F28">
        <w:rPr>
          <w:rFonts w:ascii="Tahoma" w:hAnsi="Tahoma" w:cs="Tahoma"/>
          <w:b/>
          <w:lang w:val="en-US"/>
        </w:rPr>
        <w:t xml:space="preserve">, users are required to remove all references to AIMA from the document but may include the following statement in the header on each page: “This questionnaire is based on </w:t>
      </w:r>
      <w:r w:rsidR="002556D4">
        <w:rPr>
          <w:rFonts w:ascii="Tahoma" w:hAnsi="Tahoma" w:cs="Tahoma"/>
          <w:b/>
          <w:lang w:val="en-US"/>
        </w:rPr>
        <w:t xml:space="preserve">the Responsible Investment Module from </w:t>
      </w:r>
      <w:bookmarkStart w:id="22" w:name="_GoBack"/>
      <w:bookmarkEnd w:id="22"/>
      <w:r w:rsidRPr="002B2F28">
        <w:rPr>
          <w:rFonts w:ascii="Tahoma" w:hAnsi="Tahoma" w:cs="Tahoma"/>
          <w:b/>
          <w:lang w:val="en-US"/>
        </w:rPr>
        <w:t xml:space="preserve">AIMA’s Illustrative Questionnaire for the Due Diligence of Investment Managers (2017, </w:t>
      </w:r>
      <w:r>
        <w:rPr>
          <w:rFonts w:ascii="Tahoma" w:hAnsi="Tahoma" w:cs="Tahoma"/>
          <w:b/>
          <w:lang w:val="en-US"/>
        </w:rPr>
        <w:t>2019</w:t>
      </w:r>
      <w:r w:rsidRPr="002B2F28">
        <w:rPr>
          <w:rFonts w:ascii="Tahoma" w:hAnsi="Tahoma" w:cs="Tahoma"/>
          <w:b/>
          <w:lang w:val="en-US"/>
        </w:rPr>
        <w:t>).”</w:t>
      </w:r>
      <w:r w:rsidRPr="002B2F28">
        <w:rPr>
          <w:rFonts w:ascii="Tahoma" w:hAnsi="Tahoma" w:cs="Tahoma"/>
          <w:lang w:val="en-US"/>
        </w:rPr>
        <w:t xml:space="preserve"> </w:t>
      </w:r>
    </w:p>
    <w:p w14:paraId="72523D6E" w14:textId="77777777" w:rsidR="004131F0" w:rsidRPr="002B2F28" w:rsidRDefault="004131F0" w:rsidP="004131F0">
      <w:pPr>
        <w:keepNext/>
        <w:spacing w:after="200" w:line="230" w:lineRule="exact"/>
        <w:jc w:val="both"/>
        <w:rPr>
          <w:rFonts w:ascii="Tahoma" w:hAnsi="Tahoma" w:cs="Tahoma"/>
          <w:lang w:val="en-US"/>
        </w:rPr>
      </w:pPr>
      <w:r w:rsidRPr="002B2F28">
        <w:rPr>
          <w:rFonts w:ascii="Tahoma" w:hAnsi="Tahoma" w:cs="Tahoma"/>
          <w:lang w:val="en-US"/>
        </w:rPr>
        <w:t xml:space="preserve">The only </w:t>
      </w:r>
      <w:r w:rsidRPr="00D7168E">
        <w:rPr>
          <w:rFonts w:ascii="Tahoma" w:hAnsi="Tahoma" w:cs="Tahoma"/>
          <w:u w:val="single"/>
          <w:lang w:val="en-US"/>
        </w:rPr>
        <w:t>exceptions</w:t>
      </w:r>
      <w:r w:rsidRPr="002B2F28">
        <w:rPr>
          <w:rFonts w:ascii="Tahoma" w:hAnsi="Tahoma" w:cs="Tahoma"/>
          <w:lang w:val="en-US"/>
        </w:rPr>
        <w:t xml:space="preserve"> to the general rule above are that:</w:t>
      </w:r>
    </w:p>
    <w:p w14:paraId="580BA097" w14:textId="77777777" w:rsidR="004131F0" w:rsidRPr="002B2F28" w:rsidRDefault="004131F0" w:rsidP="004131F0">
      <w:pPr>
        <w:pStyle w:val="ListParagraph"/>
        <w:numPr>
          <w:ilvl w:val="0"/>
          <w:numId w:val="2"/>
        </w:numPr>
        <w:spacing w:line="230" w:lineRule="exact"/>
        <w:jc w:val="both"/>
        <w:rPr>
          <w:rFonts w:ascii="Tahoma" w:hAnsi="Tahoma" w:cs="Tahoma"/>
          <w:sz w:val="20"/>
          <w:szCs w:val="20"/>
          <w:lang w:val="en-US"/>
        </w:rPr>
      </w:pPr>
      <w:r w:rsidRPr="002B2F28">
        <w:rPr>
          <w:rFonts w:ascii="Tahoma" w:hAnsi="Tahoma" w:cs="Tahoma"/>
          <w:sz w:val="20"/>
          <w:szCs w:val="20"/>
          <w:lang w:val="en-US"/>
        </w:rPr>
        <w:t>investment managers presenting the DDQ in Word or PDF form may delete the rows containing the follow-on questions if they select the answer option in a question that signals to investors that template DDQ rows have been omitted;</w:t>
      </w:r>
    </w:p>
    <w:p w14:paraId="511CB5F8" w14:textId="77777777" w:rsidR="004131F0" w:rsidRPr="002B2F28" w:rsidRDefault="004131F0" w:rsidP="004131F0">
      <w:pPr>
        <w:pStyle w:val="ListParagraph"/>
        <w:numPr>
          <w:ilvl w:val="0"/>
          <w:numId w:val="2"/>
        </w:numPr>
        <w:spacing w:line="230" w:lineRule="exact"/>
        <w:jc w:val="both"/>
        <w:rPr>
          <w:rFonts w:ascii="Tahoma" w:hAnsi="Tahoma" w:cs="Tahoma"/>
          <w:sz w:val="20"/>
          <w:szCs w:val="20"/>
          <w:lang w:val="en-US"/>
        </w:rPr>
      </w:pPr>
      <w:r w:rsidRPr="002B2F28">
        <w:rPr>
          <w:rFonts w:ascii="Tahoma" w:hAnsi="Tahoma" w:cs="Tahoma"/>
          <w:sz w:val="20"/>
          <w:szCs w:val="20"/>
          <w:lang w:val="en-US"/>
        </w:rPr>
        <w:t>investment managers presenting the DDQ in Word or PDF form may delete any tables that have been left blank if they tick the “Table omitted” box in the first column for each row where the omitted table is referenced to signal to investors that the referenced table from the template DDQ has been omitted;</w:t>
      </w:r>
    </w:p>
    <w:p w14:paraId="557DC143" w14:textId="77777777" w:rsidR="004131F0" w:rsidRDefault="004131F0" w:rsidP="004131F0">
      <w:pPr>
        <w:pStyle w:val="ListParagraph"/>
        <w:numPr>
          <w:ilvl w:val="0"/>
          <w:numId w:val="2"/>
        </w:numPr>
        <w:spacing w:line="230" w:lineRule="exact"/>
        <w:jc w:val="both"/>
        <w:rPr>
          <w:rFonts w:ascii="Tahoma" w:hAnsi="Tahoma" w:cs="Tahoma"/>
          <w:sz w:val="20"/>
          <w:szCs w:val="20"/>
          <w:lang w:val="en-US"/>
        </w:rPr>
      </w:pPr>
      <w:r w:rsidRPr="002B2F28">
        <w:rPr>
          <w:rFonts w:ascii="Tahoma" w:hAnsi="Tahoma" w:cs="Tahoma"/>
          <w:sz w:val="20"/>
          <w:szCs w:val="20"/>
          <w:lang w:val="en-US"/>
        </w:rPr>
        <w:t xml:space="preserve">investment managers may </w:t>
      </w:r>
      <w:r>
        <w:rPr>
          <w:rFonts w:ascii="Tahoma" w:hAnsi="Tahoma" w:cs="Tahoma"/>
          <w:sz w:val="20"/>
          <w:szCs w:val="20"/>
          <w:lang w:val="en-US"/>
        </w:rPr>
        <w:t>delete</w:t>
      </w:r>
      <w:r w:rsidRPr="002B2F28">
        <w:rPr>
          <w:rFonts w:ascii="Tahoma" w:hAnsi="Tahoma" w:cs="Tahoma"/>
          <w:sz w:val="20"/>
          <w:szCs w:val="20"/>
          <w:lang w:val="en-US"/>
        </w:rPr>
        <w:t xml:space="preserve"> the pages containing the “Further Instructions” when presenting the filled in DDQ to recipients; </w:t>
      </w:r>
    </w:p>
    <w:p w14:paraId="546BFCD5" w14:textId="77777777" w:rsidR="004131F0" w:rsidRPr="002B2F28" w:rsidRDefault="004131F0" w:rsidP="004131F0">
      <w:pPr>
        <w:pStyle w:val="ListParagraph"/>
        <w:numPr>
          <w:ilvl w:val="0"/>
          <w:numId w:val="2"/>
        </w:numPr>
        <w:spacing w:line="230" w:lineRule="exact"/>
        <w:jc w:val="both"/>
        <w:rPr>
          <w:rFonts w:ascii="Tahoma" w:hAnsi="Tahoma" w:cs="Tahoma"/>
          <w:sz w:val="20"/>
          <w:szCs w:val="20"/>
          <w:lang w:val="en-US"/>
        </w:rPr>
      </w:pPr>
      <w:r>
        <w:rPr>
          <w:rFonts w:ascii="Tahoma" w:hAnsi="Tahoma" w:cs="Tahoma"/>
          <w:sz w:val="20"/>
          <w:szCs w:val="20"/>
          <w:lang w:val="en-US"/>
        </w:rPr>
        <w:t>investment managers may delete the portions of the “Instructions” throughout that are marked in</w:t>
      </w:r>
      <w:r w:rsidRPr="00B426BE">
        <w:rPr>
          <w:rFonts w:ascii="Tahoma" w:hAnsi="Tahoma" w:cs="Tahoma"/>
          <w:b/>
          <w:i/>
          <w:color w:val="FF0000"/>
          <w:sz w:val="20"/>
          <w:szCs w:val="20"/>
          <w:lang w:val="en-US"/>
        </w:rPr>
        <w:t xml:space="preserve"> </w:t>
      </w:r>
      <w:r w:rsidRPr="00C84DD6">
        <w:rPr>
          <w:rFonts w:ascii="Tahoma" w:hAnsi="Tahoma" w:cs="Tahoma"/>
          <w:i/>
          <w:color w:val="FF0000"/>
          <w:sz w:val="20"/>
          <w:szCs w:val="20"/>
          <w:lang w:val="en-US"/>
        </w:rPr>
        <w:t>red</w:t>
      </w:r>
      <w:r>
        <w:rPr>
          <w:rFonts w:ascii="Tahoma" w:hAnsi="Tahoma" w:cs="Tahoma"/>
          <w:i/>
          <w:color w:val="FF0000"/>
          <w:sz w:val="20"/>
          <w:szCs w:val="20"/>
          <w:lang w:val="en-US"/>
        </w:rPr>
        <w:t xml:space="preserve"> italic</w:t>
      </w:r>
      <w:r w:rsidRPr="00C84DD6">
        <w:rPr>
          <w:rFonts w:ascii="Tahoma" w:hAnsi="Tahoma" w:cs="Tahoma"/>
          <w:i/>
          <w:color w:val="FF0000"/>
          <w:sz w:val="20"/>
          <w:szCs w:val="20"/>
          <w:lang w:val="en-US"/>
        </w:rPr>
        <w:t xml:space="preserve"> text</w:t>
      </w:r>
      <w:r>
        <w:rPr>
          <w:rFonts w:ascii="Tahoma" w:hAnsi="Tahoma" w:cs="Tahoma"/>
          <w:sz w:val="20"/>
          <w:szCs w:val="20"/>
          <w:lang w:val="en-US"/>
        </w:rPr>
        <w:t xml:space="preserve"> </w:t>
      </w:r>
      <w:r w:rsidRPr="002B2F28">
        <w:rPr>
          <w:rFonts w:ascii="Tahoma" w:hAnsi="Tahoma" w:cs="Tahoma"/>
          <w:sz w:val="20"/>
          <w:szCs w:val="20"/>
          <w:lang w:val="en-US"/>
        </w:rPr>
        <w:t>when presenting the filled in DDQ to recipients</w:t>
      </w:r>
      <w:r>
        <w:rPr>
          <w:rFonts w:ascii="Tahoma" w:hAnsi="Tahoma" w:cs="Tahoma"/>
          <w:sz w:val="20"/>
          <w:szCs w:val="20"/>
          <w:lang w:val="en-US"/>
        </w:rPr>
        <w:t xml:space="preserve">.  Please note that some “Instructions” are deliberately not in red italics as these are deemed to be instructions that may be necessary for the reader’s understanding of the information presented; </w:t>
      </w:r>
      <w:r w:rsidRPr="002B2F28">
        <w:rPr>
          <w:rFonts w:ascii="Tahoma" w:hAnsi="Tahoma" w:cs="Tahoma"/>
          <w:sz w:val="20"/>
          <w:szCs w:val="20"/>
          <w:lang w:val="en-US"/>
        </w:rPr>
        <w:t>and</w:t>
      </w:r>
    </w:p>
    <w:p w14:paraId="4DCF5AE2" w14:textId="77777777" w:rsidR="004131F0" w:rsidRPr="002B2F28" w:rsidRDefault="004131F0" w:rsidP="004131F0">
      <w:pPr>
        <w:pStyle w:val="ListParagraph"/>
        <w:numPr>
          <w:ilvl w:val="0"/>
          <w:numId w:val="2"/>
        </w:numPr>
        <w:spacing w:line="230" w:lineRule="exact"/>
        <w:jc w:val="both"/>
        <w:rPr>
          <w:rFonts w:ascii="Tahoma" w:hAnsi="Tahoma" w:cs="Tahoma"/>
          <w:sz w:val="20"/>
          <w:szCs w:val="20"/>
          <w:lang w:val="en-US"/>
        </w:rPr>
      </w:pPr>
      <w:r w:rsidRPr="002B2F28">
        <w:rPr>
          <w:rFonts w:ascii="Tahoma" w:hAnsi="Tahoma" w:cs="Tahoma"/>
          <w:sz w:val="20"/>
          <w:szCs w:val="20"/>
          <w:lang w:val="en-US"/>
        </w:rPr>
        <w:t>if desired, investment managers may remove any “N/A”, “More” and “Table omitted” options that are not ticked in the first column to make the ones that are ticked easier to identify.</w:t>
      </w:r>
    </w:p>
    <w:p w14:paraId="6A4FAC04" w14:textId="77777777" w:rsidR="004131F0" w:rsidRPr="004131F0" w:rsidRDefault="004131F0" w:rsidP="004131F0">
      <w:pPr>
        <w:pStyle w:val="Bluenoncontents"/>
        <w:keepNext w:val="0"/>
        <w:tabs>
          <w:tab w:val="clear" w:pos="360"/>
        </w:tabs>
        <w:spacing w:line="240" w:lineRule="auto"/>
        <w:jc w:val="both"/>
        <w:rPr>
          <w:rStyle w:val="TitleChar"/>
          <w:rFonts w:ascii="Tahoma" w:hAnsi="Tahoma" w:cs="Tahoma"/>
          <w:spacing w:val="0"/>
          <w:kern w:val="0"/>
          <w:sz w:val="28"/>
          <w:szCs w:val="28"/>
        </w:rPr>
      </w:pPr>
      <w:r w:rsidRPr="004131F0">
        <w:rPr>
          <w:rStyle w:val="TitleChar"/>
          <w:rFonts w:ascii="Tahoma" w:hAnsi="Tahoma" w:cs="Tahoma"/>
          <w:spacing w:val="0"/>
          <w:kern w:val="0"/>
          <w:sz w:val="28"/>
          <w:szCs w:val="28"/>
        </w:rPr>
        <w:t>Formatting</w:t>
      </w:r>
    </w:p>
    <w:p w14:paraId="0D86FCC8" w14:textId="77777777" w:rsidR="004131F0" w:rsidRPr="00E06EC2" w:rsidRDefault="004131F0" w:rsidP="004131F0">
      <w:pPr>
        <w:spacing w:after="200" w:line="230" w:lineRule="exact"/>
        <w:jc w:val="both"/>
        <w:rPr>
          <w:rFonts w:ascii="Tahoma" w:hAnsi="Tahoma" w:cs="Tahoma"/>
          <w:lang w:val="en-US"/>
        </w:rPr>
      </w:pPr>
      <w:r w:rsidRPr="00E06EC2">
        <w:rPr>
          <w:rFonts w:ascii="Tahoma" w:hAnsi="Tahoma" w:cs="Tahoma"/>
          <w:lang w:val="en-US"/>
        </w:rPr>
        <w:t>This DDQ has been formatted to fit on A4-sized paper.  However, users that prefer Letter-sized paper can simply change the paper size.  Please note that for best results this should be done on a section-by-section basis rather than simply changing it in a single place or changing it while having selected all.</w:t>
      </w:r>
    </w:p>
    <w:p w14:paraId="0E9C4AA5" w14:textId="77777777" w:rsidR="004131F0" w:rsidRPr="00E06EC2" w:rsidRDefault="004131F0" w:rsidP="004131F0">
      <w:pPr>
        <w:spacing w:after="200" w:line="230" w:lineRule="exact"/>
        <w:jc w:val="both"/>
        <w:rPr>
          <w:rFonts w:ascii="Tahoma" w:hAnsi="Tahoma" w:cs="Tahoma"/>
          <w:lang w:val="en-US"/>
        </w:rPr>
      </w:pPr>
      <w:r w:rsidRPr="00E06EC2">
        <w:rPr>
          <w:rFonts w:ascii="Tahoma" w:hAnsi="Tahoma" w:cs="Tahoma"/>
          <w:lang w:val="en-US"/>
        </w:rPr>
        <w:t>Before finalising your document, you should:</w:t>
      </w:r>
    </w:p>
    <w:p w14:paraId="1CE84215" w14:textId="77777777" w:rsidR="004131F0" w:rsidRPr="00E06EC2" w:rsidRDefault="004131F0" w:rsidP="004131F0">
      <w:pPr>
        <w:pStyle w:val="ListParagraph"/>
        <w:numPr>
          <w:ilvl w:val="0"/>
          <w:numId w:val="4"/>
        </w:numPr>
        <w:spacing w:line="230" w:lineRule="exact"/>
        <w:jc w:val="both"/>
        <w:rPr>
          <w:rFonts w:ascii="Tahoma" w:hAnsi="Tahoma" w:cs="Tahoma"/>
          <w:sz w:val="20"/>
          <w:szCs w:val="20"/>
          <w:lang w:val="en-US"/>
        </w:rPr>
      </w:pPr>
      <w:r w:rsidRPr="00E06EC2">
        <w:rPr>
          <w:rFonts w:ascii="Tahoma" w:hAnsi="Tahoma" w:cs="Tahoma"/>
          <w:sz w:val="20"/>
          <w:szCs w:val="20"/>
          <w:lang w:val="en-US"/>
        </w:rPr>
        <w:t>delete this “Further Instructions” section as well as the section break that separates this from the prior section (this may result in you needing to reset to landscape orientation to re-align the prior section); and</w:t>
      </w:r>
    </w:p>
    <w:p w14:paraId="153BE491" w14:textId="77777777" w:rsidR="004131F0" w:rsidRPr="00E06EC2" w:rsidRDefault="004131F0" w:rsidP="004131F0">
      <w:pPr>
        <w:pStyle w:val="ListParagraph"/>
        <w:numPr>
          <w:ilvl w:val="0"/>
          <w:numId w:val="4"/>
        </w:numPr>
        <w:spacing w:line="230" w:lineRule="exact"/>
        <w:jc w:val="both"/>
        <w:rPr>
          <w:rFonts w:ascii="Tahoma" w:hAnsi="Tahoma" w:cs="Tahoma"/>
          <w:sz w:val="20"/>
          <w:szCs w:val="20"/>
          <w:lang w:val="en-US"/>
        </w:rPr>
      </w:pPr>
      <w:r w:rsidRPr="00E06EC2">
        <w:rPr>
          <w:rFonts w:ascii="Tahoma" w:hAnsi="Tahoma" w:cs="Tahoma"/>
          <w:sz w:val="20"/>
          <w:szCs w:val="20"/>
          <w:lang w:val="en-US"/>
        </w:rPr>
        <w:t>place your mouse anywhere in the table of contents, right click your mouse, select the “Update field” option and select “Update page numbers only” to update the table of contents; and</w:t>
      </w:r>
    </w:p>
    <w:p w14:paraId="5495EB82" w14:textId="0B26D386" w:rsidR="0004004F" w:rsidRPr="004131F0" w:rsidRDefault="004131F0" w:rsidP="004131F0">
      <w:pPr>
        <w:pStyle w:val="ListParagraph"/>
        <w:numPr>
          <w:ilvl w:val="0"/>
          <w:numId w:val="4"/>
        </w:numPr>
        <w:spacing w:line="230" w:lineRule="exact"/>
        <w:jc w:val="both"/>
        <w:rPr>
          <w:rFonts w:ascii="Tahoma" w:hAnsi="Tahoma" w:cs="Tahoma"/>
          <w:sz w:val="20"/>
          <w:szCs w:val="20"/>
          <w:lang w:val="en-US"/>
        </w:rPr>
      </w:pPr>
      <w:r w:rsidRPr="00E06EC2">
        <w:rPr>
          <w:rFonts w:ascii="Tahoma" w:hAnsi="Tahoma" w:cs="Tahoma"/>
          <w:sz w:val="20"/>
          <w:szCs w:val="20"/>
          <w:lang w:val="en-US"/>
        </w:rPr>
        <w:t>update the page number shown in the “To the reader” note included at the top of each section of questions by right clicking on the page number shown (inside the grey shadowed box representing the field code) and selecting the “Update field” option to update the page number.</w:t>
      </w:r>
    </w:p>
    <w:sectPr w:rsidR="0004004F" w:rsidRPr="004131F0" w:rsidSect="0004004F">
      <w:headerReference w:type="default" r:id="rId16"/>
      <w:headerReference w:type="first" r:id="rId17"/>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EFC1F" w14:textId="77777777" w:rsidR="00F719CD" w:rsidRDefault="00F719CD" w:rsidP="007C72D0">
      <w:r>
        <w:separator/>
      </w:r>
    </w:p>
  </w:endnote>
  <w:endnote w:type="continuationSeparator" w:id="0">
    <w:p w14:paraId="63C66241" w14:textId="77777777" w:rsidR="00F719CD" w:rsidRDefault="00F719CD" w:rsidP="007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Open Sans">
    <w:panose1 w:val="020B0606030504020204"/>
    <w:charset w:val="00"/>
    <w:family w:val="swiss"/>
    <w:pitch w:val="variable"/>
    <w:sig w:usb0="20000A87" w:usb1="40000000"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388742"/>
      <w:docPartObj>
        <w:docPartGallery w:val="Page Numbers (Bottom of Page)"/>
        <w:docPartUnique/>
      </w:docPartObj>
    </w:sdtPr>
    <w:sdtEndPr>
      <w:rPr>
        <w:rFonts w:ascii="Tahoma" w:hAnsi="Tahoma" w:cs="Tahoma"/>
        <w:noProof/>
      </w:rPr>
    </w:sdtEndPr>
    <w:sdtContent>
      <w:p w14:paraId="1A4B74A6" w14:textId="5D57DA30" w:rsidR="00F719CD" w:rsidRPr="00214127" w:rsidRDefault="00F719CD">
        <w:pPr>
          <w:pStyle w:val="Footer"/>
          <w:jc w:val="right"/>
          <w:rPr>
            <w:rFonts w:ascii="Tahoma" w:hAnsi="Tahoma" w:cs="Tahoma"/>
          </w:rPr>
        </w:pPr>
        <w:r w:rsidRPr="00214127">
          <w:rPr>
            <w:rFonts w:ascii="Tahoma" w:hAnsi="Tahoma" w:cs="Tahoma"/>
          </w:rPr>
          <w:fldChar w:fldCharType="begin"/>
        </w:r>
        <w:r w:rsidRPr="00214127">
          <w:rPr>
            <w:rFonts w:ascii="Tahoma" w:hAnsi="Tahoma" w:cs="Tahoma"/>
          </w:rPr>
          <w:instrText xml:space="preserve"> PAGE   \* MERGEFORMAT </w:instrText>
        </w:r>
        <w:r w:rsidRPr="00214127">
          <w:rPr>
            <w:rFonts w:ascii="Tahoma" w:hAnsi="Tahoma" w:cs="Tahoma"/>
          </w:rPr>
          <w:fldChar w:fldCharType="separate"/>
        </w:r>
        <w:r>
          <w:rPr>
            <w:rFonts w:ascii="Tahoma" w:hAnsi="Tahoma" w:cs="Tahoma"/>
            <w:noProof/>
          </w:rPr>
          <w:t>2</w:t>
        </w:r>
        <w:r w:rsidRPr="00214127">
          <w:rPr>
            <w:rFonts w:ascii="Tahoma" w:hAnsi="Tahoma" w:cs="Tahoma"/>
            <w:noProof/>
          </w:rPr>
          <w:fldChar w:fldCharType="end"/>
        </w:r>
      </w:p>
    </w:sdtContent>
  </w:sdt>
  <w:p w14:paraId="5BC6B515" w14:textId="6637D4FE" w:rsidR="00F719CD" w:rsidRPr="00214127" w:rsidRDefault="00F719CD">
    <w:pPr>
      <w:pStyle w:val="Footer"/>
      <w:rPr>
        <w:rFonts w:ascii="Tahoma" w:hAnsi="Tahoma" w:cs="Tahoma"/>
        <w:sz w:val="18"/>
        <w:szCs w:val="18"/>
      </w:rPr>
    </w:pPr>
    <w:r w:rsidRPr="00214127">
      <w:rPr>
        <w:rFonts w:ascii="Tahoma" w:hAnsi="Tahoma" w:cs="Tahoma"/>
        <w:sz w:val="18"/>
        <w:szCs w:val="18"/>
      </w:rPr>
      <w:t xml:space="preserve">AIMA Illustrative Questionnaire for the Due Diligence of Investment Managers (2017) – </w:t>
    </w:r>
    <w:r w:rsidRPr="00AE620E">
      <w:rPr>
        <w:rFonts w:ascii="Tahoma" w:hAnsi="Tahoma" w:cs="Tahoma"/>
        <w:sz w:val="18"/>
        <w:szCs w:val="18"/>
      </w:rPr>
      <w:t>Subject to the</w:t>
    </w:r>
    <w:r>
      <w:rPr>
        <w:rFonts w:ascii="Tahoma" w:hAnsi="Tahoma" w:cs="Tahoma"/>
        <w:sz w:val="18"/>
        <w:szCs w:val="18"/>
      </w:rPr>
      <w:t xml:space="preserve"> </w:t>
    </w:r>
    <w:hyperlink r:id="rId1" w:history="1">
      <w:r w:rsidRPr="00E81DA1">
        <w:rPr>
          <w:rStyle w:val="Hyperlink"/>
          <w:rFonts w:ascii="Tahoma" w:hAnsi="Tahoma" w:cs="Tahoma"/>
          <w:sz w:val="18"/>
          <w:szCs w:val="18"/>
        </w:rPr>
        <w:t>Terms of Us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50BF8" w14:textId="491DBC1A" w:rsidR="00F719CD" w:rsidRPr="004C1E91" w:rsidRDefault="00F719CD" w:rsidP="007477B0">
    <w:pPr>
      <w:pStyle w:val="Footer"/>
      <w:rPr>
        <w:rFonts w:ascii="Tahoma" w:hAnsi="Tahoma" w:cs="Tahoma"/>
      </w:rPr>
    </w:pPr>
    <w:r w:rsidRPr="004C1E91">
      <w:rPr>
        <w:rFonts w:ascii="Tahoma" w:hAnsi="Tahoma" w:cs="Tahoma"/>
        <w:sz w:val="18"/>
        <w:szCs w:val="18"/>
      </w:rPr>
      <w:t>AIMA Illustrative Questionnaire for the Due Diligence of Investment Managers (2017</w:t>
    </w:r>
    <w:r>
      <w:rPr>
        <w:rFonts w:ascii="Tahoma" w:hAnsi="Tahoma" w:cs="Tahoma"/>
        <w:sz w:val="18"/>
        <w:szCs w:val="18"/>
      </w:rPr>
      <w:t>, 201</w:t>
    </w:r>
    <w:r w:rsidR="00BD6531">
      <w:rPr>
        <w:rFonts w:ascii="Tahoma" w:hAnsi="Tahoma" w:cs="Tahoma"/>
        <w:sz w:val="18"/>
        <w:szCs w:val="18"/>
      </w:rPr>
      <w:t>9</w:t>
    </w:r>
    <w:r w:rsidRPr="004C1E91">
      <w:rPr>
        <w:rFonts w:ascii="Tahoma" w:hAnsi="Tahoma" w:cs="Tahoma"/>
        <w:sz w:val="18"/>
        <w:szCs w:val="18"/>
      </w:rPr>
      <w:t xml:space="preserve">) – </w:t>
    </w:r>
    <w:r w:rsidRPr="00AE620E">
      <w:rPr>
        <w:rFonts w:ascii="Tahoma" w:hAnsi="Tahoma" w:cs="Tahoma"/>
        <w:sz w:val="18"/>
        <w:szCs w:val="18"/>
      </w:rPr>
      <w:t>Subject to the</w:t>
    </w:r>
    <w:r>
      <w:rPr>
        <w:rFonts w:ascii="Tahoma" w:hAnsi="Tahoma" w:cs="Tahoma"/>
        <w:sz w:val="18"/>
        <w:szCs w:val="18"/>
      </w:rPr>
      <w:t xml:space="preserve"> </w:t>
    </w:r>
    <w:hyperlink r:id="rId1" w:history="1">
      <w:r w:rsidRPr="00E81DA1">
        <w:rPr>
          <w:rStyle w:val="Hyperlink"/>
          <w:rFonts w:ascii="Tahoma" w:hAnsi="Tahoma" w:cs="Tahoma"/>
          <w:sz w:val="18"/>
          <w:szCs w:val="18"/>
        </w:rPr>
        <w:t>Terms of U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191003"/>
      <w:docPartObj>
        <w:docPartGallery w:val="Page Numbers (Bottom of Page)"/>
        <w:docPartUnique/>
      </w:docPartObj>
    </w:sdtPr>
    <w:sdtEndPr>
      <w:rPr>
        <w:rFonts w:ascii="Tahoma" w:hAnsi="Tahoma" w:cs="Tahoma"/>
        <w:noProof/>
      </w:rPr>
    </w:sdtEndPr>
    <w:sdtContent>
      <w:p w14:paraId="1F2CD6EE" w14:textId="71BBB82C" w:rsidR="00F719CD" w:rsidRPr="00214127" w:rsidRDefault="00F719CD">
        <w:pPr>
          <w:pStyle w:val="Footer"/>
          <w:jc w:val="right"/>
          <w:rPr>
            <w:rFonts w:ascii="Tahoma" w:hAnsi="Tahoma" w:cs="Tahoma"/>
          </w:rPr>
        </w:pPr>
        <w:r w:rsidRPr="00214127">
          <w:rPr>
            <w:rFonts w:ascii="Tahoma" w:hAnsi="Tahoma" w:cs="Tahoma"/>
          </w:rPr>
          <w:fldChar w:fldCharType="begin"/>
        </w:r>
        <w:r w:rsidRPr="00214127">
          <w:rPr>
            <w:rFonts w:ascii="Tahoma" w:hAnsi="Tahoma" w:cs="Tahoma"/>
          </w:rPr>
          <w:instrText xml:space="preserve"> PAGE   \* MERGEFORMAT </w:instrText>
        </w:r>
        <w:r w:rsidRPr="00214127">
          <w:rPr>
            <w:rFonts w:ascii="Tahoma" w:hAnsi="Tahoma" w:cs="Tahoma"/>
          </w:rPr>
          <w:fldChar w:fldCharType="separate"/>
        </w:r>
        <w:r>
          <w:rPr>
            <w:rFonts w:ascii="Tahoma" w:hAnsi="Tahoma" w:cs="Tahoma"/>
            <w:noProof/>
          </w:rPr>
          <w:t>3</w:t>
        </w:r>
        <w:r w:rsidRPr="00214127">
          <w:rPr>
            <w:rFonts w:ascii="Tahoma" w:hAnsi="Tahoma" w:cs="Tahoma"/>
            <w:noProof/>
          </w:rPr>
          <w:fldChar w:fldCharType="end"/>
        </w:r>
      </w:p>
    </w:sdtContent>
  </w:sdt>
  <w:p w14:paraId="163E33B1" w14:textId="0F74A11F" w:rsidR="00F719CD" w:rsidRPr="00214127" w:rsidRDefault="00F719CD">
    <w:pPr>
      <w:pStyle w:val="Footer"/>
      <w:rPr>
        <w:rFonts w:ascii="Tahoma" w:hAnsi="Tahoma" w:cs="Tahoma"/>
        <w:sz w:val="18"/>
        <w:szCs w:val="18"/>
      </w:rPr>
    </w:pPr>
    <w:r w:rsidRPr="00214127">
      <w:rPr>
        <w:rFonts w:ascii="Tahoma" w:hAnsi="Tahoma" w:cs="Tahoma"/>
        <w:sz w:val="18"/>
        <w:szCs w:val="18"/>
      </w:rPr>
      <w:t>AIMA Illustrative Questionnaire for the Due Diligence of Investment Managers (2017</w:t>
    </w:r>
    <w:r>
      <w:rPr>
        <w:rFonts w:ascii="Tahoma" w:hAnsi="Tahoma" w:cs="Tahoma"/>
        <w:sz w:val="18"/>
        <w:szCs w:val="18"/>
      </w:rPr>
      <w:t>, 201</w:t>
    </w:r>
    <w:r w:rsidR="00BD6531">
      <w:rPr>
        <w:rFonts w:ascii="Tahoma" w:hAnsi="Tahoma" w:cs="Tahoma"/>
        <w:sz w:val="18"/>
        <w:szCs w:val="18"/>
      </w:rPr>
      <w:t>9</w:t>
    </w:r>
    <w:r w:rsidRPr="00214127">
      <w:rPr>
        <w:rFonts w:ascii="Tahoma" w:hAnsi="Tahoma" w:cs="Tahoma"/>
        <w:sz w:val="18"/>
        <w:szCs w:val="18"/>
      </w:rPr>
      <w:t xml:space="preserve">) – </w:t>
    </w:r>
    <w:r w:rsidRPr="00AE620E">
      <w:rPr>
        <w:rFonts w:ascii="Tahoma" w:hAnsi="Tahoma" w:cs="Tahoma"/>
        <w:sz w:val="18"/>
        <w:szCs w:val="18"/>
      </w:rPr>
      <w:t>Subject to the</w:t>
    </w:r>
    <w:r>
      <w:rPr>
        <w:rFonts w:ascii="Tahoma" w:hAnsi="Tahoma" w:cs="Tahoma"/>
        <w:sz w:val="18"/>
        <w:szCs w:val="18"/>
      </w:rPr>
      <w:t xml:space="preserve"> </w:t>
    </w:r>
    <w:hyperlink r:id="rId1" w:history="1">
      <w:r w:rsidRPr="00E81DA1">
        <w:rPr>
          <w:rStyle w:val="Hyperlink"/>
          <w:rFonts w:ascii="Tahoma" w:hAnsi="Tahoma" w:cs="Tahoma"/>
          <w:sz w:val="18"/>
          <w:szCs w:val="18"/>
        </w:rPr>
        <w:t>Terms of Use</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D7F5" w14:textId="50A8BF65" w:rsidR="00F719CD" w:rsidRPr="004C1E91" w:rsidRDefault="00F719CD" w:rsidP="007477B0">
    <w:pPr>
      <w:pStyle w:val="Footer"/>
      <w:rPr>
        <w:rFonts w:ascii="Tahoma" w:hAnsi="Tahoma" w:cs="Tahoma"/>
      </w:rPr>
    </w:pPr>
    <w:r w:rsidRPr="004C1E91">
      <w:rPr>
        <w:rFonts w:ascii="Tahoma" w:hAnsi="Tahoma" w:cs="Tahoma"/>
        <w:sz w:val="18"/>
        <w:szCs w:val="18"/>
      </w:rPr>
      <w:t>AIMA Illustrative Questionnaire for the Due Diligence of Investment Managers (2017</w:t>
    </w:r>
    <w:r>
      <w:rPr>
        <w:rFonts w:ascii="Tahoma" w:hAnsi="Tahoma" w:cs="Tahoma"/>
        <w:sz w:val="18"/>
        <w:szCs w:val="18"/>
      </w:rPr>
      <w:t>, 201</w:t>
    </w:r>
    <w:r w:rsidR="00BD6531">
      <w:rPr>
        <w:rFonts w:ascii="Tahoma" w:hAnsi="Tahoma" w:cs="Tahoma"/>
        <w:sz w:val="18"/>
        <w:szCs w:val="18"/>
      </w:rPr>
      <w:t>9</w:t>
    </w:r>
    <w:r w:rsidRPr="004C1E91">
      <w:rPr>
        <w:rFonts w:ascii="Tahoma" w:hAnsi="Tahoma" w:cs="Tahoma"/>
        <w:sz w:val="18"/>
        <w:szCs w:val="18"/>
      </w:rPr>
      <w:t xml:space="preserve">) – </w:t>
    </w:r>
    <w:r w:rsidRPr="00AE620E">
      <w:rPr>
        <w:rFonts w:ascii="Tahoma" w:hAnsi="Tahoma" w:cs="Tahoma"/>
        <w:sz w:val="18"/>
        <w:szCs w:val="18"/>
      </w:rPr>
      <w:t>Subject to the</w:t>
    </w:r>
    <w:r>
      <w:rPr>
        <w:rFonts w:ascii="Tahoma" w:hAnsi="Tahoma" w:cs="Tahoma"/>
        <w:sz w:val="18"/>
        <w:szCs w:val="18"/>
      </w:rPr>
      <w:t xml:space="preserve"> </w:t>
    </w:r>
    <w:hyperlink r:id="rId1" w:history="1">
      <w:r w:rsidRPr="00E81DA1">
        <w:rPr>
          <w:rStyle w:val="Hyperlink"/>
          <w:rFonts w:ascii="Tahoma" w:hAnsi="Tahoma" w:cs="Tahoma"/>
          <w:sz w:val="18"/>
          <w:szCs w:val="18"/>
        </w:rPr>
        <w:t>Terms of U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72999" w14:textId="77777777" w:rsidR="00F719CD" w:rsidRDefault="00F719CD" w:rsidP="007C72D0">
      <w:r>
        <w:separator/>
      </w:r>
    </w:p>
  </w:footnote>
  <w:footnote w:type="continuationSeparator" w:id="0">
    <w:p w14:paraId="20F9E593" w14:textId="77777777" w:rsidR="00F719CD" w:rsidRDefault="00F719CD" w:rsidP="007C7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89" w:type="dxa"/>
      <w:tblLook w:val="04A0" w:firstRow="1" w:lastRow="0" w:firstColumn="1" w:lastColumn="0" w:noHBand="0" w:noVBand="1"/>
    </w:tblPr>
    <w:tblGrid>
      <w:gridCol w:w="2898"/>
      <w:gridCol w:w="2489"/>
      <w:gridCol w:w="2744"/>
      <w:gridCol w:w="2614"/>
    </w:tblGrid>
    <w:tr w:rsidR="00F719CD" w:rsidRPr="00CA3300" w14:paraId="00CAF40B" w14:textId="77777777" w:rsidTr="00F719CD">
      <w:tc>
        <w:tcPr>
          <w:tcW w:w="2898" w:type="dxa"/>
        </w:tcPr>
        <w:sdt>
          <w:sdtPr>
            <w:rPr>
              <w:rFonts w:cs="Tahoma"/>
              <w:sz w:val="16"/>
              <w:szCs w:val="16"/>
              <w:vertAlign w:val="subscript"/>
            </w:rPr>
            <w:alias w:val="RES_HT_R1_C1_header"/>
            <w:tag w:val="RES_HT_R1_C1_header"/>
            <w:id w:val="-1934891347"/>
            <w:placeholder>
              <w:docPart w:val="4F3CDBC4B0B3426CA0513F4CCFAED669"/>
            </w:placeholder>
          </w:sdtPr>
          <w:sdtEndPr/>
          <w:sdtContent>
            <w:p w14:paraId="6D6AFED9" w14:textId="77777777" w:rsidR="00F719CD" w:rsidRPr="00AC087E" w:rsidRDefault="00F719CD" w:rsidP="00422FE9">
              <w:pPr>
                <w:pStyle w:val="AIMADDQNumbering"/>
                <w:spacing w:before="0"/>
                <w:rPr>
                  <w:rFonts w:ascii="Times New Roman" w:hAnsi="Times New Roman" w:cs="Tahoma"/>
                  <w:b w:val="0"/>
                  <w:vanish/>
                  <w:color w:val="auto"/>
                  <w:szCs w:val="16"/>
                  <w:vertAlign w:val="subscript"/>
                </w:rPr>
              </w:pPr>
              <w:r w:rsidRPr="002B727B">
                <w:rPr>
                  <w:rFonts w:cs="Tahoma"/>
                  <w:sz w:val="16"/>
                  <w:szCs w:val="16"/>
                  <w:vertAlign w:val="subscript"/>
                </w:rPr>
                <w:t>Investment manager name</w:t>
              </w:r>
              <w:r>
                <w:rPr>
                  <w:rFonts w:cs="Tahoma"/>
                  <w:sz w:val="16"/>
                  <w:szCs w:val="16"/>
                  <w:vertAlign w:val="subscript"/>
                </w:rPr>
                <w:t>:</w:t>
              </w:r>
            </w:p>
          </w:sdtContent>
        </w:sdt>
      </w:tc>
      <w:tc>
        <w:tcPr>
          <w:tcW w:w="2489" w:type="dxa"/>
        </w:tcPr>
        <w:sdt>
          <w:sdtPr>
            <w:rPr>
              <w:rFonts w:cs="Tahoma"/>
              <w:sz w:val="16"/>
              <w:szCs w:val="16"/>
              <w:vertAlign w:val="subscript"/>
            </w:rPr>
            <w:alias w:val="RES_HT_R1_C2_header"/>
            <w:tag w:val="RES_HT_R1_C2_header"/>
            <w:id w:val="-560334364"/>
            <w:placeholder>
              <w:docPart w:val="EB6AD45655B54885AD93F2CA215207D8"/>
            </w:placeholder>
          </w:sdtPr>
          <w:sdtEndPr/>
          <w:sdtContent>
            <w:p w14:paraId="3CBFC4E4" w14:textId="77777777" w:rsidR="00F719CD" w:rsidRPr="00040B47" w:rsidRDefault="00F719CD" w:rsidP="00422FE9">
              <w:pPr>
                <w:pStyle w:val="AIMADDQNumbering"/>
                <w:spacing w:before="0"/>
                <w:rPr>
                  <w:rFonts w:ascii="Times New Roman" w:eastAsia="Times New Roman" w:hAnsi="Times New Roman" w:cs="Tahoma"/>
                  <w:b w:val="0"/>
                  <w:snapToGrid/>
                  <w:color w:val="auto"/>
                  <w:sz w:val="16"/>
                  <w:szCs w:val="16"/>
                  <w:vertAlign w:val="subscript"/>
                  <w:lang w:eastAsia="en-US"/>
                </w:rPr>
              </w:pPr>
              <w:r w:rsidRPr="002B727B">
                <w:rPr>
                  <w:rFonts w:cs="Tahoma"/>
                  <w:sz w:val="16"/>
                  <w:szCs w:val="16"/>
                  <w:vertAlign w:val="subscript"/>
                </w:rPr>
                <w:t>Data current as of:</w:t>
              </w:r>
            </w:p>
          </w:sdtContent>
        </w:sdt>
      </w:tc>
      <w:tc>
        <w:tcPr>
          <w:tcW w:w="2744" w:type="dxa"/>
        </w:tcPr>
        <w:sdt>
          <w:sdtPr>
            <w:rPr>
              <w:rFonts w:cs="Tahoma"/>
              <w:sz w:val="16"/>
              <w:szCs w:val="16"/>
              <w:vertAlign w:val="subscript"/>
            </w:rPr>
            <w:alias w:val="RES_HT_R1_C3_header"/>
            <w:tag w:val="RES_HT_R1_C3_header"/>
            <w:id w:val="-13309087"/>
            <w:placeholder>
              <w:docPart w:val="4095F69B470C412CB606A19C50AA2CA1"/>
            </w:placeholder>
          </w:sdtPr>
          <w:sdtEndPr/>
          <w:sdtContent>
            <w:p w14:paraId="23F134A0" w14:textId="77777777" w:rsidR="00F719CD" w:rsidRPr="00040B47" w:rsidRDefault="00F719CD" w:rsidP="00422FE9">
              <w:pPr>
                <w:pStyle w:val="AIMADDQNumbering"/>
                <w:spacing w:before="0"/>
                <w:rPr>
                  <w:rFonts w:ascii="Times New Roman" w:eastAsia="Times New Roman" w:hAnsi="Times New Roman" w:cs="Tahoma"/>
                  <w:b w:val="0"/>
                  <w:snapToGrid/>
                  <w:color w:val="auto"/>
                  <w:sz w:val="16"/>
                  <w:szCs w:val="16"/>
                  <w:vertAlign w:val="subscript"/>
                  <w:lang w:eastAsia="en-US"/>
                </w:rPr>
              </w:pPr>
              <w:r>
                <w:rPr>
                  <w:rFonts w:cs="Tahoma"/>
                  <w:sz w:val="16"/>
                  <w:szCs w:val="16"/>
                  <w:vertAlign w:val="subscript"/>
                </w:rPr>
                <w:t xml:space="preserve">Responsible Investment </w:t>
              </w:r>
              <w:r w:rsidRPr="002B727B">
                <w:rPr>
                  <w:rFonts w:cs="Tahoma"/>
                  <w:sz w:val="16"/>
                  <w:szCs w:val="16"/>
                  <w:vertAlign w:val="subscript"/>
                </w:rPr>
                <w:t>completed by:</w:t>
              </w:r>
            </w:p>
          </w:sdtContent>
        </w:sdt>
      </w:tc>
      <w:tc>
        <w:tcPr>
          <w:tcW w:w="2614" w:type="dxa"/>
        </w:tcPr>
        <w:sdt>
          <w:sdtPr>
            <w:rPr>
              <w:rFonts w:cs="Tahoma"/>
              <w:sz w:val="16"/>
              <w:szCs w:val="16"/>
              <w:vertAlign w:val="subscript"/>
            </w:rPr>
            <w:alias w:val="RES_HT_R1_C4_header"/>
            <w:tag w:val="RES_HT_R1_C4_header"/>
            <w:id w:val="1247843606"/>
            <w:placeholder>
              <w:docPart w:val="E72A82F21AB54F4B85D1C04D35A53939"/>
            </w:placeholder>
          </w:sdtPr>
          <w:sdtEndPr/>
          <w:sdtContent>
            <w:p w14:paraId="777C90C6" w14:textId="77777777" w:rsidR="00F719CD" w:rsidRPr="00040B47" w:rsidRDefault="00F719CD" w:rsidP="00422FE9">
              <w:pPr>
                <w:pStyle w:val="AIMADDQNumbering"/>
                <w:spacing w:before="0"/>
                <w:rPr>
                  <w:rFonts w:ascii="Times New Roman" w:eastAsia="Times New Roman" w:hAnsi="Times New Roman" w:cs="Tahoma"/>
                  <w:b w:val="0"/>
                  <w:snapToGrid/>
                  <w:color w:val="auto"/>
                  <w:sz w:val="16"/>
                  <w:szCs w:val="16"/>
                  <w:vertAlign w:val="subscript"/>
                  <w:lang w:eastAsia="en-US"/>
                </w:rPr>
              </w:pPr>
              <w:r w:rsidRPr="002B727B">
                <w:rPr>
                  <w:rFonts w:cs="Tahoma"/>
                  <w:sz w:val="16"/>
                  <w:szCs w:val="16"/>
                  <w:vertAlign w:val="subscript"/>
                </w:rPr>
                <w:t>Contact email:</w:t>
              </w:r>
            </w:p>
          </w:sdtContent>
        </w:sdt>
      </w:tc>
    </w:tr>
    <w:tr w:rsidR="00F719CD" w:rsidRPr="00CA3300" w14:paraId="3F5D3B90" w14:textId="77777777" w:rsidTr="00F719CD">
      <w:tc>
        <w:tcPr>
          <w:tcW w:w="2898" w:type="dxa"/>
        </w:tcPr>
        <w:p w14:paraId="05010412" w14:textId="77777777" w:rsidR="00F719CD" w:rsidRDefault="002556D4" w:rsidP="00422FE9">
          <w:pPr>
            <w:pStyle w:val="AIMADDQQuestion"/>
            <w:rPr>
              <w:vertAlign w:val="subscript"/>
            </w:rPr>
          </w:pPr>
          <w:sdt>
            <w:sdtPr>
              <w:alias w:val="RES_HT_R2_C1_TXT_1"/>
              <w:tag w:val="RES_HT_R2_C1_TXT_1"/>
              <w:id w:val="-975378034"/>
              <w:placeholder>
                <w:docPart w:val="AFA2E9AC2BD34871B37DD183E1952D97"/>
              </w:placeholder>
              <w:showingPlcHdr/>
            </w:sdtPr>
            <w:sdtEndPr/>
            <w:sdtContent>
              <w:r w:rsidR="00F719CD" w:rsidRPr="006C3B42">
                <w:rPr>
                  <w:rStyle w:val="PlaceholderText"/>
                </w:rPr>
                <w:t>Click here to enter text.</w:t>
              </w:r>
            </w:sdtContent>
          </w:sdt>
        </w:p>
      </w:tc>
      <w:sdt>
        <w:sdtPr>
          <w:rPr>
            <w:vertAlign w:val="subscript"/>
          </w:rPr>
          <w:alias w:val="RES_HT_R2_C2_DAT_1"/>
          <w:tag w:val="RES_HT_R2_C2_DAT_1"/>
          <w:id w:val="1356696364"/>
          <w:placeholder>
            <w:docPart w:val="4C765A6224B74FA7B3B019CFC28BA8D0"/>
          </w:placeholder>
          <w:showingPlcHdr/>
          <w:date>
            <w:dateFormat w:val="dd MMMM yyyy"/>
            <w:lid w:val="en-GB"/>
            <w:storeMappedDataAs w:val="dateTime"/>
            <w:calendar w:val="gregorian"/>
          </w:date>
        </w:sdtPr>
        <w:sdtEndPr/>
        <w:sdtContent>
          <w:tc>
            <w:tcPr>
              <w:tcW w:w="2489" w:type="dxa"/>
            </w:tcPr>
            <w:p w14:paraId="1305D141" w14:textId="77777777" w:rsidR="00F719CD" w:rsidRDefault="00F719CD" w:rsidP="00422FE9">
              <w:pPr>
                <w:pStyle w:val="AIMADDQQuestion"/>
                <w:rPr>
                  <w:vertAlign w:val="subscript"/>
                </w:rPr>
              </w:pPr>
              <w:r w:rsidRPr="00C21C6D">
                <w:rPr>
                  <w:rStyle w:val="PlaceholderText"/>
                </w:rPr>
                <w:t>Click or tap to enter a date.</w:t>
              </w:r>
            </w:p>
          </w:tc>
        </w:sdtContent>
      </w:sdt>
      <w:tc>
        <w:tcPr>
          <w:tcW w:w="2744" w:type="dxa"/>
        </w:tcPr>
        <w:p w14:paraId="613957C0" w14:textId="77777777" w:rsidR="00F719CD" w:rsidRDefault="002556D4" w:rsidP="00422FE9">
          <w:pPr>
            <w:pStyle w:val="AIMADDQQuestion"/>
            <w:rPr>
              <w:vertAlign w:val="subscript"/>
            </w:rPr>
          </w:pPr>
          <w:sdt>
            <w:sdtPr>
              <w:alias w:val="RES_HT_R2_C3_TXT_1"/>
              <w:tag w:val="RES_HT_R2_C3_TXT_1"/>
              <w:id w:val="2091344584"/>
              <w:placeholder>
                <w:docPart w:val="9FDC3945B7764B72BFF886EC9E0784F5"/>
              </w:placeholder>
              <w:showingPlcHdr/>
            </w:sdtPr>
            <w:sdtEndPr/>
            <w:sdtContent>
              <w:r w:rsidR="00F719CD" w:rsidRPr="006C3B42">
                <w:rPr>
                  <w:rStyle w:val="PlaceholderText"/>
                </w:rPr>
                <w:t>Click here to enter text.</w:t>
              </w:r>
            </w:sdtContent>
          </w:sdt>
        </w:p>
      </w:tc>
      <w:tc>
        <w:tcPr>
          <w:tcW w:w="2614" w:type="dxa"/>
        </w:tcPr>
        <w:p w14:paraId="6FE856F7" w14:textId="77777777" w:rsidR="00F719CD" w:rsidRDefault="002556D4" w:rsidP="00422FE9">
          <w:pPr>
            <w:pStyle w:val="AIMADDQQuestion"/>
            <w:rPr>
              <w:vertAlign w:val="subscript"/>
            </w:rPr>
          </w:pPr>
          <w:sdt>
            <w:sdtPr>
              <w:alias w:val="RES_HT_R2_C4_TXT_1"/>
              <w:tag w:val="RES_HT_R2_C4_TXT_1"/>
              <w:id w:val="-373148650"/>
              <w:placeholder>
                <w:docPart w:val="B3D99635908C49B78E751D24F86C09FF"/>
              </w:placeholder>
              <w:showingPlcHdr/>
            </w:sdtPr>
            <w:sdtEndPr/>
            <w:sdtContent>
              <w:r w:rsidR="00F719CD" w:rsidRPr="006C3B42">
                <w:rPr>
                  <w:rStyle w:val="PlaceholderText"/>
                </w:rPr>
                <w:t>Click here to enter text.</w:t>
              </w:r>
            </w:sdtContent>
          </w:sdt>
        </w:p>
      </w:tc>
    </w:tr>
  </w:tbl>
  <w:p w14:paraId="2E331354" w14:textId="1A248E02" w:rsidR="00F719CD" w:rsidRDefault="002556D4">
    <w:pPr>
      <w:pStyle w:val="Header"/>
    </w:pPr>
    <w:r>
      <w:rPr>
        <w:rFonts w:ascii="Open Sans" w:hAnsi="Open Sans" w:cs="Open Sans"/>
        <w:noProof/>
      </w:rPr>
      <w:pict w14:anchorId="54033567">
        <v:rect id="_x0000_i1026" style="width:0;height:1.5pt"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89" w:type="dxa"/>
      <w:tblLook w:val="04A0" w:firstRow="1" w:lastRow="0" w:firstColumn="1" w:lastColumn="0" w:noHBand="0" w:noVBand="1"/>
    </w:tblPr>
    <w:tblGrid>
      <w:gridCol w:w="2898"/>
      <w:gridCol w:w="2489"/>
      <w:gridCol w:w="2744"/>
      <w:gridCol w:w="2614"/>
    </w:tblGrid>
    <w:tr w:rsidR="00F719CD" w:rsidRPr="00CA3300" w14:paraId="72D2915F" w14:textId="77777777" w:rsidTr="00F719CD">
      <w:tc>
        <w:tcPr>
          <w:tcW w:w="2898" w:type="dxa"/>
        </w:tcPr>
        <w:sdt>
          <w:sdtPr>
            <w:rPr>
              <w:rFonts w:cs="Tahoma"/>
              <w:sz w:val="16"/>
              <w:szCs w:val="16"/>
              <w:vertAlign w:val="subscript"/>
            </w:rPr>
            <w:alias w:val="RES_HT_R1_C1_header"/>
            <w:tag w:val="RES_HT_R1_C1_header"/>
            <w:id w:val="-2006662510"/>
            <w:placeholder>
              <w:docPart w:val="F56CAA13869540FBA8D9A1689CD24DE0"/>
            </w:placeholder>
          </w:sdtPr>
          <w:sdtEndPr/>
          <w:sdtContent>
            <w:p w14:paraId="63304D7C" w14:textId="77777777" w:rsidR="00F719CD" w:rsidRPr="00AC087E" w:rsidRDefault="00F719CD" w:rsidP="00422FE9">
              <w:pPr>
                <w:pStyle w:val="AIMADDQNumbering"/>
                <w:spacing w:before="0"/>
                <w:rPr>
                  <w:rFonts w:ascii="Times New Roman" w:hAnsi="Times New Roman" w:cs="Tahoma"/>
                  <w:b w:val="0"/>
                  <w:vanish/>
                  <w:color w:val="auto"/>
                  <w:szCs w:val="16"/>
                  <w:vertAlign w:val="subscript"/>
                </w:rPr>
              </w:pPr>
              <w:r w:rsidRPr="002B727B">
                <w:rPr>
                  <w:rFonts w:cs="Tahoma"/>
                  <w:sz w:val="16"/>
                  <w:szCs w:val="16"/>
                  <w:vertAlign w:val="subscript"/>
                </w:rPr>
                <w:t>Investment manager name</w:t>
              </w:r>
              <w:r>
                <w:rPr>
                  <w:rFonts w:cs="Tahoma"/>
                  <w:sz w:val="16"/>
                  <w:szCs w:val="16"/>
                  <w:vertAlign w:val="subscript"/>
                </w:rPr>
                <w:t>:</w:t>
              </w:r>
            </w:p>
          </w:sdtContent>
        </w:sdt>
      </w:tc>
      <w:tc>
        <w:tcPr>
          <w:tcW w:w="2489" w:type="dxa"/>
        </w:tcPr>
        <w:sdt>
          <w:sdtPr>
            <w:rPr>
              <w:rFonts w:cs="Tahoma"/>
              <w:sz w:val="16"/>
              <w:szCs w:val="16"/>
              <w:vertAlign w:val="subscript"/>
            </w:rPr>
            <w:alias w:val="RES_HT_R1_C2_header"/>
            <w:tag w:val="RES_HT_R1_C2_header"/>
            <w:id w:val="-1159918198"/>
            <w:placeholder>
              <w:docPart w:val="D83B18C5A4D446E3A2F07B37D72256B1"/>
            </w:placeholder>
          </w:sdtPr>
          <w:sdtEndPr/>
          <w:sdtContent>
            <w:p w14:paraId="4F197BF7" w14:textId="77777777" w:rsidR="00F719CD" w:rsidRPr="00040B47" w:rsidRDefault="00F719CD" w:rsidP="00422FE9">
              <w:pPr>
                <w:pStyle w:val="AIMADDQNumbering"/>
                <w:spacing w:before="0"/>
                <w:rPr>
                  <w:rFonts w:ascii="Times New Roman" w:eastAsia="Times New Roman" w:hAnsi="Times New Roman" w:cs="Tahoma"/>
                  <w:b w:val="0"/>
                  <w:snapToGrid/>
                  <w:color w:val="auto"/>
                  <w:sz w:val="16"/>
                  <w:szCs w:val="16"/>
                  <w:vertAlign w:val="subscript"/>
                  <w:lang w:eastAsia="en-US"/>
                </w:rPr>
              </w:pPr>
              <w:r w:rsidRPr="002B727B">
                <w:rPr>
                  <w:rFonts w:cs="Tahoma"/>
                  <w:sz w:val="16"/>
                  <w:szCs w:val="16"/>
                  <w:vertAlign w:val="subscript"/>
                </w:rPr>
                <w:t>Data current as of:</w:t>
              </w:r>
            </w:p>
          </w:sdtContent>
        </w:sdt>
      </w:tc>
      <w:tc>
        <w:tcPr>
          <w:tcW w:w="2744" w:type="dxa"/>
        </w:tcPr>
        <w:sdt>
          <w:sdtPr>
            <w:rPr>
              <w:rFonts w:cs="Tahoma"/>
              <w:sz w:val="16"/>
              <w:szCs w:val="16"/>
              <w:vertAlign w:val="subscript"/>
            </w:rPr>
            <w:alias w:val="RES_HT_R1_C3_header"/>
            <w:tag w:val="RES_HT_R1_C3_header"/>
            <w:id w:val="-1426489235"/>
            <w:placeholder>
              <w:docPart w:val="C2EAEFB8B19A486E89425A33C98022A8"/>
            </w:placeholder>
          </w:sdtPr>
          <w:sdtEndPr/>
          <w:sdtContent>
            <w:p w14:paraId="1FB59E7B" w14:textId="77777777" w:rsidR="00F719CD" w:rsidRPr="00040B47" w:rsidRDefault="00F719CD" w:rsidP="00422FE9">
              <w:pPr>
                <w:pStyle w:val="AIMADDQNumbering"/>
                <w:spacing w:before="0"/>
                <w:rPr>
                  <w:rFonts w:ascii="Times New Roman" w:eastAsia="Times New Roman" w:hAnsi="Times New Roman" w:cs="Tahoma"/>
                  <w:b w:val="0"/>
                  <w:snapToGrid/>
                  <w:color w:val="auto"/>
                  <w:sz w:val="16"/>
                  <w:szCs w:val="16"/>
                  <w:vertAlign w:val="subscript"/>
                  <w:lang w:eastAsia="en-US"/>
                </w:rPr>
              </w:pPr>
              <w:r>
                <w:rPr>
                  <w:rFonts w:cs="Tahoma"/>
                  <w:sz w:val="16"/>
                  <w:szCs w:val="16"/>
                  <w:vertAlign w:val="subscript"/>
                </w:rPr>
                <w:t xml:space="preserve">Responsible Investment </w:t>
              </w:r>
              <w:r w:rsidRPr="002B727B">
                <w:rPr>
                  <w:rFonts w:cs="Tahoma"/>
                  <w:sz w:val="16"/>
                  <w:szCs w:val="16"/>
                  <w:vertAlign w:val="subscript"/>
                </w:rPr>
                <w:t>completed by:</w:t>
              </w:r>
            </w:p>
          </w:sdtContent>
        </w:sdt>
      </w:tc>
      <w:tc>
        <w:tcPr>
          <w:tcW w:w="2614" w:type="dxa"/>
        </w:tcPr>
        <w:sdt>
          <w:sdtPr>
            <w:rPr>
              <w:rFonts w:cs="Tahoma"/>
              <w:sz w:val="16"/>
              <w:szCs w:val="16"/>
              <w:vertAlign w:val="subscript"/>
            </w:rPr>
            <w:alias w:val="RES_HT_R1_C4_header"/>
            <w:tag w:val="RES_HT_R1_C4_header"/>
            <w:id w:val="927776283"/>
            <w:placeholder>
              <w:docPart w:val="D1DC80CF7B9C4DD684CFF26ED72A0801"/>
            </w:placeholder>
          </w:sdtPr>
          <w:sdtEndPr/>
          <w:sdtContent>
            <w:p w14:paraId="158D8FCE" w14:textId="77777777" w:rsidR="00F719CD" w:rsidRPr="00040B47" w:rsidRDefault="00F719CD" w:rsidP="00422FE9">
              <w:pPr>
                <w:pStyle w:val="AIMADDQNumbering"/>
                <w:spacing w:before="0"/>
                <w:rPr>
                  <w:rFonts w:ascii="Times New Roman" w:eastAsia="Times New Roman" w:hAnsi="Times New Roman" w:cs="Tahoma"/>
                  <w:b w:val="0"/>
                  <w:snapToGrid/>
                  <w:color w:val="auto"/>
                  <w:sz w:val="16"/>
                  <w:szCs w:val="16"/>
                  <w:vertAlign w:val="subscript"/>
                  <w:lang w:eastAsia="en-US"/>
                </w:rPr>
              </w:pPr>
              <w:r w:rsidRPr="002B727B">
                <w:rPr>
                  <w:rFonts w:cs="Tahoma"/>
                  <w:sz w:val="16"/>
                  <w:szCs w:val="16"/>
                  <w:vertAlign w:val="subscript"/>
                </w:rPr>
                <w:t>Contact email:</w:t>
              </w:r>
            </w:p>
          </w:sdtContent>
        </w:sdt>
      </w:tc>
    </w:tr>
    <w:tr w:rsidR="00F719CD" w:rsidRPr="00CA3300" w14:paraId="3C248435" w14:textId="77777777" w:rsidTr="00F719CD">
      <w:tc>
        <w:tcPr>
          <w:tcW w:w="2898" w:type="dxa"/>
        </w:tcPr>
        <w:p w14:paraId="131FEAEA" w14:textId="77777777" w:rsidR="00F719CD" w:rsidRDefault="002556D4" w:rsidP="00422FE9">
          <w:pPr>
            <w:pStyle w:val="AIMADDQQuestion"/>
            <w:rPr>
              <w:vertAlign w:val="subscript"/>
            </w:rPr>
          </w:pPr>
          <w:sdt>
            <w:sdtPr>
              <w:alias w:val="RES_HT_R2_C1_TXT_1"/>
              <w:tag w:val="RES_HT_R2_C1_TXT_1"/>
              <w:id w:val="1708144980"/>
              <w:placeholder>
                <w:docPart w:val="8218D61479A24B57920312A9137A8B27"/>
              </w:placeholder>
              <w:showingPlcHdr/>
            </w:sdtPr>
            <w:sdtEndPr/>
            <w:sdtContent>
              <w:r w:rsidR="00F719CD" w:rsidRPr="006C3B42">
                <w:rPr>
                  <w:rStyle w:val="PlaceholderText"/>
                </w:rPr>
                <w:t>Click here to enter text.</w:t>
              </w:r>
            </w:sdtContent>
          </w:sdt>
        </w:p>
      </w:tc>
      <w:sdt>
        <w:sdtPr>
          <w:rPr>
            <w:vertAlign w:val="subscript"/>
          </w:rPr>
          <w:alias w:val="RES_HT_R2_C2_DAT_1"/>
          <w:tag w:val="RES_HT_R2_C2_DAT_1"/>
          <w:id w:val="-1642806427"/>
          <w:placeholder>
            <w:docPart w:val="806DFF5462904DEA821568110D7C013B"/>
          </w:placeholder>
          <w:showingPlcHdr/>
          <w:date>
            <w:dateFormat w:val="dd MMMM yyyy"/>
            <w:lid w:val="en-GB"/>
            <w:storeMappedDataAs w:val="dateTime"/>
            <w:calendar w:val="gregorian"/>
          </w:date>
        </w:sdtPr>
        <w:sdtEndPr/>
        <w:sdtContent>
          <w:tc>
            <w:tcPr>
              <w:tcW w:w="2489" w:type="dxa"/>
            </w:tcPr>
            <w:p w14:paraId="4A83E128" w14:textId="77777777" w:rsidR="00F719CD" w:rsidRDefault="00F719CD" w:rsidP="00422FE9">
              <w:pPr>
                <w:pStyle w:val="AIMADDQQuestion"/>
                <w:rPr>
                  <w:vertAlign w:val="subscript"/>
                </w:rPr>
              </w:pPr>
              <w:r w:rsidRPr="00C21C6D">
                <w:rPr>
                  <w:rStyle w:val="PlaceholderText"/>
                </w:rPr>
                <w:t>Click or tap to enter a date.</w:t>
              </w:r>
            </w:p>
          </w:tc>
        </w:sdtContent>
      </w:sdt>
      <w:tc>
        <w:tcPr>
          <w:tcW w:w="2744" w:type="dxa"/>
        </w:tcPr>
        <w:p w14:paraId="4061A6AE" w14:textId="77777777" w:rsidR="00F719CD" w:rsidRDefault="002556D4" w:rsidP="00422FE9">
          <w:pPr>
            <w:pStyle w:val="AIMADDQQuestion"/>
            <w:rPr>
              <w:vertAlign w:val="subscript"/>
            </w:rPr>
          </w:pPr>
          <w:sdt>
            <w:sdtPr>
              <w:alias w:val="RES_HT_R2_C3_TXT_1"/>
              <w:tag w:val="RES_HT_R2_C3_TXT_1"/>
              <w:id w:val="1492365157"/>
              <w:placeholder>
                <w:docPart w:val="7A63BFA84D3946A29570F5B9721E0D69"/>
              </w:placeholder>
              <w:showingPlcHdr/>
            </w:sdtPr>
            <w:sdtEndPr/>
            <w:sdtContent>
              <w:r w:rsidR="00F719CD" w:rsidRPr="006C3B42">
                <w:rPr>
                  <w:rStyle w:val="PlaceholderText"/>
                </w:rPr>
                <w:t>Click here to enter text.</w:t>
              </w:r>
            </w:sdtContent>
          </w:sdt>
        </w:p>
      </w:tc>
      <w:tc>
        <w:tcPr>
          <w:tcW w:w="2614" w:type="dxa"/>
        </w:tcPr>
        <w:p w14:paraId="7D44314E" w14:textId="77777777" w:rsidR="00F719CD" w:rsidRDefault="002556D4" w:rsidP="00422FE9">
          <w:pPr>
            <w:pStyle w:val="AIMADDQQuestion"/>
            <w:rPr>
              <w:vertAlign w:val="subscript"/>
            </w:rPr>
          </w:pPr>
          <w:sdt>
            <w:sdtPr>
              <w:alias w:val="RES_HT_R2_C4_TXT_1"/>
              <w:tag w:val="RES_HT_R2_C4_TXT_1"/>
              <w:id w:val="210313495"/>
              <w:placeholder>
                <w:docPart w:val="5F6564118F364C21835F720A313BDD4F"/>
              </w:placeholder>
              <w:showingPlcHdr/>
            </w:sdtPr>
            <w:sdtEndPr/>
            <w:sdtContent>
              <w:r w:rsidR="00F719CD" w:rsidRPr="006C3B42">
                <w:rPr>
                  <w:rStyle w:val="PlaceholderText"/>
                </w:rPr>
                <w:t>Click here to enter text.</w:t>
              </w:r>
            </w:sdtContent>
          </w:sdt>
        </w:p>
      </w:tc>
    </w:tr>
  </w:tbl>
  <w:p w14:paraId="5FF0BD4B" w14:textId="77777777" w:rsidR="00F719CD" w:rsidRDefault="002556D4">
    <w:pPr>
      <w:pStyle w:val="Header"/>
    </w:pPr>
    <w:r>
      <w:rPr>
        <w:rFonts w:ascii="Open Sans" w:hAnsi="Open Sans" w:cs="Open Sans"/>
        <w:noProof/>
      </w:rPr>
      <w:pict w14:anchorId="16793D54">
        <v:rect id="_x0000_i1027" style="width:0;height:1.5pt"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EC52" w14:textId="316D953E" w:rsidR="00F719CD" w:rsidRPr="002C3653" w:rsidRDefault="00F719CD" w:rsidP="00866655">
    <w:pPr>
      <w:rPr>
        <w:vanis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8C51" w14:textId="19100333" w:rsidR="00F719CD" w:rsidRPr="002C3653" w:rsidRDefault="00F719CD" w:rsidP="00866655">
    <w:pPr>
      <w:rPr>
        <w:vanis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F30F" w14:textId="6891D529" w:rsidR="00F719CD" w:rsidRPr="002C3653" w:rsidRDefault="00F719CD" w:rsidP="00866655">
    <w:pP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7C8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14658C"/>
    <w:multiLevelType w:val="hybridMultilevel"/>
    <w:tmpl w:val="079A07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32F2690"/>
    <w:multiLevelType w:val="hybridMultilevel"/>
    <w:tmpl w:val="275E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ED1295"/>
    <w:multiLevelType w:val="hybridMultilevel"/>
    <w:tmpl w:val="1634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66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F65"/>
    <w:rsid w:val="0004004F"/>
    <w:rsid w:val="00051FFC"/>
    <w:rsid w:val="00096FA1"/>
    <w:rsid w:val="000C7F6A"/>
    <w:rsid w:val="00116F65"/>
    <w:rsid w:val="00180F73"/>
    <w:rsid w:val="001F1F9D"/>
    <w:rsid w:val="001F29AF"/>
    <w:rsid w:val="00214127"/>
    <w:rsid w:val="00223E81"/>
    <w:rsid w:val="00244E1B"/>
    <w:rsid w:val="002556D4"/>
    <w:rsid w:val="002F71F2"/>
    <w:rsid w:val="00391AF9"/>
    <w:rsid w:val="003D14EB"/>
    <w:rsid w:val="004131F0"/>
    <w:rsid w:val="004173B2"/>
    <w:rsid w:val="00422FE9"/>
    <w:rsid w:val="00424995"/>
    <w:rsid w:val="00462BD1"/>
    <w:rsid w:val="004C1E91"/>
    <w:rsid w:val="004F11CE"/>
    <w:rsid w:val="00525B6E"/>
    <w:rsid w:val="005A3668"/>
    <w:rsid w:val="005F4B8D"/>
    <w:rsid w:val="006279E5"/>
    <w:rsid w:val="00635A8E"/>
    <w:rsid w:val="006854B3"/>
    <w:rsid w:val="006D084A"/>
    <w:rsid w:val="006E476D"/>
    <w:rsid w:val="006F02B9"/>
    <w:rsid w:val="007033ED"/>
    <w:rsid w:val="007162B7"/>
    <w:rsid w:val="00726794"/>
    <w:rsid w:val="0072786D"/>
    <w:rsid w:val="00745D73"/>
    <w:rsid w:val="007477B0"/>
    <w:rsid w:val="0075692D"/>
    <w:rsid w:val="007C72D0"/>
    <w:rsid w:val="007E01DE"/>
    <w:rsid w:val="00803B68"/>
    <w:rsid w:val="008142F8"/>
    <w:rsid w:val="00866655"/>
    <w:rsid w:val="008866A2"/>
    <w:rsid w:val="008E09E8"/>
    <w:rsid w:val="008F0855"/>
    <w:rsid w:val="00923436"/>
    <w:rsid w:val="00942C06"/>
    <w:rsid w:val="009542B5"/>
    <w:rsid w:val="009574A8"/>
    <w:rsid w:val="0098163C"/>
    <w:rsid w:val="00991F64"/>
    <w:rsid w:val="009C23D0"/>
    <w:rsid w:val="009F4A5B"/>
    <w:rsid w:val="00A93332"/>
    <w:rsid w:val="00A94F41"/>
    <w:rsid w:val="00AB0EE7"/>
    <w:rsid w:val="00AB0F27"/>
    <w:rsid w:val="00AC087E"/>
    <w:rsid w:val="00B002BB"/>
    <w:rsid w:val="00B27972"/>
    <w:rsid w:val="00B56F6E"/>
    <w:rsid w:val="00B95CB3"/>
    <w:rsid w:val="00BD3A97"/>
    <w:rsid w:val="00BD6531"/>
    <w:rsid w:val="00C22E50"/>
    <w:rsid w:val="00C941D6"/>
    <w:rsid w:val="00E50FEF"/>
    <w:rsid w:val="00E53C2F"/>
    <w:rsid w:val="00EE2729"/>
    <w:rsid w:val="00F01C94"/>
    <w:rsid w:val="00F270C4"/>
    <w:rsid w:val="00F32375"/>
    <w:rsid w:val="00F719CD"/>
    <w:rsid w:val="00FC34B3"/>
    <w:rsid w:val="00FE585F"/>
    <w:rsid w:val="00FE7688"/>
    <w:rsid w:val="00FF0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7"/>
    <o:shapelayout v:ext="edit">
      <o:idmap v:ext="edit" data="1"/>
    </o:shapelayout>
  </w:shapeDefaults>
  <w:decimalSymbol w:val="."/>
  <w:listSeparator w:val=","/>
  <w14:docId w14:val="229EC3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116F65"/>
    <w:rPr>
      <w:rFonts w:ascii="Times New Roman" w:eastAsia="Times New Roman" w:hAnsi="Times New Roman" w:cs="Times New Roman"/>
      <w:sz w:val="20"/>
      <w:szCs w:val="20"/>
      <w:lang w:val="en-GB" w:bidi="he-IL"/>
    </w:rPr>
  </w:style>
  <w:style w:type="paragraph" w:styleId="Heading1">
    <w:name w:val="heading 1"/>
    <w:basedOn w:val="Normal"/>
    <w:next w:val="Normal"/>
    <w:link w:val="Heading1Char"/>
    <w:rsid w:val="0004004F"/>
    <w:pPr>
      <w:keepNext/>
      <w:widowControl w:val="0"/>
      <w:spacing w:before="240" w:after="60" w:line="200" w:lineRule="exact"/>
      <w:ind w:left="338" w:hanging="338"/>
      <w:outlineLvl w:val="0"/>
    </w:pPr>
    <w:rPr>
      <w:rFonts w:ascii="Tahoma" w:hAnsi="Tahoma"/>
      <w:b/>
      <w:caps/>
      <w:snapToGrid w:val="0"/>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Normal2">
    <w:name w:val="Temp Normal 2"/>
    <w:basedOn w:val="Normal"/>
    <w:rsid w:val="00116F65"/>
    <w:pPr>
      <w:tabs>
        <w:tab w:val="left" w:pos="-450"/>
        <w:tab w:val="left" w:pos="-180"/>
      </w:tabs>
      <w:spacing w:line="240" w:lineRule="exact"/>
      <w:ind w:right="86"/>
    </w:pPr>
    <w:rPr>
      <w:rFonts w:ascii="Tahoma" w:hAnsi="Tahoma"/>
      <w:snapToGrid w:val="0"/>
      <w:sz w:val="16"/>
    </w:rPr>
  </w:style>
  <w:style w:type="paragraph" w:customStyle="1" w:styleId="AIMADDQSub-head">
    <w:name w:val="AIMA DDQ Sub-head"/>
    <w:basedOn w:val="Normal"/>
    <w:link w:val="AIMADDQSub-headChar"/>
    <w:autoRedefine/>
    <w:qFormat/>
    <w:rsid w:val="00214127"/>
    <w:pPr>
      <w:keepNext/>
      <w:tabs>
        <w:tab w:val="left" w:pos="-180"/>
      </w:tabs>
      <w:spacing w:before="120" w:after="120"/>
      <w:ind w:left="357" w:hanging="357"/>
      <w:outlineLvl w:val="1"/>
    </w:pPr>
    <w:rPr>
      <w:rFonts w:ascii="Tahoma" w:hAnsi="Tahoma"/>
      <w:b/>
      <w:caps/>
      <w:snapToGrid w:val="0"/>
      <w:color w:val="29294C"/>
      <w:sz w:val="18"/>
      <w:szCs w:val="17"/>
    </w:rPr>
  </w:style>
  <w:style w:type="character" w:customStyle="1" w:styleId="AIMADDQSub-headChar">
    <w:name w:val="AIMA DDQ Sub-head Char"/>
    <w:basedOn w:val="DefaultParagraphFont"/>
    <w:link w:val="AIMADDQSub-head"/>
    <w:rsid w:val="00214127"/>
    <w:rPr>
      <w:rFonts w:ascii="Tahoma" w:eastAsia="Times New Roman" w:hAnsi="Tahoma" w:cs="Times New Roman"/>
      <w:b/>
      <w:caps/>
      <w:snapToGrid w:val="0"/>
      <w:color w:val="29294C"/>
      <w:sz w:val="18"/>
      <w:szCs w:val="17"/>
      <w:lang w:val="en-GB" w:bidi="he-IL"/>
    </w:rPr>
  </w:style>
  <w:style w:type="paragraph" w:customStyle="1" w:styleId="AIMADDQQuestion">
    <w:name w:val="AIMA DDQ Question"/>
    <w:basedOn w:val="Normal"/>
    <w:link w:val="AIMADDQQuestionChar1"/>
    <w:autoRedefine/>
    <w:qFormat/>
    <w:rsid w:val="00AC087E"/>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snapToGrid w:val="0"/>
      <w:sz w:val="17"/>
    </w:rPr>
  </w:style>
  <w:style w:type="character" w:customStyle="1" w:styleId="AIMADDQQuestionChar1">
    <w:name w:val="AIMA DDQ Question Char1"/>
    <w:basedOn w:val="DefaultParagraphFont"/>
    <w:link w:val="AIMADDQQuestion"/>
    <w:rsid w:val="00AC087E"/>
    <w:rPr>
      <w:rFonts w:ascii="Tahoma" w:eastAsia="PMingLiU" w:hAnsi="Tahoma" w:cs="Times New Roman"/>
      <w:snapToGrid w:val="0"/>
      <w:sz w:val="17"/>
      <w:szCs w:val="20"/>
      <w:lang w:val="en-GB" w:bidi="he-IL"/>
    </w:rPr>
  </w:style>
  <w:style w:type="paragraph" w:customStyle="1" w:styleId="AIMADDQNumbering">
    <w:name w:val="AIMA DDQ Numbering"/>
    <w:basedOn w:val="Normal"/>
    <w:link w:val="AIMADDQNumberingChar"/>
    <w:autoRedefine/>
    <w:qFormat/>
    <w:rsid w:val="008F0855"/>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rPr>
  </w:style>
  <w:style w:type="character" w:customStyle="1" w:styleId="AIMADDQNumberingChar">
    <w:name w:val="AIMA DDQ Numbering Char"/>
    <w:basedOn w:val="DefaultParagraphFont"/>
    <w:link w:val="AIMADDQNumbering"/>
    <w:rsid w:val="008F0855"/>
    <w:rPr>
      <w:rFonts w:ascii="Tahoma" w:eastAsia="PMingLiU" w:hAnsi="Tahoma" w:cs="Open Sans"/>
      <w:b/>
      <w:snapToGrid w:val="0"/>
      <w:color w:val="29294C"/>
      <w:sz w:val="17"/>
      <w:szCs w:val="17"/>
      <w:lang w:val="en-GB" w:bidi="he-IL"/>
    </w:rPr>
  </w:style>
  <w:style w:type="paragraph" w:customStyle="1" w:styleId="AIMADDQHeading">
    <w:name w:val="AIMA DDQ Heading"/>
    <w:basedOn w:val="Normal"/>
    <w:link w:val="AIMADDQHeadingChar"/>
    <w:autoRedefine/>
    <w:qFormat/>
    <w:rsid w:val="00214127"/>
    <w:pPr>
      <w:keepNext/>
      <w:tabs>
        <w:tab w:val="left" w:pos="-180"/>
        <w:tab w:val="left" w:pos="64"/>
      </w:tabs>
      <w:spacing w:after="40" w:line="420" w:lineRule="exact"/>
      <w:ind w:left="885" w:right="91" w:hanging="885"/>
      <w:outlineLvl w:val="0"/>
    </w:pPr>
    <w:rPr>
      <w:rFonts w:ascii="Tahoma" w:eastAsia="PMingLiU" w:hAnsi="Tahoma"/>
      <w:b/>
      <w:caps/>
      <w:snapToGrid w:val="0"/>
      <w:color w:val="FFFFFF"/>
      <w:sz w:val="27"/>
      <w:szCs w:val="27"/>
    </w:rPr>
  </w:style>
  <w:style w:type="character" w:customStyle="1" w:styleId="AIMADDQHeadingChar">
    <w:name w:val="AIMA DDQ Heading Char"/>
    <w:basedOn w:val="DefaultParagraphFont"/>
    <w:link w:val="AIMADDQHeading"/>
    <w:rsid w:val="00214127"/>
    <w:rPr>
      <w:rFonts w:ascii="Tahoma" w:eastAsia="PMingLiU" w:hAnsi="Tahoma" w:cs="Times New Roman"/>
      <w:b/>
      <w:caps/>
      <w:snapToGrid w:val="0"/>
      <w:color w:val="FFFFFF"/>
      <w:sz w:val="27"/>
      <w:szCs w:val="27"/>
      <w:lang w:val="en-GB" w:bidi="he-IL"/>
    </w:rPr>
  </w:style>
  <w:style w:type="character" w:styleId="PlaceholderText">
    <w:name w:val="Placeholder Text"/>
    <w:basedOn w:val="DefaultParagraphFont"/>
    <w:uiPriority w:val="99"/>
    <w:semiHidden/>
    <w:rsid w:val="00116F65"/>
    <w:rPr>
      <w:color w:val="808080"/>
    </w:rPr>
  </w:style>
  <w:style w:type="paragraph" w:styleId="Header">
    <w:name w:val="header"/>
    <w:basedOn w:val="Normal"/>
    <w:link w:val="HeaderChar"/>
    <w:uiPriority w:val="99"/>
    <w:unhideWhenUsed/>
    <w:rsid w:val="007C72D0"/>
    <w:pPr>
      <w:tabs>
        <w:tab w:val="center" w:pos="4513"/>
        <w:tab w:val="right" w:pos="9026"/>
      </w:tabs>
    </w:pPr>
  </w:style>
  <w:style w:type="character" w:customStyle="1" w:styleId="HeaderChar">
    <w:name w:val="Header Char"/>
    <w:basedOn w:val="DefaultParagraphFont"/>
    <w:link w:val="Header"/>
    <w:uiPriority w:val="99"/>
    <w:rsid w:val="007C72D0"/>
    <w:rPr>
      <w:rFonts w:ascii="Times New Roman" w:eastAsia="Times New Roman" w:hAnsi="Times New Roman" w:cs="Times New Roman"/>
      <w:sz w:val="20"/>
      <w:szCs w:val="20"/>
      <w:lang w:val="en-GB" w:bidi="he-IL"/>
    </w:rPr>
  </w:style>
  <w:style w:type="paragraph" w:styleId="Footer">
    <w:name w:val="footer"/>
    <w:basedOn w:val="Normal"/>
    <w:link w:val="FooterChar"/>
    <w:uiPriority w:val="99"/>
    <w:unhideWhenUsed/>
    <w:rsid w:val="007C72D0"/>
    <w:pPr>
      <w:tabs>
        <w:tab w:val="center" w:pos="4513"/>
        <w:tab w:val="right" w:pos="9026"/>
      </w:tabs>
    </w:pPr>
  </w:style>
  <w:style w:type="character" w:customStyle="1" w:styleId="FooterChar">
    <w:name w:val="Footer Char"/>
    <w:basedOn w:val="DefaultParagraphFont"/>
    <w:link w:val="Footer"/>
    <w:uiPriority w:val="99"/>
    <w:rsid w:val="007C72D0"/>
    <w:rPr>
      <w:rFonts w:ascii="Times New Roman" w:eastAsia="Times New Roman" w:hAnsi="Times New Roman" w:cs="Times New Roman"/>
      <w:sz w:val="20"/>
      <w:szCs w:val="20"/>
      <w:lang w:val="en-GB" w:bidi="he-IL"/>
    </w:rPr>
  </w:style>
  <w:style w:type="character" w:styleId="Hyperlink">
    <w:name w:val="Hyperlink"/>
    <w:basedOn w:val="DefaultParagraphFont"/>
    <w:uiPriority w:val="99"/>
    <w:unhideWhenUsed/>
    <w:rsid w:val="006854B3"/>
    <w:rPr>
      <w:color w:val="0563C1" w:themeColor="hyperlink"/>
      <w:u w:val="single"/>
    </w:rPr>
  </w:style>
  <w:style w:type="table" w:styleId="TableGrid">
    <w:name w:val="Table Grid"/>
    <w:basedOn w:val="TableNormal"/>
    <w:uiPriority w:val="39"/>
    <w:rsid w:val="008142F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14127"/>
    <w:pPr>
      <w:tabs>
        <w:tab w:val="right" w:leader="dot" w:pos="9497"/>
      </w:tabs>
      <w:ind w:left="1134" w:hanging="567"/>
    </w:pPr>
    <w:rPr>
      <w:rFonts w:ascii="Tahoma" w:hAnsi="Tahoma"/>
      <w:b/>
    </w:rPr>
  </w:style>
  <w:style w:type="paragraph" w:styleId="TOC1">
    <w:name w:val="toc 1"/>
    <w:basedOn w:val="Normal"/>
    <w:next w:val="Normal"/>
    <w:autoRedefine/>
    <w:uiPriority w:val="39"/>
    <w:unhideWhenUsed/>
    <w:rsid w:val="00214127"/>
    <w:pPr>
      <w:tabs>
        <w:tab w:val="right" w:pos="9497"/>
      </w:tabs>
      <w:ind w:left="1134" w:hanging="567"/>
    </w:pPr>
    <w:rPr>
      <w:rFonts w:ascii="Tahoma" w:hAnsi="Tahoma"/>
      <w:b/>
    </w:rPr>
  </w:style>
  <w:style w:type="paragraph" w:styleId="TOC3">
    <w:name w:val="toc 3"/>
    <w:basedOn w:val="Normal"/>
    <w:next w:val="Normal"/>
    <w:autoRedefine/>
    <w:uiPriority w:val="39"/>
    <w:semiHidden/>
    <w:unhideWhenUsed/>
    <w:rsid w:val="00214127"/>
    <w:pPr>
      <w:tabs>
        <w:tab w:val="right" w:pos="9497"/>
      </w:tabs>
      <w:ind w:left="1134" w:hanging="567"/>
    </w:pPr>
    <w:rPr>
      <w:rFonts w:ascii="Tahoma" w:hAnsi="Tahoma"/>
      <w:b/>
    </w:rPr>
  </w:style>
  <w:style w:type="paragraph" w:styleId="TOC4">
    <w:name w:val="toc 4"/>
    <w:basedOn w:val="Normal"/>
    <w:next w:val="Normal"/>
    <w:autoRedefine/>
    <w:uiPriority w:val="39"/>
    <w:semiHidden/>
    <w:unhideWhenUsed/>
    <w:rsid w:val="00214127"/>
    <w:pPr>
      <w:spacing w:after="100"/>
      <w:ind w:left="600"/>
    </w:pPr>
  </w:style>
  <w:style w:type="paragraph" w:customStyle="1" w:styleId="Bluenoncontents">
    <w:name w:val="Blue non contents"/>
    <w:basedOn w:val="Normal"/>
    <w:autoRedefine/>
    <w:qFormat/>
    <w:rsid w:val="001F1F9D"/>
    <w:pPr>
      <w:keepNext/>
      <w:tabs>
        <w:tab w:val="left" w:pos="360"/>
      </w:tabs>
      <w:spacing w:before="120" w:after="120" w:line="230" w:lineRule="exact"/>
    </w:pPr>
    <w:rPr>
      <w:rFonts w:ascii="Tahoma" w:hAnsi="Tahoma" w:cs="Tahoma"/>
      <w:b/>
      <w:color w:val="29294C"/>
      <w:sz w:val="24"/>
      <w:szCs w:val="40"/>
    </w:rPr>
  </w:style>
  <w:style w:type="paragraph" w:customStyle="1" w:styleId="AIMADDQIndent">
    <w:name w:val="AIMA DDQ Indent"/>
    <w:basedOn w:val="AIMADDQQuestion"/>
    <w:autoRedefine/>
    <w:qFormat/>
    <w:rsid w:val="00AC087E"/>
    <w:pPr>
      <w:tabs>
        <w:tab w:val="clear" w:pos="0"/>
      </w:tabs>
      <w:ind w:left="357" w:hanging="357"/>
    </w:pPr>
    <w:rPr>
      <w:rFonts w:cs="Tahoma"/>
    </w:rPr>
  </w:style>
  <w:style w:type="character" w:customStyle="1" w:styleId="Heading1Char">
    <w:name w:val="Heading 1 Char"/>
    <w:basedOn w:val="DefaultParagraphFont"/>
    <w:link w:val="Heading1"/>
    <w:rsid w:val="0004004F"/>
    <w:rPr>
      <w:rFonts w:ascii="Tahoma" w:eastAsia="Times New Roman" w:hAnsi="Tahoma" w:cs="Times New Roman"/>
      <w:b/>
      <w:caps/>
      <w:snapToGrid w:val="0"/>
      <w:kern w:val="28"/>
      <w:sz w:val="16"/>
      <w:szCs w:val="20"/>
      <w:lang w:val="en-GB" w:bidi="he-IL"/>
    </w:rPr>
  </w:style>
  <w:style w:type="paragraph" w:styleId="ListParagraph">
    <w:name w:val="List Paragraph"/>
    <w:basedOn w:val="Normal"/>
    <w:uiPriority w:val="34"/>
    <w:qFormat/>
    <w:rsid w:val="0004004F"/>
    <w:pPr>
      <w:spacing w:after="200" w:line="276" w:lineRule="auto"/>
      <w:ind w:left="720"/>
    </w:pPr>
    <w:rPr>
      <w:rFonts w:ascii="Calibri" w:hAnsi="Calibri"/>
      <w:sz w:val="22"/>
      <w:szCs w:val="22"/>
      <w:lang w:bidi="ar-SA"/>
    </w:rPr>
  </w:style>
  <w:style w:type="paragraph" w:customStyle="1" w:styleId="tempHeader">
    <w:name w:val="temp Header"/>
    <w:basedOn w:val="Normal"/>
    <w:rsid w:val="0004004F"/>
    <w:pPr>
      <w:widowControl w:val="0"/>
      <w:shd w:val="clear" w:color="auto" w:fill="000000"/>
      <w:tabs>
        <w:tab w:val="left" w:pos="-180"/>
      </w:tabs>
      <w:spacing w:after="60" w:line="200" w:lineRule="exact"/>
      <w:ind w:right="86"/>
    </w:pPr>
    <w:rPr>
      <w:rFonts w:ascii="Tahoma" w:hAnsi="Tahoma"/>
      <w:b/>
      <w:snapToGrid w:val="0"/>
      <w:color w:val="FFFFFF"/>
      <w:sz w:val="16"/>
    </w:rPr>
  </w:style>
  <w:style w:type="character" w:styleId="FollowedHyperlink">
    <w:name w:val="FollowedHyperlink"/>
    <w:basedOn w:val="DefaultParagraphFont"/>
    <w:uiPriority w:val="99"/>
    <w:semiHidden/>
    <w:unhideWhenUsed/>
    <w:rsid w:val="00F719CD"/>
    <w:rPr>
      <w:color w:val="954F72" w:themeColor="followedHyperlink"/>
      <w:u w:val="single"/>
    </w:rPr>
  </w:style>
  <w:style w:type="character" w:customStyle="1" w:styleId="TitleChar">
    <w:name w:val="Title Char"/>
    <w:basedOn w:val="DefaultParagraphFont"/>
    <w:link w:val="Title"/>
    <w:rsid w:val="004131F0"/>
    <w:rPr>
      <w:rFonts w:asciiTheme="majorHAnsi" w:eastAsiaTheme="majorEastAsia" w:hAnsiTheme="majorHAnsi" w:cstheme="majorBidi"/>
      <w:spacing w:val="-10"/>
      <w:kern w:val="28"/>
      <w:sz w:val="56"/>
      <w:szCs w:val="56"/>
      <w:lang w:bidi="he-IL"/>
    </w:rPr>
  </w:style>
  <w:style w:type="paragraph" w:styleId="Title">
    <w:name w:val="Title"/>
    <w:basedOn w:val="Normal"/>
    <w:next w:val="Normal"/>
    <w:link w:val="TitleChar"/>
    <w:rsid w:val="004131F0"/>
    <w:pPr>
      <w:contextualSpacing/>
    </w:pPr>
    <w:rPr>
      <w:rFonts w:asciiTheme="majorHAnsi" w:eastAsiaTheme="majorEastAsia" w:hAnsiTheme="majorHAnsi" w:cstheme="majorBidi"/>
      <w:spacing w:val="-10"/>
      <w:kern w:val="28"/>
      <w:sz w:val="56"/>
      <w:szCs w:val="56"/>
      <w:lang w:val="en-US"/>
    </w:rPr>
  </w:style>
  <w:style w:type="character" w:customStyle="1" w:styleId="TitleChar1">
    <w:name w:val="Title Char1"/>
    <w:basedOn w:val="DefaultParagraphFont"/>
    <w:uiPriority w:val="10"/>
    <w:rsid w:val="004131F0"/>
    <w:rPr>
      <w:rFonts w:asciiTheme="majorHAnsi" w:eastAsiaTheme="majorEastAsia" w:hAnsiTheme="majorHAnsi" w:cstheme="majorBidi"/>
      <w:spacing w:val="-10"/>
      <w:kern w:val="28"/>
      <w:sz w:val="56"/>
      <w:szCs w:val="56"/>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10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npri.org/download_report/31412"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s://www.aima.org/resource/aima-ddq-terms-of-use.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ima.org/resource/aima-ddq-terms-of-use.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aima.org/resource/aima-ddq-terms-of-use.htm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ima.org/resource/aima-ddq-terms-of-us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AAB3B774270D49A8F13F5E5E6C44C0"/>
        <w:category>
          <w:name w:val="General"/>
          <w:gallery w:val="placeholder"/>
        </w:category>
        <w:types>
          <w:type w:val="bbPlcHdr"/>
        </w:types>
        <w:behaviors>
          <w:behavior w:val="content"/>
        </w:behaviors>
        <w:guid w:val="{AE0BAF8A-3AC3-D945-8FE3-568008A52135}"/>
      </w:docPartPr>
      <w:docPartBody>
        <w:p w:rsidR="00F95108" w:rsidRDefault="002745B7" w:rsidP="002745B7">
          <w:pPr>
            <w:pStyle w:val="EBAAB3B774270D49A8F13F5E5E6C44C0"/>
          </w:pPr>
          <w:r w:rsidRPr="00140CFE">
            <w:rPr>
              <w:rStyle w:val="PlaceholderText"/>
            </w:rPr>
            <w:t>Click here to enter text.</w:t>
          </w:r>
        </w:p>
      </w:docPartBody>
    </w:docPart>
    <w:docPart>
      <w:docPartPr>
        <w:name w:val="1CC96E6D86904B77BBC14C06A6062F5A"/>
        <w:category>
          <w:name w:val="General"/>
          <w:gallery w:val="placeholder"/>
        </w:category>
        <w:types>
          <w:type w:val="bbPlcHdr"/>
        </w:types>
        <w:behaviors>
          <w:behavior w:val="content"/>
        </w:behaviors>
        <w:guid w:val="{B6B20E2C-9ACA-4865-B3D5-4CB4518925B7}"/>
      </w:docPartPr>
      <w:docPartBody>
        <w:p w:rsidR="0022732D" w:rsidRDefault="008D77D8" w:rsidP="008D77D8">
          <w:pPr>
            <w:pStyle w:val="1CC96E6D86904B77BBC14C06A6062F5A2"/>
          </w:pPr>
          <w:r w:rsidRPr="00675599">
            <w:rPr>
              <w:rStyle w:val="PlaceholderText"/>
              <w:rFonts w:cs="Open Sans"/>
            </w:rPr>
            <w:t>Click here to enter text.</w:t>
          </w:r>
        </w:p>
      </w:docPartBody>
    </w:docPart>
    <w:docPart>
      <w:docPartPr>
        <w:name w:val="86E090E3A72D4E9CB8A4619EF7FF2322"/>
        <w:category>
          <w:name w:val="General"/>
          <w:gallery w:val="placeholder"/>
        </w:category>
        <w:types>
          <w:type w:val="bbPlcHdr"/>
        </w:types>
        <w:behaviors>
          <w:behavior w:val="content"/>
        </w:behaviors>
        <w:guid w:val="{22C9BF45-847E-4F93-BF99-05569489DB5F}"/>
      </w:docPartPr>
      <w:docPartBody>
        <w:p w:rsidR="0022732D" w:rsidRDefault="008D77D8" w:rsidP="008D77D8">
          <w:pPr>
            <w:pStyle w:val="86E090E3A72D4E9CB8A4619EF7FF23222"/>
          </w:pPr>
          <w:r w:rsidRPr="00675599">
            <w:rPr>
              <w:rStyle w:val="PlaceholderText"/>
              <w:rFonts w:cs="Open Sans"/>
            </w:rPr>
            <w:t>Click here to enter text.</w:t>
          </w:r>
        </w:p>
      </w:docPartBody>
    </w:docPart>
    <w:docPart>
      <w:docPartPr>
        <w:name w:val="E7546B3D7BDC45A491097BD0A6985BF8"/>
        <w:category>
          <w:name w:val="General"/>
          <w:gallery w:val="placeholder"/>
        </w:category>
        <w:types>
          <w:type w:val="bbPlcHdr"/>
        </w:types>
        <w:behaviors>
          <w:behavior w:val="content"/>
        </w:behaviors>
        <w:guid w:val="{E93ABA40-ACB6-436B-9877-DEC09C2F1EEB}"/>
      </w:docPartPr>
      <w:docPartBody>
        <w:p w:rsidR="0022732D" w:rsidRDefault="008D77D8" w:rsidP="008D77D8">
          <w:pPr>
            <w:pStyle w:val="E7546B3D7BDC45A491097BD0A6985BF82"/>
          </w:pPr>
          <w:r w:rsidRPr="0042614D">
            <w:rPr>
              <w:rStyle w:val="PlaceholderText"/>
            </w:rPr>
            <w:t>Click here to enter text.</w:t>
          </w:r>
        </w:p>
      </w:docPartBody>
    </w:docPart>
    <w:docPart>
      <w:docPartPr>
        <w:name w:val="CEEE4B9574F54E6C9AB287ACA61A42B1"/>
        <w:category>
          <w:name w:val="General"/>
          <w:gallery w:val="placeholder"/>
        </w:category>
        <w:types>
          <w:type w:val="bbPlcHdr"/>
        </w:types>
        <w:behaviors>
          <w:behavior w:val="content"/>
        </w:behaviors>
        <w:guid w:val="{BC7AD55C-41AB-4786-8DB3-14F9A7203EBA}"/>
      </w:docPartPr>
      <w:docPartBody>
        <w:p w:rsidR="0022732D" w:rsidRDefault="008D77D8" w:rsidP="008D77D8">
          <w:pPr>
            <w:pStyle w:val="CEEE4B9574F54E6C9AB287ACA61A42B12"/>
          </w:pPr>
          <w:r w:rsidRPr="00606330">
            <w:rPr>
              <w:rStyle w:val="PlaceholderText"/>
            </w:rPr>
            <w:t>Click here to enter text.</w:t>
          </w:r>
        </w:p>
      </w:docPartBody>
    </w:docPart>
    <w:docPart>
      <w:docPartPr>
        <w:name w:val="0CE8EDD5A82F4A208A3708251FC5313A"/>
        <w:category>
          <w:name w:val="General"/>
          <w:gallery w:val="placeholder"/>
        </w:category>
        <w:types>
          <w:type w:val="bbPlcHdr"/>
        </w:types>
        <w:behaviors>
          <w:behavior w:val="content"/>
        </w:behaviors>
        <w:guid w:val="{68535737-9271-4A45-A36A-2A0CCFC557BB}"/>
      </w:docPartPr>
      <w:docPartBody>
        <w:p w:rsidR="0022732D" w:rsidRDefault="008D77D8" w:rsidP="008D77D8">
          <w:pPr>
            <w:pStyle w:val="0CE8EDD5A82F4A208A3708251FC5313A2"/>
          </w:pPr>
          <w:r w:rsidRPr="0042614D">
            <w:rPr>
              <w:rStyle w:val="PlaceholderText"/>
            </w:rPr>
            <w:t>Click here to enter text.</w:t>
          </w:r>
        </w:p>
      </w:docPartBody>
    </w:docPart>
    <w:docPart>
      <w:docPartPr>
        <w:name w:val="875A587D1EE24A109D8AF8A43DDCCD62"/>
        <w:category>
          <w:name w:val="General"/>
          <w:gallery w:val="placeholder"/>
        </w:category>
        <w:types>
          <w:type w:val="bbPlcHdr"/>
        </w:types>
        <w:behaviors>
          <w:behavior w:val="content"/>
        </w:behaviors>
        <w:guid w:val="{7DE96FE3-D2F9-4457-BFF0-1DEBA4A905D5}"/>
      </w:docPartPr>
      <w:docPartBody>
        <w:p w:rsidR="0022732D" w:rsidRDefault="008D77D8" w:rsidP="008D77D8">
          <w:pPr>
            <w:pStyle w:val="875A587D1EE24A109D8AF8A43DDCCD622"/>
          </w:pPr>
          <w:r w:rsidRPr="0042614D">
            <w:rPr>
              <w:rStyle w:val="PlaceholderText"/>
            </w:rPr>
            <w:t>Click here to enter text.</w:t>
          </w:r>
        </w:p>
      </w:docPartBody>
    </w:docPart>
    <w:docPart>
      <w:docPartPr>
        <w:name w:val="4A2BA6A8C12D4AB48038AD404A30F72B"/>
        <w:category>
          <w:name w:val="General"/>
          <w:gallery w:val="placeholder"/>
        </w:category>
        <w:types>
          <w:type w:val="bbPlcHdr"/>
        </w:types>
        <w:behaviors>
          <w:behavior w:val="content"/>
        </w:behaviors>
        <w:guid w:val="{07781A71-F1C4-4E5B-A1EC-0CD1E035D396}"/>
      </w:docPartPr>
      <w:docPartBody>
        <w:p w:rsidR="0022732D" w:rsidRDefault="008D77D8" w:rsidP="008D77D8">
          <w:pPr>
            <w:pStyle w:val="4A2BA6A8C12D4AB48038AD404A30F72B2"/>
          </w:pPr>
          <w:r w:rsidRPr="0042614D">
            <w:rPr>
              <w:rStyle w:val="PlaceholderText"/>
            </w:rPr>
            <w:t>Click here to enter text.</w:t>
          </w:r>
        </w:p>
      </w:docPartBody>
    </w:docPart>
    <w:docPart>
      <w:docPartPr>
        <w:name w:val="3FAD707922664E2D8A99AC0956AD5292"/>
        <w:category>
          <w:name w:val="General"/>
          <w:gallery w:val="placeholder"/>
        </w:category>
        <w:types>
          <w:type w:val="bbPlcHdr"/>
        </w:types>
        <w:behaviors>
          <w:behavior w:val="content"/>
        </w:behaviors>
        <w:guid w:val="{C2F758FE-AA18-4CCB-B875-6030F7F61621}"/>
      </w:docPartPr>
      <w:docPartBody>
        <w:p w:rsidR="0022732D" w:rsidRDefault="008D77D8" w:rsidP="008D77D8">
          <w:pPr>
            <w:pStyle w:val="3FAD707922664E2D8A99AC0956AD52922"/>
          </w:pPr>
          <w:r w:rsidRPr="00675599">
            <w:rPr>
              <w:rStyle w:val="PlaceholderText"/>
              <w:rFonts w:cs="Open Sans"/>
            </w:rPr>
            <w:t>Click here to enter text.</w:t>
          </w:r>
        </w:p>
      </w:docPartBody>
    </w:docPart>
    <w:docPart>
      <w:docPartPr>
        <w:name w:val="EAC378E3CB7A40E59C140F86EA1D3573"/>
        <w:category>
          <w:name w:val="General"/>
          <w:gallery w:val="placeholder"/>
        </w:category>
        <w:types>
          <w:type w:val="bbPlcHdr"/>
        </w:types>
        <w:behaviors>
          <w:behavior w:val="content"/>
        </w:behaviors>
        <w:guid w:val="{3D8126C2-1CE8-4727-B4DE-39AE6AE49535}"/>
      </w:docPartPr>
      <w:docPartBody>
        <w:p w:rsidR="0022732D" w:rsidRDefault="008D77D8" w:rsidP="008D77D8">
          <w:pPr>
            <w:pStyle w:val="EAC378E3CB7A40E59C140F86EA1D35732"/>
          </w:pPr>
          <w:r w:rsidRPr="00675599">
            <w:rPr>
              <w:rStyle w:val="PlaceholderText"/>
              <w:rFonts w:cs="Open Sans"/>
            </w:rPr>
            <w:t>Click here to enter text.</w:t>
          </w:r>
        </w:p>
      </w:docPartBody>
    </w:docPart>
    <w:docPart>
      <w:docPartPr>
        <w:name w:val="162735DC25664059AF05B7C6524C4DFC"/>
        <w:category>
          <w:name w:val="General"/>
          <w:gallery w:val="placeholder"/>
        </w:category>
        <w:types>
          <w:type w:val="bbPlcHdr"/>
        </w:types>
        <w:behaviors>
          <w:behavior w:val="content"/>
        </w:behaviors>
        <w:guid w:val="{FFA4AF33-F3A7-41CC-B98B-2DDA44F80184}"/>
      </w:docPartPr>
      <w:docPartBody>
        <w:p w:rsidR="0022732D" w:rsidRDefault="008D77D8" w:rsidP="008D77D8">
          <w:pPr>
            <w:pStyle w:val="162735DC25664059AF05B7C6524C4DFC2"/>
          </w:pPr>
          <w:r w:rsidRPr="0042614D">
            <w:rPr>
              <w:rStyle w:val="PlaceholderText"/>
            </w:rPr>
            <w:t>Click here to enter text.</w:t>
          </w:r>
        </w:p>
      </w:docPartBody>
    </w:docPart>
    <w:docPart>
      <w:docPartPr>
        <w:name w:val="DC06A85C230048738E20A00EF1391673"/>
        <w:category>
          <w:name w:val="General"/>
          <w:gallery w:val="placeholder"/>
        </w:category>
        <w:types>
          <w:type w:val="bbPlcHdr"/>
        </w:types>
        <w:behaviors>
          <w:behavior w:val="content"/>
        </w:behaviors>
        <w:guid w:val="{3BC4F202-D40C-4A01-B55F-F19F9A93C3FE}"/>
      </w:docPartPr>
      <w:docPartBody>
        <w:p w:rsidR="0022732D" w:rsidRDefault="008D77D8" w:rsidP="008D77D8">
          <w:pPr>
            <w:pStyle w:val="DC06A85C230048738E20A00EF13916732"/>
          </w:pPr>
          <w:r w:rsidRPr="00675599">
            <w:rPr>
              <w:rStyle w:val="PlaceholderText"/>
              <w:rFonts w:cs="Open Sans"/>
            </w:rPr>
            <w:t>Click here to enter text.</w:t>
          </w:r>
        </w:p>
      </w:docPartBody>
    </w:docPart>
    <w:docPart>
      <w:docPartPr>
        <w:name w:val="899D407D2A424C86AE151DA6EFA911EA"/>
        <w:category>
          <w:name w:val="General"/>
          <w:gallery w:val="placeholder"/>
        </w:category>
        <w:types>
          <w:type w:val="bbPlcHdr"/>
        </w:types>
        <w:behaviors>
          <w:behavior w:val="content"/>
        </w:behaviors>
        <w:guid w:val="{DFD59264-30D3-409B-B0B8-8048C8878C45}"/>
      </w:docPartPr>
      <w:docPartBody>
        <w:p w:rsidR="0022732D" w:rsidRDefault="008D77D8" w:rsidP="008D77D8">
          <w:pPr>
            <w:pStyle w:val="899D407D2A424C86AE151DA6EFA911EA2"/>
          </w:pPr>
          <w:r w:rsidRPr="0042614D">
            <w:rPr>
              <w:rStyle w:val="PlaceholderText"/>
            </w:rPr>
            <w:t>Click here to enter text.</w:t>
          </w:r>
        </w:p>
      </w:docPartBody>
    </w:docPart>
    <w:docPart>
      <w:docPartPr>
        <w:name w:val="5E842A37CF5846BA890807A4E467FDA1"/>
        <w:category>
          <w:name w:val="General"/>
          <w:gallery w:val="placeholder"/>
        </w:category>
        <w:types>
          <w:type w:val="bbPlcHdr"/>
        </w:types>
        <w:behaviors>
          <w:behavior w:val="content"/>
        </w:behaviors>
        <w:guid w:val="{D669DD56-50CE-4615-A618-74348CA7CD09}"/>
      </w:docPartPr>
      <w:docPartBody>
        <w:p w:rsidR="0022732D" w:rsidRDefault="008D77D8" w:rsidP="008D77D8">
          <w:pPr>
            <w:pStyle w:val="5E842A37CF5846BA890807A4E467FDA12"/>
          </w:pPr>
          <w:r w:rsidRPr="0042614D">
            <w:rPr>
              <w:rStyle w:val="PlaceholderText"/>
            </w:rPr>
            <w:t>Click here to enter text.</w:t>
          </w:r>
        </w:p>
      </w:docPartBody>
    </w:docPart>
    <w:docPart>
      <w:docPartPr>
        <w:name w:val="5C3526C7AE7E453DB33F53D9E1B3BEFA"/>
        <w:category>
          <w:name w:val="General"/>
          <w:gallery w:val="placeholder"/>
        </w:category>
        <w:types>
          <w:type w:val="bbPlcHdr"/>
        </w:types>
        <w:behaviors>
          <w:behavior w:val="content"/>
        </w:behaviors>
        <w:guid w:val="{D391C57E-AC93-4B39-8697-57369C6C2E2F}"/>
      </w:docPartPr>
      <w:docPartBody>
        <w:p w:rsidR="0022732D" w:rsidRDefault="008D77D8" w:rsidP="008D77D8">
          <w:pPr>
            <w:pStyle w:val="5C3526C7AE7E453DB33F53D9E1B3BEFA2"/>
          </w:pPr>
          <w:r w:rsidRPr="00675599">
            <w:rPr>
              <w:rStyle w:val="PlaceholderText"/>
              <w:rFonts w:cs="Open Sans"/>
            </w:rPr>
            <w:t>Click here to enter text.</w:t>
          </w:r>
        </w:p>
      </w:docPartBody>
    </w:docPart>
    <w:docPart>
      <w:docPartPr>
        <w:name w:val="4D4A6521BFFD4CBC8A5995EB36460F3D"/>
        <w:category>
          <w:name w:val="General"/>
          <w:gallery w:val="placeholder"/>
        </w:category>
        <w:types>
          <w:type w:val="bbPlcHdr"/>
        </w:types>
        <w:behaviors>
          <w:behavior w:val="content"/>
        </w:behaviors>
        <w:guid w:val="{36F2104A-3E99-4D78-BD39-BA1C4879AC31}"/>
      </w:docPartPr>
      <w:docPartBody>
        <w:p w:rsidR="0022732D" w:rsidRDefault="008D77D8" w:rsidP="008D77D8">
          <w:pPr>
            <w:pStyle w:val="4D4A6521BFFD4CBC8A5995EB36460F3D2"/>
          </w:pPr>
          <w:r w:rsidRPr="00921FBE">
            <w:rPr>
              <w:rStyle w:val="PlaceholderText"/>
            </w:rPr>
            <w:t>Click here to enter text.</w:t>
          </w:r>
        </w:p>
      </w:docPartBody>
    </w:docPart>
    <w:docPart>
      <w:docPartPr>
        <w:name w:val="C36EA554A62E424B81E8EF5CD6A95C85"/>
        <w:category>
          <w:name w:val="General"/>
          <w:gallery w:val="placeholder"/>
        </w:category>
        <w:types>
          <w:type w:val="bbPlcHdr"/>
        </w:types>
        <w:behaviors>
          <w:behavior w:val="content"/>
        </w:behaviors>
        <w:guid w:val="{F68DCA27-3D78-4427-8381-75BDCA8A9659}"/>
      </w:docPartPr>
      <w:docPartBody>
        <w:p w:rsidR="0022732D" w:rsidRDefault="008D77D8" w:rsidP="008D77D8">
          <w:pPr>
            <w:pStyle w:val="C36EA554A62E424B81E8EF5CD6A95C852"/>
          </w:pPr>
          <w:r w:rsidRPr="0042614D">
            <w:rPr>
              <w:rStyle w:val="PlaceholderText"/>
            </w:rPr>
            <w:t>Click here to enter text.</w:t>
          </w:r>
        </w:p>
      </w:docPartBody>
    </w:docPart>
    <w:docPart>
      <w:docPartPr>
        <w:name w:val="925EA577536D4925B9DE4D1C6CB9D52A"/>
        <w:category>
          <w:name w:val="General"/>
          <w:gallery w:val="placeholder"/>
        </w:category>
        <w:types>
          <w:type w:val="bbPlcHdr"/>
        </w:types>
        <w:behaviors>
          <w:behavior w:val="content"/>
        </w:behaviors>
        <w:guid w:val="{D0B559D2-A172-461D-9D01-9075B592D0D0}"/>
      </w:docPartPr>
      <w:docPartBody>
        <w:p w:rsidR="0022732D" w:rsidRDefault="008D77D8" w:rsidP="008D77D8">
          <w:pPr>
            <w:pStyle w:val="925EA577536D4925B9DE4D1C6CB9D52A2"/>
          </w:pPr>
          <w:r w:rsidRPr="0042614D">
            <w:rPr>
              <w:rStyle w:val="PlaceholderText"/>
            </w:rPr>
            <w:t>Click here to enter text.</w:t>
          </w:r>
        </w:p>
      </w:docPartBody>
    </w:docPart>
    <w:docPart>
      <w:docPartPr>
        <w:name w:val="E7435F58C3814462BD33BFFC60A82FBE"/>
        <w:category>
          <w:name w:val="General"/>
          <w:gallery w:val="placeholder"/>
        </w:category>
        <w:types>
          <w:type w:val="bbPlcHdr"/>
        </w:types>
        <w:behaviors>
          <w:behavior w:val="content"/>
        </w:behaviors>
        <w:guid w:val="{48B6BC77-ADE1-415C-B07F-1BC38B7AAA45}"/>
      </w:docPartPr>
      <w:docPartBody>
        <w:p w:rsidR="0022732D" w:rsidRDefault="008D77D8" w:rsidP="008D77D8">
          <w:pPr>
            <w:pStyle w:val="E7435F58C3814462BD33BFFC60A82FBE2"/>
          </w:pPr>
          <w:r w:rsidRPr="00942C06">
            <w:rPr>
              <w:rStyle w:val="PlaceholderText"/>
            </w:rPr>
            <w:t>Click here to enter text.</w:t>
          </w:r>
        </w:p>
      </w:docPartBody>
    </w:docPart>
    <w:docPart>
      <w:docPartPr>
        <w:name w:val="B966EA2816404BFE83BB9F8ABC47076A"/>
        <w:category>
          <w:name w:val="General"/>
          <w:gallery w:val="placeholder"/>
        </w:category>
        <w:types>
          <w:type w:val="bbPlcHdr"/>
        </w:types>
        <w:behaviors>
          <w:behavior w:val="content"/>
        </w:behaviors>
        <w:guid w:val="{C21567F9-4DDC-4A84-9153-001F0A435C8A}"/>
      </w:docPartPr>
      <w:docPartBody>
        <w:p w:rsidR="0022732D" w:rsidRDefault="008D77D8" w:rsidP="008D77D8">
          <w:pPr>
            <w:pStyle w:val="B966EA2816404BFE83BB9F8ABC47076A2"/>
          </w:pPr>
          <w:r w:rsidRPr="00942C06">
            <w:rPr>
              <w:rStyle w:val="PlaceholderText"/>
            </w:rPr>
            <w:t>Click here to enter text.</w:t>
          </w:r>
        </w:p>
      </w:docPartBody>
    </w:docPart>
    <w:docPart>
      <w:docPartPr>
        <w:name w:val="01FC016A1603414EBEE06F78373AF32A"/>
        <w:category>
          <w:name w:val="General"/>
          <w:gallery w:val="placeholder"/>
        </w:category>
        <w:types>
          <w:type w:val="bbPlcHdr"/>
        </w:types>
        <w:behaviors>
          <w:behavior w:val="content"/>
        </w:behaviors>
        <w:guid w:val="{63A0A767-21A0-4D7A-B81D-323567A50E73}"/>
      </w:docPartPr>
      <w:docPartBody>
        <w:p w:rsidR="0022732D" w:rsidRDefault="008D77D8" w:rsidP="008D77D8">
          <w:pPr>
            <w:pStyle w:val="01FC016A1603414EBEE06F78373AF32A2"/>
          </w:pPr>
          <w:r w:rsidRPr="00942C06">
            <w:rPr>
              <w:rStyle w:val="PlaceholderText"/>
            </w:rPr>
            <w:t>Click here to enter text.</w:t>
          </w:r>
        </w:p>
      </w:docPartBody>
    </w:docPart>
    <w:docPart>
      <w:docPartPr>
        <w:name w:val="D6DA3D4E2E48472CB833B7C1FC7BB2A6"/>
        <w:category>
          <w:name w:val="General"/>
          <w:gallery w:val="placeholder"/>
        </w:category>
        <w:types>
          <w:type w:val="bbPlcHdr"/>
        </w:types>
        <w:behaviors>
          <w:behavior w:val="content"/>
        </w:behaviors>
        <w:guid w:val="{4D610B2F-1108-46DB-B61B-FB8850333FDE}"/>
      </w:docPartPr>
      <w:docPartBody>
        <w:p w:rsidR="0022732D" w:rsidRDefault="008D77D8" w:rsidP="008D77D8">
          <w:pPr>
            <w:pStyle w:val="D6DA3D4E2E48472CB833B7C1FC7BB2A62"/>
          </w:pPr>
          <w:r w:rsidRPr="00942C06">
            <w:rPr>
              <w:rStyle w:val="PlaceholderText"/>
            </w:rPr>
            <w:t>Click here to enter text.</w:t>
          </w:r>
        </w:p>
      </w:docPartBody>
    </w:docPart>
    <w:docPart>
      <w:docPartPr>
        <w:name w:val="BA3F78C7912C4974A9853E6E3268FA2D"/>
        <w:category>
          <w:name w:val="General"/>
          <w:gallery w:val="placeholder"/>
        </w:category>
        <w:types>
          <w:type w:val="bbPlcHdr"/>
        </w:types>
        <w:behaviors>
          <w:behavior w:val="content"/>
        </w:behaviors>
        <w:guid w:val="{0124AC2F-A206-40F3-AD1E-B9F40A29491D}"/>
      </w:docPartPr>
      <w:docPartBody>
        <w:p w:rsidR="008D77D8" w:rsidRDefault="008D77D8" w:rsidP="008D77D8">
          <w:pPr>
            <w:pStyle w:val="BA3F78C7912C4974A9853E6E3268FA2D2"/>
          </w:pPr>
          <w:r w:rsidRPr="00F31A72">
            <w:rPr>
              <w:rStyle w:val="PlaceholderText"/>
            </w:rPr>
            <w:t>Click here to enter text.</w:t>
          </w:r>
        </w:p>
      </w:docPartBody>
    </w:docPart>
    <w:docPart>
      <w:docPartPr>
        <w:name w:val="43F3F8CED8B34763B66B945460ABF47B"/>
        <w:category>
          <w:name w:val="General"/>
          <w:gallery w:val="placeholder"/>
        </w:category>
        <w:types>
          <w:type w:val="bbPlcHdr"/>
        </w:types>
        <w:behaviors>
          <w:behavior w:val="content"/>
        </w:behaviors>
        <w:guid w:val="{7DCE5C4A-2397-4B48-B70C-650F99D987A4}"/>
      </w:docPartPr>
      <w:docPartBody>
        <w:p w:rsidR="008D77D8" w:rsidRDefault="008D77D8" w:rsidP="008D77D8">
          <w:pPr>
            <w:pStyle w:val="43F3F8CED8B34763B66B945460ABF47B2"/>
          </w:pPr>
          <w:r w:rsidRPr="000C7F6A">
            <w:rPr>
              <w:rStyle w:val="PlaceholderText"/>
            </w:rPr>
            <w:t>Click here to enter text.</w:t>
          </w:r>
        </w:p>
      </w:docPartBody>
    </w:docPart>
    <w:docPart>
      <w:docPartPr>
        <w:name w:val="E1E89173B08242849891C74CA5D18640"/>
        <w:category>
          <w:name w:val="General"/>
          <w:gallery w:val="placeholder"/>
        </w:category>
        <w:types>
          <w:type w:val="bbPlcHdr"/>
        </w:types>
        <w:behaviors>
          <w:behavior w:val="content"/>
        </w:behaviors>
        <w:guid w:val="{119DDD4B-08EB-4E19-9C3F-CD993F551A26}"/>
      </w:docPartPr>
      <w:docPartBody>
        <w:p w:rsidR="008D77D8" w:rsidRDefault="008D77D8" w:rsidP="008D77D8">
          <w:pPr>
            <w:pStyle w:val="E1E89173B08242849891C74CA5D186402"/>
          </w:pPr>
          <w:r w:rsidRPr="000C7F6A">
            <w:rPr>
              <w:rStyle w:val="PlaceholderText"/>
            </w:rPr>
            <w:t>Click here to enter text.</w:t>
          </w:r>
        </w:p>
      </w:docPartBody>
    </w:docPart>
    <w:docPart>
      <w:docPartPr>
        <w:name w:val="1A477026C9314E9DB720AFA77A34E9A2"/>
        <w:category>
          <w:name w:val="General"/>
          <w:gallery w:val="placeholder"/>
        </w:category>
        <w:types>
          <w:type w:val="bbPlcHdr"/>
        </w:types>
        <w:behaviors>
          <w:behavior w:val="content"/>
        </w:behaviors>
        <w:guid w:val="{A7209EE2-2AB3-4AC2-9E50-98F81A9DBD5F}"/>
      </w:docPartPr>
      <w:docPartBody>
        <w:p w:rsidR="008D77D8" w:rsidRDefault="008D77D8" w:rsidP="008D77D8">
          <w:pPr>
            <w:pStyle w:val="1A477026C9314E9DB720AFA77A34E9A22"/>
          </w:pPr>
          <w:r w:rsidRPr="000C7F6A">
            <w:rPr>
              <w:rStyle w:val="PlaceholderText"/>
            </w:rPr>
            <w:t>Click here to enter text.</w:t>
          </w:r>
        </w:p>
      </w:docPartBody>
    </w:docPart>
    <w:docPart>
      <w:docPartPr>
        <w:name w:val="7C9E66C28D9D418EB9AADB312839B21B"/>
        <w:category>
          <w:name w:val="General"/>
          <w:gallery w:val="placeholder"/>
        </w:category>
        <w:types>
          <w:type w:val="bbPlcHdr"/>
        </w:types>
        <w:behaviors>
          <w:behavior w:val="content"/>
        </w:behaviors>
        <w:guid w:val="{AC1AD0A0-3B23-4C1C-BFC9-0C8263280042}"/>
      </w:docPartPr>
      <w:docPartBody>
        <w:p w:rsidR="008D77D8" w:rsidRDefault="008D77D8" w:rsidP="008D77D8">
          <w:pPr>
            <w:pStyle w:val="7C9E66C28D9D418EB9AADB312839B21B2"/>
          </w:pPr>
          <w:r w:rsidRPr="000C7F6A">
            <w:rPr>
              <w:rStyle w:val="PlaceholderText"/>
            </w:rPr>
            <w:t>Click here to enter text.</w:t>
          </w:r>
        </w:p>
      </w:docPartBody>
    </w:docPart>
    <w:docPart>
      <w:docPartPr>
        <w:name w:val="1C264D5B0A7447CC95C8C888D3C48AD5"/>
        <w:category>
          <w:name w:val="General"/>
          <w:gallery w:val="placeholder"/>
        </w:category>
        <w:types>
          <w:type w:val="bbPlcHdr"/>
        </w:types>
        <w:behaviors>
          <w:behavior w:val="content"/>
        </w:behaviors>
        <w:guid w:val="{5641388A-EBF6-4ACE-BC26-9A3A597EEAA4}"/>
      </w:docPartPr>
      <w:docPartBody>
        <w:p w:rsidR="008D77D8" w:rsidRDefault="008D77D8" w:rsidP="008D77D8">
          <w:pPr>
            <w:pStyle w:val="1C264D5B0A7447CC95C8C888D3C48AD52"/>
          </w:pPr>
          <w:r w:rsidRPr="000C7F6A">
            <w:rPr>
              <w:rStyle w:val="PlaceholderText"/>
            </w:rPr>
            <w:t>Click here to enter text.</w:t>
          </w:r>
        </w:p>
      </w:docPartBody>
    </w:docPart>
    <w:docPart>
      <w:docPartPr>
        <w:name w:val="3444BD4FA2B8443E98951398D9815A4B"/>
        <w:category>
          <w:name w:val="General"/>
          <w:gallery w:val="placeholder"/>
        </w:category>
        <w:types>
          <w:type w:val="bbPlcHdr"/>
        </w:types>
        <w:behaviors>
          <w:behavior w:val="content"/>
        </w:behaviors>
        <w:guid w:val="{2858E188-A7F7-4C4A-AFB1-D2B1ED22A8B9}"/>
      </w:docPartPr>
      <w:docPartBody>
        <w:p w:rsidR="008D77D8" w:rsidRDefault="008D77D8" w:rsidP="008D77D8">
          <w:pPr>
            <w:pStyle w:val="3444BD4FA2B8443E98951398D9815A4B2"/>
          </w:pPr>
          <w:r w:rsidRPr="000C7F6A">
            <w:rPr>
              <w:rStyle w:val="PlaceholderText"/>
            </w:rPr>
            <w:t>Click here to enter text.</w:t>
          </w:r>
        </w:p>
      </w:docPartBody>
    </w:docPart>
    <w:docPart>
      <w:docPartPr>
        <w:name w:val="4F3CDBC4B0B3426CA0513F4CCFAED669"/>
        <w:category>
          <w:name w:val="General"/>
          <w:gallery w:val="placeholder"/>
        </w:category>
        <w:types>
          <w:type w:val="bbPlcHdr"/>
        </w:types>
        <w:behaviors>
          <w:behavior w:val="content"/>
        </w:behaviors>
        <w:guid w:val="{F846A165-1BAA-4F23-921E-D062821C4F53}"/>
      </w:docPartPr>
      <w:docPartBody>
        <w:p w:rsidR="008D77D8" w:rsidRDefault="008D77D8" w:rsidP="008D77D8">
          <w:pPr>
            <w:pStyle w:val="4F3CDBC4B0B3426CA0513F4CCFAED669"/>
          </w:pPr>
          <w:r w:rsidRPr="00E64BE9">
            <w:rPr>
              <w:rStyle w:val="PlaceholderText"/>
            </w:rPr>
            <w:t>Click or tap here to enter text.</w:t>
          </w:r>
        </w:p>
      </w:docPartBody>
    </w:docPart>
    <w:docPart>
      <w:docPartPr>
        <w:name w:val="EB6AD45655B54885AD93F2CA215207D8"/>
        <w:category>
          <w:name w:val="General"/>
          <w:gallery w:val="placeholder"/>
        </w:category>
        <w:types>
          <w:type w:val="bbPlcHdr"/>
        </w:types>
        <w:behaviors>
          <w:behavior w:val="content"/>
        </w:behaviors>
        <w:guid w:val="{340F6ED3-C4A5-4177-A182-FD52B10205CC}"/>
      </w:docPartPr>
      <w:docPartBody>
        <w:p w:rsidR="008D77D8" w:rsidRDefault="008D77D8" w:rsidP="008D77D8">
          <w:pPr>
            <w:pStyle w:val="EB6AD45655B54885AD93F2CA215207D8"/>
          </w:pPr>
          <w:r w:rsidRPr="00E64BE9">
            <w:rPr>
              <w:rStyle w:val="PlaceholderText"/>
            </w:rPr>
            <w:t>Click or tap here to enter text.</w:t>
          </w:r>
        </w:p>
      </w:docPartBody>
    </w:docPart>
    <w:docPart>
      <w:docPartPr>
        <w:name w:val="4095F69B470C412CB606A19C50AA2CA1"/>
        <w:category>
          <w:name w:val="General"/>
          <w:gallery w:val="placeholder"/>
        </w:category>
        <w:types>
          <w:type w:val="bbPlcHdr"/>
        </w:types>
        <w:behaviors>
          <w:behavior w:val="content"/>
        </w:behaviors>
        <w:guid w:val="{DEEED5B3-78C8-4E2C-BE08-DE692D5B20F4}"/>
      </w:docPartPr>
      <w:docPartBody>
        <w:p w:rsidR="008D77D8" w:rsidRDefault="008D77D8" w:rsidP="008D77D8">
          <w:pPr>
            <w:pStyle w:val="4095F69B470C412CB606A19C50AA2CA1"/>
          </w:pPr>
          <w:r w:rsidRPr="00E64BE9">
            <w:rPr>
              <w:rStyle w:val="PlaceholderText"/>
            </w:rPr>
            <w:t>Click or tap here to enter text.</w:t>
          </w:r>
        </w:p>
      </w:docPartBody>
    </w:docPart>
    <w:docPart>
      <w:docPartPr>
        <w:name w:val="E72A82F21AB54F4B85D1C04D35A53939"/>
        <w:category>
          <w:name w:val="General"/>
          <w:gallery w:val="placeholder"/>
        </w:category>
        <w:types>
          <w:type w:val="bbPlcHdr"/>
        </w:types>
        <w:behaviors>
          <w:behavior w:val="content"/>
        </w:behaviors>
        <w:guid w:val="{9CA574A1-6771-43F6-B0AC-CCC9CB4753D1}"/>
      </w:docPartPr>
      <w:docPartBody>
        <w:p w:rsidR="008D77D8" w:rsidRDefault="008D77D8" w:rsidP="008D77D8">
          <w:pPr>
            <w:pStyle w:val="E72A82F21AB54F4B85D1C04D35A53939"/>
          </w:pPr>
          <w:r w:rsidRPr="00E64BE9">
            <w:rPr>
              <w:rStyle w:val="PlaceholderText"/>
            </w:rPr>
            <w:t>Click or tap here to enter text.</w:t>
          </w:r>
        </w:p>
      </w:docPartBody>
    </w:docPart>
    <w:docPart>
      <w:docPartPr>
        <w:name w:val="AFA2E9AC2BD34871B37DD183E1952D97"/>
        <w:category>
          <w:name w:val="General"/>
          <w:gallery w:val="placeholder"/>
        </w:category>
        <w:types>
          <w:type w:val="bbPlcHdr"/>
        </w:types>
        <w:behaviors>
          <w:behavior w:val="content"/>
        </w:behaviors>
        <w:guid w:val="{A2B6C076-E819-4A97-BE3C-2F2658AB68BA}"/>
      </w:docPartPr>
      <w:docPartBody>
        <w:p w:rsidR="008D77D8" w:rsidRDefault="008D77D8" w:rsidP="008D77D8">
          <w:pPr>
            <w:pStyle w:val="AFA2E9AC2BD34871B37DD183E1952D972"/>
          </w:pPr>
          <w:r w:rsidRPr="006C3B42">
            <w:rPr>
              <w:rStyle w:val="PlaceholderText"/>
            </w:rPr>
            <w:t>Click here to enter text.</w:t>
          </w:r>
        </w:p>
      </w:docPartBody>
    </w:docPart>
    <w:docPart>
      <w:docPartPr>
        <w:name w:val="4C765A6224B74FA7B3B019CFC28BA8D0"/>
        <w:category>
          <w:name w:val="General"/>
          <w:gallery w:val="placeholder"/>
        </w:category>
        <w:types>
          <w:type w:val="bbPlcHdr"/>
        </w:types>
        <w:behaviors>
          <w:behavior w:val="content"/>
        </w:behaviors>
        <w:guid w:val="{15C2F785-75F8-46CC-8678-C0C1C03B9AF1}"/>
      </w:docPartPr>
      <w:docPartBody>
        <w:p w:rsidR="008D77D8" w:rsidRDefault="008D77D8" w:rsidP="008D77D8">
          <w:pPr>
            <w:pStyle w:val="4C765A6224B74FA7B3B019CFC28BA8D02"/>
          </w:pPr>
          <w:r w:rsidRPr="00C21C6D">
            <w:rPr>
              <w:rStyle w:val="PlaceholderText"/>
            </w:rPr>
            <w:t>Click or tap to enter a date.</w:t>
          </w:r>
        </w:p>
      </w:docPartBody>
    </w:docPart>
    <w:docPart>
      <w:docPartPr>
        <w:name w:val="9FDC3945B7764B72BFF886EC9E0784F5"/>
        <w:category>
          <w:name w:val="General"/>
          <w:gallery w:val="placeholder"/>
        </w:category>
        <w:types>
          <w:type w:val="bbPlcHdr"/>
        </w:types>
        <w:behaviors>
          <w:behavior w:val="content"/>
        </w:behaviors>
        <w:guid w:val="{88723FD2-6947-41A8-9E05-91F5C3B629CF}"/>
      </w:docPartPr>
      <w:docPartBody>
        <w:p w:rsidR="008D77D8" w:rsidRDefault="008D77D8" w:rsidP="008D77D8">
          <w:pPr>
            <w:pStyle w:val="9FDC3945B7764B72BFF886EC9E0784F52"/>
          </w:pPr>
          <w:r w:rsidRPr="006C3B42">
            <w:rPr>
              <w:rStyle w:val="PlaceholderText"/>
            </w:rPr>
            <w:t>Click here to enter text.</w:t>
          </w:r>
        </w:p>
      </w:docPartBody>
    </w:docPart>
    <w:docPart>
      <w:docPartPr>
        <w:name w:val="B3D99635908C49B78E751D24F86C09FF"/>
        <w:category>
          <w:name w:val="General"/>
          <w:gallery w:val="placeholder"/>
        </w:category>
        <w:types>
          <w:type w:val="bbPlcHdr"/>
        </w:types>
        <w:behaviors>
          <w:behavior w:val="content"/>
        </w:behaviors>
        <w:guid w:val="{7540CCF3-0FA7-4CA6-8422-8E09CDE9B924}"/>
      </w:docPartPr>
      <w:docPartBody>
        <w:p w:rsidR="008D77D8" w:rsidRDefault="008D77D8" w:rsidP="008D77D8">
          <w:pPr>
            <w:pStyle w:val="B3D99635908C49B78E751D24F86C09FF2"/>
          </w:pPr>
          <w:r w:rsidRPr="006C3B42">
            <w:rPr>
              <w:rStyle w:val="PlaceholderText"/>
            </w:rPr>
            <w:t>Click here to enter text.</w:t>
          </w:r>
        </w:p>
      </w:docPartBody>
    </w:docPart>
    <w:docPart>
      <w:docPartPr>
        <w:name w:val="F56CAA13869540FBA8D9A1689CD24DE0"/>
        <w:category>
          <w:name w:val="General"/>
          <w:gallery w:val="placeholder"/>
        </w:category>
        <w:types>
          <w:type w:val="bbPlcHdr"/>
        </w:types>
        <w:behaviors>
          <w:behavior w:val="content"/>
        </w:behaviors>
        <w:guid w:val="{D9FFE3D6-1DE6-43E7-8D73-441D9C25EC07}"/>
      </w:docPartPr>
      <w:docPartBody>
        <w:p w:rsidR="008D77D8" w:rsidRDefault="008D77D8" w:rsidP="008D77D8">
          <w:pPr>
            <w:pStyle w:val="F56CAA13869540FBA8D9A1689CD24DE0"/>
          </w:pPr>
          <w:r w:rsidRPr="00E64BE9">
            <w:rPr>
              <w:rStyle w:val="PlaceholderText"/>
            </w:rPr>
            <w:t>Click or tap here to enter text.</w:t>
          </w:r>
        </w:p>
      </w:docPartBody>
    </w:docPart>
    <w:docPart>
      <w:docPartPr>
        <w:name w:val="D83B18C5A4D446E3A2F07B37D72256B1"/>
        <w:category>
          <w:name w:val="General"/>
          <w:gallery w:val="placeholder"/>
        </w:category>
        <w:types>
          <w:type w:val="bbPlcHdr"/>
        </w:types>
        <w:behaviors>
          <w:behavior w:val="content"/>
        </w:behaviors>
        <w:guid w:val="{5419821D-4716-4D95-B53D-71A49B8E0C39}"/>
      </w:docPartPr>
      <w:docPartBody>
        <w:p w:rsidR="008D77D8" w:rsidRDefault="008D77D8" w:rsidP="008D77D8">
          <w:pPr>
            <w:pStyle w:val="D83B18C5A4D446E3A2F07B37D72256B1"/>
          </w:pPr>
          <w:r w:rsidRPr="00E64BE9">
            <w:rPr>
              <w:rStyle w:val="PlaceholderText"/>
            </w:rPr>
            <w:t>Click or tap here to enter text.</w:t>
          </w:r>
        </w:p>
      </w:docPartBody>
    </w:docPart>
    <w:docPart>
      <w:docPartPr>
        <w:name w:val="C2EAEFB8B19A486E89425A33C98022A8"/>
        <w:category>
          <w:name w:val="General"/>
          <w:gallery w:val="placeholder"/>
        </w:category>
        <w:types>
          <w:type w:val="bbPlcHdr"/>
        </w:types>
        <w:behaviors>
          <w:behavior w:val="content"/>
        </w:behaviors>
        <w:guid w:val="{E037EBCA-0984-44B3-8DC7-78B1B6CA3592}"/>
      </w:docPartPr>
      <w:docPartBody>
        <w:p w:rsidR="008D77D8" w:rsidRDefault="008D77D8" w:rsidP="008D77D8">
          <w:pPr>
            <w:pStyle w:val="C2EAEFB8B19A486E89425A33C98022A8"/>
          </w:pPr>
          <w:r w:rsidRPr="00E64BE9">
            <w:rPr>
              <w:rStyle w:val="PlaceholderText"/>
            </w:rPr>
            <w:t>Click or tap here to enter text.</w:t>
          </w:r>
        </w:p>
      </w:docPartBody>
    </w:docPart>
    <w:docPart>
      <w:docPartPr>
        <w:name w:val="D1DC80CF7B9C4DD684CFF26ED72A0801"/>
        <w:category>
          <w:name w:val="General"/>
          <w:gallery w:val="placeholder"/>
        </w:category>
        <w:types>
          <w:type w:val="bbPlcHdr"/>
        </w:types>
        <w:behaviors>
          <w:behavior w:val="content"/>
        </w:behaviors>
        <w:guid w:val="{1AC9E98F-DF70-4902-9D5B-9329971025DE}"/>
      </w:docPartPr>
      <w:docPartBody>
        <w:p w:rsidR="008D77D8" w:rsidRDefault="008D77D8" w:rsidP="008D77D8">
          <w:pPr>
            <w:pStyle w:val="D1DC80CF7B9C4DD684CFF26ED72A0801"/>
          </w:pPr>
          <w:r w:rsidRPr="00E64BE9">
            <w:rPr>
              <w:rStyle w:val="PlaceholderText"/>
            </w:rPr>
            <w:t>Click or tap here to enter text.</w:t>
          </w:r>
        </w:p>
      </w:docPartBody>
    </w:docPart>
    <w:docPart>
      <w:docPartPr>
        <w:name w:val="8218D61479A24B57920312A9137A8B27"/>
        <w:category>
          <w:name w:val="General"/>
          <w:gallery w:val="placeholder"/>
        </w:category>
        <w:types>
          <w:type w:val="bbPlcHdr"/>
        </w:types>
        <w:behaviors>
          <w:behavior w:val="content"/>
        </w:behaviors>
        <w:guid w:val="{CB25A1AE-2D03-4D12-956D-B3F3E280F061}"/>
      </w:docPartPr>
      <w:docPartBody>
        <w:p w:rsidR="008D77D8" w:rsidRDefault="008D77D8" w:rsidP="008D77D8">
          <w:pPr>
            <w:pStyle w:val="8218D61479A24B57920312A9137A8B272"/>
          </w:pPr>
          <w:r w:rsidRPr="006C3B42">
            <w:rPr>
              <w:rStyle w:val="PlaceholderText"/>
            </w:rPr>
            <w:t>Click here to enter text.</w:t>
          </w:r>
        </w:p>
      </w:docPartBody>
    </w:docPart>
    <w:docPart>
      <w:docPartPr>
        <w:name w:val="806DFF5462904DEA821568110D7C013B"/>
        <w:category>
          <w:name w:val="General"/>
          <w:gallery w:val="placeholder"/>
        </w:category>
        <w:types>
          <w:type w:val="bbPlcHdr"/>
        </w:types>
        <w:behaviors>
          <w:behavior w:val="content"/>
        </w:behaviors>
        <w:guid w:val="{638CC5F1-76CE-44DE-A710-88B8AAEDC164}"/>
      </w:docPartPr>
      <w:docPartBody>
        <w:p w:rsidR="008D77D8" w:rsidRDefault="008D77D8" w:rsidP="008D77D8">
          <w:pPr>
            <w:pStyle w:val="806DFF5462904DEA821568110D7C013B2"/>
          </w:pPr>
          <w:r w:rsidRPr="00C21C6D">
            <w:rPr>
              <w:rStyle w:val="PlaceholderText"/>
            </w:rPr>
            <w:t>Click or tap to enter a date.</w:t>
          </w:r>
        </w:p>
      </w:docPartBody>
    </w:docPart>
    <w:docPart>
      <w:docPartPr>
        <w:name w:val="7A63BFA84D3946A29570F5B9721E0D69"/>
        <w:category>
          <w:name w:val="General"/>
          <w:gallery w:val="placeholder"/>
        </w:category>
        <w:types>
          <w:type w:val="bbPlcHdr"/>
        </w:types>
        <w:behaviors>
          <w:behavior w:val="content"/>
        </w:behaviors>
        <w:guid w:val="{BAFBFA62-2328-44A3-BE5C-01AE6BD5D873}"/>
      </w:docPartPr>
      <w:docPartBody>
        <w:p w:rsidR="008D77D8" w:rsidRDefault="008D77D8" w:rsidP="008D77D8">
          <w:pPr>
            <w:pStyle w:val="7A63BFA84D3946A29570F5B9721E0D692"/>
          </w:pPr>
          <w:r w:rsidRPr="006C3B42">
            <w:rPr>
              <w:rStyle w:val="PlaceholderText"/>
            </w:rPr>
            <w:t>Click here to enter text.</w:t>
          </w:r>
        </w:p>
      </w:docPartBody>
    </w:docPart>
    <w:docPart>
      <w:docPartPr>
        <w:name w:val="5F6564118F364C21835F720A313BDD4F"/>
        <w:category>
          <w:name w:val="General"/>
          <w:gallery w:val="placeholder"/>
        </w:category>
        <w:types>
          <w:type w:val="bbPlcHdr"/>
        </w:types>
        <w:behaviors>
          <w:behavior w:val="content"/>
        </w:behaviors>
        <w:guid w:val="{FB343370-F9DA-47B6-82ED-FFE1BC65F37C}"/>
      </w:docPartPr>
      <w:docPartBody>
        <w:p w:rsidR="008D77D8" w:rsidRDefault="008D77D8" w:rsidP="008D77D8">
          <w:pPr>
            <w:pStyle w:val="5F6564118F364C21835F720A313BDD4F2"/>
          </w:pPr>
          <w:r w:rsidRPr="006C3B42">
            <w:rPr>
              <w:rStyle w:val="PlaceholderText"/>
            </w:rPr>
            <w:t>Click here to enter text.</w:t>
          </w:r>
        </w:p>
      </w:docPartBody>
    </w:docPart>
    <w:docPart>
      <w:docPartPr>
        <w:name w:val="DefaultPlaceholder_-1854013435"/>
        <w:category>
          <w:name w:val="General"/>
          <w:gallery w:val="placeholder"/>
        </w:category>
        <w:types>
          <w:type w:val="bbPlcHdr"/>
        </w:types>
        <w:behaviors>
          <w:behavior w:val="content"/>
        </w:behaviors>
        <w:guid w:val="{D3610FBF-3C20-4440-A424-46218418CBF5}"/>
      </w:docPartPr>
      <w:docPartBody>
        <w:p w:rsidR="008D77D8" w:rsidRDefault="008D77D8">
          <w:r w:rsidRPr="000C4743">
            <w:rPr>
              <w:rStyle w:val="PlaceholderText"/>
            </w:rPr>
            <w:t>Enter any content that you want to repeat, including other content controls. You can also insert this control around table rows in order to repeat parts of a table.</w:t>
          </w:r>
        </w:p>
      </w:docPartBody>
    </w:docPart>
    <w:docPart>
      <w:docPartPr>
        <w:name w:val="8320E3F608884A60B1181D306F5F6DA8"/>
        <w:category>
          <w:name w:val="General"/>
          <w:gallery w:val="placeholder"/>
        </w:category>
        <w:types>
          <w:type w:val="bbPlcHdr"/>
        </w:types>
        <w:behaviors>
          <w:behavior w:val="content"/>
        </w:behaviors>
        <w:guid w:val="{FCC8A64E-DA71-4BD9-B8B7-D71DA5A7A2D2}"/>
      </w:docPartPr>
      <w:docPartBody>
        <w:p w:rsidR="008D77D8" w:rsidRDefault="008D77D8" w:rsidP="008D77D8">
          <w:pPr>
            <w:pStyle w:val="8320E3F608884A60B1181D306F5F6DA81"/>
          </w:pPr>
          <w:r w:rsidRPr="004261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Open Sans">
    <w:panose1 w:val="020B0606030504020204"/>
    <w:charset w:val="00"/>
    <w:family w:val="swiss"/>
    <w:pitch w:val="variable"/>
    <w:sig w:usb0="20000A87" w:usb1="40000000"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E55"/>
    <w:rsid w:val="0022732D"/>
    <w:rsid w:val="002745B7"/>
    <w:rsid w:val="003D1B59"/>
    <w:rsid w:val="00486BFA"/>
    <w:rsid w:val="004C0A11"/>
    <w:rsid w:val="00745A87"/>
    <w:rsid w:val="00795304"/>
    <w:rsid w:val="00833DB7"/>
    <w:rsid w:val="00874C34"/>
    <w:rsid w:val="008D77D8"/>
    <w:rsid w:val="009473B1"/>
    <w:rsid w:val="009A5769"/>
    <w:rsid w:val="00AA1F22"/>
    <w:rsid w:val="00B040B3"/>
    <w:rsid w:val="00B33D17"/>
    <w:rsid w:val="00B743C7"/>
    <w:rsid w:val="00C8157E"/>
    <w:rsid w:val="00D7343A"/>
    <w:rsid w:val="00D85AD9"/>
    <w:rsid w:val="00DD07FF"/>
    <w:rsid w:val="00F52116"/>
    <w:rsid w:val="00F55E55"/>
    <w:rsid w:val="00F95108"/>
    <w:rsid w:val="00FA6073"/>
    <w:rsid w:val="00FD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7D8"/>
    <w:rPr>
      <w:color w:val="808080"/>
    </w:rPr>
  </w:style>
  <w:style w:type="paragraph" w:customStyle="1" w:styleId="0A11A451909E4A4990BF83677E699556">
    <w:name w:val="0A11A451909E4A4990BF83677E699556"/>
    <w:rsid w:val="00F55E55"/>
  </w:style>
  <w:style w:type="paragraph" w:customStyle="1" w:styleId="ACE9140842CE704D8E97D9919A1C8CDD">
    <w:name w:val="ACE9140842CE704D8E97D9919A1C8CDD"/>
    <w:rsid w:val="00F55E55"/>
  </w:style>
  <w:style w:type="paragraph" w:customStyle="1" w:styleId="2E096F347FEA784B9267184B37DECEE2">
    <w:name w:val="2E096F347FEA784B9267184B37DECEE2"/>
    <w:rsid w:val="00F55E55"/>
  </w:style>
  <w:style w:type="paragraph" w:customStyle="1" w:styleId="AD7DCF09A3A8234AB76F544E6CBE6941">
    <w:name w:val="AD7DCF09A3A8234AB76F544E6CBE6941"/>
    <w:rsid w:val="00F55E55"/>
  </w:style>
  <w:style w:type="paragraph" w:customStyle="1" w:styleId="06D2485F165F40ACA4EFCC340BB0181A">
    <w:name w:val="06D2485F165F40ACA4EFCC340BB0181A"/>
    <w:rsid w:val="009A5769"/>
    <w:pPr>
      <w:spacing w:after="160" w:line="259" w:lineRule="auto"/>
    </w:pPr>
    <w:rPr>
      <w:sz w:val="22"/>
      <w:szCs w:val="22"/>
      <w:lang w:val="en-GB" w:eastAsia="en-GB"/>
    </w:rPr>
  </w:style>
  <w:style w:type="paragraph" w:customStyle="1" w:styleId="5866211B1C42426E995B41C1086CA10F">
    <w:name w:val="5866211B1C42426E995B41C1086CA10F"/>
    <w:rsid w:val="009A5769"/>
    <w:pPr>
      <w:spacing w:after="160" w:line="259" w:lineRule="auto"/>
    </w:pPr>
    <w:rPr>
      <w:sz w:val="22"/>
      <w:szCs w:val="22"/>
      <w:lang w:val="en-GB" w:eastAsia="en-GB"/>
    </w:rPr>
  </w:style>
  <w:style w:type="paragraph" w:customStyle="1" w:styleId="F39E2DB6B8794819894940F994A73176">
    <w:name w:val="F39E2DB6B8794819894940F994A73176"/>
    <w:rsid w:val="009A5769"/>
    <w:pPr>
      <w:spacing w:after="160" w:line="259" w:lineRule="auto"/>
    </w:pPr>
    <w:rPr>
      <w:sz w:val="22"/>
      <w:szCs w:val="22"/>
      <w:lang w:val="en-GB" w:eastAsia="en-GB"/>
    </w:rPr>
  </w:style>
  <w:style w:type="paragraph" w:customStyle="1" w:styleId="D7073869CE31485EB08917F1E58A1493">
    <w:name w:val="D7073869CE31485EB08917F1E58A1493"/>
    <w:rsid w:val="009A5769"/>
    <w:pPr>
      <w:spacing w:after="160" w:line="259" w:lineRule="auto"/>
    </w:pPr>
    <w:rPr>
      <w:sz w:val="22"/>
      <w:szCs w:val="22"/>
      <w:lang w:val="en-GB" w:eastAsia="en-GB"/>
    </w:rPr>
  </w:style>
  <w:style w:type="paragraph" w:customStyle="1" w:styleId="710669DBAB514421AA18A00318EF1D13">
    <w:name w:val="710669DBAB514421AA18A00318EF1D13"/>
    <w:rsid w:val="009A5769"/>
    <w:pPr>
      <w:spacing w:after="160" w:line="259" w:lineRule="auto"/>
    </w:pPr>
    <w:rPr>
      <w:sz w:val="22"/>
      <w:szCs w:val="22"/>
      <w:lang w:val="en-GB" w:eastAsia="en-GB"/>
    </w:rPr>
  </w:style>
  <w:style w:type="paragraph" w:customStyle="1" w:styleId="23D102AD50DE4C5ABC4B606B09FFA3C3">
    <w:name w:val="23D102AD50DE4C5ABC4B606B09FFA3C3"/>
    <w:rsid w:val="009A5769"/>
    <w:pPr>
      <w:spacing w:after="160" w:line="259" w:lineRule="auto"/>
    </w:pPr>
    <w:rPr>
      <w:sz w:val="22"/>
      <w:szCs w:val="22"/>
      <w:lang w:val="en-GB" w:eastAsia="en-GB"/>
    </w:rPr>
  </w:style>
  <w:style w:type="paragraph" w:customStyle="1" w:styleId="8E5A93FB4AB041D7AAF8366295E9337B">
    <w:name w:val="8E5A93FB4AB041D7AAF8366295E9337B"/>
    <w:rsid w:val="009A5769"/>
    <w:pPr>
      <w:spacing w:after="160" w:line="259" w:lineRule="auto"/>
    </w:pPr>
    <w:rPr>
      <w:sz w:val="22"/>
      <w:szCs w:val="22"/>
      <w:lang w:val="en-GB" w:eastAsia="en-GB"/>
    </w:rPr>
  </w:style>
  <w:style w:type="paragraph" w:customStyle="1" w:styleId="513BDC2B21DE406CB1B3473E235DA358">
    <w:name w:val="513BDC2B21DE406CB1B3473E235DA358"/>
    <w:rsid w:val="009A5769"/>
    <w:pPr>
      <w:spacing w:after="160" w:line="259" w:lineRule="auto"/>
    </w:pPr>
    <w:rPr>
      <w:sz w:val="22"/>
      <w:szCs w:val="22"/>
      <w:lang w:val="en-GB" w:eastAsia="en-GB"/>
    </w:rPr>
  </w:style>
  <w:style w:type="paragraph" w:customStyle="1" w:styleId="51A1F9225FCC480DB70F513C7E5C453B">
    <w:name w:val="51A1F9225FCC480DB70F513C7E5C453B"/>
    <w:rsid w:val="009A5769"/>
    <w:pPr>
      <w:spacing w:after="160" w:line="259" w:lineRule="auto"/>
    </w:pPr>
    <w:rPr>
      <w:sz w:val="22"/>
      <w:szCs w:val="22"/>
      <w:lang w:val="en-GB" w:eastAsia="en-GB"/>
    </w:rPr>
  </w:style>
  <w:style w:type="paragraph" w:customStyle="1" w:styleId="C439814BFC4F485DA7C2F43D21B5E1EB">
    <w:name w:val="C439814BFC4F485DA7C2F43D21B5E1EB"/>
    <w:rsid w:val="009A5769"/>
    <w:pPr>
      <w:spacing w:after="160" w:line="259" w:lineRule="auto"/>
    </w:pPr>
    <w:rPr>
      <w:sz w:val="22"/>
      <w:szCs w:val="22"/>
      <w:lang w:val="en-GB" w:eastAsia="en-GB"/>
    </w:rPr>
  </w:style>
  <w:style w:type="paragraph" w:customStyle="1" w:styleId="E67988D29B1049D1B92D0B4F1D7E7AF6">
    <w:name w:val="E67988D29B1049D1B92D0B4F1D7E7AF6"/>
    <w:rsid w:val="00B040B3"/>
    <w:pPr>
      <w:spacing w:after="160" w:line="259" w:lineRule="auto"/>
    </w:pPr>
    <w:rPr>
      <w:sz w:val="22"/>
      <w:szCs w:val="22"/>
      <w:lang w:val="en-GB" w:eastAsia="en-GB"/>
    </w:rPr>
  </w:style>
  <w:style w:type="paragraph" w:customStyle="1" w:styleId="40611951907E4204AE2C085A9CD0A2D9">
    <w:name w:val="40611951907E4204AE2C085A9CD0A2D9"/>
    <w:rsid w:val="00D85AD9"/>
    <w:pPr>
      <w:spacing w:after="160" w:line="259" w:lineRule="auto"/>
    </w:pPr>
    <w:rPr>
      <w:sz w:val="22"/>
      <w:szCs w:val="22"/>
      <w:lang w:val="en-GB" w:eastAsia="en-GB"/>
    </w:rPr>
  </w:style>
  <w:style w:type="paragraph" w:customStyle="1" w:styleId="6EC71BB90DA647F9B53F9D3C25E59825">
    <w:name w:val="6EC71BB90DA647F9B53F9D3C25E59825"/>
    <w:rsid w:val="00D85AD9"/>
    <w:pPr>
      <w:spacing w:after="160" w:line="259" w:lineRule="auto"/>
    </w:pPr>
    <w:rPr>
      <w:sz w:val="22"/>
      <w:szCs w:val="22"/>
      <w:lang w:val="en-GB" w:eastAsia="en-GB"/>
    </w:rPr>
  </w:style>
  <w:style w:type="paragraph" w:customStyle="1" w:styleId="DE3E952BC6FD48C6875978EAF8B6316B">
    <w:name w:val="DE3E952BC6FD48C6875978EAF8B6316B"/>
    <w:rsid w:val="00D85AD9"/>
    <w:pPr>
      <w:spacing w:after="160" w:line="259" w:lineRule="auto"/>
    </w:pPr>
    <w:rPr>
      <w:sz w:val="22"/>
      <w:szCs w:val="22"/>
      <w:lang w:val="en-GB" w:eastAsia="en-GB"/>
    </w:rPr>
  </w:style>
  <w:style w:type="paragraph" w:customStyle="1" w:styleId="E20A687A861E49D48AFBEE4AD5B0106B">
    <w:name w:val="E20A687A861E49D48AFBEE4AD5B0106B"/>
    <w:rsid w:val="00D85AD9"/>
    <w:pPr>
      <w:spacing w:after="160" w:line="259" w:lineRule="auto"/>
    </w:pPr>
    <w:rPr>
      <w:sz w:val="22"/>
      <w:szCs w:val="22"/>
      <w:lang w:val="en-GB" w:eastAsia="en-GB"/>
    </w:rPr>
  </w:style>
  <w:style w:type="paragraph" w:customStyle="1" w:styleId="CB23F6693407403EB0223785EE967F65">
    <w:name w:val="CB23F6693407403EB0223785EE967F65"/>
    <w:rsid w:val="00F52116"/>
    <w:pPr>
      <w:spacing w:after="160" w:line="259" w:lineRule="auto"/>
    </w:pPr>
    <w:rPr>
      <w:sz w:val="22"/>
      <w:szCs w:val="22"/>
      <w:lang w:val="en-GB" w:eastAsia="en-GB"/>
    </w:rPr>
  </w:style>
  <w:style w:type="paragraph" w:customStyle="1" w:styleId="EBAAB3B774270D49A8F13F5E5E6C44C0">
    <w:name w:val="EBAAB3B774270D49A8F13F5E5E6C44C0"/>
    <w:rsid w:val="002745B7"/>
    <w:rPr>
      <w:lang w:val="en-GB" w:eastAsia="en-GB"/>
    </w:rPr>
  </w:style>
  <w:style w:type="paragraph" w:customStyle="1" w:styleId="A7AE0C6B9D4AA142BD68DECEE511D7D6">
    <w:name w:val="A7AE0C6B9D4AA142BD68DECEE511D7D6"/>
    <w:rsid w:val="002745B7"/>
    <w:rPr>
      <w:lang w:val="en-GB" w:eastAsia="en-GB"/>
    </w:rPr>
  </w:style>
  <w:style w:type="paragraph" w:customStyle="1" w:styleId="9B3CBEEF2DFEE34B95A3F9DB1243F5E6">
    <w:name w:val="9B3CBEEF2DFEE34B95A3F9DB1243F5E6"/>
    <w:rsid w:val="002745B7"/>
    <w:rPr>
      <w:lang w:val="en-GB" w:eastAsia="en-GB"/>
    </w:rPr>
  </w:style>
  <w:style w:type="paragraph" w:customStyle="1" w:styleId="C1E7264D7EBBEA46847536B5651432AB">
    <w:name w:val="C1E7264D7EBBEA46847536B5651432AB"/>
    <w:rsid w:val="002745B7"/>
    <w:rPr>
      <w:lang w:val="en-GB" w:eastAsia="en-GB"/>
    </w:rPr>
  </w:style>
  <w:style w:type="paragraph" w:customStyle="1" w:styleId="E699DB049DCBD54892ABF897A456D80E">
    <w:name w:val="E699DB049DCBD54892ABF897A456D80E"/>
    <w:rsid w:val="002745B7"/>
    <w:rPr>
      <w:lang w:val="en-GB" w:eastAsia="en-GB"/>
    </w:rPr>
  </w:style>
  <w:style w:type="paragraph" w:customStyle="1" w:styleId="AFB434B746B81945B54D20562491A4C9">
    <w:name w:val="AFB434B746B81945B54D20562491A4C9"/>
    <w:rsid w:val="002745B7"/>
    <w:rPr>
      <w:lang w:val="en-GB" w:eastAsia="en-GB"/>
    </w:rPr>
  </w:style>
  <w:style w:type="paragraph" w:customStyle="1" w:styleId="49BA61B2BE546644A7205CC3B2D43668">
    <w:name w:val="49BA61B2BE546644A7205CC3B2D43668"/>
    <w:rsid w:val="002745B7"/>
    <w:rPr>
      <w:lang w:val="en-GB" w:eastAsia="en-GB"/>
    </w:rPr>
  </w:style>
  <w:style w:type="paragraph" w:customStyle="1" w:styleId="7C58BA94294BC24081F193C80E243907">
    <w:name w:val="7C58BA94294BC24081F193C80E243907"/>
    <w:rsid w:val="002745B7"/>
    <w:rPr>
      <w:lang w:val="en-GB" w:eastAsia="en-GB"/>
    </w:rPr>
  </w:style>
  <w:style w:type="paragraph" w:customStyle="1" w:styleId="733AE8231D1DC445923961D8A0B0E0AF">
    <w:name w:val="733AE8231D1DC445923961D8A0B0E0AF"/>
    <w:rsid w:val="002745B7"/>
    <w:rPr>
      <w:lang w:val="en-GB" w:eastAsia="en-GB"/>
    </w:rPr>
  </w:style>
  <w:style w:type="paragraph" w:customStyle="1" w:styleId="1C1672AD652EE74BA4717AC593B44984">
    <w:name w:val="1C1672AD652EE74BA4717AC593B44984"/>
    <w:rsid w:val="002745B7"/>
    <w:rPr>
      <w:lang w:val="en-GB" w:eastAsia="en-GB"/>
    </w:rPr>
  </w:style>
  <w:style w:type="paragraph" w:customStyle="1" w:styleId="913C3C34F0A5FC4193C55A0950E15729">
    <w:name w:val="913C3C34F0A5FC4193C55A0950E15729"/>
    <w:rsid w:val="002745B7"/>
    <w:rPr>
      <w:lang w:val="en-GB" w:eastAsia="en-GB"/>
    </w:rPr>
  </w:style>
  <w:style w:type="paragraph" w:customStyle="1" w:styleId="9378093D47D0C8429E52FFEDDA07AFB0">
    <w:name w:val="9378093D47D0C8429E52FFEDDA07AFB0"/>
    <w:rsid w:val="002745B7"/>
    <w:rPr>
      <w:lang w:val="en-GB" w:eastAsia="en-GB"/>
    </w:rPr>
  </w:style>
  <w:style w:type="paragraph" w:customStyle="1" w:styleId="8ADE7A54B54266438CDA1AB0AE1112B4">
    <w:name w:val="8ADE7A54B54266438CDA1AB0AE1112B4"/>
    <w:rsid w:val="002745B7"/>
    <w:rPr>
      <w:lang w:val="en-GB" w:eastAsia="en-GB"/>
    </w:rPr>
  </w:style>
  <w:style w:type="paragraph" w:customStyle="1" w:styleId="9112DD73AF420D46B6F741FF28E49755">
    <w:name w:val="9112DD73AF420D46B6F741FF28E49755"/>
    <w:rsid w:val="002745B7"/>
    <w:rPr>
      <w:lang w:val="en-GB" w:eastAsia="en-GB"/>
    </w:rPr>
  </w:style>
  <w:style w:type="paragraph" w:customStyle="1" w:styleId="B6F051DACA711E4CBDA0F56AE94C45B9">
    <w:name w:val="B6F051DACA711E4CBDA0F56AE94C45B9"/>
    <w:rsid w:val="002745B7"/>
    <w:rPr>
      <w:lang w:val="en-GB" w:eastAsia="en-GB"/>
    </w:rPr>
  </w:style>
  <w:style w:type="paragraph" w:customStyle="1" w:styleId="1CC96E6D86904B77BBC14C06A6062F5A">
    <w:name w:val="1CC96E6D86904B77BBC14C06A6062F5A"/>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86E090E3A72D4E9CB8A4619EF7FF2322">
    <w:name w:val="86E090E3A72D4E9CB8A4619EF7FF2322"/>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E7546B3D7BDC45A491097BD0A6985BF8">
    <w:name w:val="E7546B3D7BDC45A491097BD0A6985BF8"/>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CEEE4B9574F54E6C9AB287ACA61A42B1">
    <w:name w:val="CEEE4B9574F54E6C9AB287ACA61A42B1"/>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0CE8EDD5A82F4A208A3708251FC5313A">
    <w:name w:val="0CE8EDD5A82F4A208A3708251FC5313A"/>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875A587D1EE24A109D8AF8A43DDCCD62">
    <w:name w:val="875A587D1EE24A109D8AF8A43DDCCD62"/>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4A2BA6A8C12D4AB48038AD404A30F72B">
    <w:name w:val="4A2BA6A8C12D4AB48038AD404A30F72B"/>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3FAD707922664E2D8A99AC0956AD5292">
    <w:name w:val="3FAD707922664E2D8A99AC0956AD5292"/>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EAC378E3CB7A40E59C140F86EA1D3573">
    <w:name w:val="EAC378E3CB7A40E59C140F86EA1D3573"/>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162735DC25664059AF05B7C6524C4DFC">
    <w:name w:val="162735DC25664059AF05B7C6524C4DFC"/>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DC06A85C230048738E20A00EF1391673">
    <w:name w:val="DC06A85C230048738E20A00EF1391673"/>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899D407D2A424C86AE151DA6EFA911EA">
    <w:name w:val="899D407D2A424C86AE151DA6EFA911EA"/>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5E842A37CF5846BA890807A4E467FDA1">
    <w:name w:val="5E842A37CF5846BA890807A4E467FDA1"/>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5C3526C7AE7E453DB33F53D9E1B3BEFA">
    <w:name w:val="5C3526C7AE7E453DB33F53D9E1B3BEFA"/>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4D4A6521BFFD4CBC8A5995EB36460F3D">
    <w:name w:val="4D4A6521BFFD4CBC8A5995EB36460F3D"/>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C36EA554A62E424B81E8EF5CD6A95C85">
    <w:name w:val="C36EA554A62E424B81E8EF5CD6A95C85"/>
    <w:rsid w:val="00874C34"/>
    <w:pPr>
      <w:tabs>
        <w:tab w:val="left" w:pos="360"/>
      </w:tabs>
      <w:overflowPunct w:val="0"/>
      <w:autoSpaceDE w:val="0"/>
      <w:autoSpaceDN w:val="0"/>
      <w:adjustRightInd w:val="0"/>
      <w:spacing w:before="60" w:after="60" w:line="230" w:lineRule="exact"/>
      <w:ind w:left="360" w:hanging="360"/>
      <w:jc w:val="both"/>
      <w:textAlignment w:val="baseline"/>
    </w:pPr>
    <w:rPr>
      <w:rFonts w:ascii="Tahoma" w:eastAsia="PMingLiU" w:hAnsi="Tahoma" w:cs="Tahoma"/>
      <w:snapToGrid w:val="0"/>
      <w:sz w:val="17"/>
      <w:szCs w:val="20"/>
      <w:lang w:val="en-GB" w:bidi="he-IL"/>
    </w:rPr>
  </w:style>
  <w:style w:type="paragraph" w:customStyle="1" w:styleId="925EA577536D4925B9DE4D1C6CB9D52A">
    <w:name w:val="925EA577536D4925B9DE4D1C6CB9D52A"/>
    <w:rsid w:val="00874C34"/>
    <w:pPr>
      <w:tabs>
        <w:tab w:val="left" w:pos="360"/>
      </w:tabs>
      <w:overflowPunct w:val="0"/>
      <w:autoSpaceDE w:val="0"/>
      <w:autoSpaceDN w:val="0"/>
      <w:adjustRightInd w:val="0"/>
      <w:spacing w:before="60" w:after="60" w:line="230" w:lineRule="exact"/>
      <w:ind w:left="360" w:hanging="360"/>
      <w:jc w:val="both"/>
      <w:textAlignment w:val="baseline"/>
    </w:pPr>
    <w:rPr>
      <w:rFonts w:ascii="Tahoma" w:eastAsia="PMingLiU" w:hAnsi="Tahoma" w:cs="Tahoma"/>
      <w:snapToGrid w:val="0"/>
      <w:sz w:val="17"/>
      <w:szCs w:val="20"/>
      <w:lang w:val="en-GB" w:bidi="he-IL"/>
    </w:rPr>
  </w:style>
  <w:style w:type="paragraph" w:customStyle="1" w:styleId="E7435F58C3814462BD33BFFC60A82FBE">
    <w:name w:val="E7435F58C3814462BD33BFFC60A82FBE"/>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B966EA2816404BFE83BB9F8ABC47076A">
    <w:name w:val="B966EA2816404BFE83BB9F8ABC47076A"/>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01FC016A1603414EBEE06F78373AF32A">
    <w:name w:val="01FC016A1603414EBEE06F78373AF32A"/>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D6DA3D4E2E48472CB833B7C1FC7BB2A6">
    <w:name w:val="D6DA3D4E2E48472CB833B7C1FC7BB2A6"/>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81B7930156FC457AAA9482DBB6DBAD09">
    <w:name w:val="81B7930156FC457AAA9482DBB6DBAD09"/>
    <w:rsid w:val="00874C34"/>
    <w:rPr>
      <w:rFonts w:ascii="Times New Roman" w:eastAsia="Times New Roman" w:hAnsi="Times New Roman" w:cs="Times New Roman"/>
      <w:sz w:val="20"/>
      <w:szCs w:val="20"/>
      <w:lang w:val="en-GB" w:bidi="he-IL"/>
    </w:rPr>
  </w:style>
  <w:style w:type="paragraph" w:customStyle="1" w:styleId="10ECAF0298FD4BA78B158063706C2079">
    <w:name w:val="10ECAF0298FD4BA78B158063706C2079"/>
    <w:rsid w:val="00874C34"/>
    <w:rPr>
      <w:rFonts w:ascii="Times New Roman" w:eastAsia="Times New Roman" w:hAnsi="Times New Roman" w:cs="Times New Roman"/>
      <w:sz w:val="20"/>
      <w:szCs w:val="20"/>
      <w:lang w:val="en-GB" w:bidi="he-IL"/>
    </w:rPr>
  </w:style>
  <w:style w:type="paragraph" w:customStyle="1" w:styleId="C051CF8DC6304AF682CD069D4F2996F1">
    <w:name w:val="C051CF8DC6304AF682CD069D4F2996F1"/>
    <w:rsid w:val="00874C34"/>
    <w:rPr>
      <w:rFonts w:ascii="Times New Roman" w:eastAsia="Times New Roman" w:hAnsi="Times New Roman" w:cs="Times New Roman"/>
      <w:sz w:val="20"/>
      <w:szCs w:val="20"/>
      <w:lang w:val="en-GB" w:bidi="he-IL"/>
    </w:rPr>
  </w:style>
  <w:style w:type="paragraph" w:customStyle="1" w:styleId="0BC984E90EFB46DEADBEB7BF2E8D3150">
    <w:name w:val="0BC984E90EFB46DEADBEB7BF2E8D3150"/>
    <w:rsid w:val="00874C34"/>
    <w:rPr>
      <w:rFonts w:ascii="Times New Roman" w:eastAsia="Times New Roman" w:hAnsi="Times New Roman" w:cs="Times New Roman"/>
      <w:sz w:val="20"/>
      <w:szCs w:val="20"/>
      <w:lang w:val="en-GB" w:bidi="he-IL"/>
    </w:rPr>
  </w:style>
  <w:style w:type="paragraph" w:customStyle="1" w:styleId="1A422795AB1D4361BAE7F323A79B3933">
    <w:name w:val="1A422795AB1D4361BAE7F323A79B3933"/>
    <w:rsid w:val="00874C34"/>
    <w:rPr>
      <w:rFonts w:ascii="Times New Roman" w:eastAsia="Times New Roman" w:hAnsi="Times New Roman" w:cs="Times New Roman"/>
      <w:sz w:val="20"/>
      <w:szCs w:val="20"/>
      <w:lang w:val="en-GB" w:bidi="he-IL"/>
    </w:rPr>
  </w:style>
  <w:style w:type="paragraph" w:customStyle="1" w:styleId="5C2A9458B9D04B07B18D7B9AB9782E88">
    <w:name w:val="5C2A9458B9D04B07B18D7B9AB9782E88"/>
    <w:rsid w:val="00874C34"/>
    <w:rPr>
      <w:rFonts w:ascii="Times New Roman" w:eastAsia="Times New Roman" w:hAnsi="Times New Roman" w:cs="Times New Roman"/>
      <w:sz w:val="20"/>
      <w:szCs w:val="20"/>
      <w:lang w:val="en-GB" w:bidi="he-IL"/>
    </w:rPr>
  </w:style>
  <w:style w:type="paragraph" w:customStyle="1" w:styleId="97F32E593914488189D10DA61F71C1C1">
    <w:name w:val="97F32E593914488189D10DA61F71C1C1"/>
    <w:rsid w:val="00874C34"/>
    <w:rPr>
      <w:rFonts w:ascii="Times New Roman" w:eastAsia="Times New Roman" w:hAnsi="Times New Roman" w:cs="Times New Roman"/>
      <w:sz w:val="20"/>
      <w:szCs w:val="20"/>
      <w:lang w:val="en-GB" w:bidi="he-IL"/>
    </w:rPr>
  </w:style>
  <w:style w:type="paragraph" w:customStyle="1" w:styleId="A8F4533BDBD6472DBB1E932B522DAE7A">
    <w:name w:val="A8F4533BDBD6472DBB1E932B522DAE7A"/>
    <w:rsid w:val="00874C34"/>
    <w:rPr>
      <w:rFonts w:ascii="Times New Roman" w:eastAsia="Times New Roman" w:hAnsi="Times New Roman" w:cs="Times New Roman"/>
      <w:sz w:val="20"/>
      <w:szCs w:val="20"/>
      <w:lang w:val="en-GB" w:bidi="he-IL"/>
    </w:rPr>
  </w:style>
  <w:style w:type="paragraph" w:customStyle="1" w:styleId="5BD3D4D6804C48EABCF7A0FAF7138326">
    <w:name w:val="5BD3D4D6804C48EABCF7A0FAF7138326"/>
    <w:rsid w:val="00874C34"/>
    <w:pPr>
      <w:spacing w:after="160" w:line="259" w:lineRule="auto"/>
    </w:pPr>
    <w:rPr>
      <w:sz w:val="22"/>
      <w:szCs w:val="22"/>
      <w:lang w:val="en-GB" w:eastAsia="en-GB"/>
    </w:rPr>
  </w:style>
  <w:style w:type="paragraph" w:customStyle="1" w:styleId="846351B9C47C480E8AC629C0A64EFDFF">
    <w:name w:val="846351B9C47C480E8AC629C0A64EFDFF"/>
    <w:rsid w:val="00874C34"/>
    <w:pPr>
      <w:spacing w:after="160" w:line="259" w:lineRule="auto"/>
    </w:pPr>
    <w:rPr>
      <w:sz w:val="22"/>
      <w:szCs w:val="22"/>
      <w:lang w:val="en-GB" w:eastAsia="en-GB"/>
    </w:rPr>
  </w:style>
  <w:style w:type="paragraph" w:customStyle="1" w:styleId="20DA1C431EF04EAEBB340703F00AFF3F">
    <w:name w:val="20DA1C431EF04EAEBB340703F00AFF3F"/>
    <w:rsid w:val="00874C34"/>
    <w:pPr>
      <w:spacing w:after="160" w:line="259" w:lineRule="auto"/>
    </w:pPr>
    <w:rPr>
      <w:sz w:val="22"/>
      <w:szCs w:val="22"/>
      <w:lang w:val="en-GB" w:eastAsia="en-GB"/>
    </w:rPr>
  </w:style>
  <w:style w:type="paragraph" w:customStyle="1" w:styleId="7FFBB49197E94FBAAF5F64B6F3DF7A0A">
    <w:name w:val="7FFBB49197E94FBAAF5F64B6F3DF7A0A"/>
    <w:rsid w:val="00874C34"/>
    <w:pPr>
      <w:spacing w:after="160" w:line="259" w:lineRule="auto"/>
    </w:pPr>
    <w:rPr>
      <w:sz w:val="22"/>
      <w:szCs w:val="22"/>
      <w:lang w:val="en-GB" w:eastAsia="en-GB"/>
    </w:rPr>
  </w:style>
  <w:style w:type="paragraph" w:customStyle="1" w:styleId="A4655244A1404ABA88120924C0B355F7">
    <w:name w:val="A4655244A1404ABA88120924C0B355F7"/>
    <w:rsid w:val="00874C34"/>
    <w:pPr>
      <w:spacing w:after="160" w:line="259" w:lineRule="auto"/>
    </w:pPr>
    <w:rPr>
      <w:sz w:val="22"/>
      <w:szCs w:val="22"/>
      <w:lang w:val="en-GB" w:eastAsia="en-GB"/>
    </w:rPr>
  </w:style>
  <w:style w:type="paragraph" w:customStyle="1" w:styleId="00A4DE16E4B44676AC8864F33E692073">
    <w:name w:val="00A4DE16E4B44676AC8864F33E692073"/>
    <w:rsid w:val="008D77D8"/>
    <w:pPr>
      <w:spacing w:after="160" w:line="259" w:lineRule="auto"/>
    </w:pPr>
    <w:rPr>
      <w:sz w:val="22"/>
      <w:szCs w:val="22"/>
      <w:lang w:val="en-GB" w:eastAsia="en-GB"/>
    </w:rPr>
  </w:style>
  <w:style w:type="paragraph" w:customStyle="1" w:styleId="730486E1D5414D4CB9ED0F4E58587E71">
    <w:name w:val="730486E1D5414D4CB9ED0F4E58587E71"/>
    <w:rsid w:val="008D77D8"/>
    <w:pPr>
      <w:spacing w:after="160" w:line="259" w:lineRule="auto"/>
    </w:pPr>
    <w:rPr>
      <w:sz w:val="22"/>
      <w:szCs w:val="22"/>
      <w:lang w:val="en-GB" w:eastAsia="en-GB"/>
    </w:rPr>
  </w:style>
  <w:style w:type="paragraph" w:customStyle="1" w:styleId="D6BC8468F0BC4141AEDC80CAFF3A1E4E">
    <w:name w:val="D6BC8468F0BC4141AEDC80CAFF3A1E4E"/>
    <w:rsid w:val="008D77D8"/>
    <w:pPr>
      <w:spacing w:after="160" w:line="259" w:lineRule="auto"/>
    </w:pPr>
    <w:rPr>
      <w:sz w:val="22"/>
      <w:szCs w:val="22"/>
      <w:lang w:val="en-GB" w:eastAsia="en-GB"/>
    </w:rPr>
  </w:style>
  <w:style w:type="paragraph" w:customStyle="1" w:styleId="4DDFA203FB6F4260B321FBB1683A5A39">
    <w:name w:val="4DDFA203FB6F4260B321FBB1683A5A39"/>
    <w:rsid w:val="008D77D8"/>
    <w:pPr>
      <w:spacing w:after="160" w:line="259" w:lineRule="auto"/>
    </w:pPr>
    <w:rPr>
      <w:sz w:val="22"/>
      <w:szCs w:val="22"/>
      <w:lang w:val="en-GB" w:eastAsia="en-GB"/>
    </w:rPr>
  </w:style>
  <w:style w:type="paragraph" w:customStyle="1" w:styleId="0F9D0ECB3CE342E98C8557186190841B">
    <w:name w:val="0F9D0ECB3CE342E98C8557186190841B"/>
    <w:rsid w:val="008D77D8"/>
    <w:pPr>
      <w:spacing w:after="160" w:line="259" w:lineRule="auto"/>
    </w:pPr>
    <w:rPr>
      <w:sz w:val="22"/>
      <w:szCs w:val="22"/>
      <w:lang w:val="en-GB" w:eastAsia="en-GB"/>
    </w:rPr>
  </w:style>
  <w:style w:type="paragraph" w:customStyle="1" w:styleId="7A5E749789E940D6963256E490457B97">
    <w:name w:val="7A5E749789E940D6963256E490457B97"/>
    <w:rsid w:val="008D77D8"/>
    <w:pPr>
      <w:spacing w:after="160" w:line="259" w:lineRule="auto"/>
    </w:pPr>
    <w:rPr>
      <w:sz w:val="22"/>
      <w:szCs w:val="22"/>
      <w:lang w:val="en-GB" w:eastAsia="en-GB"/>
    </w:rPr>
  </w:style>
  <w:style w:type="paragraph" w:customStyle="1" w:styleId="042771078ABF474B9ADB62310D7476E2">
    <w:name w:val="042771078ABF474B9ADB62310D7476E2"/>
    <w:rsid w:val="008D77D8"/>
    <w:pPr>
      <w:spacing w:after="160" w:line="259" w:lineRule="auto"/>
    </w:pPr>
    <w:rPr>
      <w:sz w:val="22"/>
      <w:szCs w:val="22"/>
      <w:lang w:val="en-GB" w:eastAsia="en-GB"/>
    </w:rPr>
  </w:style>
  <w:style w:type="paragraph" w:customStyle="1" w:styleId="162460D749D54F0E900083F0FFFA7D5B">
    <w:name w:val="162460D749D54F0E900083F0FFFA7D5B"/>
    <w:rsid w:val="008D77D8"/>
    <w:pPr>
      <w:spacing w:after="160" w:line="259" w:lineRule="auto"/>
    </w:pPr>
    <w:rPr>
      <w:sz w:val="22"/>
      <w:szCs w:val="22"/>
      <w:lang w:val="en-GB" w:eastAsia="en-GB"/>
    </w:rPr>
  </w:style>
  <w:style w:type="paragraph" w:customStyle="1" w:styleId="16F514F026A24852AA8653FDB96C5EC5">
    <w:name w:val="16F514F026A24852AA8653FDB96C5EC5"/>
    <w:rsid w:val="008D77D8"/>
    <w:pPr>
      <w:spacing w:after="160" w:line="259" w:lineRule="auto"/>
    </w:pPr>
    <w:rPr>
      <w:sz w:val="22"/>
      <w:szCs w:val="22"/>
      <w:lang w:val="en-GB" w:eastAsia="en-GB"/>
    </w:rPr>
  </w:style>
  <w:style w:type="paragraph" w:customStyle="1" w:styleId="4D0D2ABEBF974793BED59597B48C5713">
    <w:name w:val="4D0D2ABEBF974793BED59597B48C5713"/>
    <w:rsid w:val="008D77D8"/>
    <w:pPr>
      <w:spacing w:after="160" w:line="259" w:lineRule="auto"/>
    </w:pPr>
    <w:rPr>
      <w:sz w:val="22"/>
      <w:szCs w:val="22"/>
      <w:lang w:val="en-GB" w:eastAsia="en-GB"/>
    </w:rPr>
  </w:style>
  <w:style w:type="paragraph" w:customStyle="1" w:styleId="BA3F78C7912C4974A9853E6E3268FA2D">
    <w:name w:val="BA3F78C7912C4974A9853E6E3268FA2D"/>
    <w:rsid w:val="008D77D8"/>
    <w:pPr>
      <w:spacing w:after="160" w:line="259" w:lineRule="auto"/>
    </w:pPr>
    <w:rPr>
      <w:sz w:val="22"/>
      <w:szCs w:val="22"/>
      <w:lang w:val="en-GB" w:eastAsia="en-GB"/>
    </w:rPr>
  </w:style>
  <w:style w:type="paragraph" w:customStyle="1" w:styleId="43F3F8CED8B34763B66B945460ABF47B">
    <w:name w:val="43F3F8CED8B34763B66B945460ABF47B"/>
    <w:rsid w:val="008D77D8"/>
    <w:pPr>
      <w:spacing w:after="160" w:line="259" w:lineRule="auto"/>
    </w:pPr>
    <w:rPr>
      <w:sz w:val="22"/>
      <w:szCs w:val="22"/>
      <w:lang w:val="en-GB" w:eastAsia="en-GB"/>
    </w:rPr>
  </w:style>
  <w:style w:type="paragraph" w:customStyle="1" w:styleId="E1E89173B08242849891C74CA5D18640">
    <w:name w:val="E1E89173B08242849891C74CA5D18640"/>
    <w:rsid w:val="008D77D8"/>
    <w:pPr>
      <w:spacing w:after="160" w:line="259" w:lineRule="auto"/>
    </w:pPr>
    <w:rPr>
      <w:sz w:val="22"/>
      <w:szCs w:val="22"/>
      <w:lang w:val="en-GB" w:eastAsia="en-GB"/>
    </w:rPr>
  </w:style>
  <w:style w:type="paragraph" w:customStyle="1" w:styleId="1A477026C9314E9DB720AFA77A34E9A2">
    <w:name w:val="1A477026C9314E9DB720AFA77A34E9A2"/>
    <w:rsid w:val="008D77D8"/>
    <w:pPr>
      <w:spacing w:after="160" w:line="259" w:lineRule="auto"/>
    </w:pPr>
    <w:rPr>
      <w:sz w:val="22"/>
      <w:szCs w:val="22"/>
      <w:lang w:val="en-GB" w:eastAsia="en-GB"/>
    </w:rPr>
  </w:style>
  <w:style w:type="paragraph" w:customStyle="1" w:styleId="7C9E66C28D9D418EB9AADB312839B21B">
    <w:name w:val="7C9E66C28D9D418EB9AADB312839B21B"/>
    <w:rsid w:val="008D77D8"/>
    <w:pPr>
      <w:spacing w:after="160" w:line="259" w:lineRule="auto"/>
    </w:pPr>
    <w:rPr>
      <w:sz w:val="22"/>
      <w:szCs w:val="22"/>
      <w:lang w:val="en-GB" w:eastAsia="en-GB"/>
    </w:rPr>
  </w:style>
  <w:style w:type="paragraph" w:customStyle="1" w:styleId="1C264D5B0A7447CC95C8C888D3C48AD5">
    <w:name w:val="1C264D5B0A7447CC95C8C888D3C48AD5"/>
    <w:rsid w:val="008D77D8"/>
    <w:pPr>
      <w:spacing w:after="160" w:line="259" w:lineRule="auto"/>
    </w:pPr>
    <w:rPr>
      <w:sz w:val="22"/>
      <w:szCs w:val="22"/>
      <w:lang w:val="en-GB" w:eastAsia="en-GB"/>
    </w:rPr>
  </w:style>
  <w:style w:type="paragraph" w:customStyle="1" w:styleId="3444BD4FA2B8443E98951398D9815A4B">
    <w:name w:val="3444BD4FA2B8443E98951398D9815A4B"/>
    <w:rsid w:val="008D77D8"/>
    <w:pPr>
      <w:spacing w:after="160" w:line="259" w:lineRule="auto"/>
    </w:pPr>
    <w:rPr>
      <w:sz w:val="22"/>
      <w:szCs w:val="22"/>
      <w:lang w:val="en-GB" w:eastAsia="en-GB"/>
    </w:rPr>
  </w:style>
  <w:style w:type="paragraph" w:customStyle="1" w:styleId="25D73548F81949D195AD56B9360FC2ED">
    <w:name w:val="25D73548F81949D195AD56B9360FC2ED"/>
    <w:rsid w:val="008D77D8"/>
    <w:pPr>
      <w:spacing w:after="160" w:line="259" w:lineRule="auto"/>
    </w:pPr>
    <w:rPr>
      <w:sz w:val="22"/>
      <w:szCs w:val="22"/>
      <w:lang w:val="en-GB" w:eastAsia="en-GB"/>
    </w:rPr>
  </w:style>
  <w:style w:type="paragraph" w:customStyle="1" w:styleId="0C18671372EB4FAF866D25BA7D8ADA82">
    <w:name w:val="0C18671372EB4FAF866D25BA7D8ADA82"/>
    <w:rsid w:val="008D77D8"/>
    <w:pPr>
      <w:spacing w:after="160" w:line="259" w:lineRule="auto"/>
    </w:pPr>
    <w:rPr>
      <w:sz w:val="22"/>
      <w:szCs w:val="22"/>
      <w:lang w:val="en-GB" w:eastAsia="en-GB"/>
    </w:rPr>
  </w:style>
  <w:style w:type="paragraph" w:customStyle="1" w:styleId="195AD01C1C0F41B68611B24B06873998">
    <w:name w:val="195AD01C1C0F41B68611B24B06873998"/>
    <w:rsid w:val="008D77D8"/>
    <w:pPr>
      <w:spacing w:after="160" w:line="259" w:lineRule="auto"/>
    </w:pPr>
    <w:rPr>
      <w:sz w:val="22"/>
      <w:szCs w:val="22"/>
      <w:lang w:val="en-GB" w:eastAsia="en-GB"/>
    </w:rPr>
  </w:style>
  <w:style w:type="paragraph" w:customStyle="1" w:styleId="7DC3F9F5045542CA8160CF39816B1777">
    <w:name w:val="7DC3F9F5045542CA8160CF39816B1777"/>
    <w:rsid w:val="008D77D8"/>
    <w:pPr>
      <w:spacing w:after="160" w:line="259" w:lineRule="auto"/>
    </w:pPr>
    <w:rPr>
      <w:sz w:val="22"/>
      <w:szCs w:val="22"/>
      <w:lang w:val="en-GB" w:eastAsia="en-GB"/>
    </w:rPr>
  </w:style>
  <w:style w:type="paragraph" w:customStyle="1" w:styleId="81DEDBF73CCF408BAA90E435816A09D8">
    <w:name w:val="81DEDBF73CCF408BAA90E435816A09D8"/>
    <w:rsid w:val="008D77D8"/>
    <w:pPr>
      <w:spacing w:after="160" w:line="259" w:lineRule="auto"/>
    </w:pPr>
    <w:rPr>
      <w:sz w:val="22"/>
      <w:szCs w:val="22"/>
      <w:lang w:val="en-GB" w:eastAsia="en-GB"/>
    </w:rPr>
  </w:style>
  <w:style w:type="paragraph" w:customStyle="1" w:styleId="08BE5879CF864AD488B92295D549037F">
    <w:name w:val="08BE5879CF864AD488B92295D549037F"/>
    <w:rsid w:val="008D77D8"/>
    <w:pPr>
      <w:spacing w:after="160" w:line="259" w:lineRule="auto"/>
    </w:pPr>
    <w:rPr>
      <w:sz w:val="22"/>
      <w:szCs w:val="22"/>
      <w:lang w:val="en-GB" w:eastAsia="en-GB"/>
    </w:rPr>
  </w:style>
  <w:style w:type="paragraph" w:customStyle="1" w:styleId="95DA5F76853B4C80B5C437F3C26B3F15">
    <w:name w:val="95DA5F76853B4C80B5C437F3C26B3F15"/>
    <w:rsid w:val="008D77D8"/>
    <w:pPr>
      <w:spacing w:after="160" w:line="259" w:lineRule="auto"/>
    </w:pPr>
    <w:rPr>
      <w:sz w:val="22"/>
      <w:szCs w:val="22"/>
      <w:lang w:val="en-GB" w:eastAsia="en-GB"/>
    </w:rPr>
  </w:style>
  <w:style w:type="paragraph" w:customStyle="1" w:styleId="D8AADBB0DDBA4631A0C6B997D77BBE80">
    <w:name w:val="D8AADBB0DDBA4631A0C6B997D77BBE80"/>
    <w:rsid w:val="008D77D8"/>
    <w:pPr>
      <w:spacing w:after="160" w:line="259" w:lineRule="auto"/>
    </w:pPr>
    <w:rPr>
      <w:sz w:val="22"/>
      <w:szCs w:val="22"/>
      <w:lang w:val="en-GB" w:eastAsia="en-GB"/>
    </w:rPr>
  </w:style>
  <w:style w:type="paragraph" w:customStyle="1" w:styleId="4864837B20F04C3387809270017963BF">
    <w:name w:val="4864837B20F04C3387809270017963BF"/>
    <w:rsid w:val="008D77D8"/>
    <w:pPr>
      <w:spacing w:after="160" w:line="259" w:lineRule="auto"/>
    </w:pPr>
    <w:rPr>
      <w:sz w:val="22"/>
      <w:szCs w:val="22"/>
      <w:lang w:val="en-GB" w:eastAsia="en-GB"/>
    </w:rPr>
  </w:style>
  <w:style w:type="paragraph" w:customStyle="1" w:styleId="38044E97F15D442384BBD7BB37762DE6">
    <w:name w:val="38044E97F15D442384BBD7BB37762DE6"/>
    <w:rsid w:val="008D77D8"/>
    <w:pPr>
      <w:spacing w:after="160" w:line="259" w:lineRule="auto"/>
    </w:pPr>
    <w:rPr>
      <w:sz w:val="22"/>
      <w:szCs w:val="22"/>
      <w:lang w:val="en-GB" w:eastAsia="en-GB"/>
    </w:rPr>
  </w:style>
  <w:style w:type="paragraph" w:customStyle="1" w:styleId="4A4C9E35B5F54F5DA810A4EC5FE2B1E6">
    <w:name w:val="4A4C9E35B5F54F5DA810A4EC5FE2B1E6"/>
    <w:rsid w:val="008D77D8"/>
    <w:pPr>
      <w:spacing w:after="160" w:line="259" w:lineRule="auto"/>
    </w:pPr>
    <w:rPr>
      <w:sz w:val="22"/>
      <w:szCs w:val="22"/>
      <w:lang w:val="en-GB" w:eastAsia="en-GB"/>
    </w:rPr>
  </w:style>
  <w:style w:type="paragraph" w:customStyle="1" w:styleId="9E948168757643768C97F17A9BDE6925">
    <w:name w:val="9E948168757643768C97F17A9BDE6925"/>
    <w:rsid w:val="008D77D8"/>
    <w:pPr>
      <w:spacing w:after="160" w:line="259" w:lineRule="auto"/>
    </w:pPr>
    <w:rPr>
      <w:sz w:val="22"/>
      <w:szCs w:val="22"/>
      <w:lang w:val="en-GB" w:eastAsia="en-GB"/>
    </w:rPr>
  </w:style>
  <w:style w:type="paragraph" w:customStyle="1" w:styleId="4F3CDBC4B0B3426CA0513F4CCFAED669">
    <w:name w:val="4F3CDBC4B0B3426CA0513F4CCFAED669"/>
    <w:rsid w:val="008D77D8"/>
    <w:pPr>
      <w:spacing w:after="160" w:line="259" w:lineRule="auto"/>
    </w:pPr>
    <w:rPr>
      <w:sz w:val="22"/>
      <w:szCs w:val="22"/>
      <w:lang w:val="en-GB" w:eastAsia="en-GB"/>
    </w:rPr>
  </w:style>
  <w:style w:type="paragraph" w:customStyle="1" w:styleId="EB6AD45655B54885AD93F2CA215207D8">
    <w:name w:val="EB6AD45655B54885AD93F2CA215207D8"/>
    <w:rsid w:val="008D77D8"/>
    <w:pPr>
      <w:spacing w:after="160" w:line="259" w:lineRule="auto"/>
    </w:pPr>
    <w:rPr>
      <w:sz w:val="22"/>
      <w:szCs w:val="22"/>
      <w:lang w:val="en-GB" w:eastAsia="en-GB"/>
    </w:rPr>
  </w:style>
  <w:style w:type="paragraph" w:customStyle="1" w:styleId="4095F69B470C412CB606A19C50AA2CA1">
    <w:name w:val="4095F69B470C412CB606A19C50AA2CA1"/>
    <w:rsid w:val="008D77D8"/>
    <w:pPr>
      <w:spacing w:after="160" w:line="259" w:lineRule="auto"/>
    </w:pPr>
    <w:rPr>
      <w:sz w:val="22"/>
      <w:szCs w:val="22"/>
      <w:lang w:val="en-GB" w:eastAsia="en-GB"/>
    </w:rPr>
  </w:style>
  <w:style w:type="paragraph" w:customStyle="1" w:styleId="E72A82F21AB54F4B85D1C04D35A53939">
    <w:name w:val="E72A82F21AB54F4B85D1C04D35A53939"/>
    <w:rsid w:val="008D77D8"/>
    <w:pPr>
      <w:spacing w:after="160" w:line="259" w:lineRule="auto"/>
    </w:pPr>
    <w:rPr>
      <w:sz w:val="22"/>
      <w:szCs w:val="22"/>
      <w:lang w:val="en-GB" w:eastAsia="en-GB"/>
    </w:rPr>
  </w:style>
  <w:style w:type="paragraph" w:customStyle="1" w:styleId="AFA2E9AC2BD34871B37DD183E1952D97">
    <w:name w:val="AFA2E9AC2BD34871B37DD183E1952D97"/>
    <w:rsid w:val="008D77D8"/>
    <w:pPr>
      <w:spacing w:after="160" w:line="259" w:lineRule="auto"/>
    </w:pPr>
    <w:rPr>
      <w:sz w:val="22"/>
      <w:szCs w:val="22"/>
      <w:lang w:val="en-GB" w:eastAsia="en-GB"/>
    </w:rPr>
  </w:style>
  <w:style w:type="paragraph" w:customStyle="1" w:styleId="4C765A6224B74FA7B3B019CFC28BA8D0">
    <w:name w:val="4C765A6224B74FA7B3B019CFC28BA8D0"/>
    <w:rsid w:val="008D77D8"/>
    <w:pPr>
      <w:spacing w:after="160" w:line="259" w:lineRule="auto"/>
    </w:pPr>
    <w:rPr>
      <w:sz w:val="22"/>
      <w:szCs w:val="22"/>
      <w:lang w:val="en-GB" w:eastAsia="en-GB"/>
    </w:rPr>
  </w:style>
  <w:style w:type="paragraph" w:customStyle="1" w:styleId="9FDC3945B7764B72BFF886EC9E0784F5">
    <w:name w:val="9FDC3945B7764B72BFF886EC9E0784F5"/>
    <w:rsid w:val="008D77D8"/>
    <w:pPr>
      <w:spacing w:after="160" w:line="259" w:lineRule="auto"/>
    </w:pPr>
    <w:rPr>
      <w:sz w:val="22"/>
      <w:szCs w:val="22"/>
      <w:lang w:val="en-GB" w:eastAsia="en-GB"/>
    </w:rPr>
  </w:style>
  <w:style w:type="paragraph" w:customStyle="1" w:styleId="B3D99635908C49B78E751D24F86C09FF">
    <w:name w:val="B3D99635908C49B78E751D24F86C09FF"/>
    <w:rsid w:val="008D77D8"/>
    <w:pPr>
      <w:spacing w:after="160" w:line="259" w:lineRule="auto"/>
    </w:pPr>
    <w:rPr>
      <w:sz w:val="22"/>
      <w:szCs w:val="22"/>
      <w:lang w:val="en-GB" w:eastAsia="en-GB"/>
    </w:rPr>
  </w:style>
  <w:style w:type="paragraph" w:customStyle="1" w:styleId="F56CAA13869540FBA8D9A1689CD24DE0">
    <w:name w:val="F56CAA13869540FBA8D9A1689CD24DE0"/>
    <w:rsid w:val="008D77D8"/>
    <w:pPr>
      <w:spacing w:after="160" w:line="259" w:lineRule="auto"/>
    </w:pPr>
    <w:rPr>
      <w:sz w:val="22"/>
      <w:szCs w:val="22"/>
      <w:lang w:val="en-GB" w:eastAsia="en-GB"/>
    </w:rPr>
  </w:style>
  <w:style w:type="paragraph" w:customStyle="1" w:styleId="D83B18C5A4D446E3A2F07B37D72256B1">
    <w:name w:val="D83B18C5A4D446E3A2F07B37D72256B1"/>
    <w:rsid w:val="008D77D8"/>
    <w:pPr>
      <w:spacing w:after="160" w:line="259" w:lineRule="auto"/>
    </w:pPr>
    <w:rPr>
      <w:sz w:val="22"/>
      <w:szCs w:val="22"/>
      <w:lang w:val="en-GB" w:eastAsia="en-GB"/>
    </w:rPr>
  </w:style>
  <w:style w:type="paragraph" w:customStyle="1" w:styleId="C2EAEFB8B19A486E89425A33C98022A8">
    <w:name w:val="C2EAEFB8B19A486E89425A33C98022A8"/>
    <w:rsid w:val="008D77D8"/>
    <w:pPr>
      <w:spacing w:after="160" w:line="259" w:lineRule="auto"/>
    </w:pPr>
    <w:rPr>
      <w:sz w:val="22"/>
      <w:szCs w:val="22"/>
      <w:lang w:val="en-GB" w:eastAsia="en-GB"/>
    </w:rPr>
  </w:style>
  <w:style w:type="paragraph" w:customStyle="1" w:styleId="D1DC80CF7B9C4DD684CFF26ED72A0801">
    <w:name w:val="D1DC80CF7B9C4DD684CFF26ED72A0801"/>
    <w:rsid w:val="008D77D8"/>
    <w:pPr>
      <w:spacing w:after="160" w:line="259" w:lineRule="auto"/>
    </w:pPr>
    <w:rPr>
      <w:sz w:val="22"/>
      <w:szCs w:val="22"/>
      <w:lang w:val="en-GB" w:eastAsia="en-GB"/>
    </w:rPr>
  </w:style>
  <w:style w:type="paragraph" w:customStyle="1" w:styleId="8218D61479A24B57920312A9137A8B27">
    <w:name w:val="8218D61479A24B57920312A9137A8B27"/>
    <w:rsid w:val="008D77D8"/>
    <w:pPr>
      <w:spacing w:after="160" w:line="259" w:lineRule="auto"/>
    </w:pPr>
    <w:rPr>
      <w:sz w:val="22"/>
      <w:szCs w:val="22"/>
      <w:lang w:val="en-GB" w:eastAsia="en-GB"/>
    </w:rPr>
  </w:style>
  <w:style w:type="paragraph" w:customStyle="1" w:styleId="806DFF5462904DEA821568110D7C013B">
    <w:name w:val="806DFF5462904DEA821568110D7C013B"/>
    <w:rsid w:val="008D77D8"/>
    <w:pPr>
      <w:spacing w:after="160" w:line="259" w:lineRule="auto"/>
    </w:pPr>
    <w:rPr>
      <w:sz w:val="22"/>
      <w:szCs w:val="22"/>
      <w:lang w:val="en-GB" w:eastAsia="en-GB"/>
    </w:rPr>
  </w:style>
  <w:style w:type="paragraph" w:customStyle="1" w:styleId="7A63BFA84D3946A29570F5B9721E0D69">
    <w:name w:val="7A63BFA84D3946A29570F5B9721E0D69"/>
    <w:rsid w:val="008D77D8"/>
    <w:pPr>
      <w:spacing w:after="160" w:line="259" w:lineRule="auto"/>
    </w:pPr>
    <w:rPr>
      <w:sz w:val="22"/>
      <w:szCs w:val="22"/>
      <w:lang w:val="en-GB" w:eastAsia="en-GB"/>
    </w:rPr>
  </w:style>
  <w:style w:type="paragraph" w:customStyle="1" w:styleId="5F6564118F364C21835F720A313BDD4F">
    <w:name w:val="5F6564118F364C21835F720A313BDD4F"/>
    <w:rsid w:val="008D77D8"/>
    <w:pPr>
      <w:spacing w:after="160" w:line="259" w:lineRule="auto"/>
    </w:pPr>
    <w:rPr>
      <w:sz w:val="22"/>
      <w:szCs w:val="22"/>
      <w:lang w:val="en-GB" w:eastAsia="en-GB"/>
    </w:rPr>
  </w:style>
  <w:style w:type="paragraph" w:customStyle="1" w:styleId="1CC96E6D86904B77BBC14C06A6062F5A1">
    <w:name w:val="1CC96E6D86904B77BBC14C06A6062F5A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7C9E66C28D9D418EB9AADB312839B21B1">
    <w:name w:val="7C9E66C28D9D418EB9AADB312839B21B1"/>
    <w:rsid w:val="008D77D8"/>
    <w:pPr>
      <w:tabs>
        <w:tab w:val="left" w:pos="360"/>
      </w:tabs>
      <w:overflowPunct w:val="0"/>
      <w:autoSpaceDE w:val="0"/>
      <w:autoSpaceDN w:val="0"/>
      <w:adjustRightInd w:val="0"/>
      <w:spacing w:before="60" w:after="60" w:line="230" w:lineRule="exact"/>
      <w:ind w:left="357" w:hanging="357"/>
      <w:textAlignment w:val="baseline"/>
    </w:pPr>
    <w:rPr>
      <w:rFonts w:ascii="Tahoma" w:eastAsia="PMingLiU" w:hAnsi="Tahoma" w:cs="Tahoma"/>
      <w:snapToGrid w:val="0"/>
      <w:sz w:val="17"/>
      <w:szCs w:val="20"/>
      <w:lang w:val="en-GB" w:bidi="he-IL"/>
    </w:rPr>
  </w:style>
  <w:style w:type="paragraph" w:customStyle="1" w:styleId="1C264D5B0A7447CC95C8C888D3C48AD51">
    <w:name w:val="1C264D5B0A7447CC95C8C888D3C48AD51"/>
    <w:rsid w:val="008D77D8"/>
    <w:pPr>
      <w:tabs>
        <w:tab w:val="left" w:pos="360"/>
      </w:tabs>
      <w:overflowPunct w:val="0"/>
      <w:autoSpaceDE w:val="0"/>
      <w:autoSpaceDN w:val="0"/>
      <w:adjustRightInd w:val="0"/>
      <w:spacing w:before="60" w:after="60" w:line="230" w:lineRule="exact"/>
      <w:ind w:left="357" w:hanging="357"/>
      <w:textAlignment w:val="baseline"/>
    </w:pPr>
    <w:rPr>
      <w:rFonts w:ascii="Tahoma" w:eastAsia="PMingLiU" w:hAnsi="Tahoma" w:cs="Tahoma"/>
      <w:snapToGrid w:val="0"/>
      <w:sz w:val="17"/>
      <w:szCs w:val="20"/>
      <w:lang w:val="en-GB" w:bidi="he-IL"/>
    </w:rPr>
  </w:style>
  <w:style w:type="paragraph" w:customStyle="1" w:styleId="3444BD4FA2B8443E98951398D9815A4B1">
    <w:name w:val="3444BD4FA2B8443E98951398D9815A4B1"/>
    <w:rsid w:val="008D77D8"/>
    <w:pPr>
      <w:tabs>
        <w:tab w:val="left" w:pos="360"/>
      </w:tabs>
      <w:overflowPunct w:val="0"/>
      <w:autoSpaceDE w:val="0"/>
      <w:autoSpaceDN w:val="0"/>
      <w:adjustRightInd w:val="0"/>
      <w:spacing w:before="60" w:after="60" w:line="230" w:lineRule="exact"/>
      <w:ind w:left="357" w:hanging="357"/>
      <w:textAlignment w:val="baseline"/>
    </w:pPr>
    <w:rPr>
      <w:rFonts w:ascii="Tahoma" w:eastAsia="PMingLiU" w:hAnsi="Tahoma" w:cs="Tahoma"/>
      <w:snapToGrid w:val="0"/>
      <w:sz w:val="17"/>
      <w:szCs w:val="20"/>
      <w:lang w:val="en-GB" w:bidi="he-IL"/>
    </w:rPr>
  </w:style>
  <w:style w:type="paragraph" w:customStyle="1" w:styleId="86E090E3A72D4E9CB8A4619EF7FF23221">
    <w:name w:val="86E090E3A72D4E9CB8A4619EF7FF2322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E7546B3D7BDC45A491097BD0A6985BF81">
    <w:name w:val="E7546B3D7BDC45A491097BD0A6985BF8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CEEE4B9574F54E6C9AB287ACA61A42B11">
    <w:name w:val="CEEE4B9574F54E6C9AB287ACA61A42B1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0CE8EDD5A82F4A208A3708251FC5313A1">
    <w:name w:val="0CE8EDD5A82F4A208A3708251FC5313A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875A587D1EE24A109D8AF8A43DDCCD621">
    <w:name w:val="875A587D1EE24A109D8AF8A43DDCCD62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4A2BA6A8C12D4AB48038AD404A30F72B1">
    <w:name w:val="4A2BA6A8C12D4AB48038AD404A30F72B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3FAD707922664E2D8A99AC0956AD52921">
    <w:name w:val="3FAD707922664E2D8A99AC0956AD5292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EAC378E3CB7A40E59C140F86EA1D35731">
    <w:name w:val="EAC378E3CB7A40E59C140F86EA1D3573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162735DC25664059AF05B7C6524C4DFC1">
    <w:name w:val="162735DC25664059AF05B7C6524C4DFC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DC06A85C230048738E20A00EF13916731">
    <w:name w:val="DC06A85C230048738E20A00EF1391673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899D407D2A424C86AE151DA6EFA911EA1">
    <w:name w:val="899D407D2A424C86AE151DA6EFA911EA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5E842A37CF5846BA890807A4E467FDA11">
    <w:name w:val="5E842A37CF5846BA890807A4E467FDA1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5C3526C7AE7E453DB33F53D9E1B3BEFA1">
    <w:name w:val="5C3526C7AE7E453DB33F53D9E1B3BEFA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4D4A6521BFFD4CBC8A5995EB36460F3D1">
    <w:name w:val="4D4A6521BFFD4CBC8A5995EB36460F3D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C36EA554A62E424B81E8EF5CD6A95C851">
    <w:name w:val="C36EA554A62E424B81E8EF5CD6A95C851"/>
    <w:rsid w:val="008D77D8"/>
    <w:pPr>
      <w:tabs>
        <w:tab w:val="left" w:pos="360"/>
      </w:tabs>
      <w:overflowPunct w:val="0"/>
      <w:autoSpaceDE w:val="0"/>
      <w:autoSpaceDN w:val="0"/>
      <w:adjustRightInd w:val="0"/>
      <w:spacing w:before="60" w:after="60" w:line="230" w:lineRule="exact"/>
      <w:ind w:left="357" w:hanging="357"/>
      <w:textAlignment w:val="baseline"/>
    </w:pPr>
    <w:rPr>
      <w:rFonts w:ascii="Tahoma" w:eastAsia="PMingLiU" w:hAnsi="Tahoma" w:cs="Tahoma"/>
      <w:snapToGrid w:val="0"/>
      <w:sz w:val="17"/>
      <w:szCs w:val="20"/>
      <w:lang w:val="en-GB" w:bidi="he-IL"/>
    </w:rPr>
  </w:style>
  <w:style w:type="paragraph" w:customStyle="1" w:styleId="925EA577536D4925B9DE4D1C6CB9D52A1">
    <w:name w:val="925EA577536D4925B9DE4D1C6CB9D52A1"/>
    <w:rsid w:val="008D77D8"/>
    <w:pPr>
      <w:tabs>
        <w:tab w:val="left" w:pos="360"/>
      </w:tabs>
      <w:overflowPunct w:val="0"/>
      <w:autoSpaceDE w:val="0"/>
      <w:autoSpaceDN w:val="0"/>
      <w:adjustRightInd w:val="0"/>
      <w:spacing w:before="60" w:after="60" w:line="230" w:lineRule="exact"/>
      <w:ind w:left="357" w:hanging="357"/>
      <w:textAlignment w:val="baseline"/>
    </w:pPr>
    <w:rPr>
      <w:rFonts w:ascii="Tahoma" w:eastAsia="PMingLiU" w:hAnsi="Tahoma" w:cs="Tahoma"/>
      <w:snapToGrid w:val="0"/>
      <w:sz w:val="17"/>
      <w:szCs w:val="20"/>
      <w:lang w:val="en-GB" w:bidi="he-IL"/>
    </w:rPr>
  </w:style>
  <w:style w:type="paragraph" w:customStyle="1" w:styleId="43F3F8CED8B34763B66B945460ABF47B1">
    <w:name w:val="43F3F8CED8B34763B66B945460ABF47B1"/>
    <w:rsid w:val="008D77D8"/>
    <w:pPr>
      <w:tabs>
        <w:tab w:val="left" w:pos="360"/>
      </w:tabs>
      <w:overflowPunct w:val="0"/>
      <w:autoSpaceDE w:val="0"/>
      <w:autoSpaceDN w:val="0"/>
      <w:adjustRightInd w:val="0"/>
      <w:spacing w:before="60" w:after="60" w:line="230" w:lineRule="exact"/>
      <w:ind w:left="357" w:hanging="357"/>
      <w:textAlignment w:val="baseline"/>
    </w:pPr>
    <w:rPr>
      <w:rFonts w:ascii="Tahoma" w:eastAsia="PMingLiU" w:hAnsi="Tahoma" w:cs="Tahoma"/>
      <w:snapToGrid w:val="0"/>
      <w:sz w:val="17"/>
      <w:szCs w:val="20"/>
      <w:lang w:val="en-GB" w:bidi="he-IL"/>
    </w:rPr>
  </w:style>
  <w:style w:type="paragraph" w:customStyle="1" w:styleId="E1E89173B08242849891C74CA5D186401">
    <w:name w:val="E1E89173B08242849891C74CA5D186401"/>
    <w:rsid w:val="008D77D8"/>
    <w:pPr>
      <w:tabs>
        <w:tab w:val="left" w:pos="360"/>
      </w:tabs>
      <w:overflowPunct w:val="0"/>
      <w:autoSpaceDE w:val="0"/>
      <w:autoSpaceDN w:val="0"/>
      <w:adjustRightInd w:val="0"/>
      <w:spacing w:before="60" w:after="60" w:line="230" w:lineRule="exact"/>
      <w:ind w:left="357" w:hanging="357"/>
      <w:textAlignment w:val="baseline"/>
    </w:pPr>
    <w:rPr>
      <w:rFonts w:ascii="Tahoma" w:eastAsia="PMingLiU" w:hAnsi="Tahoma" w:cs="Tahoma"/>
      <w:snapToGrid w:val="0"/>
      <w:sz w:val="17"/>
      <w:szCs w:val="20"/>
      <w:lang w:val="en-GB" w:bidi="he-IL"/>
    </w:rPr>
  </w:style>
  <w:style w:type="paragraph" w:customStyle="1" w:styleId="1A477026C9314E9DB720AFA77A34E9A21">
    <w:name w:val="1A477026C9314E9DB720AFA77A34E9A21"/>
    <w:rsid w:val="008D77D8"/>
    <w:pPr>
      <w:tabs>
        <w:tab w:val="left" w:pos="360"/>
      </w:tabs>
      <w:overflowPunct w:val="0"/>
      <w:autoSpaceDE w:val="0"/>
      <w:autoSpaceDN w:val="0"/>
      <w:adjustRightInd w:val="0"/>
      <w:spacing w:before="60" w:after="60" w:line="230" w:lineRule="exact"/>
      <w:ind w:left="357" w:hanging="357"/>
      <w:textAlignment w:val="baseline"/>
    </w:pPr>
    <w:rPr>
      <w:rFonts w:ascii="Tahoma" w:eastAsia="PMingLiU" w:hAnsi="Tahoma" w:cs="Tahoma"/>
      <w:snapToGrid w:val="0"/>
      <w:sz w:val="17"/>
      <w:szCs w:val="20"/>
      <w:lang w:val="en-GB" w:bidi="he-IL"/>
    </w:rPr>
  </w:style>
  <w:style w:type="paragraph" w:customStyle="1" w:styleId="E7435F58C3814462BD33BFFC60A82FBE1">
    <w:name w:val="E7435F58C3814462BD33BFFC60A82FBE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B966EA2816404BFE83BB9F8ABC47076A1">
    <w:name w:val="B966EA2816404BFE83BB9F8ABC47076A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01FC016A1603414EBEE06F78373AF32A1">
    <w:name w:val="01FC016A1603414EBEE06F78373AF32A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D6DA3D4E2E48472CB833B7C1FC7BB2A61">
    <w:name w:val="D6DA3D4E2E48472CB833B7C1FC7BB2A6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BA3F78C7912C4974A9853E6E3268FA2D1">
    <w:name w:val="BA3F78C7912C4974A9853E6E3268FA2D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AFA2E9AC2BD34871B37DD183E1952D971">
    <w:name w:val="AFA2E9AC2BD34871B37DD183E1952D97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4C765A6224B74FA7B3B019CFC28BA8D01">
    <w:name w:val="4C765A6224B74FA7B3B019CFC28BA8D0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9FDC3945B7764B72BFF886EC9E0784F51">
    <w:name w:val="9FDC3945B7764B72BFF886EC9E0784F5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B3D99635908C49B78E751D24F86C09FF1">
    <w:name w:val="B3D99635908C49B78E751D24F86C09FF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8218D61479A24B57920312A9137A8B271">
    <w:name w:val="8218D61479A24B57920312A9137A8B27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806DFF5462904DEA821568110D7C013B1">
    <w:name w:val="806DFF5462904DEA821568110D7C013B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7A63BFA84D3946A29570F5B9721E0D691">
    <w:name w:val="7A63BFA84D3946A29570F5B9721E0D69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5F6564118F364C21835F720A313BDD4F1">
    <w:name w:val="5F6564118F364C21835F720A313BDD4F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8320E3F608884A60B1181D306F5F6DA8">
    <w:name w:val="8320E3F608884A60B1181D306F5F6DA8"/>
    <w:rsid w:val="008D77D8"/>
    <w:pPr>
      <w:spacing w:after="160" w:line="259" w:lineRule="auto"/>
    </w:pPr>
    <w:rPr>
      <w:sz w:val="22"/>
      <w:szCs w:val="22"/>
      <w:lang w:val="en-GB" w:eastAsia="en-GB"/>
    </w:rPr>
  </w:style>
  <w:style w:type="paragraph" w:customStyle="1" w:styleId="1CC96E6D86904B77BBC14C06A6062F5A2">
    <w:name w:val="1CC96E6D86904B77BBC14C06A6062F5A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7C9E66C28D9D418EB9AADB312839B21B2">
    <w:name w:val="7C9E66C28D9D418EB9AADB312839B21B2"/>
    <w:rsid w:val="008D77D8"/>
    <w:pPr>
      <w:tabs>
        <w:tab w:val="left" w:pos="360"/>
      </w:tabs>
      <w:overflowPunct w:val="0"/>
      <w:autoSpaceDE w:val="0"/>
      <w:autoSpaceDN w:val="0"/>
      <w:adjustRightInd w:val="0"/>
      <w:spacing w:before="60" w:after="60" w:line="230" w:lineRule="exact"/>
      <w:ind w:left="357" w:hanging="357"/>
      <w:textAlignment w:val="baseline"/>
    </w:pPr>
    <w:rPr>
      <w:rFonts w:ascii="Tahoma" w:eastAsia="PMingLiU" w:hAnsi="Tahoma" w:cs="Tahoma"/>
      <w:snapToGrid w:val="0"/>
      <w:sz w:val="17"/>
      <w:szCs w:val="20"/>
      <w:lang w:val="en-GB" w:bidi="he-IL"/>
    </w:rPr>
  </w:style>
  <w:style w:type="paragraph" w:customStyle="1" w:styleId="1C264D5B0A7447CC95C8C888D3C48AD52">
    <w:name w:val="1C264D5B0A7447CC95C8C888D3C48AD52"/>
    <w:rsid w:val="008D77D8"/>
    <w:pPr>
      <w:tabs>
        <w:tab w:val="left" w:pos="360"/>
      </w:tabs>
      <w:overflowPunct w:val="0"/>
      <w:autoSpaceDE w:val="0"/>
      <w:autoSpaceDN w:val="0"/>
      <w:adjustRightInd w:val="0"/>
      <w:spacing w:before="60" w:after="60" w:line="230" w:lineRule="exact"/>
      <w:ind w:left="357" w:hanging="357"/>
      <w:textAlignment w:val="baseline"/>
    </w:pPr>
    <w:rPr>
      <w:rFonts w:ascii="Tahoma" w:eastAsia="PMingLiU" w:hAnsi="Tahoma" w:cs="Tahoma"/>
      <w:snapToGrid w:val="0"/>
      <w:sz w:val="17"/>
      <w:szCs w:val="20"/>
      <w:lang w:val="en-GB" w:bidi="he-IL"/>
    </w:rPr>
  </w:style>
  <w:style w:type="paragraph" w:customStyle="1" w:styleId="3444BD4FA2B8443E98951398D9815A4B2">
    <w:name w:val="3444BD4FA2B8443E98951398D9815A4B2"/>
    <w:rsid w:val="008D77D8"/>
    <w:pPr>
      <w:tabs>
        <w:tab w:val="left" w:pos="360"/>
      </w:tabs>
      <w:overflowPunct w:val="0"/>
      <w:autoSpaceDE w:val="0"/>
      <w:autoSpaceDN w:val="0"/>
      <w:adjustRightInd w:val="0"/>
      <w:spacing w:before="60" w:after="60" w:line="230" w:lineRule="exact"/>
      <w:ind w:left="357" w:hanging="357"/>
      <w:textAlignment w:val="baseline"/>
    </w:pPr>
    <w:rPr>
      <w:rFonts w:ascii="Tahoma" w:eastAsia="PMingLiU" w:hAnsi="Tahoma" w:cs="Tahoma"/>
      <w:snapToGrid w:val="0"/>
      <w:sz w:val="17"/>
      <w:szCs w:val="20"/>
      <w:lang w:val="en-GB" w:bidi="he-IL"/>
    </w:rPr>
  </w:style>
  <w:style w:type="paragraph" w:customStyle="1" w:styleId="86E090E3A72D4E9CB8A4619EF7FF23222">
    <w:name w:val="86E090E3A72D4E9CB8A4619EF7FF2322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E7546B3D7BDC45A491097BD0A6985BF82">
    <w:name w:val="E7546B3D7BDC45A491097BD0A6985BF8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CEEE4B9574F54E6C9AB287ACA61A42B12">
    <w:name w:val="CEEE4B9574F54E6C9AB287ACA61A42B1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0CE8EDD5A82F4A208A3708251FC5313A2">
    <w:name w:val="0CE8EDD5A82F4A208A3708251FC5313A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875A587D1EE24A109D8AF8A43DDCCD622">
    <w:name w:val="875A587D1EE24A109D8AF8A43DDCCD62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4A2BA6A8C12D4AB48038AD404A30F72B2">
    <w:name w:val="4A2BA6A8C12D4AB48038AD404A30F72B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3FAD707922664E2D8A99AC0956AD52922">
    <w:name w:val="3FAD707922664E2D8A99AC0956AD5292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EAC378E3CB7A40E59C140F86EA1D35732">
    <w:name w:val="EAC378E3CB7A40E59C140F86EA1D3573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162735DC25664059AF05B7C6524C4DFC2">
    <w:name w:val="162735DC25664059AF05B7C6524C4DFC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8320E3F608884A60B1181D306F5F6DA81">
    <w:name w:val="8320E3F608884A60B1181D306F5F6DA81"/>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DC06A85C230048738E20A00EF13916732">
    <w:name w:val="DC06A85C230048738E20A00EF1391673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899D407D2A424C86AE151DA6EFA911EA2">
    <w:name w:val="899D407D2A424C86AE151DA6EFA911EA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5E842A37CF5846BA890807A4E467FDA12">
    <w:name w:val="5E842A37CF5846BA890807A4E467FDA1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5C3526C7AE7E453DB33F53D9E1B3BEFA2">
    <w:name w:val="5C3526C7AE7E453DB33F53D9E1B3BEFA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4D4A6521BFFD4CBC8A5995EB36460F3D2">
    <w:name w:val="4D4A6521BFFD4CBC8A5995EB36460F3D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C36EA554A62E424B81E8EF5CD6A95C852">
    <w:name w:val="C36EA554A62E424B81E8EF5CD6A95C852"/>
    <w:rsid w:val="008D77D8"/>
    <w:pPr>
      <w:tabs>
        <w:tab w:val="left" w:pos="360"/>
      </w:tabs>
      <w:overflowPunct w:val="0"/>
      <w:autoSpaceDE w:val="0"/>
      <w:autoSpaceDN w:val="0"/>
      <w:adjustRightInd w:val="0"/>
      <w:spacing w:before="60" w:after="60" w:line="230" w:lineRule="exact"/>
      <w:ind w:left="357" w:hanging="357"/>
      <w:textAlignment w:val="baseline"/>
    </w:pPr>
    <w:rPr>
      <w:rFonts w:ascii="Tahoma" w:eastAsia="PMingLiU" w:hAnsi="Tahoma" w:cs="Tahoma"/>
      <w:snapToGrid w:val="0"/>
      <w:sz w:val="17"/>
      <w:szCs w:val="20"/>
      <w:lang w:val="en-GB" w:bidi="he-IL"/>
    </w:rPr>
  </w:style>
  <w:style w:type="paragraph" w:customStyle="1" w:styleId="925EA577536D4925B9DE4D1C6CB9D52A2">
    <w:name w:val="925EA577536D4925B9DE4D1C6CB9D52A2"/>
    <w:rsid w:val="008D77D8"/>
    <w:pPr>
      <w:tabs>
        <w:tab w:val="left" w:pos="360"/>
      </w:tabs>
      <w:overflowPunct w:val="0"/>
      <w:autoSpaceDE w:val="0"/>
      <w:autoSpaceDN w:val="0"/>
      <w:adjustRightInd w:val="0"/>
      <w:spacing w:before="60" w:after="60" w:line="230" w:lineRule="exact"/>
      <w:ind w:left="357" w:hanging="357"/>
      <w:textAlignment w:val="baseline"/>
    </w:pPr>
    <w:rPr>
      <w:rFonts w:ascii="Tahoma" w:eastAsia="PMingLiU" w:hAnsi="Tahoma" w:cs="Tahoma"/>
      <w:snapToGrid w:val="0"/>
      <w:sz w:val="17"/>
      <w:szCs w:val="20"/>
      <w:lang w:val="en-GB" w:bidi="he-IL"/>
    </w:rPr>
  </w:style>
  <w:style w:type="paragraph" w:customStyle="1" w:styleId="43F3F8CED8B34763B66B945460ABF47B2">
    <w:name w:val="43F3F8CED8B34763B66B945460ABF47B2"/>
    <w:rsid w:val="008D77D8"/>
    <w:pPr>
      <w:tabs>
        <w:tab w:val="left" w:pos="360"/>
      </w:tabs>
      <w:overflowPunct w:val="0"/>
      <w:autoSpaceDE w:val="0"/>
      <w:autoSpaceDN w:val="0"/>
      <w:adjustRightInd w:val="0"/>
      <w:spacing w:before="60" w:after="60" w:line="230" w:lineRule="exact"/>
      <w:ind w:left="357" w:hanging="357"/>
      <w:textAlignment w:val="baseline"/>
    </w:pPr>
    <w:rPr>
      <w:rFonts w:ascii="Tahoma" w:eastAsia="PMingLiU" w:hAnsi="Tahoma" w:cs="Tahoma"/>
      <w:snapToGrid w:val="0"/>
      <w:sz w:val="17"/>
      <w:szCs w:val="20"/>
      <w:lang w:val="en-GB" w:bidi="he-IL"/>
    </w:rPr>
  </w:style>
  <w:style w:type="paragraph" w:customStyle="1" w:styleId="E1E89173B08242849891C74CA5D186402">
    <w:name w:val="E1E89173B08242849891C74CA5D186402"/>
    <w:rsid w:val="008D77D8"/>
    <w:pPr>
      <w:tabs>
        <w:tab w:val="left" w:pos="360"/>
      </w:tabs>
      <w:overflowPunct w:val="0"/>
      <w:autoSpaceDE w:val="0"/>
      <w:autoSpaceDN w:val="0"/>
      <w:adjustRightInd w:val="0"/>
      <w:spacing w:before="60" w:after="60" w:line="230" w:lineRule="exact"/>
      <w:ind w:left="357" w:hanging="357"/>
      <w:textAlignment w:val="baseline"/>
    </w:pPr>
    <w:rPr>
      <w:rFonts w:ascii="Tahoma" w:eastAsia="PMingLiU" w:hAnsi="Tahoma" w:cs="Tahoma"/>
      <w:snapToGrid w:val="0"/>
      <w:sz w:val="17"/>
      <w:szCs w:val="20"/>
      <w:lang w:val="en-GB" w:bidi="he-IL"/>
    </w:rPr>
  </w:style>
  <w:style w:type="paragraph" w:customStyle="1" w:styleId="1A477026C9314E9DB720AFA77A34E9A22">
    <w:name w:val="1A477026C9314E9DB720AFA77A34E9A22"/>
    <w:rsid w:val="008D77D8"/>
    <w:pPr>
      <w:tabs>
        <w:tab w:val="left" w:pos="360"/>
      </w:tabs>
      <w:overflowPunct w:val="0"/>
      <w:autoSpaceDE w:val="0"/>
      <w:autoSpaceDN w:val="0"/>
      <w:adjustRightInd w:val="0"/>
      <w:spacing w:before="60" w:after="60" w:line="230" w:lineRule="exact"/>
      <w:ind w:left="357" w:hanging="357"/>
      <w:textAlignment w:val="baseline"/>
    </w:pPr>
    <w:rPr>
      <w:rFonts w:ascii="Tahoma" w:eastAsia="PMingLiU" w:hAnsi="Tahoma" w:cs="Tahoma"/>
      <w:snapToGrid w:val="0"/>
      <w:sz w:val="17"/>
      <w:szCs w:val="20"/>
      <w:lang w:val="en-GB" w:bidi="he-IL"/>
    </w:rPr>
  </w:style>
  <w:style w:type="paragraph" w:customStyle="1" w:styleId="E7435F58C3814462BD33BFFC60A82FBE2">
    <w:name w:val="E7435F58C3814462BD33BFFC60A82FBE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B966EA2816404BFE83BB9F8ABC47076A2">
    <w:name w:val="B966EA2816404BFE83BB9F8ABC47076A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01FC016A1603414EBEE06F78373AF32A2">
    <w:name w:val="01FC016A1603414EBEE06F78373AF32A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D6DA3D4E2E48472CB833B7C1FC7BB2A62">
    <w:name w:val="D6DA3D4E2E48472CB833B7C1FC7BB2A6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BA3F78C7912C4974A9853E6E3268FA2D2">
    <w:name w:val="BA3F78C7912C4974A9853E6E3268FA2D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AFA2E9AC2BD34871B37DD183E1952D972">
    <w:name w:val="AFA2E9AC2BD34871B37DD183E1952D97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4C765A6224B74FA7B3B019CFC28BA8D02">
    <w:name w:val="4C765A6224B74FA7B3B019CFC28BA8D0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9FDC3945B7764B72BFF886EC9E0784F52">
    <w:name w:val="9FDC3945B7764B72BFF886EC9E0784F5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B3D99635908C49B78E751D24F86C09FF2">
    <w:name w:val="B3D99635908C49B78E751D24F86C09FF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8218D61479A24B57920312A9137A8B272">
    <w:name w:val="8218D61479A24B57920312A9137A8B27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806DFF5462904DEA821568110D7C013B2">
    <w:name w:val="806DFF5462904DEA821568110D7C013B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7A63BFA84D3946A29570F5B9721E0D692">
    <w:name w:val="7A63BFA84D3946A29570F5B9721E0D69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5F6564118F364C21835F720A313BDD4F2">
    <w:name w:val="5F6564118F364C21835F720A313BDD4F2"/>
    <w:rsid w:val="008D77D8"/>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A991-2A3F-4E96-B409-1C1B4FE0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ood</dc:creator>
  <cp:keywords/>
  <dc:description/>
  <cp:lastModifiedBy>Jennifer Wood</cp:lastModifiedBy>
  <cp:revision>2</cp:revision>
  <dcterms:created xsi:type="dcterms:W3CDTF">2020-01-29T09:03:00Z</dcterms:created>
  <dcterms:modified xsi:type="dcterms:W3CDTF">2020-01-29T09:03:00Z</dcterms:modified>
</cp:coreProperties>
</file>